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F595" w14:textId="77777777" w:rsidR="00FB2FFA" w:rsidRDefault="00FB2FFA" w:rsidP="00C26923">
      <w:pPr>
        <w:jc w:val="center"/>
        <w:rPr>
          <w:rFonts w:cs="Times New Roman"/>
          <w:b/>
          <w:szCs w:val="24"/>
        </w:rPr>
      </w:pPr>
    </w:p>
    <w:p w14:paraId="2C4B35AD" w14:textId="77777777" w:rsidR="00FB2FFA" w:rsidRDefault="00FB2FFA" w:rsidP="00C26923">
      <w:pPr>
        <w:jc w:val="center"/>
        <w:rPr>
          <w:rFonts w:cs="Times New Roman"/>
          <w:b/>
          <w:szCs w:val="24"/>
        </w:rPr>
      </w:pPr>
    </w:p>
    <w:p w14:paraId="5F52CC9D" w14:textId="77777777" w:rsidR="00EA5510" w:rsidRPr="00416A6A" w:rsidRDefault="00EA5510" w:rsidP="00EA5510">
      <w:pPr>
        <w:jc w:val="center"/>
        <w:rPr>
          <w:rFonts w:cs="Times New Roman"/>
          <w:b/>
          <w:bCs/>
          <w:szCs w:val="24"/>
          <w:lang w:val="en-US"/>
        </w:rPr>
      </w:pPr>
      <w:r w:rsidRPr="00416A6A">
        <w:rPr>
          <w:rFonts w:cs="Times New Roman"/>
          <w:b/>
          <w:bCs/>
          <w:szCs w:val="24"/>
          <w:lang w:val="en-US"/>
        </w:rPr>
        <w:t>SENA</w:t>
      </w:r>
      <w:r w:rsidRPr="00EA5510">
        <w:rPr>
          <w:rFonts w:cs="Times New Roman"/>
          <w:b/>
          <w:bCs/>
          <w:szCs w:val="24"/>
          <w:lang w:val="en-US"/>
        </w:rPr>
        <w:t>-CEET</w:t>
      </w:r>
    </w:p>
    <w:p w14:paraId="5C56F63A" w14:textId="77777777" w:rsidR="00EA3A18" w:rsidRPr="00416A6A" w:rsidRDefault="00EA3A18" w:rsidP="00C26923">
      <w:pPr>
        <w:jc w:val="center"/>
        <w:rPr>
          <w:rFonts w:cs="Times New Roman"/>
          <w:b/>
          <w:szCs w:val="24"/>
          <w:lang w:val="en-US"/>
        </w:rPr>
      </w:pPr>
    </w:p>
    <w:p w14:paraId="12A2322E" w14:textId="0652580C" w:rsidR="00AE3446" w:rsidRPr="00416A6A" w:rsidRDefault="007D7733" w:rsidP="00C26923">
      <w:pPr>
        <w:jc w:val="center"/>
        <w:rPr>
          <w:rFonts w:cs="Times New Roman"/>
          <w:bCs/>
          <w:szCs w:val="24"/>
          <w:lang w:val="en-US"/>
        </w:rPr>
      </w:pPr>
      <w:proofErr w:type="spellStart"/>
      <w:r w:rsidRPr="00416A6A">
        <w:rPr>
          <w:rFonts w:cs="Times New Roman"/>
          <w:bCs/>
          <w:szCs w:val="24"/>
          <w:lang w:val="en-US"/>
        </w:rPr>
        <w:t>Heleen</w:t>
      </w:r>
      <w:proofErr w:type="spellEnd"/>
      <w:r w:rsidRPr="00416A6A">
        <w:rPr>
          <w:rFonts w:cs="Times New Roman"/>
          <w:bCs/>
          <w:szCs w:val="24"/>
          <w:lang w:val="en-US"/>
        </w:rPr>
        <w:t xml:space="preserve"> </w:t>
      </w:r>
      <w:r w:rsidR="00EA5510" w:rsidRPr="00416A6A">
        <w:rPr>
          <w:rFonts w:cs="Times New Roman"/>
          <w:bCs/>
          <w:szCs w:val="24"/>
          <w:lang w:val="en-US"/>
        </w:rPr>
        <w:t>Lizeth Cano Moreno</w:t>
      </w:r>
    </w:p>
    <w:p w14:paraId="65102589" w14:textId="5110F560" w:rsidR="00C26923" w:rsidRDefault="00C26923" w:rsidP="00C26923">
      <w:pPr>
        <w:jc w:val="center"/>
        <w:rPr>
          <w:rFonts w:cs="Times New Roman"/>
          <w:szCs w:val="24"/>
        </w:rPr>
      </w:pPr>
      <w:r w:rsidRPr="00712EB3">
        <w:rPr>
          <w:rFonts w:cs="Times New Roman"/>
          <w:szCs w:val="24"/>
        </w:rPr>
        <w:t xml:space="preserve">Brayan Andrés Puello Sánchez </w:t>
      </w:r>
    </w:p>
    <w:p w14:paraId="48206DBE" w14:textId="216372DD" w:rsidR="00FB2FFA" w:rsidRPr="00EA5510" w:rsidRDefault="00EA5510" w:rsidP="00D957D4">
      <w:pPr>
        <w:jc w:val="center"/>
        <w:rPr>
          <w:rFonts w:cs="Times New Roman"/>
          <w:bCs/>
          <w:szCs w:val="24"/>
        </w:rPr>
      </w:pPr>
      <w:r>
        <w:rPr>
          <w:rFonts w:cs="Times New Roman"/>
          <w:bCs/>
          <w:szCs w:val="24"/>
        </w:rPr>
        <w:t>Andrés</w:t>
      </w:r>
      <w:r w:rsidR="008D6D2C">
        <w:rPr>
          <w:rFonts w:cs="Times New Roman"/>
          <w:bCs/>
          <w:szCs w:val="24"/>
        </w:rPr>
        <w:t xml:space="preserve"> Felipe Monroy</w:t>
      </w:r>
      <w:r>
        <w:rPr>
          <w:rFonts w:cs="Times New Roman"/>
          <w:bCs/>
          <w:szCs w:val="24"/>
        </w:rPr>
        <w:t xml:space="preserve"> </w:t>
      </w:r>
      <w:r w:rsidR="008D6D2C">
        <w:rPr>
          <w:rFonts w:cs="Times New Roman"/>
          <w:bCs/>
          <w:szCs w:val="24"/>
        </w:rPr>
        <w:t>Moreno</w:t>
      </w:r>
    </w:p>
    <w:p w14:paraId="1F1EE472" w14:textId="77777777" w:rsidR="00FB2FFA" w:rsidRDefault="00FB2FFA" w:rsidP="00D957D4">
      <w:pPr>
        <w:jc w:val="center"/>
        <w:rPr>
          <w:rFonts w:cs="Times New Roman"/>
          <w:b/>
          <w:szCs w:val="24"/>
        </w:rPr>
      </w:pPr>
    </w:p>
    <w:p w14:paraId="7F2EBBC2" w14:textId="77777777" w:rsidR="00FB2FFA" w:rsidRPr="00712EB3" w:rsidRDefault="00FB2FFA" w:rsidP="00D957D4">
      <w:pPr>
        <w:jc w:val="center"/>
        <w:rPr>
          <w:rFonts w:cs="Times New Roman"/>
          <w:szCs w:val="24"/>
        </w:rPr>
      </w:pPr>
    </w:p>
    <w:p w14:paraId="3EE5F338" w14:textId="77777777" w:rsidR="00D957D4" w:rsidRPr="00712EB3" w:rsidRDefault="00D957D4" w:rsidP="00D957D4">
      <w:pPr>
        <w:jc w:val="center"/>
        <w:rPr>
          <w:rFonts w:cs="Times New Roman"/>
          <w:szCs w:val="24"/>
        </w:rPr>
      </w:pPr>
    </w:p>
    <w:p w14:paraId="16B07AFF" w14:textId="77777777" w:rsidR="00D957D4" w:rsidRPr="00712EB3" w:rsidRDefault="00D957D4" w:rsidP="00D957D4">
      <w:pPr>
        <w:jc w:val="center"/>
        <w:rPr>
          <w:rFonts w:cs="Times New Roman"/>
          <w:szCs w:val="24"/>
        </w:rPr>
      </w:pPr>
    </w:p>
    <w:p w14:paraId="0B6B3F57" w14:textId="77777777" w:rsidR="00D957D4" w:rsidRPr="00712EB3" w:rsidRDefault="00D957D4" w:rsidP="00D957D4">
      <w:pPr>
        <w:jc w:val="center"/>
        <w:rPr>
          <w:rFonts w:cs="Times New Roman"/>
          <w:szCs w:val="24"/>
        </w:rPr>
      </w:pPr>
    </w:p>
    <w:p w14:paraId="2C6990A6" w14:textId="77777777" w:rsidR="00D957D4" w:rsidRPr="00712EB3" w:rsidRDefault="00D957D4" w:rsidP="00D957D4">
      <w:pPr>
        <w:jc w:val="center"/>
        <w:rPr>
          <w:rFonts w:cs="Times New Roman"/>
          <w:szCs w:val="24"/>
        </w:rPr>
      </w:pPr>
    </w:p>
    <w:p w14:paraId="68DEF1F1" w14:textId="48F64E8E" w:rsidR="00BC5AF8" w:rsidRDefault="00BC5AF8" w:rsidP="00D957D4">
      <w:pPr>
        <w:jc w:val="center"/>
        <w:rPr>
          <w:rFonts w:cs="Times New Roman"/>
          <w:szCs w:val="24"/>
        </w:rPr>
      </w:pPr>
    </w:p>
    <w:p w14:paraId="32DFF904" w14:textId="77777777" w:rsidR="007D7733" w:rsidRDefault="007D7733" w:rsidP="00D957D4">
      <w:pPr>
        <w:jc w:val="center"/>
        <w:rPr>
          <w:rFonts w:cs="Times New Roman"/>
          <w:szCs w:val="24"/>
        </w:rPr>
      </w:pPr>
    </w:p>
    <w:p w14:paraId="4BF488E3" w14:textId="7E7FD2C1" w:rsidR="00FB2FFA" w:rsidRDefault="00FB2FFA" w:rsidP="00D957D4">
      <w:pPr>
        <w:jc w:val="center"/>
        <w:rPr>
          <w:rFonts w:cs="Times New Roman"/>
          <w:szCs w:val="24"/>
        </w:rPr>
      </w:pPr>
    </w:p>
    <w:p w14:paraId="08C52CE1" w14:textId="0F576379" w:rsidR="007D7733" w:rsidRDefault="007D7733" w:rsidP="00D957D4">
      <w:pPr>
        <w:jc w:val="center"/>
        <w:rPr>
          <w:rFonts w:cs="Times New Roman"/>
          <w:szCs w:val="24"/>
        </w:rPr>
      </w:pPr>
    </w:p>
    <w:p w14:paraId="268FC11F" w14:textId="77777777" w:rsidR="007D7733" w:rsidRDefault="007D7733" w:rsidP="00D957D4">
      <w:pPr>
        <w:jc w:val="center"/>
        <w:rPr>
          <w:rFonts w:cs="Times New Roman"/>
          <w:szCs w:val="24"/>
        </w:rPr>
      </w:pPr>
    </w:p>
    <w:p w14:paraId="045A9052" w14:textId="193EDD92" w:rsidR="007D7733" w:rsidRDefault="007D7733" w:rsidP="00D957D4">
      <w:pPr>
        <w:jc w:val="center"/>
        <w:rPr>
          <w:rFonts w:cs="Times New Roman"/>
          <w:szCs w:val="24"/>
        </w:rPr>
      </w:pPr>
    </w:p>
    <w:p w14:paraId="1BC6D846" w14:textId="77777777" w:rsidR="00EA5510" w:rsidRDefault="00EA5510" w:rsidP="00D957D4">
      <w:pPr>
        <w:jc w:val="center"/>
        <w:rPr>
          <w:rFonts w:cs="Times New Roman"/>
          <w:szCs w:val="24"/>
        </w:rPr>
      </w:pPr>
    </w:p>
    <w:p w14:paraId="6DB0BDCB" w14:textId="02982BF8" w:rsidR="00FB2FFA" w:rsidRPr="008D6D2C" w:rsidRDefault="00FB2FFA" w:rsidP="00D957D4">
      <w:pPr>
        <w:jc w:val="center"/>
        <w:rPr>
          <w:rFonts w:cs="Times New Roman"/>
          <w:szCs w:val="24"/>
        </w:rPr>
      </w:pPr>
      <w:r w:rsidRPr="008D6D2C">
        <w:rPr>
          <w:rFonts w:cs="Times New Roman"/>
          <w:szCs w:val="24"/>
        </w:rPr>
        <w:t>Bogotá D.C</w:t>
      </w:r>
    </w:p>
    <w:p w14:paraId="7F9211C8" w14:textId="73F08385" w:rsidR="007D7733" w:rsidRPr="008D6D2C" w:rsidRDefault="007D7733" w:rsidP="00D957D4">
      <w:pPr>
        <w:jc w:val="center"/>
        <w:rPr>
          <w:rFonts w:cs="Times New Roman"/>
          <w:szCs w:val="24"/>
        </w:rPr>
      </w:pPr>
      <w:r w:rsidRPr="008D6D2C">
        <w:rPr>
          <w:rFonts w:cs="Times New Roman"/>
          <w:szCs w:val="24"/>
        </w:rPr>
        <w:t>ADSI</w:t>
      </w:r>
    </w:p>
    <w:p w14:paraId="6CF28D89" w14:textId="0C640929" w:rsidR="007D7733" w:rsidRDefault="007D7733" w:rsidP="00D957D4">
      <w:pPr>
        <w:jc w:val="center"/>
        <w:rPr>
          <w:rFonts w:cs="Times New Roman"/>
          <w:szCs w:val="24"/>
        </w:rPr>
      </w:pPr>
      <w:r>
        <w:rPr>
          <w:rFonts w:cs="Times New Roman"/>
          <w:szCs w:val="24"/>
        </w:rPr>
        <w:t>202</w:t>
      </w:r>
      <w:r w:rsidR="004A065B">
        <w:rPr>
          <w:rFonts w:cs="Times New Roman"/>
          <w:szCs w:val="24"/>
        </w:rPr>
        <w:t>1</w:t>
      </w:r>
    </w:p>
    <w:sdt>
      <w:sdtPr>
        <w:rPr>
          <w:rFonts w:ascii="Times New Roman" w:eastAsiaTheme="minorHAnsi" w:hAnsi="Times New Roman" w:cstheme="minorBidi"/>
          <w:color w:val="auto"/>
          <w:sz w:val="24"/>
          <w:szCs w:val="22"/>
          <w:lang w:val="es-ES" w:eastAsia="en-US"/>
        </w:rPr>
        <w:id w:val="-1375991717"/>
        <w:docPartObj>
          <w:docPartGallery w:val="Table of Contents"/>
          <w:docPartUnique/>
        </w:docPartObj>
      </w:sdtPr>
      <w:sdtEndPr>
        <w:rPr>
          <w:b/>
          <w:bCs/>
        </w:rPr>
      </w:sdtEndPr>
      <w:sdtContent>
        <w:p w14:paraId="14742425" w14:textId="7D9EA309" w:rsidR="000E4C37" w:rsidRDefault="000E4C37" w:rsidP="000E4C37">
          <w:pPr>
            <w:pStyle w:val="TtuloTDC"/>
            <w:jc w:val="center"/>
          </w:pPr>
          <w:r>
            <w:rPr>
              <w:lang w:val="es-ES"/>
            </w:rPr>
            <w:t>Contenido</w:t>
          </w:r>
        </w:p>
        <w:p w14:paraId="03621052" w14:textId="3884BBE0" w:rsidR="006C14D6" w:rsidRDefault="000E4C37">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79419132" w:history="1">
            <w:r w:rsidR="006C14D6" w:rsidRPr="00D158CC">
              <w:rPr>
                <w:rStyle w:val="Hipervnculo"/>
                <w:b/>
                <w:bCs/>
                <w:noProof/>
              </w:rPr>
              <w:t>Presentación</w:t>
            </w:r>
            <w:r w:rsidR="006C14D6">
              <w:rPr>
                <w:noProof/>
                <w:webHidden/>
              </w:rPr>
              <w:tab/>
            </w:r>
            <w:r w:rsidR="006C14D6">
              <w:rPr>
                <w:noProof/>
                <w:webHidden/>
              </w:rPr>
              <w:fldChar w:fldCharType="begin"/>
            </w:r>
            <w:r w:rsidR="006C14D6">
              <w:rPr>
                <w:noProof/>
                <w:webHidden/>
              </w:rPr>
              <w:instrText xml:space="preserve"> PAGEREF _Toc79419132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6418C6E5" w14:textId="27657017" w:rsidR="006C14D6" w:rsidRDefault="00DA568E">
          <w:pPr>
            <w:pStyle w:val="TDC1"/>
            <w:tabs>
              <w:tab w:val="right" w:leader="dot" w:pos="9350"/>
            </w:tabs>
            <w:rPr>
              <w:rFonts w:asciiTheme="minorHAnsi" w:eastAsiaTheme="minorEastAsia" w:hAnsiTheme="minorHAnsi"/>
              <w:noProof/>
              <w:sz w:val="22"/>
              <w:lang w:eastAsia="es-CO"/>
            </w:rPr>
          </w:pPr>
          <w:hyperlink w:anchor="_Toc79419133" w:history="1">
            <w:r w:rsidR="006C14D6" w:rsidRPr="00D158CC">
              <w:rPr>
                <w:rStyle w:val="Hipervnculo"/>
                <w:b/>
                <w:bCs/>
                <w:noProof/>
              </w:rPr>
              <w:t>Objetivo</w:t>
            </w:r>
            <w:r w:rsidR="006C14D6">
              <w:rPr>
                <w:noProof/>
                <w:webHidden/>
              </w:rPr>
              <w:tab/>
            </w:r>
            <w:r w:rsidR="006C14D6">
              <w:rPr>
                <w:noProof/>
                <w:webHidden/>
              </w:rPr>
              <w:fldChar w:fldCharType="begin"/>
            </w:r>
            <w:r w:rsidR="006C14D6">
              <w:rPr>
                <w:noProof/>
                <w:webHidden/>
              </w:rPr>
              <w:instrText xml:space="preserve"> PAGEREF _Toc79419133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2593265F" w14:textId="33BF6877" w:rsidR="006C14D6" w:rsidRDefault="00DA568E">
          <w:pPr>
            <w:pStyle w:val="TDC1"/>
            <w:tabs>
              <w:tab w:val="right" w:leader="dot" w:pos="9350"/>
            </w:tabs>
            <w:rPr>
              <w:rFonts w:asciiTheme="minorHAnsi" w:eastAsiaTheme="minorEastAsia" w:hAnsiTheme="minorHAnsi"/>
              <w:noProof/>
              <w:sz w:val="22"/>
              <w:lang w:eastAsia="es-CO"/>
            </w:rPr>
          </w:pPr>
          <w:hyperlink w:anchor="_Toc79419134" w:history="1">
            <w:r w:rsidR="006C14D6" w:rsidRPr="00D158CC">
              <w:rPr>
                <w:rStyle w:val="Hipervnculo"/>
                <w:b/>
                <w:bCs/>
                <w:noProof/>
              </w:rPr>
              <w:t>Procesos</w:t>
            </w:r>
            <w:r w:rsidR="006C14D6">
              <w:rPr>
                <w:noProof/>
                <w:webHidden/>
              </w:rPr>
              <w:tab/>
            </w:r>
            <w:r w:rsidR="006C14D6">
              <w:rPr>
                <w:noProof/>
                <w:webHidden/>
              </w:rPr>
              <w:fldChar w:fldCharType="begin"/>
            </w:r>
            <w:r w:rsidR="006C14D6">
              <w:rPr>
                <w:noProof/>
                <w:webHidden/>
              </w:rPr>
              <w:instrText xml:space="preserve"> PAGEREF _Toc79419134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1933C290" w14:textId="3F091F29" w:rsidR="006C14D6" w:rsidRDefault="00DA568E">
          <w:pPr>
            <w:pStyle w:val="TDC2"/>
            <w:tabs>
              <w:tab w:val="left" w:pos="880"/>
              <w:tab w:val="right" w:leader="dot" w:pos="9350"/>
            </w:tabs>
            <w:rPr>
              <w:rFonts w:asciiTheme="minorHAnsi" w:eastAsiaTheme="minorEastAsia" w:hAnsiTheme="minorHAnsi"/>
              <w:noProof/>
              <w:sz w:val="22"/>
              <w:lang w:eastAsia="es-CO"/>
            </w:rPr>
          </w:pPr>
          <w:hyperlink w:anchor="_Toc79419135" w:history="1">
            <w:r w:rsidR="006C14D6" w:rsidRPr="00D158CC">
              <w:rPr>
                <w:rStyle w:val="Hipervnculo"/>
                <w:rFonts w:ascii="Symbol" w:hAnsi="Symbol"/>
                <w:bCs/>
                <w:noProof/>
              </w:rPr>
              <w:t></w:t>
            </w:r>
            <w:r w:rsidR="006C14D6">
              <w:rPr>
                <w:rFonts w:asciiTheme="minorHAnsi" w:eastAsiaTheme="minorEastAsia" w:hAnsiTheme="minorHAnsi"/>
                <w:noProof/>
                <w:sz w:val="22"/>
                <w:lang w:eastAsia="es-CO"/>
              </w:rPr>
              <w:tab/>
            </w:r>
            <w:r w:rsidR="006C14D6" w:rsidRPr="00D158CC">
              <w:rPr>
                <w:rStyle w:val="Hipervnculo"/>
                <w:b/>
                <w:bCs/>
                <w:noProof/>
              </w:rPr>
              <w:t>Proceso de entrada</w:t>
            </w:r>
            <w:r w:rsidR="006C14D6">
              <w:rPr>
                <w:noProof/>
                <w:webHidden/>
              </w:rPr>
              <w:tab/>
            </w:r>
            <w:r w:rsidR="006C14D6">
              <w:rPr>
                <w:noProof/>
                <w:webHidden/>
              </w:rPr>
              <w:fldChar w:fldCharType="begin"/>
            </w:r>
            <w:r w:rsidR="006C14D6">
              <w:rPr>
                <w:noProof/>
                <w:webHidden/>
              </w:rPr>
              <w:instrText xml:space="preserve"> PAGEREF _Toc79419135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71BBBCB1" w14:textId="77CD0A9D" w:rsidR="006C14D6" w:rsidRDefault="00DA568E">
          <w:pPr>
            <w:pStyle w:val="TDC2"/>
            <w:tabs>
              <w:tab w:val="left" w:pos="880"/>
              <w:tab w:val="right" w:leader="dot" w:pos="9350"/>
            </w:tabs>
            <w:rPr>
              <w:rFonts w:asciiTheme="minorHAnsi" w:eastAsiaTheme="minorEastAsia" w:hAnsiTheme="minorHAnsi"/>
              <w:noProof/>
              <w:sz w:val="22"/>
              <w:lang w:eastAsia="es-CO"/>
            </w:rPr>
          </w:pPr>
          <w:hyperlink w:anchor="_Toc79419136" w:history="1">
            <w:r w:rsidR="006C14D6" w:rsidRPr="00D158CC">
              <w:rPr>
                <w:rStyle w:val="Hipervnculo"/>
                <w:rFonts w:ascii="Symbol" w:hAnsi="Symbol"/>
                <w:bCs/>
                <w:noProof/>
              </w:rPr>
              <w:t></w:t>
            </w:r>
            <w:r w:rsidR="006C14D6">
              <w:rPr>
                <w:rFonts w:asciiTheme="minorHAnsi" w:eastAsiaTheme="minorEastAsia" w:hAnsiTheme="minorHAnsi"/>
                <w:noProof/>
                <w:sz w:val="22"/>
                <w:lang w:eastAsia="es-CO"/>
              </w:rPr>
              <w:tab/>
            </w:r>
            <w:r w:rsidR="006C14D6" w:rsidRPr="00D158CC">
              <w:rPr>
                <w:rStyle w:val="Hipervnculo"/>
                <w:b/>
                <w:bCs/>
                <w:noProof/>
              </w:rPr>
              <w:t>Proceso de salida</w:t>
            </w:r>
            <w:r w:rsidR="006C14D6">
              <w:rPr>
                <w:noProof/>
                <w:webHidden/>
              </w:rPr>
              <w:tab/>
            </w:r>
            <w:r w:rsidR="006C14D6">
              <w:rPr>
                <w:noProof/>
                <w:webHidden/>
              </w:rPr>
              <w:fldChar w:fldCharType="begin"/>
            </w:r>
            <w:r w:rsidR="006C14D6">
              <w:rPr>
                <w:noProof/>
                <w:webHidden/>
              </w:rPr>
              <w:instrText xml:space="preserve"> PAGEREF _Toc79419136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4A42BCD9" w14:textId="64AA2BA6" w:rsidR="006C14D6" w:rsidRDefault="00DA568E">
          <w:pPr>
            <w:pStyle w:val="TDC3"/>
            <w:tabs>
              <w:tab w:val="right" w:leader="dot" w:pos="9350"/>
            </w:tabs>
            <w:rPr>
              <w:rFonts w:asciiTheme="minorHAnsi" w:eastAsiaTheme="minorEastAsia" w:hAnsiTheme="minorHAnsi"/>
              <w:noProof/>
              <w:sz w:val="22"/>
              <w:lang w:eastAsia="es-CO"/>
            </w:rPr>
          </w:pPr>
          <w:hyperlink w:anchor="_Toc79419137" w:history="1">
            <w:r w:rsidR="006C14D6" w:rsidRPr="00D158CC">
              <w:rPr>
                <w:rStyle w:val="Hipervnculo"/>
                <w:b/>
                <w:bCs/>
                <w:noProof/>
              </w:rPr>
              <w:t>Sistema</w:t>
            </w:r>
            <w:r w:rsidR="006C14D6">
              <w:rPr>
                <w:noProof/>
                <w:webHidden/>
              </w:rPr>
              <w:tab/>
            </w:r>
            <w:r w:rsidR="006C14D6">
              <w:rPr>
                <w:noProof/>
                <w:webHidden/>
              </w:rPr>
              <w:fldChar w:fldCharType="begin"/>
            </w:r>
            <w:r w:rsidR="006C14D6">
              <w:rPr>
                <w:noProof/>
                <w:webHidden/>
              </w:rPr>
              <w:instrText xml:space="preserve"> PAGEREF _Toc79419137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7D53B60F" w14:textId="40685B05" w:rsidR="006C14D6" w:rsidRDefault="00DA568E">
          <w:pPr>
            <w:pStyle w:val="TDC3"/>
            <w:tabs>
              <w:tab w:val="right" w:leader="dot" w:pos="9350"/>
            </w:tabs>
            <w:rPr>
              <w:rFonts w:asciiTheme="minorHAnsi" w:eastAsiaTheme="minorEastAsia" w:hAnsiTheme="minorHAnsi"/>
              <w:noProof/>
              <w:sz w:val="22"/>
              <w:lang w:eastAsia="es-CO"/>
            </w:rPr>
          </w:pPr>
          <w:hyperlink w:anchor="_Toc79419138" w:history="1">
            <w:r w:rsidR="006C14D6" w:rsidRPr="00D158CC">
              <w:rPr>
                <w:rStyle w:val="Hipervnculo"/>
                <w:b/>
                <w:bCs/>
                <w:noProof/>
              </w:rPr>
              <w:t>Base de datos MYSQL</w:t>
            </w:r>
            <w:r w:rsidR="006C14D6">
              <w:rPr>
                <w:noProof/>
                <w:webHidden/>
              </w:rPr>
              <w:tab/>
            </w:r>
            <w:r w:rsidR="006C14D6">
              <w:rPr>
                <w:noProof/>
                <w:webHidden/>
              </w:rPr>
              <w:fldChar w:fldCharType="begin"/>
            </w:r>
            <w:r w:rsidR="006C14D6">
              <w:rPr>
                <w:noProof/>
                <w:webHidden/>
              </w:rPr>
              <w:instrText xml:space="preserve"> PAGEREF _Toc79419138 \h </w:instrText>
            </w:r>
            <w:r w:rsidR="006C14D6">
              <w:rPr>
                <w:noProof/>
                <w:webHidden/>
              </w:rPr>
            </w:r>
            <w:r w:rsidR="006C14D6">
              <w:rPr>
                <w:noProof/>
                <w:webHidden/>
              </w:rPr>
              <w:fldChar w:fldCharType="separate"/>
            </w:r>
            <w:r w:rsidR="006C14D6">
              <w:rPr>
                <w:noProof/>
                <w:webHidden/>
              </w:rPr>
              <w:t>6</w:t>
            </w:r>
            <w:r w:rsidR="006C14D6">
              <w:rPr>
                <w:noProof/>
                <w:webHidden/>
              </w:rPr>
              <w:fldChar w:fldCharType="end"/>
            </w:r>
          </w:hyperlink>
        </w:p>
        <w:p w14:paraId="0F7C4681" w14:textId="7776D4A9" w:rsidR="006C14D6" w:rsidRDefault="00DA568E">
          <w:pPr>
            <w:pStyle w:val="TDC2"/>
            <w:tabs>
              <w:tab w:val="left" w:pos="880"/>
              <w:tab w:val="right" w:leader="dot" w:pos="9350"/>
            </w:tabs>
            <w:rPr>
              <w:rFonts w:asciiTheme="minorHAnsi" w:eastAsiaTheme="minorEastAsia" w:hAnsiTheme="minorHAnsi"/>
              <w:noProof/>
              <w:sz w:val="22"/>
              <w:lang w:eastAsia="es-CO"/>
            </w:rPr>
          </w:pPr>
          <w:hyperlink w:anchor="_Toc79419139" w:history="1">
            <w:r w:rsidR="006C14D6" w:rsidRPr="00D158CC">
              <w:rPr>
                <w:rStyle w:val="Hipervnculo"/>
                <w:rFonts w:ascii="Symbol" w:hAnsi="Symbol"/>
                <w:bCs/>
                <w:noProof/>
              </w:rPr>
              <w:t></w:t>
            </w:r>
            <w:r w:rsidR="006C14D6">
              <w:rPr>
                <w:rFonts w:asciiTheme="minorHAnsi" w:eastAsiaTheme="minorEastAsia" w:hAnsiTheme="minorHAnsi"/>
                <w:noProof/>
                <w:sz w:val="22"/>
                <w:lang w:eastAsia="es-CO"/>
              </w:rPr>
              <w:tab/>
            </w:r>
            <w:r w:rsidR="006C14D6" w:rsidRPr="00D158CC">
              <w:rPr>
                <w:rStyle w:val="Hipervnculo"/>
                <w:b/>
                <w:bCs/>
                <w:noProof/>
              </w:rPr>
              <w:t>Salida del sistema</w:t>
            </w:r>
            <w:r w:rsidR="006C14D6">
              <w:rPr>
                <w:noProof/>
                <w:webHidden/>
              </w:rPr>
              <w:tab/>
            </w:r>
            <w:r w:rsidR="006C14D6">
              <w:rPr>
                <w:noProof/>
                <w:webHidden/>
              </w:rPr>
              <w:fldChar w:fldCharType="begin"/>
            </w:r>
            <w:r w:rsidR="006C14D6">
              <w:rPr>
                <w:noProof/>
                <w:webHidden/>
              </w:rPr>
              <w:instrText xml:space="preserve"> PAGEREF _Toc79419139 \h </w:instrText>
            </w:r>
            <w:r w:rsidR="006C14D6">
              <w:rPr>
                <w:noProof/>
                <w:webHidden/>
              </w:rPr>
            </w:r>
            <w:r w:rsidR="006C14D6">
              <w:rPr>
                <w:noProof/>
                <w:webHidden/>
              </w:rPr>
              <w:fldChar w:fldCharType="separate"/>
            </w:r>
            <w:r w:rsidR="006C14D6">
              <w:rPr>
                <w:noProof/>
                <w:webHidden/>
              </w:rPr>
              <w:t>6</w:t>
            </w:r>
            <w:r w:rsidR="006C14D6">
              <w:rPr>
                <w:noProof/>
                <w:webHidden/>
              </w:rPr>
              <w:fldChar w:fldCharType="end"/>
            </w:r>
          </w:hyperlink>
        </w:p>
        <w:p w14:paraId="2DA96974" w14:textId="3EAA1A05" w:rsidR="006C14D6" w:rsidRDefault="00DA568E">
          <w:pPr>
            <w:pStyle w:val="TDC1"/>
            <w:tabs>
              <w:tab w:val="right" w:leader="dot" w:pos="9350"/>
            </w:tabs>
            <w:rPr>
              <w:rFonts w:asciiTheme="minorHAnsi" w:eastAsiaTheme="minorEastAsia" w:hAnsiTheme="minorHAnsi"/>
              <w:noProof/>
              <w:sz w:val="22"/>
              <w:lang w:eastAsia="es-CO"/>
            </w:rPr>
          </w:pPr>
          <w:hyperlink w:anchor="_Toc79419140" w:history="1">
            <w:r w:rsidR="006C14D6" w:rsidRPr="00D158CC">
              <w:rPr>
                <w:rStyle w:val="Hipervnculo"/>
                <w:b/>
                <w:bCs/>
                <w:noProof/>
              </w:rPr>
              <w:t>Requisitos del</w:t>
            </w:r>
            <w:r w:rsidR="006C14D6" w:rsidRPr="00D158CC">
              <w:rPr>
                <w:rStyle w:val="Hipervnculo"/>
                <w:noProof/>
              </w:rPr>
              <w:t xml:space="preserve"> </w:t>
            </w:r>
            <w:r w:rsidR="006C14D6" w:rsidRPr="00D158CC">
              <w:rPr>
                <w:rStyle w:val="Hipervnculo"/>
                <w:b/>
                <w:bCs/>
                <w:noProof/>
              </w:rPr>
              <w:t>sistema</w:t>
            </w:r>
            <w:r w:rsidR="006C14D6">
              <w:rPr>
                <w:noProof/>
                <w:webHidden/>
              </w:rPr>
              <w:tab/>
            </w:r>
            <w:r w:rsidR="006C14D6">
              <w:rPr>
                <w:noProof/>
                <w:webHidden/>
              </w:rPr>
              <w:fldChar w:fldCharType="begin"/>
            </w:r>
            <w:r w:rsidR="006C14D6">
              <w:rPr>
                <w:noProof/>
                <w:webHidden/>
              </w:rPr>
              <w:instrText xml:space="preserve"> PAGEREF _Toc79419140 \h </w:instrText>
            </w:r>
            <w:r w:rsidR="006C14D6">
              <w:rPr>
                <w:noProof/>
                <w:webHidden/>
              </w:rPr>
            </w:r>
            <w:r w:rsidR="006C14D6">
              <w:rPr>
                <w:noProof/>
                <w:webHidden/>
              </w:rPr>
              <w:fldChar w:fldCharType="separate"/>
            </w:r>
            <w:r w:rsidR="006C14D6">
              <w:rPr>
                <w:noProof/>
                <w:webHidden/>
              </w:rPr>
              <w:t>6</w:t>
            </w:r>
            <w:r w:rsidR="006C14D6">
              <w:rPr>
                <w:noProof/>
                <w:webHidden/>
              </w:rPr>
              <w:fldChar w:fldCharType="end"/>
            </w:r>
          </w:hyperlink>
        </w:p>
        <w:p w14:paraId="573F4F85" w14:textId="442AE93B" w:rsidR="006C14D6" w:rsidRDefault="00DA568E">
          <w:pPr>
            <w:pStyle w:val="TDC2"/>
            <w:tabs>
              <w:tab w:val="right" w:leader="dot" w:pos="9350"/>
            </w:tabs>
            <w:rPr>
              <w:rFonts w:asciiTheme="minorHAnsi" w:eastAsiaTheme="minorEastAsia" w:hAnsiTheme="minorHAnsi"/>
              <w:noProof/>
              <w:sz w:val="22"/>
              <w:lang w:eastAsia="es-CO"/>
            </w:rPr>
          </w:pPr>
          <w:hyperlink w:anchor="_Toc79419141" w:history="1">
            <w:r w:rsidR="006C14D6" w:rsidRPr="00D158CC">
              <w:rPr>
                <w:rStyle w:val="Hipervnculo"/>
                <w:noProof/>
              </w:rPr>
              <w:sym w:font="Symbol" w:char="F0B7"/>
            </w:r>
            <w:r w:rsidR="006C14D6" w:rsidRPr="00D158CC">
              <w:rPr>
                <w:rStyle w:val="Hipervnculo"/>
                <w:noProof/>
              </w:rPr>
              <w:t xml:space="preserve"> </w:t>
            </w:r>
            <w:r w:rsidR="006C14D6" w:rsidRPr="00D158CC">
              <w:rPr>
                <w:rStyle w:val="Hipervnculo"/>
                <w:b/>
                <w:bCs/>
                <w:noProof/>
              </w:rPr>
              <w:t>Requerimientos (Mínimos) de hardware</w:t>
            </w:r>
            <w:r w:rsidR="006C14D6">
              <w:rPr>
                <w:noProof/>
                <w:webHidden/>
              </w:rPr>
              <w:tab/>
            </w:r>
            <w:r w:rsidR="006C14D6">
              <w:rPr>
                <w:noProof/>
                <w:webHidden/>
              </w:rPr>
              <w:fldChar w:fldCharType="begin"/>
            </w:r>
            <w:r w:rsidR="006C14D6">
              <w:rPr>
                <w:noProof/>
                <w:webHidden/>
              </w:rPr>
              <w:instrText xml:space="preserve"> PAGEREF _Toc79419141 \h </w:instrText>
            </w:r>
            <w:r w:rsidR="006C14D6">
              <w:rPr>
                <w:noProof/>
                <w:webHidden/>
              </w:rPr>
            </w:r>
            <w:r w:rsidR="006C14D6">
              <w:rPr>
                <w:noProof/>
                <w:webHidden/>
              </w:rPr>
              <w:fldChar w:fldCharType="separate"/>
            </w:r>
            <w:r w:rsidR="006C14D6">
              <w:rPr>
                <w:noProof/>
                <w:webHidden/>
              </w:rPr>
              <w:t>6</w:t>
            </w:r>
            <w:r w:rsidR="006C14D6">
              <w:rPr>
                <w:noProof/>
                <w:webHidden/>
              </w:rPr>
              <w:fldChar w:fldCharType="end"/>
            </w:r>
          </w:hyperlink>
        </w:p>
        <w:p w14:paraId="32DA8CFD" w14:textId="62F3D739" w:rsidR="006C14D6" w:rsidRDefault="00DA568E">
          <w:pPr>
            <w:pStyle w:val="TDC1"/>
            <w:tabs>
              <w:tab w:val="right" w:leader="dot" w:pos="9350"/>
            </w:tabs>
            <w:rPr>
              <w:rFonts w:asciiTheme="minorHAnsi" w:eastAsiaTheme="minorEastAsia" w:hAnsiTheme="minorHAnsi"/>
              <w:noProof/>
              <w:sz w:val="22"/>
              <w:lang w:eastAsia="es-CO"/>
            </w:rPr>
          </w:pPr>
          <w:hyperlink w:anchor="_Toc79419142" w:history="1">
            <w:r w:rsidR="006C14D6" w:rsidRPr="00D158CC">
              <w:rPr>
                <w:rStyle w:val="Hipervnculo"/>
                <w:b/>
                <w:bCs/>
                <w:noProof/>
              </w:rPr>
              <w:t>Herramientas utilizadas para el desarrollo</w:t>
            </w:r>
            <w:r w:rsidR="006C14D6">
              <w:rPr>
                <w:noProof/>
                <w:webHidden/>
              </w:rPr>
              <w:tab/>
            </w:r>
            <w:r w:rsidR="006C14D6">
              <w:rPr>
                <w:noProof/>
                <w:webHidden/>
              </w:rPr>
              <w:fldChar w:fldCharType="begin"/>
            </w:r>
            <w:r w:rsidR="006C14D6">
              <w:rPr>
                <w:noProof/>
                <w:webHidden/>
              </w:rPr>
              <w:instrText xml:space="preserve"> PAGEREF _Toc79419142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055FA06D" w14:textId="6E9F060A" w:rsidR="006C14D6" w:rsidRDefault="00DA568E">
          <w:pPr>
            <w:pStyle w:val="TDC2"/>
            <w:tabs>
              <w:tab w:val="right" w:leader="dot" w:pos="9350"/>
            </w:tabs>
            <w:rPr>
              <w:rFonts w:asciiTheme="minorHAnsi" w:eastAsiaTheme="minorEastAsia" w:hAnsiTheme="minorHAnsi"/>
              <w:noProof/>
              <w:sz w:val="22"/>
              <w:lang w:eastAsia="es-CO"/>
            </w:rPr>
          </w:pPr>
          <w:hyperlink w:anchor="_Toc79419143" w:history="1">
            <w:r w:rsidR="006C14D6" w:rsidRPr="00D158CC">
              <w:rPr>
                <w:rStyle w:val="Hipervnculo"/>
                <w:b/>
                <w:bCs/>
                <w:noProof/>
              </w:rPr>
              <w:t>Servidor de base de datos (MySQL)</w:t>
            </w:r>
            <w:r w:rsidR="006C14D6">
              <w:rPr>
                <w:noProof/>
                <w:webHidden/>
              </w:rPr>
              <w:tab/>
            </w:r>
            <w:r w:rsidR="006C14D6">
              <w:rPr>
                <w:noProof/>
                <w:webHidden/>
              </w:rPr>
              <w:fldChar w:fldCharType="begin"/>
            </w:r>
            <w:r w:rsidR="006C14D6">
              <w:rPr>
                <w:noProof/>
                <w:webHidden/>
              </w:rPr>
              <w:instrText xml:space="preserve"> PAGEREF _Toc79419143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409A3942" w14:textId="0F7B1D46" w:rsidR="006C14D6" w:rsidRDefault="00DA568E">
          <w:pPr>
            <w:pStyle w:val="TDC2"/>
            <w:tabs>
              <w:tab w:val="right" w:leader="dot" w:pos="9350"/>
            </w:tabs>
            <w:rPr>
              <w:rFonts w:asciiTheme="minorHAnsi" w:eastAsiaTheme="minorEastAsia" w:hAnsiTheme="minorHAnsi"/>
              <w:noProof/>
              <w:sz w:val="22"/>
              <w:lang w:eastAsia="es-CO"/>
            </w:rPr>
          </w:pPr>
          <w:hyperlink w:anchor="_Toc79419144" w:history="1">
            <w:r w:rsidR="006C14D6" w:rsidRPr="00D158CC">
              <w:rPr>
                <w:rStyle w:val="Hipervnculo"/>
                <w:b/>
                <w:bCs/>
                <w:noProof/>
              </w:rPr>
              <w:t>MySQL Workbench</w:t>
            </w:r>
            <w:r w:rsidR="006C14D6">
              <w:rPr>
                <w:noProof/>
                <w:webHidden/>
              </w:rPr>
              <w:tab/>
            </w:r>
            <w:r w:rsidR="006C14D6">
              <w:rPr>
                <w:noProof/>
                <w:webHidden/>
              </w:rPr>
              <w:fldChar w:fldCharType="begin"/>
            </w:r>
            <w:r w:rsidR="006C14D6">
              <w:rPr>
                <w:noProof/>
                <w:webHidden/>
              </w:rPr>
              <w:instrText xml:space="preserve"> PAGEREF _Toc79419144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779373A3" w14:textId="030717AD" w:rsidR="006C14D6" w:rsidRDefault="00DA568E">
          <w:pPr>
            <w:pStyle w:val="TDC2"/>
            <w:tabs>
              <w:tab w:val="right" w:leader="dot" w:pos="9350"/>
            </w:tabs>
            <w:rPr>
              <w:rFonts w:asciiTheme="minorHAnsi" w:eastAsiaTheme="minorEastAsia" w:hAnsiTheme="minorHAnsi"/>
              <w:noProof/>
              <w:sz w:val="22"/>
              <w:lang w:eastAsia="es-CO"/>
            </w:rPr>
          </w:pPr>
          <w:hyperlink w:anchor="_Toc79419145" w:history="1">
            <w:r w:rsidR="006C14D6" w:rsidRPr="00D158CC">
              <w:rPr>
                <w:rStyle w:val="Hipervnculo"/>
                <w:b/>
                <w:bCs/>
                <w:noProof/>
              </w:rPr>
              <w:t>PHP</w:t>
            </w:r>
            <w:r w:rsidR="006C14D6">
              <w:rPr>
                <w:noProof/>
                <w:webHidden/>
              </w:rPr>
              <w:tab/>
            </w:r>
            <w:r w:rsidR="006C14D6">
              <w:rPr>
                <w:noProof/>
                <w:webHidden/>
              </w:rPr>
              <w:fldChar w:fldCharType="begin"/>
            </w:r>
            <w:r w:rsidR="006C14D6">
              <w:rPr>
                <w:noProof/>
                <w:webHidden/>
              </w:rPr>
              <w:instrText xml:space="preserve"> PAGEREF _Toc79419145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6EC82C2C" w14:textId="50BA203B" w:rsidR="006C14D6" w:rsidRDefault="00DA568E">
          <w:pPr>
            <w:pStyle w:val="TDC2"/>
            <w:tabs>
              <w:tab w:val="right" w:leader="dot" w:pos="9350"/>
            </w:tabs>
            <w:rPr>
              <w:rFonts w:asciiTheme="minorHAnsi" w:eastAsiaTheme="minorEastAsia" w:hAnsiTheme="minorHAnsi"/>
              <w:noProof/>
              <w:sz w:val="22"/>
              <w:lang w:eastAsia="es-CO"/>
            </w:rPr>
          </w:pPr>
          <w:hyperlink w:anchor="_Toc79419146" w:history="1">
            <w:r w:rsidR="006C14D6" w:rsidRPr="00D158CC">
              <w:rPr>
                <w:rStyle w:val="Hipervnculo"/>
                <w:b/>
                <w:bCs/>
                <w:noProof/>
              </w:rPr>
              <w:t>HTML</w:t>
            </w:r>
            <w:r w:rsidR="006C14D6">
              <w:rPr>
                <w:noProof/>
                <w:webHidden/>
              </w:rPr>
              <w:tab/>
            </w:r>
            <w:r w:rsidR="006C14D6">
              <w:rPr>
                <w:noProof/>
                <w:webHidden/>
              </w:rPr>
              <w:fldChar w:fldCharType="begin"/>
            </w:r>
            <w:r w:rsidR="006C14D6">
              <w:rPr>
                <w:noProof/>
                <w:webHidden/>
              </w:rPr>
              <w:instrText xml:space="preserve"> PAGEREF _Toc79419146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10538CD9" w14:textId="3CD1C3DD" w:rsidR="006C14D6" w:rsidRDefault="00DA568E">
          <w:pPr>
            <w:pStyle w:val="TDC2"/>
            <w:tabs>
              <w:tab w:val="right" w:leader="dot" w:pos="9350"/>
            </w:tabs>
            <w:rPr>
              <w:rFonts w:asciiTheme="minorHAnsi" w:eastAsiaTheme="minorEastAsia" w:hAnsiTheme="minorHAnsi"/>
              <w:noProof/>
              <w:sz w:val="22"/>
              <w:lang w:eastAsia="es-CO"/>
            </w:rPr>
          </w:pPr>
          <w:hyperlink w:anchor="_Toc79419147" w:history="1">
            <w:r w:rsidR="006C14D6" w:rsidRPr="00D158CC">
              <w:rPr>
                <w:rStyle w:val="Hipervnculo"/>
                <w:b/>
                <w:bCs/>
                <w:noProof/>
              </w:rPr>
              <w:t>CSS</w:t>
            </w:r>
            <w:r w:rsidR="006C14D6">
              <w:rPr>
                <w:noProof/>
                <w:webHidden/>
              </w:rPr>
              <w:tab/>
            </w:r>
            <w:r w:rsidR="006C14D6">
              <w:rPr>
                <w:noProof/>
                <w:webHidden/>
              </w:rPr>
              <w:fldChar w:fldCharType="begin"/>
            </w:r>
            <w:r w:rsidR="006C14D6">
              <w:rPr>
                <w:noProof/>
                <w:webHidden/>
              </w:rPr>
              <w:instrText xml:space="preserve"> PAGEREF _Toc79419147 \h </w:instrText>
            </w:r>
            <w:r w:rsidR="006C14D6">
              <w:rPr>
                <w:noProof/>
                <w:webHidden/>
              </w:rPr>
            </w:r>
            <w:r w:rsidR="006C14D6">
              <w:rPr>
                <w:noProof/>
                <w:webHidden/>
              </w:rPr>
              <w:fldChar w:fldCharType="separate"/>
            </w:r>
            <w:r w:rsidR="006C14D6">
              <w:rPr>
                <w:noProof/>
                <w:webHidden/>
              </w:rPr>
              <w:t>8</w:t>
            </w:r>
            <w:r w:rsidR="006C14D6">
              <w:rPr>
                <w:noProof/>
                <w:webHidden/>
              </w:rPr>
              <w:fldChar w:fldCharType="end"/>
            </w:r>
          </w:hyperlink>
        </w:p>
        <w:p w14:paraId="704F13DB" w14:textId="54A4CCF1" w:rsidR="006C14D6" w:rsidRDefault="00DA568E">
          <w:pPr>
            <w:pStyle w:val="TDC2"/>
            <w:tabs>
              <w:tab w:val="right" w:leader="dot" w:pos="9350"/>
            </w:tabs>
            <w:rPr>
              <w:rFonts w:asciiTheme="minorHAnsi" w:eastAsiaTheme="minorEastAsia" w:hAnsiTheme="minorHAnsi"/>
              <w:noProof/>
              <w:sz w:val="22"/>
              <w:lang w:eastAsia="es-CO"/>
            </w:rPr>
          </w:pPr>
          <w:hyperlink w:anchor="_Toc79419148" w:history="1">
            <w:r w:rsidR="006C14D6" w:rsidRPr="00D158CC">
              <w:rPr>
                <w:rStyle w:val="Hipervnculo"/>
                <w:b/>
                <w:bCs/>
                <w:noProof/>
              </w:rPr>
              <w:t>Visual Studio Code</w:t>
            </w:r>
            <w:r w:rsidR="006C14D6">
              <w:rPr>
                <w:noProof/>
                <w:webHidden/>
              </w:rPr>
              <w:tab/>
            </w:r>
            <w:r w:rsidR="006C14D6">
              <w:rPr>
                <w:noProof/>
                <w:webHidden/>
              </w:rPr>
              <w:fldChar w:fldCharType="begin"/>
            </w:r>
            <w:r w:rsidR="006C14D6">
              <w:rPr>
                <w:noProof/>
                <w:webHidden/>
              </w:rPr>
              <w:instrText xml:space="preserve"> PAGEREF _Toc79419148 \h </w:instrText>
            </w:r>
            <w:r w:rsidR="006C14D6">
              <w:rPr>
                <w:noProof/>
                <w:webHidden/>
              </w:rPr>
            </w:r>
            <w:r w:rsidR="006C14D6">
              <w:rPr>
                <w:noProof/>
                <w:webHidden/>
              </w:rPr>
              <w:fldChar w:fldCharType="separate"/>
            </w:r>
            <w:r w:rsidR="006C14D6">
              <w:rPr>
                <w:noProof/>
                <w:webHidden/>
              </w:rPr>
              <w:t>8</w:t>
            </w:r>
            <w:r w:rsidR="006C14D6">
              <w:rPr>
                <w:noProof/>
                <w:webHidden/>
              </w:rPr>
              <w:fldChar w:fldCharType="end"/>
            </w:r>
          </w:hyperlink>
        </w:p>
        <w:p w14:paraId="24B9AD26" w14:textId="0A1FC340" w:rsidR="006C14D6" w:rsidRDefault="00DA568E">
          <w:pPr>
            <w:pStyle w:val="TDC2"/>
            <w:tabs>
              <w:tab w:val="right" w:leader="dot" w:pos="9350"/>
            </w:tabs>
            <w:rPr>
              <w:rFonts w:asciiTheme="minorHAnsi" w:eastAsiaTheme="minorEastAsia" w:hAnsiTheme="minorHAnsi"/>
              <w:noProof/>
              <w:sz w:val="22"/>
              <w:lang w:eastAsia="es-CO"/>
            </w:rPr>
          </w:pPr>
          <w:hyperlink w:anchor="_Toc79419149" w:history="1">
            <w:r w:rsidR="006C14D6" w:rsidRPr="00D158CC">
              <w:rPr>
                <w:rStyle w:val="Hipervnculo"/>
                <w:b/>
                <w:bCs/>
                <w:noProof/>
              </w:rPr>
              <w:t>Sublime Text</w:t>
            </w:r>
            <w:r w:rsidR="006C14D6">
              <w:rPr>
                <w:noProof/>
                <w:webHidden/>
              </w:rPr>
              <w:tab/>
            </w:r>
            <w:r w:rsidR="006C14D6">
              <w:rPr>
                <w:noProof/>
                <w:webHidden/>
              </w:rPr>
              <w:fldChar w:fldCharType="begin"/>
            </w:r>
            <w:r w:rsidR="006C14D6">
              <w:rPr>
                <w:noProof/>
                <w:webHidden/>
              </w:rPr>
              <w:instrText xml:space="preserve"> PAGEREF _Toc79419149 \h </w:instrText>
            </w:r>
            <w:r w:rsidR="006C14D6">
              <w:rPr>
                <w:noProof/>
                <w:webHidden/>
              </w:rPr>
            </w:r>
            <w:r w:rsidR="006C14D6">
              <w:rPr>
                <w:noProof/>
                <w:webHidden/>
              </w:rPr>
              <w:fldChar w:fldCharType="separate"/>
            </w:r>
            <w:r w:rsidR="006C14D6">
              <w:rPr>
                <w:noProof/>
                <w:webHidden/>
              </w:rPr>
              <w:t>8</w:t>
            </w:r>
            <w:r w:rsidR="006C14D6">
              <w:rPr>
                <w:noProof/>
                <w:webHidden/>
              </w:rPr>
              <w:fldChar w:fldCharType="end"/>
            </w:r>
          </w:hyperlink>
        </w:p>
        <w:p w14:paraId="02345690" w14:textId="58176177" w:rsidR="006C14D6" w:rsidRDefault="00DA568E">
          <w:pPr>
            <w:pStyle w:val="TDC2"/>
            <w:tabs>
              <w:tab w:val="right" w:leader="dot" w:pos="9350"/>
            </w:tabs>
            <w:rPr>
              <w:rFonts w:asciiTheme="minorHAnsi" w:eastAsiaTheme="minorEastAsia" w:hAnsiTheme="minorHAnsi"/>
              <w:noProof/>
              <w:sz w:val="22"/>
              <w:lang w:eastAsia="es-CO"/>
            </w:rPr>
          </w:pPr>
          <w:hyperlink w:anchor="_Toc79419150" w:history="1">
            <w:r w:rsidR="006C14D6" w:rsidRPr="00D158CC">
              <w:rPr>
                <w:rStyle w:val="Hipervnculo"/>
                <w:b/>
                <w:bCs/>
                <w:noProof/>
              </w:rPr>
              <w:t>XAMPP</w:t>
            </w:r>
            <w:r w:rsidR="006C14D6">
              <w:rPr>
                <w:noProof/>
                <w:webHidden/>
              </w:rPr>
              <w:tab/>
            </w:r>
            <w:r w:rsidR="006C14D6">
              <w:rPr>
                <w:noProof/>
                <w:webHidden/>
              </w:rPr>
              <w:fldChar w:fldCharType="begin"/>
            </w:r>
            <w:r w:rsidR="006C14D6">
              <w:rPr>
                <w:noProof/>
                <w:webHidden/>
              </w:rPr>
              <w:instrText xml:space="preserve"> PAGEREF _Toc79419150 \h </w:instrText>
            </w:r>
            <w:r w:rsidR="006C14D6">
              <w:rPr>
                <w:noProof/>
                <w:webHidden/>
              </w:rPr>
            </w:r>
            <w:r w:rsidR="006C14D6">
              <w:rPr>
                <w:noProof/>
                <w:webHidden/>
              </w:rPr>
              <w:fldChar w:fldCharType="separate"/>
            </w:r>
            <w:r w:rsidR="006C14D6">
              <w:rPr>
                <w:noProof/>
                <w:webHidden/>
              </w:rPr>
              <w:t>8</w:t>
            </w:r>
            <w:r w:rsidR="006C14D6">
              <w:rPr>
                <w:noProof/>
                <w:webHidden/>
              </w:rPr>
              <w:fldChar w:fldCharType="end"/>
            </w:r>
          </w:hyperlink>
        </w:p>
        <w:p w14:paraId="2CE977EE" w14:textId="343BA063" w:rsidR="006C14D6" w:rsidRDefault="00DA568E">
          <w:pPr>
            <w:pStyle w:val="TDC2"/>
            <w:tabs>
              <w:tab w:val="right" w:leader="dot" w:pos="9350"/>
            </w:tabs>
            <w:rPr>
              <w:rFonts w:asciiTheme="minorHAnsi" w:eastAsiaTheme="minorEastAsia" w:hAnsiTheme="minorHAnsi"/>
              <w:noProof/>
              <w:sz w:val="22"/>
              <w:lang w:eastAsia="es-CO"/>
            </w:rPr>
          </w:pPr>
          <w:hyperlink w:anchor="_Toc79419151" w:history="1">
            <w:r w:rsidR="006C14D6" w:rsidRPr="00D158CC">
              <w:rPr>
                <w:rStyle w:val="Hipervnculo"/>
                <w:b/>
                <w:bCs/>
                <w:noProof/>
              </w:rPr>
              <w:t>MOCKUPS</w:t>
            </w:r>
            <w:r w:rsidR="006C14D6">
              <w:rPr>
                <w:noProof/>
                <w:webHidden/>
              </w:rPr>
              <w:tab/>
            </w:r>
            <w:r w:rsidR="006C14D6">
              <w:rPr>
                <w:noProof/>
                <w:webHidden/>
              </w:rPr>
              <w:fldChar w:fldCharType="begin"/>
            </w:r>
            <w:r w:rsidR="006C14D6">
              <w:rPr>
                <w:noProof/>
                <w:webHidden/>
              </w:rPr>
              <w:instrText xml:space="preserve"> PAGEREF _Toc79419151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13AA9FFC" w14:textId="531CB826" w:rsidR="006C14D6" w:rsidRDefault="00DA568E">
          <w:pPr>
            <w:pStyle w:val="TDC2"/>
            <w:tabs>
              <w:tab w:val="right" w:leader="dot" w:pos="9350"/>
            </w:tabs>
            <w:rPr>
              <w:rFonts w:asciiTheme="minorHAnsi" w:eastAsiaTheme="minorEastAsia" w:hAnsiTheme="minorHAnsi"/>
              <w:noProof/>
              <w:sz w:val="22"/>
              <w:lang w:eastAsia="es-CO"/>
            </w:rPr>
          </w:pPr>
          <w:hyperlink w:anchor="_Toc79419152" w:history="1">
            <w:r w:rsidR="006C14D6" w:rsidRPr="00D158CC">
              <w:rPr>
                <w:rStyle w:val="Hipervnculo"/>
                <w:b/>
                <w:bCs/>
                <w:noProof/>
              </w:rPr>
              <w:t>Visual Paradigm</w:t>
            </w:r>
            <w:r w:rsidR="006C14D6">
              <w:rPr>
                <w:noProof/>
                <w:webHidden/>
              </w:rPr>
              <w:tab/>
            </w:r>
            <w:r w:rsidR="006C14D6">
              <w:rPr>
                <w:noProof/>
                <w:webHidden/>
              </w:rPr>
              <w:fldChar w:fldCharType="begin"/>
            </w:r>
            <w:r w:rsidR="006C14D6">
              <w:rPr>
                <w:noProof/>
                <w:webHidden/>
              </w:rPr>
              <w:instrText xml:space="preserve"> PAGEREF _Toc79419152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13C84BB5" w14:textId="7800CB5C" w:rsidR="006C14D6" w:rsidRDefault="00DA568E">
          <w:pPr>
            <w:pStyle w:val="TDC2"/>
            <w:tabs>
              <w:tab w:val="right" w:leader="dot" w:pos="9350"/>
            </w:tabs>
            <w:rPr>
              <w:rFonts w:asciiTheme="minorHAnsi" w:eastAsiaTheme="minorEastAsia" w:hAnsiTheme="minorHAnsi"/>
              <w:noProof/>
              <w:sz w:val="22"/>
              <w:lang w:eastAsia="es-CO"/>
            </w:rPr>
          </w:pPr>
          <w:hyperlink w:anchor="_Toc79419153" w:history="1">
            <w:r w:rsidR="006C14D6" w:rsidRPr="00D158CC">
              <w:rPr>
                <w:rStyle w:val="Hipervnculo"/>
                <w:b/>
                <w:bCs/>
                <w:noProof/>
              </w:rPr>
              <w:t>Computadores e portátiles (Personales)</w:t>
            </w:r>
            <w:r w:rsidR="006C14D6">
              <w:rPr>
                <w:noProof/>
                <w:webHidden/>
              </w:rPr>
              <w:tab/>
            </w:r>
            <w:r w:rsidR="006C14D6">
              <w:rPr>
                <w:noProof/>
                <w:webHidden/>
              </w:rPr>
              <w:fldChar w:fldCharType="begin"/>
            </w:r>
            <w:r w:rsidR="006C14D6">
              <w:rPr>
                <w:noProof/>
                <w:webHidden/>
              </w:rPr>
              <w:instrText xml:space="preserve"> PAGEREF _Toc79419153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060D2B56" w14:textId="443F6CDD" w:rsidR="006C14D6" w:rsidRDefault="00DA568E">
          <w:pPr>
            <w:pStyle w:val="TDC3"/>
            <w:tabs>
              <w:tab w:val="right" w:leader="dot" w:pos="9350"/>
            </w:tabs>
            <w:rPr>
              <w:rFonts w:asciiTheme="minorHAnsi" w:eastAsiaTheme="minorEastAsia" w:hAnsiTheme="minorHAnsi"/>
              <w:noProof/>
              <w:sz w:val="22"/>
              <w:lang w:eastAsia="es-CO"/>
            </w:rPr>
          </w:pPr>
          <w:hyperlink w:anchor="_Toc79419154" w:history="1">
            <w:r w:rsidR="006C14D6" w:rsidRPr="00D158CC">
              <w:rPr>
                <w:rStyle w:val="Hipervnculo"/>
                <w:noProof/>
              </w:rPr>
              <w:t>Características (Ficha Técnica)</w:t>
            </w:r>
            <w:r w:rsidR="006C14D6">
              <w:rPr>
                <w:noProof/>
                <w:webHidden/>
              </w:rPr>
              <w:tab/>
            </w:r>
            <w:r w:rsidR="006C14D6">
              <w:rPr>
                <w:noProof/>
                <w:webHidden/>
              </w:rPr>
              <w:fldChar w:fldCharType="begin"/>
            </w:r>
            <w:r w:rsidR="006C14D6">
              <w:rPr>
                <w:noProof/>
                <w:webHidden/>
              </w:rPr>
              <w:instrText xml:space="preserve"> PAGEREF _Toc79419154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424427C8" w14:textId="151635FB" w:rsidR="006C14D6" w:rsidRDefault="00DA568E">
          <w:pPr>
            <w:pStyle w:val="TDC3"/>
            <w:tabs>
              <w:tab w:val="right" w:leader="dot" w:pos="9350"/>
            </w:tabs>
            <w:rPr>
              <w:rFonts w:asciiTheme="minorHAnsi" w:eastAsiaTheme="minorEastAsia" w:hAnsiTheme="minorHAnsi"/>
              <w:noProof/>
              <w:sz w:val="22"/>
              <w:lang w:eastAsia="es-CO"/>
            </w:rPr>
          </w:pPr>
          <w:hyperlink w:anchor="_Toc79419155" w:history="1">
            <w:r w:rsidR="006C14D6" w:rsidRPr="00D158CC">
              <w:rPr>
                <w:rStyle w:val="Hipervnculo"/>
                <w:noProof/>
              </w:rPr>
              <w:t>HARDWARE:</w:t>
            </w:r>
            <w:r w:rsidR="006C14D6">
              <w:rPr>
                <w:noProof/>
                <w:webHidden/>
              </w:rPr>
              <w:tab/>
            </w:r>
            <w:r w:rsidR="006C14D6">
              <w:rPr>
                <w:noProof/>
                <w:webHidden/>
              </w:rPr>
              <w:fldChar w:fldCharType="begin"/>
            </w:r>
            <w:r w:rsidR="006C14D6">
              <w:rPr>
                <w:noProof/>
                <w:webHidden/>
              </w:rPr>
              <w:instrText xml:space="preserve"> PAGEREF _Toc79419155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4BB6FD92" w14:textId="0CF16D07" w:rsidR="006C14D6" w:rsidRDefault="00DA568E">
          <w:pPr>
            <w:pStyle w:val="TDC3"/>
            <w:tabs>
              <w:tab w:val="right" w:leader="dot" w:pos="9350"/>
            </w:tabs>
            <w:rPr>
              <w:rFonts w:asciiTheme="minorHAnsi" w:eastAsiaTheme="minorEastAsia" w:hAnsiTheme="minorHAnsi"/>
              <w:noProof/>
              <w:sz w:val="22"/>
              <w:lang w:eastAsia="es-CO"/>
            </w:rPr>
          </w:pPr>
          <w:hyperlink w:anchor="_Toc79419156" w:history="1">
            <w:r w:rsidR="006C14D6" w:rsidRPr="00D158CC">
              <w:rPr>
                <w:rStyle w:val="Hipervnculo"/>
                <w:noProof/>
              </w:rPr>
              <w:t>SOFTWARE:</w:t>
            </w:r>
            <w:r w:rsidR="006C14D6">
              <w:rPr>
                <w:noProof/>
                <w:webHidden/>
              </w:rPr>
              <w:tab/>
            </w:r>
            <w:r w:rsidR="006C14D6">
              <w:rPr>
                <w:noProof/>
                <w:webHidden/>
              </w:rPr>
              <w:fldChar w:fldCharType="begin"/>
            </w:r>
            <w:r w:rsidR="006C14D6">
              <w:rPr>
                <w:noProof/>
                <w:webHidden/>
              </w:rPr>
              <w:instrText xml:space="preserve"> PAGEREF _Toc79419156 \h </w:instrText>
            </w:r>
            <w:r w:rsidR="006C14D6">
              <w:rPr>
                <w:noProof/>
                <w:webHidden/>
              </w:rPr>
            </w:r>
            <w:r w:rsidR="006C14D6">
              <w:rPr>
                <w:noProof/>
                <w:webHidden/>
              </w:rPr>
              <w:fldChar w:fldCharType="separate"/>
            </w:r>
            <w:r w:rsidR="006C14D6">
              <w:rPr>
                <w:noProof/>
                <w:webHidden/>
              </w:rPr>
              <w:t>14</w:t>
            </w:r>
            <w:r w:rsidR="006C14D6">
              <w:rPr>
                <w:noProof/>
                <w:webHidden/>
              </w:rPr>
              <w:fldChar w:fldCharType="end"/>
            </w:r>
          </w:hyperlink>
        </w:p>
        <w:p w14:paraId="462AA2AE" w14:textId="2C1E26D2" w:rsidR="006C14D6" w:rsidRDefault="00DA568E">
          <w:pPr>
            <w:pStyle w:val="TDC1"/>
            <w:tabs>
              <w:tab w:val="right" w:leader="dot" w:pos="9350"/>
            </w:tabs>
            <w:rPr>
              <w:rFonts w:asciiTheme="minorHAnsi" w:eastAsiaTheme="minorEastAsia" w:hAnsiTheme="minorHAnsi"/>
              <w:noProof/>
              <w:sz w:val="22"/>
              <w:lang w:eastAsia="es-CO"/>
            </w:rPr>
          </w:pPr>
          <w:hyperlink w:anchor="_Toc79419157" w:history="1">
            <w:r w:rsidR="006C14D6" w:rsidRPr="00D158CC">
              <w:rPr>
                <w:rStyle w:val="Hipervnculo"/>
                <w:b/>
                <w:bCs/>
                <w:noProof/>
              </w:rPr>
              <w:t>Instalación de aplicaciones</w:t>
            </w:r>
            <w:r w:rsidR="006C14D6">
              <w:rPr>
                <w:noProof/>
                <w:webHidden/>
              </w:rPr>
              <w:tab/>
            </w:r>
            <w:r w:rsidR="006C14D6">
              <w:rPr>
                <w:noProof/>
                <w:webHidden/>
              </w:rPr>
              <w:fldChar w:fldCharType="begin"/>
            </w:r>
            <w:r w:rsidR="006C14D6">
              <w:rPr>
                <w:noProof/>
                <w:webHidden/>
              </w:rPr>
              <w:instrText xml:space="preserve"> PAGEREF _Toc79419157 \h </w:instrText>
            </w:r>
            <w:r w:rsidR="006C14D6">
              <w:rPr>
                <w:noProof/>
                <w:webHidden/>
              </w:rPr>
            </w:r>
            <w:r w:rsidR="006C14D6">
              <w:rPr>
                <w:noProof/>
                <w:webHidden/>
              </w:rPr>
              <w:fldChar w:fldCharType="separate"/>
            </w:r>
            <w:r w:rsidR="006C14D6">
              <w:rPr>
                <w:noProof/>
                <w:webHidden/>
              </w:rPr>
              <w:t>15</w:t>
            </w:r>
            <w:r w:rsidR="006C14D6">
              <w:rPr>
                <w:noProof/>
                <w:webHidden/>
              </w:rPr>
              <w:fldChar w:fldCharType="end"/>
            </w:r>
          </w:hyperlink>
        </w:p>
        <w:p w14:paraId="6CAFC27A" w14:textId="1A975EF9" w:rsidR="006C14D6" w:rsidRDefault="00DA568E">
          <w:pPr>
            <w:pStyle w:val="TDC2"/>
            <w:tabs>
              <w:tab w:val="right" w:leader="dot" w:pos="9350"/>
            </w:tabs>
            <w:rPr>
              <w:rFonts w:asciiTheme="minorHAnsi" w:eastAsiaTheme="minorEastAsia" w:hAnsiTheme="minorHAnsi"/>
              <w:noProof/>
              <w:sz w:val="22"/>
              <w:lang w:eastAsia="es-CO"/>
            </w:rPr>
          </w:pPr>
          <w:hyperlink w:anchor="_Toc79419158" w:history="1">
            <w:r w:rsidR="006C14D6" w:rsidRPr="00D158CC">
              <w:rPr>
                <w:rStyle w:val="Hipervnculo"/>
                <w:b/>
                <w:bCs/>
                <w:noProof/>
              </w:rPr>
              <w:t>Instalar MySQL</w:t>
            </w:r>
            <w:r w:rsidR="006C14D6">
              <w:rPr>
                <w:noProof/>
                <w:webHidden/>
              </w:rPr>
              <w:tab/>
            </w:r>
            <w:r w:rsidR="006C14D6">
              <w:rPr>
                <w:noProof/>
                <w:webHidden/>
              </w:rPr>
              <w:fldChar w:fldCharType="begin"/>
            </w:r>
            <w:r w:rsidR="006C14D6">
              <w:rPr>
                <w:noProof/>
                <w:webHidden/>
              </w:rPr>
              <w:instrText xml:space="preserve"> PAGEREF _Toc79419158 \h </w:instrText>
            </w:r>
            <w:r w:rsidR="006C14D6">
              <w:rPr>
                <w:noProof/>
                <w:webHidden/>
              </w:rPr>
            </w:r>
            <w:r w:rsidR="006C14D6">
              <w:rPr>
                <w:noProof/>
                <w:webHidden/>
              </w:rPr>
              <w:fldChar w:fldCharType="separate"/>
            </w:r>
            <w:r w:rsidR="006C14D6">
              <w:rPr>
                <w:noProof/>
                <w:webHidden/>
              </w:rPr>
              <w:t>15</w:t>
            </w:r>
            <w:r w:rsidR="006C14D6">
              <w:rPr>
                <w:noProof/>
                <w:webHidden/>
              </w:rPr>
              <w:fldChar w:fldCharType="end"/>
            </w:r>
          </w:hyperlink>
        </w:p>
        <w:p w14:paraId="2DC4B749" w14:textId="75CBD177" w:rsidR="006C14D6" w:rsidRDefault="00DA568E">
          <w:pPr>
            <w:pStyle w:val="TDC3"/>
            <w:tabs>
              <w:tab w:val="right" w:leader="dot" w:pos="9350"/>
            </w:tabs>
            <w:rPr>
              <w:rFonts w:asciiTheme="minorHAnsi" w:eastAsiaTheme="minorEastAsia" w:hAnsiTheme="minorHAnsi"/>
              <w:noProof/>
              <w:sz w:val="22"/>
              <w:lang w:eastAsia="es-CO"/>
            </w:rPr>
          </w:pPr>
          <w:hyperlink w:anchor="_Toc79419159" w:history="1">
            <w:r w:rsidR="006C14D6" w:rsidRPr="00D158CC">
              <w:rPr>
                <w:rStyle w:val="Hipervnculo"/>
                <w:noProof/>
              </w:rPr>
              <w:t>Conectarnos a MySQL server desde MySQL Workbench</w:t>
            </w:r>
            <w:r w:rsidR="006C14D6">
              <w:rPr>
                <w:noProof/>
                <w:webHidden/>
              </w:rPr>
              <w:tab/>
            </w:r>
            <w:r w:rsidR="006C14D6">
              <w:rPr>
                <w:noProof/>
                <w:webHidden/>
              </w:rPr>
              <w:fldChar w:fldCharType="begin"/>
            </w:r>
            <w:r w:rsidR="006C14D6">
              <w:rPr>
                <w:noProof/>
                <w:webHidden/>
              </w:rPr>
              <w:instrText xml:space="preserve"> PAGEREF _Toc79419159 \h </w:instrText>
            </w:r>
            <w:r w:rsidR="006C14D6">
              <w:rPr>
                <w:noProof/>
                <w:webHidden/>
              </w:rPr>
            </w:r>
            <w:r w:rsidR="006C14D6">
              <w:rPr>
                <w:noProof/>
                <w:webHidden/>
              </w:rPr>
              <w:fldChar w:fldCharType="separate"/>
            </w:r>
            <w:r w:rsidR="006C14D6">
              <w:rPr>
                <w:noProof/>
                <w:webHidden/>
              </w:rPr>
              <w:t>29</w:t>
            </w:r>
            <w:r w:rsidR="006C14D6">
              <w:rPr>
                <w:noProof/>
                <w:webHidden/>
              </w:rPr>
              <w:fldChar w:fldCharType="end"/>
            </w:r>
          </w:hyperlink>
        </w:p>
        <w:p w14:paraId="6EB833D3" w14:textId="0EC518F4" w:rsidR="006C14D6" w:rsidRDefault="00DA568E">
          <w:pPr>
            <w:pStyle w:val="TDC2"/>
            <w:tabs>
              <w:tab w:val="right" w:leader="dot" w:pos="9350"/>
            </w:tabs>
            <w:rPr>
              <w:rFonts w:asciiTheme="minorHAnsi" w:eastAsiaTheme="minorEastAsia" w:hAnsiTheme="minorHAnsi"/>
              <w:noProof/>
              <w:sz w:val="22"/>
              <w:lang w:eastAsia="es-CO"/>
            </w:rPr>
          </w:pPr>
          <w:hyperlink w:anchor="_Toc79419160" w:history="1">
            <w:r w:rsidR="006C14D6" w:rsidRPr="00D158CC">
              <w:rPr>
                <w:rStyle w:val="Hipervnculo"/>
                <w:b/>
                <w:bCs/>
                <w:noProof/>
              </w:rPr>
              <w:t>Instalar Sublime Text</w:t>
            </w:r>
            <w:r w:rsidR="006C14D6">
              <w:rPr>
                <w:noProof/>
                <w:webHidden/>
              </w:rPr>
              <w:tab/>
            </w:r>
            <w:r w:rsidR="006C14D6">
              <w:rPr>
                <w:noProof/>
                <w:webHidden/>
              </w:rPr>
              <w:fldChar w:fldCharType="begin"/>
            </w:r>
            <w:r w:rsidR="006C14D6">
              <w:rPr>
                <w:noProof/>
                <w:webHidden/>
              </w:rPr>
              <w:instrText xml:space="preserve"> PAGEREF _Toc79419160 \h </w:instrText>
            </w:r>
            <w:r w:rsidR="006C14D6">
              <w:rPr>
                <w:noProof/>
                <w:webHidden/>
              </w:rPr>
            </w:r>
            <w:r w:rsidR="006C14D6">
              <w:rPr>
                <w:noProof/>
                <w:webHidden/>
              </w:rPr>
              <w:fldChar w:fldCharType="separate"/>
            </w:r>
            <w:r w:rsidR="006C14D6">
              <w:rPr>
                <w:noProof/>
                <w:webHidden/>
              </w:rPr>
              <w:t>32</w:t>
            </w:r>
            <w:r w:rsidR="006C14D6">
              <w:rPr>
                <w:noProof/>
                <w:webHidden/>
              </w:rPr>
              <w:fldChar w:fldCharType="end"/>
            </w:r>
          </w:hyperlink>
        </w:p>
        <w:p w14:paraId="2BA90A5C" w14:textId="34A8EFA6" w:rsidR="006C14D6" w:rsidRDefault="00DA568E">
          <w:pPr>
            <w:pStyle w:val="TDC2"/>
            <w:tabs>
              <w:tab w:val="right" w:leader="dot" w:pos="9350"/>
            </w:tabs>
            <w:rPr>
              <w:rFonts w:asciiTheme="minorHAnsi" w:eastAsiaTheme="minorEastAsia" w:hAnsiTheme="minorHAnsi"/>
              <w:noProof/>
              <w:sz w:val="22"/>
              <w:lang w:eastAsia="es-CO"/>
            </w:rPr>
          </w:pPr>
          <w:hyperlink w:anchor="_Toc79419161" w:history="1">
            <w:r w:rsidR="006C14D6" w:rsidRPr="00D158CC">
              <w:rPr>
                <w:rStyle w:val="Hipervnculo"/>
                <w:b/>
                <w:bCs/>
                <w:noProof/>
              </w:rPr>
              <w:t>Instalar Visual Studio</w:t>
            </w:r>
            <w:r w:rsidR="006C14D6">
              <w:rPr>
                <w:noProof/>
                <w:webHidden/>
              </w:rPr>
              <w:tab/>
            </w:r>
            <w:r w:rsidR="006C14D6">
              <w:rPr>
                <w:noProof/>
                <w:webHidden/>
              </w:rPr>
              <w:fldChar w:fldCharType="begin"/>
            </w:r>
            <w:r w:rsidR="006C14D6">
              <w:rPr>
                <w:noProof/>
                <w:webHidden/>
              </w:rPr>
              <w:instrText xml:space="preserve"> PAGEREF _Toc79419161 \h </w:instrText>
            </w:r>
            <w:r w:rsidR="006C14D6">
              <w:rPr>
                <w:noProof/>
                <w:webHidden/>
              </w:rPr>
            </w:r>
            <w:r w:rsidR="006C14D6">
              <w:rPr>
                <w:noProof/>
                <w:webHidden/>
              </w:rPr>
              <w:fldChar w:fldCharType="separate"/>
            </w:r>
            <w:r w:rsidR="006C14D6">
              <w:rPr>
                <w:noProof/>
                <w:webHidden/>
              </w:rPr>
              <w:t>34</w:t>
            </w:r>
            <w:r w:rsidR="006C14D6">
              <w:rPr>
                <w:noProof/>
                <w:webHidden/>
              </w:rPr>
              <w:fldChar w:fldCharType="end"/>
            </w:r>
          </w:hyperlink>
        </w:p>
        <w:p w14:paraId="0EFF23B2" w14:textId="44BCBF0B" w:rsidR="006C14D6" w:rsidRDefault="00DA568E">
          <w:pPr>
            <w:pStyle w:val="TDC3"/>
            <w:tabs>
              <w:tab w:val="right" w:leader="dot" w:pos="9350"/>
            </w:tabs>
            <w:rPr>
              <w:rFonts w:asciiTheme="minorHAnsi" w:eastAsiaTheme="minorEastAsia" w:hAnsiTheme="minorHAnsi"/>
              <w:noProof/>
              <w:sz w:val="22"/>
              <w:lang w:eastAsia="es-CO"/>
            </w:rPr>
          </w:pPr>
          <w:hyperlink w:anchor="_Toc79419162" w:history="1">
            <w:r w:rsidR="006C14D6" w:rsidRPr="00D158CC">
              <w:rPr>
                <w:rStyle w:val="Hipervnculo"/>
                <w:noProof/>
              </w:rPr>
              <w:t>Sugerencia</w:t>
            </w:r>
            <w:r w:rsidR="006C14D6">
              <w:rPr>
                <w:noProof/>
                <w:webHidden/>
              </w:rPr>
              <w:tab/>
            </w:r>
            <w:r w:rsidR="006C14D6">
              <w:rPr>
                <w:noProof/>
                <w:webHidden/>
              </w:rPr>
              <w:fldChar w:fldCharType="begin"/>
            </w:r>
            <w:r w:rsidR="006C14D6">
              <w:rPr>
                <w:noProof/>
                <w:webHidden/>
              </w:rPr>
              <w:instrText xml:space="preserve"> PAGEREF _Toc79419162 \h </w:instrText>
            </w:r>
            <w:r w:rsidR="006C14D6">
              <w:rPr>
                <w:noProof/>
                <w:webHidden/>
              </w:rPr>
            </w:r>
            <w:r w:rsidR="006C14D6">
              <w:rPr>
                <w:noProof/>
                <w:webHidden/>
              </w:rPr>
              <w:fldChar w:fldCharType="separate"/>
            </w:r>
            <w:r w:rsidR="006C14D6">
              <w:rPr>
                <w:noProof/>
                <w:webHidden/>
              </w:rPr>
              <w:t>36</w:t>
            </w:r>
            <w:r w:rsidR="006C14D6">
              <w:rPr>
                <w:noProof/>
                <w:webHidden/>
              </w:rPr>
              <w:fldChar w:fldCharType="end"/>
            </w:r>
          </w:hyperlink>
        </w:p>
        <w:p w14:paraId="6D0926F2" w14:textId="1279029C" w:rsidR="006C14D6" w:rsidRDefault="00DA568E">
          <w:pPr>
            <w:pStyle w:val="TDC3"/>
            <w:tabs>
              <w:tab w:val="right" w:leader="dot" w:pos="9350"/>
            </w:tabs>
            <w:rPr>
              <w:rFonts w:asciiTheme="minorHAnsi" w:eastAsiaTheme="minorEastAsia" w:hAnsiTheme="minorHAnsi"/>
              <w:noProof/>
              <w:sz w:val="22"/>
              <w:lang w:eastAsia="es-CO"/>
            </w:rPr>
          </w:pPr>
          <w:hyperlink w:anchor="_Toc79419163" w:history="1">
            <w:r w:rsidR="006C14D6" w:rsidRPr="00D158CC">
              <w:rPr>
                <w:rStyle w:val="Hipervnculo"/>
                <w:noProof/>
              </w:rPr>
              <w:t>Instalar paquetes de idioma (opcional)</w:t>
            </w:r>
            <w:r w:rsidR="006C14D6">
              <w:rPr>
                <w:noProof/>
                <w:webHidden/>
              </w:rPr>
              <w:tab/>
            </w:r>
            <w:r w:rsidR="006C14D6">
              <w:rPr>
                <w:noProof/>
                <w:webHidden/>
              </w:rPr>
              <w:fldChar w:fldCharType="begin"/>
            </w:r>
            <w:r w:rsidR="006C14D6">
              <w:rPr>
                <w:noProof/>
                <w:webHidden/>
              </w:rPr>
              <w:instrText xml:space="preserve"> PAGEREF _Toc79419163 \h </w:instrText>
            </w:r>
            <w:r w:rsidR="006C14D6">
              <w:rPr>
                <w:noProof/>
                <w:webHidden/>
              </w:rPr>
            </w:r>
            <w:r w:rsidR="006C14D6">
              <w:rPr>
                <w:noProof/>
                <w:webHidden/>
              </w:rPr>
              <w:fldChar w:fldCharType="separate"/>
            </w:r>
            <w:r w:rsidR="006C14D6">
              <w:rPr>
                <w:noProof/>
                <w:webHidden/>
              </w:rPr>
              <w:t>37</w:t>
            </w:r>
            <w:r w:rsidR="006C14D6">
              <w:rPr>
                <w:noProof/>
                <w:webHidden/>
              </w:rPr>
              <w:fldChar w:fldCharType="end"/>
            </w:r>
          </w:hyperlink>
        </w:p>
        <w:p w14:paraId="13281677" w14:textId="07EA8006" w:rsidR="006C14D6" w:rsidRDefault="00DA568E">
          <w:pPr>
            <w:pStyle w:val="TDC2"/>
            <w:tabs>
              <w:tab w:val="right" w:leader="dot" w:pos="9350"/>
            </w:tabs>
            <w:rPr>
              <w:rFonts w:asciiTheme="minorHAnsi" w:eastAsiaTheme="minorEastAsia" w:hAnsiTheme="minorHAnsi"/>
              <w:noProof/>
              <w:sz w:val="22"/>
              <w:lang w:eastAsia="es-CO"/>
            </w:rPr>
          </w:pPr>
          <w:hyperlink w:anchor="_Toc79419164" w:history="1">
            <w:r w:rsidR="006C14D6" w:rsidRPr="00D158CC">
              <w:rPr>
                <w:rStyle w:val="Hipervnculo"/>
                <w:b/>
                <w:bCs/>
                <w:noProof/>
              </w:rPr>
              <w:t>Instalar XAMPP</w:t>
            </w:r>
            <w:r w:rsidR="006C14D6">
              <w:rPr>
                <w:noProof/>
                <w:webHidden/>
              </w:rPr>
              <w:tab/>
            </w:r>
            <w:r w:rsidR="006C14D6">
              <w:rPr>
                <w:noProof/>
                <w:webHidden/>
              </w:rPr>
              <w:fldChar w:fldCharType="begin"/>
            </w:r>
            <w:r w:rsidR="006C14D6">
              <w:rPr>
                <w:noProof/>
                <w:webHidden/>
              </w:rPr>
              <w:instrText xml:space="preserve"> PAGEREF _Toc79419164 \h </w:instrText>
            </w:r>
            <w:r w:rsidR="006C14D6">
              <w:rPr>
                <w:noProof/>
                <w:webHidden/>
              </w:rPr>
            </w:r>
            <w:r w:rsidR="006C14D6">
              <w:rPr>
                <w:noProof/>
                <w:webHidden/>
              </w:rPr>
              <w:fldChar w:fldCharType="separate"/>
            </w:r>
            <w:r w:rsidR="006C14D6">
              <w:rPr>
                <w:noProof/>
                <w:webHidden/>
              </w:rPr>
              <w:t>39</w:t>
            </w:r>
            <w:r w:rsidR="006C14D6">
              <w:rPr>
                <w:noProof/>
                <w:webHidden/>
              </w:rPr>
              <w:fldChar w:fldCharType="end"/>
            </w:r>
          </w:hyperlink>
        </w:p>
        <w:p w14:paraId="03F29326" w14:textId="5B766371" w:rsidR="006C14D6" w:rsidRDefault="00DA568E">
          <w:pPr>
            <w:pStyle w:val="TDC2"/>
            <w:tabs>
              <w:tab w:val="right" w:leader="dot" w:pos="9350"/>
            </w:tabs>
            <w:rPr>
              <w:rFonts w:asciiTheme="minorHAnsi" w:eastAsiaTheme="minorEastAsia" w:hAnsiTheme="minorHAnsi"/>
              <w:noProof/>
              <w:sz w:val="22"/>
              <w:lang w:eastAsia="es-CO"/>
            </w:rPr>
          </w:pPr>
          <w:hyperlink w:anchor="_Toc79419165" w:history="1">
            <w:r w:rsidR="006C14D6" w:rsidRPr="00D158CC">
              <w:rPr>
                <w:rStyle w:val="Hipervnculo"/>
                <w:b/>
                <w:bCs/>
                <w:noProof/>
              </w:rPr>
              <w:t>Instalar Mockups Balsamiq</w:t>
            </w:r>
            <w:r w:rsidR="006C14D6">
              <w:rPr>
                <w:noProof/>
                <w:webHidden/>
              </w:rPr>
              <w:tab/>
            </w:r>
            <w:r w:rsidR="006C14D6">
              <w:rPr>
                <w:noProof/>
                <w:webHidden/>
              </w:rPr>
              <w:fldChar w:fldCharType="begin"/>
            </w:r>
            <w:r w:rsidR="006C14D6">
              <w:rPr>
                <w:noProof/>
                <w:webHidden/>
              </w:rPr>
              <w:instrText xml:space="preserve"> PAGEREF _Toc79419165 \h </w:instrText>
            </w:r>
            <w:r w:rsidR="006C14D6">
              <w:rPr>
                <w:noProof/>
                <w:webHidden/>
              </w:rPr>
            </w:r>
            <w:r w:rsidR="006C14D6">
              <w:rPr>
                <w:noProof/>
                <w:webHidden/>
              </w:rPr>
              <w:fldChar w:fldCharType="separate"/>
            </w:r>
            <w:r w:rsidR="006C14D6">
              <w:rPr>
                <w:noProof/>
                <w:webHidden/>
              </w:rPr>
              <w:t>48</w:t>
            </w:r>
            <w:r w:rsidR="006C14D6">
              <w:rPr>
                <w:noProof/>
                <w:webHidden/>
              </w:rPr>
              <w:fldChar w:fldCharType="end"/>
            </w:r>
          </w:hyperlink>
        </w:p>
        <w:p w14:paraId="0C03C9F6" w14:textId="765C37BE" w:rsidR="006C14D6" w:rsidRDefault="00DA568E">
          <w:pPr>
            <w:pStyle w:val="TDC2"/>
            <w:tabs>
              <w:tab w:val="right" w:leader="dot" w:pos="9350"/>
            </w:tabs>
            <w:rPr>
              <w:rFonts w:asciiTheme="minorHAnsi" w:eastAsiaTheme="minorEastAsia" w:hAnsiTheme="minorHAnsi"/>
              <w:noProof/>
              <w:sz w:val="22"/>
              <w:lang w:eastAsia="es-CO"/>
            </w:rPr>
          </w:pPr>
          <w:hyperlink w:anchor="_Toc79419166" w:history="1">
            <w:r w:rsidR="006C14D6" w:rsidRPr="00D158CC">
              <w:rPr>
                <w:rStyle w:val="Hipervnculo"/>
                <w:b/>
                <w:bCs/>
                <w:noProof/>
              </w:rPr>
              <w:t>Instalar Visual Paradigm</w:t>
            </w:r>
            <w:r w:rsidR="006C14D6">
              <w:rPr>
                <w:noProof/>
                <w:webHidden/>
              </w:rPr>
              <w:tab/>
            </w:r>
            <w:r w:rsidR="006C14D6">
              <w:rPr>
                <w:noProof/>
                <w:webHidden/>
              </w:rPr>
              <w:fldChar w:fldCharType="begin"/>
            </w:r>
            <w:r w:rsidR="006C14D6">
              <w:rPr>
                <w:noProof/>
                <w:webHidden/>
              </w:rPr>
              <w:instrText xml:space="preserve"> PAGEREF _Toc79419166 \h </w:instrText>
            </w:r>
            <w:r w:rsidR="006C14D6">
              <w:rPr>
                <w:noProof/>
                <w:webHidden/>
              </w:rPr>
            </w:r>
            <w:r w:rsidR="006C14D6">
              <w:rPr>
                <w:noProof/>
                <w:webHidden/>
              </w:rPr>
              <w:fldChar w:fldCharType="separate"/>
            </w:r>
            <w:r w:rsidR="006C14D6">
              <w:rPr>
                <w:noProof/>
                <w:webHidden/>
              </w:rPr>
              <w:t>49</w:t>
            </w:r>
            <w:r w:rsidR="006C14D6">
              <w:rPr>
                <w:noProof/>
                <w:webHidden/>
              </w:rPr>
              <w:fldChar w:fldCharType="end"/>
            </w:r>
          </w:hyperlink>
        </w:p>
        <w:p w14:paraId="08679BD7" w14:textId="3C6CDB02" w:rsidR="006C14D6" w:rsidRDefault="00DA568E">
          <w:pPr>
            <w:pStyle w:val="TDC1"/>
            <w:tabs>
              <w:tab w:val="right" w:leader="dot" w:pos="9350"/>
            </w:tabs>
            <w:rPr>
              <w:rFonts w:asciiTheme="minorHAnsi" w:eastAsiaTheme="minorEastAsia" w:hAnsiTheme="minorHAnsi"/>
              <w:noProof/>
              <w:sz w:val="22"/>
              <w:lang w:eastAsia="es-CO"/>
            </w:rPr>
          </w:pPr>
          <w:hyperlink w:anchor="_Toc79419167" w:history="1">
            <w:r w:rsidR="006C14D6" w:rsidRPr="00D158CC">
              <w:rPr>
                <w:rStyle w:val="Hipervnculo"/>
                <w:b/>
                <w:bCs/>
                <w:noProof/>
              </w:rPr>
              <w:t>Diagrama de clases</w:t>
            </w:r>
            <w:r w:rsidR="006C14D6">
              <w:rPr>
                <w:noProof/>
                <w:webHidden/>
              </w:rPr>
              <w:tab/>
            </w:r>
            <w:r w:rsidR="006C14D6">
              <w:rPr>
                <w:noProof/>
                <w:webHidden/>
              </w:rPr>
              <w:fldChar w:fldCharType="begin"/>
            </w:r>
            <w:r w:rsidR="006C14D6">
              <w:rPr>
                <w:noProof/>
                <w:webHidden/>
              </w:rPr>
              <w:instrText xml:space="preserve"> PAGEREF _Toc79419167 \h </w:instrText>
            </w:r>
            <w:r w:rsidR="006C14D6">
              <w:rPr>
                <w:noProof/>
                <w:webHidden/>
              </w:rPr>
            </w:r>
            <w:r w:rsidR="006C14D6">
              <w:rPr>
                <w:noProof/>
                <w:webHidden/>
              </w:rPr>
              <w:fldChar w:fldCharType="separate"/>
            </w:r>
            <w:r w:rsidR="006C14D6">
              <w:rPr>
                <w:noProof/>
                <w:webHidden/>
              </w:rPr>
              <w:t>51</w:t>
            </w:r>
            <w:r w:rsidR="006C14D6">
              <w:rPr>
                <w:noProof/>
                <w:webHidden/>
              </w:rPr>
              <w:fldChar w:fldCharType="end"/>
            </w:r>
          </w:hyperlink>
        </w:p>
        <w:p w14:paraId="09D246CC" w14:textId="27F6A402" w:rsidR="006C14D6" w:rsidRDefault="00DA568E">
          <w:pPr>
            <w:pStyle w:val="TDC1"/>
            <w:tabs>
              <w:tab w:val="right" w:leader="dot" w:pos="9350"/>
            </w:tabs>
            <w:rPr>
              <w:rFonts w:asciiTheme="minorHAnsi" w:eastAsiaTheme="minorEastAsia" w:hAnsiTheme="minorHAnsi"/>
              <w:noProof/>
              <w:sz w:val="22"/>
              <w:lang w:eastAsia="es-CO"/>
            </w:rPr>
          </w:pPr>
          <w:hyperlink w:anchor="_Toc79419168" w:history="1">
            <w:r w:rsidR="006C14D6" w:rsidRPr="00D158CC">
              <w:rPr>
                <w:rStyle w:val="Hipervnculo"/>
                <w:b/>
                <w:bCs/>
                <w:noProof/>
              </w:rPr>
              <w:t>Diagramas de casos de uso</w:t>
            </w:r>
            <w:r w:rsidR="006C14D6">
              <w:rPr>
                <w:noProof/>
                <w:webHidden/>
              </w:rPr>
              <w:tab/>
            </w:r>
            <w:r w:rsidR="006C14D6">
              <w:rPr>
                <w:noProof/>
                <w:webHidden/>
              </w:rPr>
              <w:fldChar w:fldCharType="begin"/>
            </w:r>
            <w:r w:rsidR="006C14D6">
              <w:rPr>
                <w:noProof/>
                <w:webHidden/>
              </w:rPr>
              <w:instrText xml:space="preserve"> PAGEREF _Toc79419168 \h </w:instrText>
            </w:r>
            <w:r w:rsidR="006C14D6">
              <w:rPr>
                <w:noProof/>
                <w:webHidden/>
              </w:rPr>
            </w:r>
            <w:r w:rsidR="006C14D6">
              <w:rPr>
                <w:noProof/>
                <w:webHidden/>
              </w:rPr>
              <w:fldChar w:fldCharType="separate"/>
            </w:r>
            <w:r w:rsidR="006C14D6">
              <w:rPr>
                <w:noProof/>
                <w:webHidden/>
              </w:rPr>
              <w:t>52</w:t>
            </w:r>
            <w:r w:rsidR="006C14D6">
              <w:rPr>
                <w:noProof/>
                <w:webHidden/>
              </w:rPr>
              <w:fldChar w:fldCharType="end"/>
            </w:r>
          </w:hyperlink>
        </w:p>
        <w:p w14:paraId="62F2C2B8" w14:textId="01301E38" w:rsidR="006C14D6" w:rsidRDefault="00DA568E">
          <w:pPr>
            <w:pStyle w:val="TDC2"/>
            <w:tabs>
              <w:tab w:val="right" w:leader="dot" w:pos="9350"/>
            </w:tabs>
            <w:rPr>
              <w:rFonts w:asciiTheme="minorHAnsi" w:eastAsiaTheme="minorEastAsia" w:hAnsiTheme="minorHAnsi"/>
              <w:noProof/>
              <w:sz w:val="22"/>
              <w:lang w:eastAsia="es-CO"/>
            </w:rPr>
          </w:pPr>
          <w:hyperlink w:anchor="_Toc79419169" w:history="1">
            <w:r w:rsidR="006C14D6" w:rsidRPr="00D158CC">
              <w:rPr>
                <w:rStyle w:val="Hipervnculo"/>
                <w:b/>
                <w:bCs/>
                <w:noProof/>
              </w:rPr>
              <w:t>Usuarios</w:t>
            </w:r>
            <w:r w:rsidR="006C14D6">
              <w:rPr>
                <w:noProof/>
                <w:webHidden/>
              </w:rPr>
              <w:tab/>
            </w:r>
            <w:r w:rsidR="006C14D6">
              <w:rPr>
                <w:noProof/>
                <w:webHidden/>
              </w:rPr>
              <w:fldChar w:fldCharType="begin"/>
            </w:r>
            <w:r w:rsidR="006C14D6">
              <w:rPr>
                <w:noProof/>
                <w:webHidden/>
              </w:rPr>
              <w:instrText xml:space="preserve"> PAGEREF _Toc79419169 \h </w:instrText>
            </w:r>
            <w:r w:rsidR="006C14D6">
              <w:rPr>
                <w:noProof/>
                <w:webHidden/>
              </w:rPr>
            </w:r>
            <w:r w:rsidR="006C14D6">
              <w:rPr>
                <w:noProof/>
                <w:webHidden/>
              </w:rPr>
              <w:fldChar w:fldCharType="separate"/>
            </w:r>
            <w:r w:rsidR="006C14D6">
              <w:rPr>
                <w:noProof/>
                <w:webHidden/>
              </w:rPr>
              <w:t>52</w:t>
            </w:r>
            <w:r w:rsidR="006C14D6">
              <w:rPr>
                <w:noProof/>
                <w:webHidden/>
              </w:rPr>
              <w:fldChar w:fldCharType="end"/>
            </w:r>
          </w:hyperlink>
        </w:p>
        <w:p w14:paraId="1624F90B" w14:textId="47700340" w:rsidR="006C14D6" w:rsidRDefault="00DA568E">
          <w:pPr>
            <w:pStyle w:val="TDC2"/>
            <w:tabs>
              <w:tab w:val="right" w:leader="dot" w:pos="9350"/>
            </w:tabs>
            <w:rPr>
              <w:rFonts w:asciiTheme="minorHAnsi" w:eastAsiaTheme="minorEastAsia" w:hAnsiTheme="minorHAnsi"/>
              <w:noProof/>
              <w:sz w:val="22"/>
              <w:lang w:eastAsia="es-CO"/>
            </w:rPr>
          </w:pPr>
          <w:hyperlink w:anchor="_Toc79419170" w:history="1">
            <w:r w:rsidR="006C14D6" w:rsidRPr="00D158CC">
              <w:rPr>
                <w:rStyle w:val="Hipervnculo"/>
                <w:b/>
                <w:bCs/>
                <w:noProof/>
              </w:rPr>
              <w:t>Cliente</w:t>
            </w:r>
            <w:r w:rsidR="006C14D6">
              <w:rPr>
                <w:noProof/>
                <w:webHidden/>
              </w:rPr>
              <w:tab/>
            </w:r>
            <w:r w:rsidR="006C14D6">
              <w:rPr>
                <w:noProof/>
                <w:webHidden/>
              </w:rPr>
              <w:fldChar w:fldCharType="begin"/>
            </w:r>
            <w:r w:rsidR="006C14D6">
              <w:rPr>
                <w:noProof/>
                <w:webHidden/>
              </w:rPr>
              <w:instrText xml:space="preserve"> PAGEREF _Toc79419170 \h </w:instrText>
            </w:r>
            <w:r w:rsidR="006C14D6">
              <w:rPr>
                <w:noProof/>
                <w:webHidden/>
              </w:rPr>
            </w:r>
            <w:r w:rsidR="006C14D6">
              <w:rPr>
                <w:noProof/>
                <w:webHidden/>
              </w:rPr>
              <w:fldChar w:fldCharType="separate"/>
            </w:r>
            <w:r w:rsidR="006C14D6">
              <w:rPr>
                <w:noProof/>
                <w:webHidden/>
              </w:rPr>
              <w:t>52</w:t>
            </w:r>
            <w:r w:rsidR="006C14D6">
              <w:rPr>
                <w:noProof/>
                <w:webHidden/>
              </w:rPr>
              <w:fldChar w:fldCharType="end"/>
            </w:r>
          </w:hyperlink>
        </w:p>
        <w:p w14:paraId="2372D990" w14:textId="6D1CA739" w:rsidR="006C14D6" w:rsidRDefault="00DA568E">
          <w:pPr>
            <w:pStyle w:val="TDC2"/>
            <w:tabs>
              <w:tab w:val="right" w:leader="dot" w:pos="9350"/>
            </w:tabs>
            <w:rPr>
              <w:rFonts w:asciiTheme="minorHAnsi" w:eastAsiaTheme="minorEastAsia" w:hAnsiTheme="minorHAnsi"/>
              <w:noProof/>
              <w:sz w:val="22"/>
              <w:lang w:eastAsia="es-CO"/>
            </w:rPr>
          </w:pPr>
          <w:hyperlink w:anchor="_Toc79419171" w:history="1">
            <w:r w:rsidR="006C14D6" w:rsidRPr="00D158CC">
              <w:rPr>
                <w:rStyle w:val="Hipervnculo"/>
                <w:b/>
                <w:bCs/>
                <w:noProof/>
              </w:rPr>
              <w:t>Empleado</w:t>
            </w:r>
            <w:r w:rsidR="006C14D6">
              <w:rPr>
                <w:noProof/>
                <w:webHidden/>
              </w:rPr>
              <w:tab/>
            </w:r>
            <w:r w:rsidR="006C14D6">
              <w:rPr>
                <w:noProof/>
                <w:webHidden/>
              </w:rPr>
              <w:fldChar w:fldCharType="begin"/>
            </w:r>
            <w:r w:rsidR="006C14D6">
              <w:rPr>
                <w:noProof/>
                <w:webHidden/>
              </w:rPr>
              <w:instrText xml:space="preserve"> PAGEREF _Toc79419171 \h </w:instrText>
            </w:r>
            <w:r w:rsidR="006C14D6">
              <w:rPr>
                <w:noProof/>
                <w:webHidden/>
              </w:rPr>
            </w:r>
            <w:r w:rsidR="006C14D6">
              <w:rPr>
                <w:noProof/>
                <w:webHidden/>
              </w:rPr>
              <w:fldChar w:fldCharType="separate"/>
            </w:r>
            <w:r w:rsidR="006C14D6">
              <w:rPr>
                <w:noProof/>
                <w:webHidden/>
              </w:rPr>
              <w:t>53</w:t>
            </w:r>
            <w:r w:rsidR="006C14D6">
              <w:rPr>
                <w:noProof/>
                <w:webHidden/>
              </w:rPr>
              <w:fldChar w:fldCharType="end"/>
            </w:r>
          </w:hyperlink>
        </w:p>
        <w:p w14:paraId="0811367E" w14:textId="06B59D17" w:rsidR="006C14D6" w:rsidRDefault="00DA568E">
          <w:pPr>
            <w:pStyle w:val="TDC2"/>
            <w:tabs>
              <w:tab w:val="right" w:leader="dot" w:pos="9350"/>
            </w:tabs>
            <w:rPr>
              <w:rFonts w:asciiTheme="minorHAnsi" w:eastAsiaTheme="minorEastAsia" w:hAnsiTheme="minorHAnsi"/>
              <w:noProof/>
              <w:sz w:val="22"/>
              <w:lang w:eastAsia="es-CO"/>
            </w:rPr>
          </w:pPr>
          <w:hyperlink w:anchor="_Toc79419172" w:history="1">
            <w:r w:rsidR="006C14D6" w:rsidRPr="00D158CC">
              <w:rPr>
                <w:rStyle w:val="Hipervnculo"/>
                <w:b/>
                <w:bCs/>
                <w:noProof/>
              </w:rPr>
              <w:t>Administrador</w:t>
            </w:r>
            <w:r w:rsidR="006C14D6">
              <w:rPr>
                <w:noProof/>
                <w:webHidden/>
              </w:rPr>
              <w:tab/>
            </w:r>
            <w:r w:rsidR="006C14D6">
              <w:rPr>
                <w:noProof/>
                <w:webHidden/>
              </w:rPr>
              <w:fldChar w:fldCharType="begin"/>
            </w:r>
            <w:r w:rsidR="006C14D6">
              <w:rPr>
                <w:noProof/>
                <w:webHidden/>
              </w:rPr>
              <w:instrText xml:space="preserve"> PAGEREF _Toc79419172 \h </w:instrText>
            </w:r>
            <w:r w:rsidR="006C14D6">
              <w:rPr>
                <w:noProof/>
                <w:webHidden/>
              </w:rPr>
            </w:r>
            <w:r w:rsidR="006C14D6">
              <w:rPr>
                <w:noProof/>
                <w:webHidden/>
              </w:rPr>
              <w:fldChar w:fldCharType="separate"/>
            </w:r>
            <w:r w:rsidR="006C14D6">
              <w:rPr>
                <w:noProof/>
                <w:webHidden/>
              </w:rPr>
              <w:t>54</w:t>
            </w:r>
            <w:r w:rsidR="006C14D6">
              <w:rPr>
                <w:noProof/>
                <w:webHidden/>
              </w:rPr>
              <w:fldChar w:fldCharType="end"/>
            </w:r>
          </w:hyperlink>
        </w:p>
        <w:p w14:paraId="176436B3" w14:textId="1B847704" w:rsidR="006C14D6" w:rsidRDefault="00DA568E">
          <w:pPr>
            <w:pStyle w:val="TDC1"/>
            <w:tabs>
              <w:tab w:val="right" w:leader="dot" w:pos="9350"/>
            </w:tabs>
            <w:rPr>
              <w:rFonts w:asciiTheme="minorHAnsi" w:eastAsiaTheme="minorEastAsia" w:hAnsiTheme="minorHAnsi"/>
              <w:noProof/>
              <w:sz w:val="22"/>
              <w:lang w:eastAsia="es-CO"/>
            </w:rPr>
          </w:pPr>
          <w:hyperlink w:anchor="_Toc79419173" w:history="1">
            <w:r w:rsidR="006C14D6" w:rsidRPr="00D158CC">
              <w:rPr>
                <w:rStyle w:val="Hipervnculo"/>
                <w:b/>
                <w:bCs/>
                <w:noProof/>
              </w:rPr>
              <w:t>Casos de uso Extendido</w:t>
            </w:r>
            <w:r w:rsidR="006C14D6">
              <w:rPr>
                <w:noProof/>
                <w:webHidden/>
              </w:rPr>
              <w:tab/>
            </w:r>
            <w:r w:rsidR="006C14D6">
              <w:rPr>
                <w:noProof/>
                <w:webHidden/>
              </w:rPr>
              <w:fldChar w:fldCharType="begin"/>
            </w:r>
            <w:r w:rsidR="006C14D6">
              <w:rPr>
                <w:noProof/>
                <w:webHidden/>
              </w:rPr>
              <w:instrText xml:space="preserve"> PAGEREF _Toc79419173 \h </w:instrText>
            </w:r>
            <w:r w:rsidR="006C14D6">
              <w:rPr>
                <w:noProof/>
                <w:webHidden/>
              </w:rPr>
            </w:r>
            <w:r w:rsidR="006C14D6">
              <w:rPr>
                <w:noProof/>
                <w:webHidden/>
              </w:rPr>
              <w:fldChar w:fldCharType="separate"/>
            </w:r>
            <w:r w:rsidR="006C14D6">
              <w:rPr>
                <w:noProof/>
                <w:webHidden/>
              </w:rPr>
              <w:t>54</w:t>
            </w:r>
            <w:r w:rsidR="006C14D6">
              <w:rPr>
                <w:noProof/>
                <w:webHidden/>
              </w:rPr>
              <w:fldChar w:fldCharType="end"/>
            </w:r>
          </w:hyperlink>
        </w:p>
        <w:p w14:paraId="7A9329F8" w14:textId="4A2C3832" w:rsidR="006C14D6" w:rsidRDefault="00DA568E">
          <w:pPr>
            <w:pStyle w:val="TDC1"/>
            <w:tabs>
              <w:tab w:val="right" w:leader="dot" w:pos="9350"/>
            </w:tabs>
            <w:rPr>
              <w:rFonts w:asciiTheme="minorHAnsi" w:eastAsiaTheme="minorEastAsia" w:hAnsiTheme="minorHAnsi"/>
              <w:noProof/>
              <w:sz w:val="22"/>
              <w:lang w:eastAsia="es-CO"/>
            </w:rPr>
          </w:pPr>
          <w:hyperlink w:anchor="_Toc79419174" w:history="1">
            <w:r w:rsidR="006C14D6" w:rsidRPr="00D158CC">
              <w:rPr>
                <w:rStyle w:val="Hipervnculo"/>
                <w:b/>
                <w:bCs/>
                <w:noProof/>
              </w:rPr>
              <w:t>Mapa BPMN</w:t>
            </w:r>
            <w:r w:rsidR="006C14D6" w:rsidRPr="00D158CC">
              <w:rPr>
                <w:rStyle w:val="Hipervnculo"/>
                <w:b/>
                <w:bCs/>
                <w:noProof/>
              </w:rPr>
              <w:drawing>
                <wp:inline distT="0" distB="0" distL="0" distR="0" wp14:anchorId="704564A6" wp14:editId="31331BDB">
                  <wp:extent cx="5934075" cy="53054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r w:rsidR="006C14D6">
              <w:rPr>
                <w:noProof/>
                <w:webHidden/>
              </w:rPr>
              <w:tab/>
            </w:r>
            <w:r w:rsidR="006C14D6">
              <w:rPr>
                <w:noProof/>
                <w:webHidden/>
              </w:rPr>
              <w:fldChar w:fldCharType="begin"/>
            </w:r>
            <w:r w:rsidR="006C14D6">
              <w:rPr>
                <w:noProof/>
                <w:webHidden/>
              </w:rPr>
              <w:instrText xml:space="preserve"> PAGEREF _Toc79419174 \h </w:instrText>
            </w:r>
            <w:r w:rsidR="006C14D6">
              <w:rPr>
                <w:noProof/>
                <w:webHidden/>
              </w:rPr>
            </w:r>
            <w:r w:rsidR="006C14D6">
              <w:rPr>
                <w:noProof/>
                <w:webHidden/>
              </w:rPr>
              <w:fldChar w:fldCharType="separate"/>
            </w:r>
            <w:r w:rsidR="006C14D6">
              <w:rPr>
                <w:noProof/>
                <w:webHidden/>
              </w:rPr>
              <w:t>55</w:t>
            </w:r>
            <w:r w:rsidR="006C14D6">
              <w:rPr>
                <w:noProof/>
                <w:webHidden/>
              </w:rPr>
              <w:fldChar w:fldCharType="end"/>
            </w:r>
          </w:hyperlink>
        </w:p>
        <w:p w14:paraId="7ABE1117" w14:textId="4888866D" w:rsidR="006C14D6" w:rsidRDefault="00DA568E">
          <w:pPr>
            <w:pStyle w:val="TDC1"/>
            <w:tabs>
              <w:tab w:val="right" w:leader="dot" w:pos="9350"/>
            </w:tabs>
            <w:rPr>
              <w:rFonts w:asciiTheme="minorHAnsi" w:eastAsiaTheme="minorEastAsia" w:hAnsiTheme="minorHAnsi"/>
              <w:noProof/>
              <w:sz w:val="22"/>
              <w:lang w:eastAsia="es-CO"/>
            </w:rPr>
          </w:pPr>
          <w:hyperlink w:anchor="_Toc79419175" w:history="1">
            <w:r w:rsidR="006C14D6" w:rsidRPr="00D158CC">
              <w:rPr>
                <w:rStyle w:val="Hipervnculo"/>
                <w:b/>
                <w:bCs/>
                <w:noProof/>
              </w:rPr>
              <w:t>Diagrama entidad relación</w:t>
            </w:r>
            <w:r w:rsidR="006C14D6">
              <w:rPr>
                <w:noProof/>
                <w:webHidden/>
              </w:rPr>
              <w:tab/>
            </w:r>
            <w:r w:rsidR="006C14D6">
              <w:rPr>
                <w:noProof/>
                <w:webHidden/>
              </w:rPr>
              <w:fldChar w:fldCharType="begin"/>
            </w:r>
            <w:r w:rsidR="006C14D6">
              <w:rPr>
                <w:noProof/>
                <w:webHidden/>
              </w:rPr>
              <w:instrText xml:space="preserve"> PAGEREF _Toc79419175 \h </w:instrText>
            </w:r>
            <w:r w:rsidR="006C14D6">
              <w:rPr>
                <w:noProof/>
                <w:webHidden/>
              </w:rPr>
            </w:r>
            <w:r w:rsidR="006C14D6">
              <w:rPr>
                <w:noProof/>
                <w:webHidden/>
              </w:rPr>
              <w:fldChar w:fldCharType="separate"/>
            </w:r>
            <w:r w:rsidR="006C14D6">
              <w:rPr>
                <w:noProof/>
                <w:webHidden/>
              </w:rPr>
              <w:t>56</w:t>
            </w:r>
            <w:r w:rsidR="006C14D6">
              <w:rPr>
                <w:noProof/>
                <w:webHidden/>
              </w:rPr>
              <w:fldChar w:fldCharType="end"/>
            </w:r>
          </w:hyperlink>
        </w:p>
        <w:p w14:paraId="68A2A540" w14:textId="57E274E7" w:rsidR="006C14D6" w:rsidRDefault="00DA568E">
          <w:pPr>
            <w:pStyle w:val="TDC1"/>
            <w:tabs>
              <w:tab w:val="right" w:leader="dot" w:pos="9350"/>
            </w:tabs>
            <w:rPr>
              <w:rFonts w:asciiTheme="minorHAnsi" w:eastAsiaTheme="minorEastAsia" w:hAnsiTheme="minorHAnsi"/>
              <w:noProof/>
              <w:sz w:val="22"/>
              <w:lang w:eastAsia="es-CO"/>
            </w:rPr>
          </w:pPr>
          <w:hyperlink w:anchor="_Toc79419176" w:history="1">
            <w:r w:rsidR="006C14D6" w:rsidRPr="00D158CC">
              <w:rPr>
                <w:rStyle w:val="Hipervnculo"/>
                <w:b/>
                <w:bCs/>
                <w:noProof/>
              </w:rPr>
              <w:t>Diccionario de datos</w:t>
            </w:r>
            <w:r w:rsidR="006C14D6">
              <w:rPr>
                <w:noProof/>
                <w:webHidden/>
              </w:rPr>
              <w:tab/>
            </w:r>
            <w:r w:rsidR="006C14D6">
              <w:rPr>
                <w:noProof/>
                <w:webHidden/>
              </w:rPr>
              <w:fldChar w:fldCharType="begin"/>
            </w:r>
            <w:r w:rsidR="006C14D6">
              <w:rPr>
                <w:noProof/>
                <w:webHidden/>
              </w:rPr>
              <w:instrText xml:space="preserve"> PAGEREF _Toc79419176 \h </w:instrText>
            </w:r>
            <w:r w:rsidR="006C14D6">
              <w:rPr>
                <w:noProof/>
                <w:webHidden/>
              </w:rPr>
            </w:r>
            <w:r w:rsidR="006C14D6">
              <w:rPr>
                <w:noProof/>
                <w:webHidden/>
              </w:rPr>
              <w:fldChar w:fldCharType="separate"/>
            </w:r>
            <w:r w:rsidR="006C14D6">
              <w:rPr>
                <w:noProof/>
                <w:webHidden/>
              </w:rPr>
              <w:t>57</w:t>
            </w:r>
            <w:r w:rsidR="006C14D6">
              <w:rPr>
                <w:noProof/>
                <w:webHidden/>
              </w:rPr>
              <w:fldChar w:fldCharType="end"/>
            </w:r>
          </w:hyperlink>
        </w:p>
        <w:p w14:paraId="42AA78DE" w14:textId="3C512C59" w:rsidR="006C14D6" w:rsidRDefault="00DA568E">
          <w:pPr>
            <w:pStyle w:val="TDC1"/>
            <w:tabs>
              <w:tab w:val="right" w:leader="dot" w:pos="9350"/>
            </w:tabs>
            <w:rPr>
              <w:rFonts w:asciiTheme="minorHAnsi" w:eastAsiaTheme="minorEastAsia" w:hAnsiTheme="minorHAnsi"/>
              <w:noProof/>
              <w:sz w:val="22"/>
              <w:lang w:eastAsia="es-CO"/>
            </w:rPr>
          </w:pPr>
          <w:hyperlink w:anchor="_Toc79419177" w:history="1">
            <w:r w:rsidR="006C14D6" w:rsidRPr="00D158CC">
              <w:rPr>
                <w:rStyle w:val="Hipervnculo"/>
                <w:b/>
                <w:bCs/>
                <w:noProof/>
              </w:rPr>
              <w:t>(elaboración propia)</w:t>
            </w:r>
            <w:r w:rsidR="006C14D6">
              <w:rPr>
                <w:noProof/>
                <w:webHidden/>
              </w:rPr>
              <w:tab/>
            </w:r>
            <w:r w:rsidR="006C14D6">
              <w:rPr>
                <w:noProof/>
                <w:webHidden/>
              </w:rPr>
              <w:fldChar w:fldCharType="begin"/>
            </w:r>
            <w:r w:rsidR="006C14D6">
              <w:rPr>
                <w:noProof/>
                <w:webHidden/>
              </w:rPr>
              <w:instrText xml:space="preserve"> PAGEREF _Toc79419177 \h </w:instrText>
            </w:r>
            <w:r w:rsidR="006C14D6">
              <w:rPr>
                <w:noProof/>
                <w:webHidden/>
              </w:rPr>
            </w:r>
            <w:r w:rsidR="006C14D6">
              <w:rPr>
                <w:noProof/>
                <w:webHidden/>
              </w:rPr>
              <w:fldChar w:fldCharType="separate"/>
            </w:r>
            <w:r w:rsidR="006C14D6">
              <w:rPr>
                <w:noProof/>
                <w:webHidden/>
              </w:rPr>
              <w:t>57</w:t>
            </w:r>
            <w:r w:rsidR="006C14D6">
              <w:rPr>
                <w:noProof/>
                <w:webHidden/>
              </w:rPr>
              <w:fldChar w:fldCharType="end"/>
            </w:r>
          </w:hyperlink>
        </w:p>
        <w:p w14:paraId="20EBB6B7" w14:textId="1902B06A" w:rsidR="006C14D6" w:rsidRDefault="00DA568E">
          <w:pPr>
            <w:pStyle w:val="TDC1"/>
            <w:tabs>
              <w:tab w:val="right" w:leader="dot" w:pos="9350"/>
            </w:tabs>
            <w:rPr>
              <w:rFonts w:asciiTheme="minorHAnsi" w:eastAsiaTheme="minorEastAsia" w:hAnsiTheme="minorHAnsi"/>
              <w:noProof/>
              <w:sz w:val="22"/>
              <w:lang w:eastAsia="es-CO"/>
            </w:rPr>
          </w:pPr>
          <w:hyperlink w:anchor="_Toc79419178" w:history="1">
            <w:r w:rsidR="006C14D6" w:rsidRPr="00D158CC">
              <w:rPr>
                <w:rStyle w:val="Hipervnculo"/>
                <w:b/>
                <w:bCs/>
                <w:noProof/>
              </w:rPr>
              <w:t>Acceso y copia de seguridad a la base de datos</w:t>
            </w:r>
            <w:r w:rsidR="006C14D6">
              <w:rPr>
                <w:noProof/>
                <w:webHidden/>
              </w:rPr>
              <w:tab/>
            </w:r>
            <w:r w:rsidR="006C14D6">
              <w:rPr>
                <w:noProof/>
                <w:webHidden/>
              </w:rPr>
              <w:fldChar w:fldCharType="begin"/>
            </w:r>
            <w:r w:rsidR="006C14D6">
              <w:rPr>
                <w:noProof/>
                <w:webHidden/>
              </w:rPr>
              <w:instrText xml:space="preserve"> PAGEREF _Toc79419178 \h </w:instrText>
            </w:r>
            <w:r w:rsidR="006C14D6">
              <w:rPr>
                <w:noProof/>
                <w:webHidden/>
              </w:rPr>
            </w:r>
            <w:r w:rsidR="006C14D6">
              <w:rPr>
                <w:noProof/>
                <w:webHidden/>
              </w:rPr>
              <w:fldChar w:fldCharType="separate"/>
            </w:r>
            <w:r w:rsidR="006C14D6">
              <w:rPr>
                <w:noProof/>
                <w:webHidden/>
              </w:rPr>
              <w:t>58</w:t>
            </w:r>
            <w:r w:rsidR="006C14D6">
              <w:rPr>
                <w:noProof/>
                <w:webHidden/>
              </w:rPr>
              <w:fldChar w:fldCharType="end"/>
            </w:r>
          </w:hyperlink>
        </w:p>
        <w:p w14:paraId="0DCD4AB3" w14:textId="3A5CA006" w:rsidR="006C14D6" w:rsidRDefault="00DA568E">
          <w:pPr>
            <w:pStyle w:val="TDC1"/>
            <w:tabs>
              <w:tab w:val="right" w:leader="dot" w:pos="9350"/>
            </w:tabs>
            <w:rPr>
              <w:rFonts w:asciiTheme="minorHAnsi" w:eastAsiaTheme="minorEastAsia" w:hAnsiTheme="minorHAnsi"/>
              <w:noProof/>
              <w:sz w:val="22"/>
              <w:lang w:eastAsia="es-CO"/>
            </w:rPr>
          </w:pPr>
          <w:hyperlink w:anchor="_Toc79419179" w:history="1">
            <w:r w:rsidR="006C14D6" w:rsidRPr="00D158CC">
              <w:rPr>
                <w:rStyle w:val="Hipervnculo"/>
                <w:b/>
                <w:bCs/>
                <w:noProof/>
              </w:rPr>
              <w:t>Restauración de la base de datos</w:t>
            </w:r>
            <w:r w:rsidR="006C14D6">
              <w:rPr>
                <w:noProof/>
                <w:webHidden/>
              </w:rPr>
              <w:tab/>
            </w:r>
            <w:r w:rsidR="006C14D6">
              <w:rPr>
                <w:noProof/>
                <w:webHidden/>
              </w:rPr>
              <w:fldChar w:fldCharType="begin"/>
            </w:r>
            <w:r w:rsidR="006C14D6">
              <w:rPr>
                <w:noProof/>
                <w:webHidden/>
              </w:rPr>
              <w:instrText xml:space="preserve"> PAGEREF _Toc79419179 \h </w:instrText>
            </w:r>
            <w:r w:rsidR="006C14D6">
              <w:rPr>
                <w:noProof/>
                <w:webHidden/>
              </w:rPr>
            </w:r>
            <w:r w:rsidR="006C14D6">
              <w:rPr>
                <w:noProof/>
                <w:webHidden/>
              </w:rPr>
              <w:fldChar w:fldCharType="separate"/>
            </w:r>
            <w:r w:rsidR="006C14D6">
              <w:rPr>
                <w:noProof/>
                <w:webHidden/>
              </w:rPr>
              <w:t>58</w:t>
            </w:r>
            <w:r w:rsidR="006C14D6">
              <w:rPr>
                <w:noProof/>
                <w:webHidden/>
              </w:rPr>
              <w:fldChar w:fldCharType="end"/>
            </w:r>
          </w:hyperlink>
        </w:p>
        <w:p w14:paraId="469B4A00" w14:textId="17B75BB1" w:rsidR="000E4C37" w:rsidRDefault="000E4C37">
          <w:r>
            <w:rPr>
              <w:b/>
              <w:bCs/>
              <w:lang w:val="es-ES"/>
            </w:rPr>
            <w:fldChar w:fldCharType="end"/>
          </w:r>
        </w:p>
      </w:sdtContent>
    </w:sdt>
    <w:p w14:paraId="403D7B22" w14:textId="77777777" w:rsidR="000E4C37" w:rsidRPr="00712EB3" w:rsidRDefault="000E4C37" w:rsidP="00883E18">
      <w:pPr>
        <w:jc w:val="center"/>
        <w:rPr>
          <w:rFonts w:cs="Times New Roman"/>
          <w:szCs w:val="24"/>
        </w:rPr>
      </w:pPr>
    </w:p>
    <w:p w14:paraId="062A0DDD" w14:textId="72D7601C" w:rsidR="00CC78C3" w:rsidRDefault="007D7733" w:rsidP="00883E18">
      <w:pPr>
        <w:pStyle w:val="Ttulo1"/>
      </w:pPr>
      <w:bookmarkStart w:id="0" w:name="_Toc79419132"/>
      <w:r w:rsidRPr="007D7733">
        <w:rPr>
          <w:b/>
          <w:bCs/>
        </w:rPr>
        <w:t>Presentación</w:t>
      </w:r>
      <w:bookmarkEnd w:id="0"/>
      <w:r>
        <w:t xml:space="preserve"> </w:t>
      </w:r>
    </w:p>
    <w:p w14:paraId="6017A979" w14:textId="79A65CF4" w:rsidR="004C0089" w:rsidRDefault="004B527E" w:rsidP="00883E18">
      <w:r w:rsidRPr="004B527E">
        <w:t>Este manual está diseñado con el fin de orientar y ayudar al personal encargado de hacer cambios en sistema ya se ha por falla</w:t>
      </w:r>
      <w:r>
        <w:t>s(bug)</w:t>
      </w:r>
      <w:r w:rsidRPr="004B527E">
        <w:t xml:space="preserve"> de sus componentes internos o alguna otra falla</w:t>
      </w:r>
      <w:r>
        <w:t>(bug)…</w:t>
      </w:r>
      <w:r w:rsidRPr="004B527E">
        <w:t xml:space="preserve"> e</w:t>
      </w:r>
      <w:r>
        <w:t xml:space="preserve">l </w:t>
      </w:r>
      <w:r w:rsidRPr="004B527E">
        <w:t>sistema está hecho con cada una de las herramientas presente</w:t>
      </w:r>
      <w:r>
        <w:t>s</w:t>
      </w:r>
      <w:r w:rsidRPr="004B527E">
        <w:t xml:space="preserve"> en </w:t>
      </w:r>
      <w:r>
        <w:t>este</w:t>
      </w:r>
      <w:r w:rsidRPr="004B527E">
        <w:t xml:space="preserve"> documento.</w:t>
      </w:r>
    </w:p>
    <w:p w14:paraId="111B375E" w14:textId="5F30BAA8" w:rsidR="004C0089" w:rsidRDefault="004C0089" w:rsidP="00883E18">
      <w:pPr>
        <w:pStyle w:val="Ttulo1"/>
      </w:pPr>
      <w:bookmarkStart w:id="1" w:name="_Toc79419133"/>
      <w:r w:rsidRPr="004C0089">
        <w:rPr>
          <w:b/>
          <w:bCs/>
        </w:rPr>
        <w:t>Objetivo</w:t>
      </w:r>
      <w:bookmarkEnd w:id="1"/>
      <w:r>
        <w:t xml:space="preserve"> </w:t>
      </w:r>
    </w:p>
    <w:p w14:paraId="6B75A77B" w14:textId="504F8545" w:rsidR="004C0089" w:rsidRDefault="004C0089" w:rsidP="00883E18">
      <w:r>
        <w:t xml:space="preserve">Se informa al </w:t>
      </w:r>
      <w:r w:rsidR="004B527E">
        <w:t xml:space="preserve">personal en cargado de hacer cambios </w:t>
      </w:r>
      <w:r>
        <w:t>del manejo y de cada una de las partes del sistema dejando como soporte y evidencia cada uno de los procesos</w:t>
      </w:r>
      <w:r w:rsidR="004B527E">
        <w:t>,</w:t>
      </w:r>
      <w:r>
        <w:t xml:space="preserve"> que tiene este documento y en caso de modificaciones y actualizaciones este documento será utilizado. </w:t>
      </w:r>
    </w:p>
    <w:p w14:paraId="017A8ED5" w14:textId="55C62C76" w:rsidR="004C0089" w:rsidRDefault="004C0089" w:rsidP="00883E18"/>
    <w:p w14:paraId="2EA495B8" w14:textId="7F3A5E86" w:rsidR="004C0089" w:rsidRDefault="004C0089" w:rsidP="00883E18">
      <w:pPr>
        <w:pStyle w:val="Ttulo1"/>
      </w:pPr>
      <w:bookmarkStart w:id="2" w:name="_Toc79419134"/>
      <w:r w:rsidRPr="00DD5450">
        <w:rPr>
          <w:b/>
          <w:bCs/>
        </w:rPr>
        <w:t>Pr</w:t>
      </w:r>
      <w:r w:rsidR="007D6534" w:rsidRPr="00DD5450">
        <w:rPr>
          <w:b/>
          <w:bCs/>
        </w:rPr>
        <w:t>ocesos</w:t>
      </w:r>
      <w:bookmarkEnd w:id="2"/>
      <w:r w:rsidR="007D6534">
        <w:t xml:space="preserve"> </w:t>
      </w:r>
    </w:p>
    <w:p w14:paraId="7D493D80" w14:textId="6D9A0520" w:rsidR="008D6D2C" w:rsidRPr="008D6D2C" w:rsidRDefault="008D6D2C" w:rsidP="00883E18">
      <w:pPr>
        <w:pStyle w:val="Ttulo2"/>
        <w:numPr>
          <w:ilvl w:val="0"/>
          <w:numId w:val="2"/>
        </w:numPr>
        <w:rPr>
          <w:b/>
          <w:bCs/>
        </w:rPr>
      </w:pPr>
      <w:bookmarkStart w:id="3" w:name="_Toc79419135"/>
      <w:r w:rsidRPr="008D6D2C">
        <w:rPr>
          <w:b/>
          <w:bCs/>
        </w:rPr>
        <w:t>Proceso de entrada</w:t>
      </w:r>
      <w:bookmarkEnd w:id="3"/>
      <w:r w:rsidRPr="008D6D2C">
        <w:rPr>
          <w:b/>
          <w:bCs/>
        </w:rPr>
        <w:t xml:space="preserve"> </w:t>
      </w:r>
    </w:p>
    <w:p w14:paraId="48C396C2" w14:textId="15DDBB70" w:rsidR="008D6D2C" w:rsidRDefault="008D6D2C" w:rsidP="00883E18">
      <w:r>
        <w:t>Ingresa a su navegador de más confianza (</w:t>
      </w:r>
      <w:proofErr w:type="spellStart"/>
      <w:r>
        <w:t>FireFox</w:t>
      </w:r>
      <w:proofErr w:type="spellEnd"/>
      <w:r>
        <w:t>, Google Chrome, etc.)</w:t>
      </w:r>
    </w:p>
    <w:p w14:paraId="57765812" w14:textId="77777777" w:rsidR="008D6D2C" w:rsidRDefault="008D6D2C" w:rsidP="00883E18">
      <w:r>
        <w:t>Ingresa al sistema con el enlace suministrado.</w:t>
      </w:r>
    </w:p>
    <w:p w14:paraId="37AEFC47" w14:textId="2D82517C" w:rsidR="00416A6A" w:rsidRDefault="008D6D2C" w:rsidP="00883E18">
      <w:r>
        <w:t xml:space="preserve">Ingresar o hacer un registro. (Usuarios, Clientes, </w:t>
      </w:r>
      <w:r w:rsidR="005C4226">
        <w:t>Administrador y</w:t>
      </w:r>
      <w:r>
        <w:t xml:space="preserve"> </w:t>
      </w:r>
      <w:r w:rsidR="005C4226">
        <w:t>Empleados)</w:t>
      </w:r>
    </w:p>
    <w:p w14:paraId="3847B782" w14:textId="77777777" w:rsidR="005C4226" w:rsidRDefault="005C4226" w:rsidP="00883E18">
      <w:pPr>
        <w:ind w:firstLine="0"/>
      </w:pPr>
    </w:p>
    <w:p w14:paraId="54F942E6" w14:textId="280662B0" w:rsidR="008D6D2C" w:rsidRPr="000E4C37" w:rsidRDefault="008D6D2C" w:rsidP="00883E18">
      <w:pPr>
        <w:pStyle w:val="Ttulo2"/>
        <w:numPr>
          <w:ilvl w:val="0"/>
          <w:numId w:val="2"/>
        </w:numPr>
        <w:rPr>
          <w:b/>
          <w:bCs/>
        </w:rPr>
      </w:pPr>
      <w:bookmarkStart w:id="4" w:name="_Toc79419136"/>
      <w:r w:rsidRPr="000E4C37">
        <w:rPr>
          <w:b/>
          <w:bCs/>
        </w:rPr>
        <w:t>Proceso de salida</w:t>
      </w:r>
      <w:bookmarkEnd w:id="4"/>
      <w:r w:rsidRPr="000E4C37">
        <w:rPr>
          <w:b/>
          <w:bCs/>
        </w:rPr>
        <w:t xml:space="preserve"> </w:t>
      </w:r>
    </w:p>
    <w:p w14:paraId="1804C22C" w14:textId="48D77A35" w:rsidR="00576A4A" w:rsidRPr="00A558D0" w:rsidRDefault="00576A4A" w:rsidP="00883E18">
      <w:pPr>
        <w:pStyle w:val="Ttulo3"/>
        <w:rPr>
          <w:b/>
          <w:bCs/>
        </w:rPr>
      </w:pPr>
      <w:bookmarkStart w:id="5" w:name="_Toc79419137"/>
      <w:r w:rsidRPr="00A558D0">
        <w:rPr>
          <w:b/>
          <w:bCs/>
        </w:rPr>
        <w:t>Sistema</w:t>
      </w:r>
      <w:bookmarkEnd w:id="5"/>
      <w:r w:rsidRPr="00A558D0">
        <w:rPr>
          <w:b/>
          <w:bCs/>
        </w:rPr>
        <w:t xml:space="preserve"> </w:t>
      </w:r>
    </w:p>
    <w:p w14:paraId="181DF19E" w14:textId="31C89DF4" w:rsidR="005C4226" w:rsidRDefault="005C4226" w:rsidP="00883E18">
      <w:r>
        <w:t xml:space="preserve">Consultar inventario (Productos) </w:t>
      </w:r>
    </w:p>
    <w:p w14:paraId="5DBC1544" w14:textId="2D01AB42" w:rsidR="005C4226" w:rsidRDefault="005C4226" w:rsidP="00883E18">
      <w:r>
        <w:lastRenderedPageBreak/>
        <w:t>Consulta de usuario (Administrador</w:t>
      </w:r>
      <w:r w:rsidR="00CE01C0">
        <w:t>, Cliente</w:t>
      </w:r>
      <w:r>
        <w:t>)</w:t>
      </w:r>
    </w:p>
    <w:p w14:paraId="0A3854A9" w14:textId="3413CB5C" w:rsidR="005C4226" w:rsidRDefault="005C4226" w:rsidP="00883E18">
      <w:r>
        <w:t>Consulta de venta y preventa (</w:t>
      </w:r>
      <w:r w:rsidR="00CE01C0">
        <w:t>Ventas, C</w:t>
      </w:r>
      <w:r>
        <w:t>otización)</w:t>
      </w:r>
    </w:p>
    <w:p w14:paraId="766D4DBA" w14:textId="5AFAB326" w:rsidR="00CE01C0" w:rsidRDefault="00CE01C0" w:rsidP="00883E18">
      <w:r>
        <w:t>Generar formatos (Cotización)</w:t>
      </w:r>
    </w:p>
    <w:p w14:paraId="661ED650" w14:textId="77777777" w:rsidR="00A558D0" w:rsidRPr="00A558D0" w:rsidRDefault="00A558D0" w:rsidP="00883E18">
      <w:pPr>
        <w:pStyle w:val="Ttulo3"/>
        <w:rPr>
          <w:b/>
          <w:bCs/>
        </w:rPr>
      </w:pPr>
      <w:bookmarkStart w:id="6" w:name="_Toc79419138"/>
      <w:r w:rsidRPr="00A558D0">
        <w:rPr>
          <w:b/>
          <w:bCs/>
        </w:rPr>
        <w:t>Base de datos MYSQL</w:t>
      </w:r>
      <w:bookmarkEnd w:id="6"/>
    </w:p>
    <w:p w14:paraId="2F617233" w14:textId="77777777" w:rsidR="00A558D0" w:rsidRDefault="00A558D0" w:rsidP="00883E18">
      <w:r>
        <w:t>Exportar copia de seguridad de la base de datos en la plataforma (nube).</w:t>
      </w:r>
    </w:p>
    <w:p w14:paraId="54C8BA70" w14:textId="40379525" w:rsidR="00576A4A" w:rsidRPr="00B33ABB" w:rsidRDefault="00576A4A" w:rsidP="00B33ABB">
      <w:pPr>
        <w:pStyle w:val="Ttulo2"/>
        <w:numPr>
          <w:ilvl w:val="0"/>
          <w:numId w:val="2"/>
        </w:numPr>
        <w:rPr>
          <w:b/>
          <w:bCs/>
        </w:rPr>
      </w:pPr>
      <w:bookmarkStart w:id="7" w:name="_Toc79419139"/>
      <w:r w:rsidRPr="00B33ABB">
        <w:rPr>
          <w:b/>
          <w:bCs/>
        </w:rPr>
        <w:t>Salida del sistema</w:t>
      </w:r>
      <w:bookmarkEnd w:id="7"/>
      <w:r w:rsidRPr="00B33ABB">
        <w:rPr>
          <w:b/>
          <w:bCs/>
        </w:rPr>
        <w:t xml:space="preserve"> </w:t>
      </w:r>
    </w:p>
    <w:p w14:paraId="2F0896C9" w14:textId="189E4B0E" w:rsidR="00576A4A" w:rsidRDefault="00576A4A" w:rsidP="00883E18">
      <w:r>
        <w:t>Ingresar a logo Usuario (cerrar sesión)</w:t>
      </w:r>
    </w:p>
    <w:p w14:paraId="7D233D56" w14:textId="77777777" w:rsidR="008D6D2C" w:rsidRPr="008D6D2C" w:rsidRDefault="008D6D2C" w:rsidP="00883E18">
      <w:pPr>
        <w:ind w:firstLine="0"/>
        <w:rPr>
          <w:b/>
          <w:bCs/>
        </w:rPr>
      </w:pPr>
    </w:p>
    <w:p w14:paraId="2876BBA0" w14:textId="056391D3" w:rsidR="00416A6A" w:rsidRDefault="00416A6A" w:rsidP="00883E18">
      <w:pPr>
        <w:pStyle w:val="Ttulo1"/>
      </w:pPr>
      <w:bookmarkStart w:id="8" w:name="_Toc79419140"/>
      <w:r w:rsidRPr="00416A6A">
        <w:rPr>
          <w:b/>
          <w:bCs/>
        </w:rPr>
        <w:t>Requisitos del</w:t>
      </w:r>
      <w:r>
        <w:t xml:space="preserve"> </w:t>
      </w:r>
      <w:r w:rsidRPr="00416A6A">
        <w:rPr>
          <w:b/>
          <w:bCs/>
        </w:rPr>
        <w:t>sistema</w:t>
      </w:r>
      <w:bookmarkEnd w:id="8"/>
      <w:r>
        <w:t xml:space="preserve"> </w:t>
      </w:r>
    </w:p>
    <w:p w14:paraId="2BA3B1C4" w14:textId="35DE6CC1" w:rsidR="00416A6A" w:rsidRDefault="00416A6A" w:rsidP="00883E18">
      <w:pPr>
        <w:pStyle w:val="Ttulo2"/>
      </w:pPr>
      <w:bookmarkStart w:id="9" w:name="_Toc79419141"/>
      <w:r>
        <w:sym w:font="Symbol" w:char="F0B7"/>
      </w:r>
      <w:r>
        <w:t xml:space="preserve"> </w:t>
      </w:r>
      <w:r w:rsidRPr="00576A4A">
        <w:rPr>
          <w:b/>
          <w:bCs/>
        </w:rPr>
        <w:t>Requerimientos</w:t>
      </w:r>
      <w:r w:rsidR="00684885">
        <w:rPr>
          <w:b/>
          <w:bCs/>
        </w:rPr>
        <w:t xml:space="preserve"> (Mínimos)</w:t>
      </w:r>
      <w:r w:rsidRPr="00576A4A">
        <w:rPr>
          <w:b/>
          <w:bCs/>
        </w:rPr>
        <w:t xml:space="preserve"> de hardware</w:t>
      </w:r>
      <w:bookmarkEnd w:id="9"/>
      <w:r>
        <w:t xml:space="preserve"> </w:t>
      </w:r>
    </w:p>
    <w:p w14:paraId="6864B8CE" w14:textId="786C9DF4" w:rsidR="00416A6A" w:rsidRDefault="00416A6A" w:rsidP="00883E18">
      <w:r>
        <w:t xml:space="preserve">Equipo, teclado, ratón, monitor. </w:t>
      </w:r>
    </w:p>
    <w:p w14:paraId="175E13CF" w14:textId="430979E9" w:rsidR="00416A6A" w:rsidRDefault="00416A6A" w:rsidP="00883E18">
      <w:r>
        <w:t>Memoria RAM 2 GB (equipo)</w:t>
      </w:r>
    </w:p>
    <w:p w14:paraId="7959A719" w14:textId="2523643E" w:rsidR="00416A6A" w:rsidRDefault="00416A6A" w:rsidP="00883E18">
      <w:r>
        <w:t xml:space="preserve">Tarjeta de red LAN </w:t>
      </w:r>
      <w:r w:rsidR="00576A4A">
        <w:t>(El sistema implementa GAN).</w:t>
      </w:r>
    </w:p>
    <w:p w14:paraId="5C355750" w14:textId="0DE6BA67" w:rsidR="00416A6A" w:rsidRDefault="00416A6A" w:rsidP="00883E18">
      <w:r>
        <w:t>Procesador 1.4 GHz.</w:t>
      </w:r>
    </w:p>
    <w:p w14:paraId="6789BA96" w14:textId="40977B7C" w:rsidR="00416A6A" w:rsidRDefault="00416A6A" w:rsidP="00883E18"/>
    <w:p w14:paraId="7A685919" w14:textId="77777777" w:rsidR="00416A6A" w:rsidRDefault="00416A6A" w:rsidP="00883E18">
      <w:r>
        <w:sym w:font="Symbol" w:char="F0B7"/>
      </w:r>
      <w:r>
        <w:t xml:space="preserve"> </w:t>
      </w:r>
      <w:r w:rsidRPr="00576A4A">
        <w:rPr>
          <w:b/>
          <w:bCs/>
        </w:rPr>
        <w:t>Requerimientos</w:t>
      </w:r>
      <w:r>
        <w:t xml:space="preserve"> </w:t>
      </w:r>
      <w:r w:rsidRPr="00576A4A">
        <w:rPr>
          <w:b/>
          <w:bCs/>
        </w:rPr>
        <w:t>de software</w:t>
      </w:r>
      <w:r>
        <w:t xml:space="preserve"> </w:t>
      </w:r>
    </w:p>
    <w:p w14:paraId="6DFFF8EB" w14:textId="082884F1" w:rsidR="00416A6A" w:rsidRDefault="00416A6A" w:rsidP="00883E18">
      <w:r>
        <w:t>Sistema operativo (Windows 7 en adelante).</w:t>
      </w:r>
    </w:p>
    <w:p w14:paraId="7E0F2DB4" w14:textId="66541F8B" w:rsidR="00416A6A" w:rsidRDefault="00416A6A" w:rsidP="00883E18">
      <w:r>
        <w:t xml:space="preserve">Conexión internet local. </w:t>
      </w:r>
    </w:p>
    <w:p w14:paraId="679BB1A3" w14:textId="38786603" w:rsidR="00A558D0" w:rsidRDefault="00A558D0" w:rsidP="00883E18">
      <w:r>
        <w:t>Navegadores de más confianza (</w:t>
      </w:r>
      <w:proofErr w:type="spellStart"/>
      <w:r>
        <w:t>FireFox</w:t>
      </w:r>
      <w:proofErr w:type="spellEnd"/>
      <w:r>
        <w:t>, Google Chrome, etc.)</w:t>
      </w:r>
    </w:p>
    <w:p w14:paraId="7DEE4891" w14:textId="77777777" w:rsidR="00A558D0" w:rsidRDefault="00A558D0" w:rsidP="00883E18"/>
    <w:p w14:paraId="444AF4B5" w14:textId="4B21BC36" w:rsidR="00A558D0" w:rsidRDefault="00A558D0" w:rsidP="00883E18">
      <w:pPr>
        <w:pStyle w:val="Ttulo1"/>
        <w:rPr>
          <w:b/>
          <w:bCs/>
        </w:rPr>
      </w:pPr>
      <w:bookmarkStart w:id="10" w:name="_Toc79419142"/>
      <w:r w:rsidRPr="00A558D0">
        <w:rPr>
          <w:b/>
          <w:bCs/>
        </w:rPr>
        <w:lastRenderedPageBreak/>
        <w:t>Herramientas utilizadas para el desarrollo</w:t>
      </w:r>
      <w:bookmarkEnd w:id="10"/>
      <w:r w:rsidRPr="00A558D0">
        <w:rPr>
          <w:b/>
          <w:bCs/>
        </w:rPr>
        <w:t xml:space="preserve"> </w:t>
      </w:r>
    </w:p>
    <w:p w14:paraId="6E5DB59B" w14:textId="77777777" w:rsidR="00B14664" w:rsidRPr="00B14664" w:rsidRDefault="00B14664" w:rsidP="00883E18">
      <w:pPr>
        <w:pStyle w:val="Ttulo2"/>
        <w:rPr>
          <w:b/>
          <w:bCs/>
        </w:rPr>
      </w:pPr>
      <w:bookmarkStart w:id="11" w:name="_Toc79419143"/>
      <w:r w:rsidRPr="00B14664">
        <w:rPr>
          <w:b/>
          <w:bCs/>
        </w:rPr>
        <w:t>Servidor de base de datos (MySQL)</w:t>
      </w:r>
      <w:bookmarkEnd w:id="11"/>
    </w:p>
    <w:p w14:paraId="683E477F" w14:textId="0EA0A7D2" w:rsidR="00B14664" w:rsidRDefault="00B14664" w:rsidP="00883E18">
      <w:r>
        <w:t xml:space="preserve"> El servidor de base de datos MySQL es uno de los más característicos y por tener la opción de código abierto a nivel mundial, siendo una de las más populares antes</w:t>
      </w:r>
      <w:r w:rsidR="004A065B">
        <w:t xml:space="preserve"> de</w:t>
      </w:r>
      <w:r>
        <w:t xml:space="preserve"> ORACLE</w:t>
      </w:r>
      <w:r w:rsidR="004A065B">
        <w:t>,</w:t>
      </w:r>
      <w:r>
        <w:t xml:space="preserve"> Microsoft </w:t>
      </w:r>
      <w:r w:rsidR="004A065B">
        <w:t xml:space="preserve">y </w:t>
      </w:r>
      <w:r>
        <w:t>SQL Server principalmente en entonos de desarrollo web.</w:t>
      </w:r>
    </w:p>
    <w:p w14:paraId="4452ED18" w14:textId="3C5E8856" w:rsidR="0008443A" w:rsidRDefault="0008443A" w:rsidP="00883E18"/>
    <w:p w14:paraId="11A1242F" w14:textId="0F054BF8" w:rsidR="0008443A" w:rsidRPr="0008443A" w:rsidRDefault="0008443A" w:rsidP="00883E18">
      <w:pPr>
        <w:pStyle w:val="Ttulo2"/>
        <w:rPr>
          <w:b/>
          <w:bCs/>
        </w:rPr>
      </w:pPr>
      <w:bookmarkStart w:id="12" w:name="_Toc79419144"/>
      <w:r w:rsidRPr="0008443A">
        <w:rPr>
          <w:b/>
          <w:bCs/>
        </w:rPr>
        <w:t xml:space="preserve">MySQL </w:t>
      </w:r>
      <w:proofErr w:type="spellStart"/>
      <w:r w:rsidRPr="0008443A">
        <w:rPr>
          <w:b/>
          <w:bCs/>
        </w:rPr>
        <w:t>Workbench</w:t>
      </w:r>
      <w:bookmarkEnd w:id="12"/>
      <w:proofErr w:type="spellEnd"/>
    </w:p>
    <w:p w14:paraId="4FCF1AF2" w14:textId="6A8C5496" w:rsidR="0008443A" w:rsidRDefault="0008443A" w:rsidP="00883E18">
      <w:r>
        <w:t>E</w:t>
      </w:r>
      <w:r w:rsidRPr="0008443A">
        <w:t>s una herramienta visual de diseño de bases de datos que integra desarrollo de software, administración de bases de datos, diseño de bases de datos, gestión y mantenimiento para el sistema de base de datos MySQL.</w:t>
      </w:r>
    </w:p>
    <w:p w14:paraId="3FAFB5D7" w14:textId="77777777" w:rsidR="0008443A" w:rsidRDefault="0008443A" w:rsidP="00883E18"/>
    <w:p w14:paraId="38903CC2" w14:textId="459F78BF" w:rsidR="00B14664" w:rsidRDefault="003E0AB0" w:rsidP="00883E18">
      <w:pPr>
        <w:pStyle w:val="Ttulo2"/>
        <w:rPr>
          <w:b/>
          <w:bCs/>
        </w:rPr>
      </w:pPr>
      <w:bookmarkStart w:id="13" w:name="_Toc79419145"/>
      <w:r w:rsidRPr="003E0AB0">
        <w:rPr>
          <w:b/>
          <w:bCs/>
        </w:rPr>
        <w:t>PHP</w:t>
      </w:r>
      <w:bookmarkEnd w:id="13"/>
    </w:p>
    <w:p w14:paraId="11E823F7" w14:textId="1D4DB995" w:rsidR="003E0AB0" w:rsidRDefault="003E0AB0" w:rsidP="00883E18">
      <w:r w:rsidRPr="003E0AB0">
        <w:t>PHP (acrónimo recursivo de PHP</w:t>
      </w:r>
      <w:r w:rsidR="005473FD">
        <w:t>-</w:t>
      </w:r>
      <w:r w:rsidRPr="003E0AB0">
        <w:t xml:space="preserve"> </w:t>
      </w:r>
      <w:proofErr w:type="spellStart"/>
      <w:r w:rsidRPr="003E0AB0">
        <w:t>Hypertext</w:t>
      </w:r>
      <w:proofErr w:type="spellEnd"/>
      <w:r w:rsidRPr="003E0AB0">
        <w:t xml:space="preserve"> </w:t>
      </w:r>
      <w:proofErr w:type="spellStart"/>
      <w:r w:rsidRPr="003E0AB0">
        <w:t>Preprocessor</w:t>
      </w:r>
      <w:proofErr w:type="spellEnd"/>
      <w:r w:rsidRPr="003E0AB0">
        <w:t>) es un lenguaje de código abierto muy popular especialmente adecuado para el desarrollo web y que puede ser incrustado en HTML.</w:t>
      </w:r>
    </w:p>
    <w:p w14:paraId="369C8F2C" w14:textId="2F2D5025" w:rsidR="003E0AB0" w:rsidRDefault="003E0AB0" w:rsidP="00883E18"/>
    <w:p w14:paraId="78686804" w14:textId="734910E8" w:rsidR="003E0AB0" w:rsidRDefault="003E0AB0" w:rsidP="00883E18">
      <w:pPr>
        <w:pStyle w:val="Ttulo2"/>
        <w:ind w:firstLine="0"/>
        <w:rPr>
          <w:b/>
          <w:bCs/>
        </w:rPr>
      </w:pPr>
      <w:r>
        <w:rPr>
          <w:b/>
          <w:bCs/>
        </w:rPr>
        <w:t xml:space="preserve">  </w:t>
      </w:r>
      <w:bookmarkStart w:id="14" w:name="_Toc79419146"/>
      <w:r w:rsidRPr="003E0AB0">
        <w:rPr>
          <w:b/>
          <w:bCs/>
        </w:rPr>
        <w:t>HTML</w:t>
      </w:r>
      <w:bookmarkEnd w:id="14"/>
    </w:p>
    <w:p w14:paraId="10C83CC2" w14:textId="3CB483A4" w:rsidR="003E0AB0" w:rsidRDefault="003E0AB0" w:rsidP="00883E18">
      <w:r w:rsidRPr="003E0AB0">
        <w:t xml:space="preserve">HTML, siglas en inglés de </w:t>
      </w:r>
      <w:proofErr w:type="spellStart"/>
      <w:r w:rsidRPr="003E0AB0">
        <w:t>HyperText</w:t>
      </w:r>
      <w:proofErr w:type="spellEnd"/>
      <w:r w:rsidRPr="003E0AB0">
        <w:t xml:space="preserve"> </w:t>
      </w:r>
      <w:proofErr w:type="spellStart"/>
      <w:r w:rsidRPr="003E0AB0">
        <w:t>Markup</w:t>
      </w:r>
      <w:proofErr w:type="spellEnd"/>
      <w:r w:rsidRPr="003E0AB0">
        <w:t xml:space="preserve"> </w:t>
      </w:r>
      <w:proofErr w:type="spellStart"/>
      <w:r w:rsidRPr="003E0AB0">
        <w:t>Language</w:t>
      </w:r>
      <w:proofErr w:type="spellEnd"/>
      <w:r w:rsidRPr="003E0AB0">
        <w:t xml:space="preserv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42AF4E7" w14:textId="2F024951" w:rsidR="003E0AB0" w:rsidRDefault="003E0AB0" w:rsidP="00883E18"/>
    <w:p w14:paraId="05C36499" w14:textId="4A4AFB5C" w:rsidR="003E0AB0" w:rsidRDefault="003E0AB0" w:rsidP="00883E18">
      <w:pPr>
        <w:pStyle w:val="Ttulo2"/>
        <w:rPr>
          <w:b/>
          <w:bCs/>
        </w:rPr>
      </w:pPr>
      <w:bookmarkStart w:id="15" w:name="_Toc79419147"/>
      <w:r w:rsidRPr="003E0AB0">
        <w:rPr>
          <w:b/>
          <w:bCs/>
        </w:rPr>
        <w:t>CSS</w:t>
      </w:r>
      <w:bookmarkEnd w:id="15"/>
    </w:p>
    <w:p w14:paraId="3999C54D" w14:textId="63AEC076" w:rsidR="003E0AB0" w:rsidRDefault="003E0AB0" w:rsidP="00883E18">
      <w:r>
        <w:t>C</w:t>
      </w:r>
      <w:r w:rsidRPr="003E0AB0">
        <w:t xml:space="preserve">SS (en inglés </w:t>
      </w:r>
      <w:proofErr w:type="spellStart"/>
      <w:r w:rsidRPr="003E0AB0">
        <w:t>Cascading</w:t>
      </w:r>
      <w:proofErr w:type="spellEnd"/>
      <w:r w:rsidRPr="003E0AB0">
        <w:t xml:space="preserve"> Style </w:t>
      </w:r>
      <w:proofErr w:type="spellStart"/>
      <w:r w:rsidRPr="003E0AB0">
        <w:t>Sheets</w:t>
      </w:r>
      <w:proofErr w:type="spellEnd"/>
      <w:r w:rsidRPr="003E0AB0">
        <w:t>) es lo que se denomina lenguaje de hojas de estilo en cascada y se usa para estilizar elementos escritos en un lenguaje de marcado como HTML. CSS separa el contenido de la representación visual del sitio.</w:t>
      </w:r>
    </w:p>
    <w:p w14:paraId="421A5718" w14:textId="77777777" w:rsidR="00C14E1E" w:rsidRDefault="00C14E1E" w:rsidP="00883E18"/>
    <w:p w14:paraId="2C7854F3" w14:textId="59E4CE09" w:rsidR="00C14E1E" w:rsidRPr="00C14E1E" w:rsidRDefault="00C14E1E" w:rsidP="00883E18">
      <w:pPr>
        <w:pStyle w:val="Ttulo2"/>
        <w:rPr>
          <w:b/>
          <w:bCs/>
        </w:rPr>
      </w:pPr>
      <w:bookmarkStart w:id="16" w:name="_Toc79419148"/>
      <w:r w:rsidRPr="00C14E1E">
        <w:rPr>
          <w:b/>
          <w:bCs/>
        </w:rPr>
        <w:t xml:space="preserve">Visual Studio </w:t>
      </w:r>
      <w:proofErr w:type="spellStart"/>
      <w:r w:rsidRPr="00C14E1E">
        <w:rPr>
          <w:b/>
          <w:bCs/>
        </w:rPr>
        <w:t>Code</w:t>
      </w:r>
      <w:bookmarkEnd w:id="16"/>
      <w:proofErr w:type="spellEnd"/>
    </w:p>
    <w:p w14:paraId="34400A1A" w14:textId="756708BF" w:rsidR="00C14E1E" w:rsidRDefault="00C14E1E" w:rsidP="00883E18">
      <w:r w:rsidRPr="00C14E1E">
        <w:t xml:space="preserve">Visual Studio </w:t>
      </w:r>
      <w:proofErr w:type="spellStart"/>
      <w:r w:rsidRPr="00C14E1E">
        <w:t>Code</w:t>
      </w:r>
      <w:proofErr w:type="spellEnd"/>
      <w:r w:rsidRPr="00C14E1E">
        <w:t xml:space="preserve"> es una aplicación basada en </w:t>
      </w:r>
      <w:proofErr w:type="spellStart"/>
      <w:r w:rsidRPr="00C14E1E">
        <w:t>Electron</w:t>
      </w:r>
      <w:proofErr w:type="spellEnd"/>
      <w:r w:rsidRPr="00C14E1E">
        <w:t xml:space="preserve">. </w:t>
      </w:r>
      <w:proofErr w:type="spellStart"/>
      <w:r w:rsidRPr="00C14E1E">
        <w:t>Electron</w:t>
      </w:r>
      <w:proofErr w:type="spellEnd"/>
      <w:r w:rsidRPr="00C14E1E">
        <w:t xml:space="preserve"> es un </w:t>
      </w:r>
      <w:proofErr w:type="spellStart"/>
      <w:r w:rsidRPr="00C14E1E">
        <w:t>framework</w:t>
      </w:r>
      <w:proofErr w:type="spellEnd"/>
      <w:r w:rsidRPr="00C14E1E">
        <w:t xml:space="preserve"> para programar aplicaciones gráficas de escritorio utilizando tecnologías web, e incluye </w:t>
      </w:r>
      <w:proofErr w:type="spellStart"/>
      <w:r w:rsidRPr="00C14E1E">
        <w:t>Chromium</w:t>
      </w:r>
      <w:proofErr w:type="spellEnd"/>
      <w:r w:rsidRPr="00C14E1E">
        <w:t xml:space="preserve"> (la versión libre de Google Chrome)</w:t>
      </w:r>
    </w:p>
    <w:p w14:paraId="0CC77F80" w14:textId="5C730B91" w:rsidR="00753BC0" w:rsidRDefault="00753BC0" w:rsidP="00883E18"/>
    <w:p w14:paraId="448FB11D" w14:textId="03002F7D" w:rsidR="00753BC0" w:rsidRDefault="00753BC0" w:rsidP="00883E18">
      <w:pPr>
        <w:pStyle w:val="Ttulo2"/>
        <w:rPr>
          <w:b/>
          <w:bCs/>
        </w:rPr>
      </w:pPr>
      <w:bookmarkStart w:id="17" w:name="_Toc79419149"/>
      <w:r w:rsidRPr="00753BC0">
        <w:rPr>
          <w:b/>
          <w:bCs/>
        </w:rPr>
        <w:t>Sublime Text</w:t>
      </w:r>
      <w:bookmarkEnd w:id="17"/>
    </w:p>
    <w:p w14:paraId="392A8316" w14:textId="1CD0F3DC" w:rsidR="00753BC0" w:rsidRDefault="00753BC0" w:rsidP="00883E18">
      <w:r w:rsidRPr="00753BC0">
        <w:t xml:space="preserve">Sublime Text es un editor de texto y editor de código fuente. Está escrito en C++ y Python para los </w:t>
      </w:r>
      <w:proofErr w:type="spellStart"/>
      <w:r w:rsidRPr="00753BC0">
        <w:t>plugins</w:t>
      </w:r>
      <w:proofErr w:type="spellEnd"/>
      <w:r w:rsidRPr="00753BC0">
        <w:t xml:space="preserve">.​ Desarrollado originalmente como una extensión de </w:t>
      </w:r>
      <w:proofErr w:type="spellStart"/>
      <w:r w:rsidRPr="00753BC0">
        <w:t>Vim</w:t>
      </w:r>
      <w:proofErr w:type="spellEnd"/>
      <w:r w:rsidRPr="00753BC0">
        <w:t xml:space="preserve">, con el tiempo fue creando una identidad propia. Aún conserva un modo de edición tipo vi llamado Vintage </w:t>
      </w:r>
      <w:proofErr w:type="spellStart"/>
      <w:r w:rsidRPr="00753BC0">
        <w:t>mode</w:t>
      </w:r>
      <w:proofErr w:type="spellEnd"/>
      <w:r w:rsidRPr="00753BC0">
        <w:t>.</w:t>
      </w:r>
    </w:p>
    <w:p w14:paraId="1727FD6A" w14:textId="090C8C52" w:rsidR="00AB4A85" w:rsidRDefault="00AB4A85" w:rsidP="00883E18"/>
    <w:p w14:paraId="416FE22E" w14:textId="582FA9E3" w:rsidR="00AB4A85" w:rsidRPr="00AB4A85" w:rsidRDefault="00AB4A85" w:rsidP="00883E18">
      <w:pPr>
        <w:pStyle w:val="Ttulo2"/>
        <w:rPr>
          <w:b/>
          <w:bCs/>
        </w:rPr>
      </w:pPr>
      <w:bookmarkStart w:id="18" w:name="_Toc79419150"/>
      <w:r w:rsidRPr="00AB4A85">
        <w:rPr>
          <w:b/>
          <w:bCs/>
        </w:rPr>
        <w:t>XAMPP</w:t>
      </w:r>
      <w:bookmarkEnd w:id="18"/>
    </w:p>
    <w:p w14:paraId="7893E936" w14:textId="3F5DB599" w:rsidR="00AB4A85" w:rsidRDefault="00AB4A85" w:rsidP="00883E18">
      <w:r w:rsidRPr="00AB4A85">
        <w:t xml:space="preserve">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w:t>
      </w:r>
      <w:proofErr w:type="spellStart"/>
      <w:r w:rsidRPr="00AB4A85">
        <w:t>MariaDB</w:t>
      </w:r>
      <w:proofErr w:type="spellEnd"/>
      <w:r w:rsidRPr="00AB4A85">
        <w:t xml:space="preserve">/MySQL, PHP, Perl. A partir de la versión 5.6.15, XAMPP cambió la base de datos MySQL por </w:t>
      </w:r>
      <w:proofErr w:type="spellStart"/>
      <w:r w:rsidRPr="00AB4A85">
        <w:t>MariaDB</w:t>
      </w:r>
      <w:proofErr w:type="spellEnd"/>
      <w:r w:rsidRPr="00AB4A85">
        <w:t xml:space="preserve">, un </w:t>
      </w:r>
      <w:proofErr w:type="spellStart"/>
      <w:r w:rsidRPr="00AB4A85">
        <w:t>fork</w:t>
      </w:r>
      <w:proofErr w:type="spellEnd"/>
      <w:r w:rsidRPr="00AB4A85">
        <w:t xml:space="preserve"> de MySQL con licencia GPL.</w:t>
      </w:r>
    </w:p>
    <w:p w14:paraId="6908C04D" w14:textId="1782451E" w:rsidR="006960F6" w:rsidRDefault="006960F6" w:rsidP="00883E18"/>
    <w:p w14:paraId="7BA25CEC" w14:textId="35402E89" w:rsidR="0008443A" w:rsidRDefault="0008443A" w:rsidP="00883E18">
      <w:pPr>
        <w:pStyle w:val="Ttulo2"/>
        <w:rPr>
          <w:b/>
          <w:bCs/>
        </w:rPr>
      </w:pPr>
      <w:r>
        <w:lastRenderedPageBreak/>
        <w:t xml:space="preserve"> </w:t>
      </w:r>
      <w:bookmarkStart w:id="19" w:name="_Toc79419151"/>
      <w:r w:rsidRPr="0008443A">
        <w:rPr>
          <w:b/>
          <w:bCs/>
        </w:rPr>
        <w:t>MOCKUPS</w:t>
      </w:r>
      <w:bookmarkEnd w:id="19"/>
    </w:p>
    <w:p w14:paraId="0F11E096" w14:textId="381B1BD1" w:rsidR="0008443A" w:rsidRDefault="0008443A" w:rsidP="00883E18">
      <w:r>
        <w:t>Un mockup es un fotomontaje de alta calidad que se utiliza mucho en el mundo del diseño y la publicidad a la hora de presentar un diseño a un cliente, ya sea un logotipo, una página web o el envase de un producto.</w:t>
      </w:r>
    </w:p>
    <w:p w14:paraId="7A460829" w14:textId="64D3C385" w:rsidR="0008443A" w:rsidRDefault="0008443A" w:rsidP="00883E18">
      <w:r>
        <w:t>En estas maquetas se reflejan todas las opciones del diseño, teniendo en cuenta los esquemas de color, la tipografía, tamaño de imágenes, iconografía y la apariencia general del producto.</w:t>
      </w:r>
    </w:p>
    <w:p w14:paraId="03314FE0" w14:textId="77777777" w:rsidR="008B4BAD" w:rsidRDefault="008B4BAD" w:rsidP="00883E18"/>
    <w:p w14:paraId="2B00B483" w14:textId="56BF47C6" w:rsidR="008B4BAD" w:rsidRPr="008B4BAD" w:rsidRDefault="008B4BAD" w:rsidP="00883E18">
      <w:pPr>
        <w:pStyle w:val="Ttulo2"/>
        <w:rPr>
          <w:b/>
          <w:bCs/>
        </w:rPr>
      </w:pPr>
      <w:bookmarkStart w:id="20" w:name="_Toc79419152"/>
      <w:r w:rsidRPr="008B4BAD">
        <w:rPr>
          <w:b/>
          <w:bCs/>
        </w:rPr>
        <w:t xml:space="preserve">Visual </w:t>
      </w:r>
      <w:proofErr w:type="spellStart"/>
      <w:r w:rsidRPr="008B4BAD">
        <w:rPr>
          <w:b/>
          <w:bCs/>
        </w:rPr>
        <w:t>Paradigm</w:t>
      </w:r>
      <w:bookmarkEnd w:id="20"/>
      <w:proofErr w:type="spellEnd"/>
    </w:p>
    <w:p w14:paraId="753D9BBD" w14:textId="06257010" w:rsidR="0008443A" w:rsidRDefault="008B4BAD" w:rsidP="00883E18">
      <w:r w:rsidRPr="008B4BAD">
        <w:t xml:space="preserve">Visual </w:t>
      </w:r>
      <w:proofErr w:type="spellStart"/>
      <w:r w:rsidRPr="008B4BAD">
        <w:t>Paradigm</w:t>
      </w:r>
      <w:proofErr w:type="spellEnd"/>
      <w:r w:rsidRPr="008B4BAD">
        <w:t xml:space="preserve"> (VP-UML) es una herramienta CASE de UML que admite UML 2, </w:t>
      </w:r>
      <w:proofErr w:type="spellStart"/>
      <w:r w:rsidRPr="008B4BAD">
        <w:t>SysML</w:t>
      </w:r>
      <w:proofErr w:type="spellEnd"/>
      <w:r w:rsidRPr="008B4BAD">
        <w:t xml:space="preserve"> y la notación de modelado de procesos de negocio (BPMN) Además del soporte de modelado, proporciona capacidades de generación de informes e ingeniería de código, incluida la generación de código. Puede realizar ingeniería inversa de los diagramas a partir del código y proporcionar ingeniería de ida y vuelta para varios lenguajes de programación.</w:t>
      </w:r>
    </w:p>
    <w:p w14:paraId="3097D71A" w14:textId="77777777" w:rsidR="008B4BAD" w:rsidRPr="0008443A" w:rsidRDefault="008B4BAD" w:rsidP="00883E18"/>
    <w:p w14:paraId="410462F8" w14:textId="66528263" w:rsidR="00684885" w:rsidRDefault="00684885" w:rsidP="00883E18">
      <w:pPr>
        <w:pStyle w:val="Ttulo2"/>
        <w:rPr>
          <w:b/>
          <w:bCs/>
        </w:rPr>
      </w:pPr>
      <w:bookmarkStart w:id="21" w:name="_Toc79419153"/>
      <w:r w:rsidRPr="00684885">
        <w:rPr>
          <w:b/>
          <w:bCs/>
        </w:rPr>
        <w:t>Computadores e portátiles (Personales)</w:t>
      </w:r>
      <w:bookmarkEnd w:id="21"/>
    </w:p>
    <w:p w14:paraId="3DE1BBF1" w14:textId="1F4936DC" w:rsidR="006B4C59" w:rsidRDefault="006A1142" w:rsidP="00883E18">
      <w:r w:rsidRPr="006A1142">
        <w:t>La computadora​​, también denominada computador​​ u ordenador​, es una máquina digital programable que ejecuta una serie de comandos para procesar los datos de entrada, obteniendo convenientemente información que posteriormente se envía a las unidades de salida.</w:t>
      </w:r>
    </w:p>
    <w:p w14:paraId="56CA6053" w14:textId="77777777" w:rsidR="00B33ABB" w:rsidRPr="006A1142" w:rsidRDefault="00B33ABB" w:rsidP="00883E18"/>
    <w:p w14:paraId="0660F293" w14:textId="4A714FF2" w:rsidR="00684885" w:rsidRDefault="00684885" w:rsidP="00B33ABB">
      <w:pPr>
        <w:pStyle w:val="Ttulo3"/>
      </w:pPr>
      <w:bookmarkStart w:id="22" w:name="_Toc79419154"/>
      <w:r w:rsidRPr="00684885">
        <w:t xml:space="preserve">Características </w:t>
      </w:r>
      <w:r>
        <w:t>(Ficha Técnica)</w:t>
      </w:r>
      <w:bookmarkEnd w:id="22"/>
    </w:p>
    <w:p w14:paraId="53D833EB" w14:textId="77777777" w:rsidR="00371B87" w:rsidRPr="00371B87" w:rsidRDefault="00371B87" w:rsidP="00371B87">
      <w:pPr>
        <w:pStyle w:val="Ttulo3"/>
      </w:pPr>
      <w:bookmarkStart w:id="23" w:name="_Toc79419155"/>
      <w:r w:rsidRPr="00B33ABB">
        <w:t>HARDWARE:</w:t>
      </w:r>
      <w:bookmarkEnd w:id="23"/>
    </w:p>
    <w:p w14:paraId="7814DFBC" w14:textId="77777777" w:rsidR="00371B87" w:rsidRPr="00371B87" w:rsidRDefault="00371B87" w:rsidP="00371B87"/>
    <w:p w14:paraId="4EE636AB" w14:textId="41CDF678" w:rsidR="00371B87" w:rsidRPr="00371B87" w:rsidRDefault="00371B87" w:rsidP="00371B87">
      <w:r w:rsidRPr="00A12A78">
        <w:rPr>
          <w:noProof/>
          <w:color w:val="000000"/>
          <w:szCs w:val="24"/>
        </w:rPr>
        <w:lastRenderedPageBreak/>
        <w:drawing>
          <wp:anchor distT="0" distB="0" distL="114300" distR="114300" simplePos="0" relativeHeight="251659264" behindDoc="1" locked="0" layoutInCell="1" hidden="0" allowOverlap="1" wp14:anchorId="2F4503C5" wp14:editId="6CEF9770">
            <wp:simplePos x="0" y="0"/>
            <wp:positionH relativeFrom="margin">
              <wp:align>center</wp:align>
            </wp:positionH>
            <wp:positionV relativeFrom="paragraph">
              <wp:posOffset>10795</wp:posOffset>
            </wp:positionV>
            <wp:extent cx="1619250" cy="1200150"/>
            <wp:effectExtent l="0" t="0" r="0" b="0"/>
            <wp:wrapTight wrapText="bothSides">
              <wp:wrapPolygon edited="0">
                <wp:start x="0" y="0"/>
                <wp:lineTo x="0" y="21257"/>
                <wp:lineTo x="21346" y="21257"/>
                <wp:lineTo x="21346" y="0"/>
                <wp:lineTo x="0" y="0"/>
              </wp:wrapPolygon>
            </wp:wrapTight>
            <wp:docPr id="3" name="image3.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Una captura de pantalla de una computadora&#10;&#10;Descripción generada automáticamente"/>
                    <pic:cNvPicPr preferRelativeResize="0"/>
                  </pic:nvPicPr>
                  <pic:blipFill>
                    <a:blip r:embed="rId9"/>
                    <a:srcRect l="24440" t="16301" r="24813" b="11853"/>
                    <a:stretch>
                      <a:fillRect/>
                    </a:stretch>
                  </pic:blipFill>
                  <pic:spPr>
                    <a:xfrm>
                      <a:off x="0" y="0"/>
                      <a:ext cx="1619250" cy="1200150"/>
                    </a:xfrm>
                    <a:prstGeom prst="rect">
                      <a:avLst/>
                    </a:prstGeom>
                    <a:ln/>
                  </pic:spPr>
                </pic:pic>
              </a:graphicData>
            </a:graphic>
            <wp14:sizeRelH relativeFrom="margin">
              <wp14:pctWidth>0</wp14:pctWidth>
            </wp14:sizeRelH>
            <wp14:sizeRelV relativeFrom="margin">
              <wp14:pctHeight>0</wp14:pctHeight>
            </wp14:sizeRelV>
          </wp:anchor>
        </w:drawing>
      </w:r>
    </w:p>
    <w:p w14:paraId="2217DF98" w14:textId="2FA6BE70" w:rsidR="006B4C59" w:rsidRPr="006B4C59" w:rsidRDefault="006B4C59" w:rsidP="00883E18">
      <w:pPr>
        <w:jc w:val="center"/>
        <w:rPr>
          <w:color w:val="000000"/>
          <w:szCs w:val="24"/>
        </w:rPr>
      </w:pPr>
    </w:p>
    <w:p w14:paraId="09245F81" w14:textId="1AF09BF4" w:rsidR="00684885" w:rsidRPr="00371B87" w:rsidRDefault="00684885" w:rsidP="00883E18">
      <w:pPr>
        <w:jc w:val="center"/>
        <w:rPr>
          <w:color w:val="000000"/>
          <w:szCs w:val="24"/>
        </w:rPr>
      </w:pPr>
      <w:proofErr w:type="spellStart"/>
      <w:r w:rsidRPr="00371B87">
        <w:rPr>
          <w:color w:val="000000"/>
          <w:szCs w:val="24"/>
        </w:rPr>
        <w:t>All</w:t>
      </w:r>
      <w:proofErr w:type="spellEnd"/>
      <w:r w:rsidRPr="00371B87">
        <w:rPr>
          <w:color w:val="000000"/>
          <w:szCs w:val="24"/>
        </w:rPr>
        <w:t xml:space="preserve"> in </w:t>
      </w:r>
      <w:proofErr w:type="spellStart"/>
      <w:r w:rsidRPr="00371B87">
        <w:rPr>
          <w:color w:val="000000"/>
          <w:szCs w:val="24"/>
        </w:rPr>
        <w:t>one</w:t>
      </w:r>
      <w:proofErr w:type="spellEnd"/>
      <w:r w:rsidRPr="00371B87">
        <w:rPr>
          <w:color w:val="000000"/>
          <w:szCs w:val="24"/>
        </w:rPr>
        <w:t xml:space="preserve"> HP 22-df015la</w:t>
      </w:r>
    </w:p>
    <w:tbl>
      <w:tblPr>
        <w:tblStyle w:val="EstiloAPA"/>
        <w:tblpPr w:leftFromText="141" w:rightFromText="141" w:vertAnchor="text" w:horzAnchor="margin" w:tblpXSpec="center" w:tblpY="452"/>
        <w:tblW w:w="8505" w:type="dxa"/>
        <w:tblLayout w:type="fixed"/>
        <w:tblLook w:val="0000" w:firstRow="0" w:lastRow="0" w:firstColumn="0" w:lastColumn="0" w:noHBand="0" w:noVBand="0"/>
      </w:tblPr>
      <w:tblGrid>
        <w:gridCol w:w="2127"/>
        <w:gridCol w:w="6378"/>
      </w:tblGrid>
      <w:tr w:rsidR="00371B87" w:rsidRPr="00614186" w14:paraId="1E771F40" w14:textId="77777777" w:rsidTr="00371B87">
        <w:trPr>
          <w:trHeight w:val="612"/>
        </w:trPr>
        <w:tc>
          <w:tcPr>
            <w:tcW w:w="2127" w:type="dxa"/>
          </w:tcPr>
          <w:p w14:paraId="30083F15" w14:textId="77777777" w:rsidR="00371B87" w:rsidRPr="00A12A78" w:rsidRDefault="00371B87" w:rsidP="00371B87">
            <w:pPr>
              <w:pStyle w:val="Tabla"/>
              <w:spacing w:line="480" w:lineRule="auto"/>
            </w:pPr>
            <w:r w:rsidRPr="00A12A78">
              <w:t>Tipo Equipo:</w:t>
            </w:r>
          </w:p>
        </w:tc>
        <w:tc>
          <w:tcPr>
            <w:tcW w:w="6378" w:type="dxa"/>
          </w:tcPr>
          <w:p w14:paraId="4768E71D" w14:textId="21C12FF9" w:rsidR="00371B87" w:rsidRPr="00684885" w:rsidRDefault="00371B87" w:rsidP="00371B87">
            <w:pPr>
              <w:pStyle w:val="Tabla"/>
              <w:spacing w:line="480" w:lineRule="auto"/>
              <w:rPr>
                <w:lang w:val="en-US"/>
              </w:rPr>
            </w:pPr>
            <w:r w:rsidRPr="00684885">
              <w:rPr>
                <w:lang w:val="en-US"/>
              </w:rPr>
              <w:t>All in one HP 22-df015la</w:t>
            </w:r>
          </w:p>
        </w:tc>
      </w:tr>
      <w:tr w:rsidR="00371B87" w:rsidRPr="00A12A78" w14:paraId="0607A38C" w14:textId="77777777" w:rsidTr="00371B87">
        <w:trPr>
          <w:trHeight w:val="561"/>
        </w:trPr>
        <w:tc>
          <w:tcPr>
            <w:tcW w:w="2127" w:type="dxa"/>
          </w:tcPr>
          <w:p w14:paraId="5AF69A50" w14:textId="77777777" w:rsidR="00371B87" w:rsidRPr="00A12A78" w:rsidRDefault="00371B87" w:rsidP="00371B87">
            <w:pPr>
              <w:pStyle w:val="Tabla"/>
              <w:spacing w:line="480" w:lineRule="auto"/>
            </w:pPr>
            <w:r w:rsidRPr="00A12A78">
              <w:t>Marca:</w:t>
            </w:r>
          </w:p>
        </w:tc>
        <w:tc>
          <w:tcPr>
            <w:tcW w:w="6378" w:type="dxa"/>
          </w:tcPr>
          <w:p w14:paraId="418AD484" w14:textId="65EBFC15" w:rsidR="00371B87" w:rsidRPr="00CF5463" w:rsidRDefault="00371B87" w:rsidP="00371B87">
            <w:pPr>
              <w:pStyle w:val="Tabla"/>
              <w:spacing w:line="480" w:lineRule="auto"/>
            </w:pPr>
            <w:r w:rsidRPr="00CF5463">
              <w:t>HP</w:t>
            </w:r>
          </w:p>
        </w:tc>
      </w:tr>
      <w:tr w:rsidR="00371B87" w:rsidRPr="00A12A78" w14:paraId="3539AA8F" w14:textId="77777777" w:rsidTr="00371B87">
        <w:trPr>
          <w:trHeight w:val="553"/>
        </w:trPr>
        <w:tc>
          <w:tcPr>
            <w:tcW w:w="2127" w:type="dxa"/>
          </w:tcPr>
          <w:p w14:paraId="6E19F24C" w14:textId="77777777" w:rsidR="00371B87" w:rsidRPr="00A12A78" w:rsidRDefault="00371B87" w:rsidP="00371B87">
            <w:pPr>
              <w:pStyle w:val="Tabla"/>
              <w:spacing w:line="480" w:lineRule="auto"/>
            </w:pPr>
            <w:r w:rsidRPr="00A12A78">
              <w:t>Valor:</w:t>
            </w:r>
          </w:p>
        </w:tc>
        <w:tc>
          <w:tcPr>
            <w:tcW w:w="6378" w:type="dxa"/>
          </w:tcPr>
          <w:p w14:paraId="74712F8A" w14:textId="5B5C0F95" w:rsidR="00371B87" w:rsidRPr="00CF5463" w:rsidRDefault="00371B87" w:rsidP="00371B87">
            <w:pPr>
              <w:pStyle w:val="Tabla"/>
              <w:spacing w:line="480" w:lineRule="auto"/>
            </w:pPr>
            <w:r w:rsidRPr="00CF5463">
              <w:t>$1’600.000</w:t>
            </w:r>
          </w:p>
        </w:tc>
      </w:tr>
      <w:tr w:rsidR="00371B87" w:rsidRPr="00A12A78" w14:paraId="64E25E87" w14:textId="77777777" w:rsidTr="00371B87">
        <w:trPr>
          <w:trHeight w:val="733"/>
        </w:trPr>
        <w:tc>
          <w:tcPr>
            <w:tcW w:w="2127" w:type="dxa"/>
          </w:tcPr>
          <w:p w14:paraId="0050F94F" w14:textId="77777777" w:rsidR="00371B87" w:rsidRPr="00A12A78" w:rsidRDefault="00371B87" w:rsidP="00371B87">
            <w:pPr>
              <w:pStyle w:val="Tabla"/>
              <w:spacing w:line="480" w:lineRule="auto"/>
            </w:pPr>
            <w:r w:rsidRPr="00A12A78">
              <w:t>Procesador:</w:t>
            </w:r>
          </w:p>
        </w:tc>
        <w:tc>
          <w:tcPr>
            <w:tcW w:w="6378" w:type="dxa"/>
          </w:tcPr>
          <w:p w14:paraId="3D78F882" w14:textId="71AEB626" w:rsidR="00371B87" w:rsidRPr="00CF5463" w:rsidRDefault="00371B87" w:rsidP="00371B87">
            <w:pPr>
              <w:pStyle w:val="Tabla"/>
              <w:spacing w:line="480" w:lineRule="auto"/>
            </w:pPr>
            <w:r>
              <w:t>Procesador Intel® Celeron®</w:t>
            </w:r>
          </w:p>
        </w:tc>
      </w:tr>
      <w:tr w:rsidR="00371B87" w:rsidRPr="00A12A78" w14:paraId="4D0A21EC" w14:textId="77777777" w:rsidTr="00371B87">
        <w:trPr>
          <w:trHeight w:val="702"/>
        </w:trPr>
        <w:tc>
          <w:tcPr>
            <w:tcW w:w="2127" w:type="dxa"/>
          </w:tcPr>
          <w:p w14:paraId="5B515E52" w14:textId="77777777" w:rsidR="00371B87" w:rsidRPr="00A12A78" w:rsidRDefault="00371B87" w:rsidP="00371B87">
            <w:pPr>
              <w:pStyle w:val="Tabla"/>
              <w:spacing w:line="480" w:lineRule="auto"/>
            </w:pPr>
            <w:r w:rsidRPr="00A12A78">
              <w:t>Memoria:</w:t>
            </w:r>
          </w:p>
        </w:tc>
        <w:tc>
          <w:tcPr>
            <w:tcW w:w="6378" w:type="dxa"/>
          </w:tcPr>
          <w:p w14:paraId="5B9C649A" w14:textId="33AD24F7" w:rsidR="00371B87" w:rsidRPr="00CF5463" w:rsidRDefault="00371B87" w:rsidP="00371B87">
            <w:pPr>
              <w:pStyle w:val="Tabla"/>
              <w:spacing w:line="480" w:lineRule="auto"/>
            </w:pPr>
            <w:r>
              <w:t>4 GB de SDRAM DDR4-2400 (1 x 4 GB)</w:t>
            </w:r>
          </w:p>
          <w:p w14:paraId="19CC489B" w14:textId="77777777" w:rsidR="00371B87" w:rsidRPr="00CF5463" w:rsidRDefault="00371B87" w:rsidP="00371B87">
            <w:pPr>
              <w:pStyle w:val="Tabla"/>
              <w:spacing w:line="480" w:lineRule="auto"/>
            </w:pPr>
          </w:p>
        </w:tc>
      </w:tr>
      <w:tr w:rsidR="00371B87" w:rsidRPr="00A12A78" w14:paraId="754A5845" w14:textId="77777777" w:rsidTr="00371B87">
        <w:trPr>
          <w:trHeight w:val="839"/>
        </w:trPr>
        <w:tc>
          <w:tcPr>
            <w:tcW w:w="2127" w:type="dxa"/>
          </w:tcPr>
          <w:p w14:paraId="18C43CBE" w14:textId="77777777" w:rsidR="00371B87" w:rsidRPr="00A12A78" w:rsidRDefault="00371B87" w:rsidP="00371B87">
            <w:pPr>
              <w:pStyle w:val="Tabla"/>
              <w:spacing w:line="480" w:lineRule="auto"/>
            </w:pPr>
            <w:r w:rsidRPr="00A12A78">
              <w:t>Descripción:</w:t>
            </w:r>
          </w:p>
        </w:tc>
        <w:tc>
          <w:tcPr>
            <w:tcW w:w="6378" w:type="dxa"/>
          </w:tcPr>
          <w:p w14:paraId="3B5B0EFA" w14:textId="20FBD2A6" w:rsidR="00371B87" w:rsidRPr="00A12A78" w:rsidRDefault="00371B87" w:rsidP="00371B87">
            <w:pPr>
              <w:pStyle w:val="Tabla"/>
              <w:spacing w:line="480" w:lineRule="auto"/>
            </w:pPr>
          </w:p>
          <w:p w14:paraId="2F5A7160" w14:textId="18E761EF" w:rsidR="00371B87" w:rsidRPr="00A12A78" w:rsidRDefault="00371B87" w:rsidP="00371B87">
            <w:pPr>
              <w:pStyle w:val="Tabla"/>
              <w:spacing w:line="480" w:lineRule="auto"/>
            </w:pPr>
            <w:r>
              <w:t>Windows 10 Home 64</w:t>
            </w:r>
          </w:p>
          <w:p w14:paraId="3BBC4093" w14:textId="65064283" w:rsidR="00371B87" w:rsidRPr="00A12A78" w:rsidRDefault="00371B87" w:rsidP="00371B87">
            <w:pPr>
              <w:pStyle w:val="Tabla"/>
              <w:spacing w:line="480" w:lineRule="auto"/>
            </w:pPr>
            <w:r>
              <w:t>Disco duro SATA de 500 GB y 7200 rpm</w:t>
            </w:r>
          </w:p>
          <w:p w14:paraId="400612EE" w14:textId="2CCD2ED6" w:rsidR="00371B87" w:rsidRPr="006B2FE5" w:rsidRDefault="00371B87" w:rsidP="00371B87">
            <w:pPr>
              <w:pStyle w:val="Tabla"/>
              <w:spacing w:line="480" w:lineRule="auto"/>
              <w:rPr>
                <w:lang w:val="en-US"/>
              </w:rPr>
            </w:pPr>
            <w:proofErr w:type="spellStart"/>
            <w:r w:rsidRPr="006B2FE5">
              <w:rPr>
                <w:lang w:val="en-US"/>
              </w:rPr>
              <w:t>Gráficos</w:t>
            </w:r>
            <w:proofErr w:type="spellEnd"/>
            <w:r w:rsidRPr="006B2FE5">
              <w:rPr>
                <w:lang w:val="en-US"/>
              </w:rPr>
              <w:t xml:space="preserve"> Intel® UHD 600</w:t>
            </w:r>
          </w:p>
          <w:p w14:paraId="441111E6" w14:textId="1CF0FE3D" w:rsidR="00371B87" w:rsidRPr="006B2FE5" w:rsidRDefault="00371B87" w:rsidP="00371B87">
            <w:pPr>
              <w:pStyle w:val="Tabla"/>
              <w:spacing w:line="480" w:lineRule="auto"/>
              <w:rPr>
                <w:lang w:val="en-US"/>
              </w:rPr>
            </w:pPr>
            <w:r w:rsidRPr="006B2FE5">
              <w:rPr>
                <w:lang w:val="en-US"/>
              </w:rPr>
              <w:t>5,7 kg</w:t>
            </w:r>
          </w:p>
          <w:p w14:paraId="5DE86B6F" w14:textId="79CDFC2B" w:rsidR="00371B87" w:rsidRPr="00684885" w:rsidRDefault="00371B87" w:rsidP="00371B87">
            <w:pPr>
              <w:pStyle w:val="Tabla"/>
              <w:spacing w:line="480" w:lineRule="auto"/>
              <w:rPr>
                <w:lang w:val="en-US"/>
              </w:rPr>
            </w:pPr>
            <w:r w:rsidRPr="00684885">
              <w:rPr>
                <w:lang w:val="en-US"/>
              </w:rPr>
              <w:t>21.5" diagonal, FHD (1920 x 1080), IPS, three-sided micro-edge, anti-glare, 250 nits, 72% NTSC</w:t>
            </w:r>
          </w:p>
          <w:p w14:paraId="386E7B15" w14:textId="6A590646" w:rsidR="00371B87" w:rsidRPr="00A12A78" w:rsidRDefault="00371B87" w:rsidP="00371B87">
            <w:pPr>
              <w:pStyle w:val="Tabla"/>
              <w:spacing w:line="480" w:lineRule="auto"/>
            </w:pPr>
            <w:r>
              <w:lastRenderedPageBreak/>
              <w:t>1 año de garantía limitada de hardware con soporte técnico telefónico gratuito. 90 días de soporte técnico limitado para software (a partir de la fecha de compra).</w:t>
            </w:r>
          </w:p>
          <w:p w14:paraId="0174B4D7" w14:textId="77777777" w:rsidR="00371B87" w:rsidRPr="00A12A78" w:rsidRDefault="00371B87" w:rsidP="00371B87">
            <w:pPr>
              <w:pStyle w:val="Tabla"/>
              <w:spacing w:line="480" w:lineRule="auto"/>
            </w:pPr>
          </w:p>
        </w:tc>
      </w:tr>
    </w:tbl>
    <w:p w14:paraId="3B123A38" w14:textId="77777777" w:rsidR="00113C88" w:rsidRDefault="00113C88" w:rsidP="00113C88">
      <w:pPr>
        <w:pStyle w:val="NotadeTabla"/>
      </w:pPr>
      <w:r>
        <w:lastRenderedPageBreak/>
        <w:t>(Nota: elaboración propia)</w:t>
      </w:r>
    </w:p>
    <w:p w14:paraId="537082DF" w14:textId="30EDA279" w:rsidR="00684885" w:rsidRPr="00613954" w:rsidRDefault="00684885" w:rsidP="00113C88">
      <w:pPr>
        <w:ind w:firstLine="0"/>
        <w:jc w:val="both"/>
        <w:rPr>
          <w:color w:val="000000"/>
          <w:szCs w:val="24"/>
        </w:rPr>
      </w:pPr>
    </w:p>
    <w:p w14:paraId="6D8782D5" w14:textId="34AB120D" w:rsidR="00113C88" w:rsidRDefault="00113C88" w:rsidP="00113C88">
      <w:pPr>
        <w:pStyle w:val="NotadeTabla"/>
      </w:pPr>
    </w:p>
    <w:p w14:paraId="5D8D5169" w14:textId="3D7C0340" w:rsidR="00371B87" w:rsidRPr="00613954" w:rsidRDefault="00371B87" w:rsidP="00371B87">
      <w:pPr>
        <w:ind w:firstLine="0"/>
      </w:pPr>
    </w:p>
    <w:p w14:paraId="59957EF2" w14:textId="284CABB1" w:rsidR="00371B87" w:rsidRPr="00613954" w:rsidRDefault="00371B87" w:rsidP="00371B87">
      <w:pPr>
        <w:ind w:firstLine="0"/>
      </w:pPr>
    </w:p>
    <w:p w14:paraId="20637FAB" w14:textId="242578D9" w:rsidR="00371B87" w:rsidRPr="00613954" w:rsidRDefault="00371B87" w:rsidP="00371B87">
      <w:pPr>
        <w:ind w:firstLine="0"/>
      </w:pPr>
    </w:p>
    <w:p w14:paraId="4C99D960" w14:textId="453508B9" w:rsidR="00371B87" w:rsidRPr="00613954" w:rsidRDefault="00371B87" w:rsidP="00371B87">
      <w:pPr>
        <w:ind w:firstLine="0"/>
      </w:pPr>
    </w:p>
    <w:p w14:paraId="1E9C7AAC" w14:textId="741AEDAD" w:rsidR="00371B87" w:rsidRPr="00613954" w:rsidRDefault="00371B87" w:rsidP="00371B87">
      <w:pPr>
        <w:ind w:firstLine="0"/>
      </w:pPr>
    </w:p>
    <w:p w14:paraId="481CF3D8" w14:textId="19C371D3" w:rsidR="00371B87" w:rsidRPr="00613954" w:rsidRDefault="00371B87" w:rsidP="00371B87">
      <w:pPr>
        <w:ind w:firstLine="0"/>
      </w:pPr>
    </w:p>
    <w:p w14:paraId="79F262A6" w14:textId="62BF6094" w:rsidR="00371B87" w:rsidRPr="00613954" w:rsidRDefault="00371B87" w:rsidP="00371B87">
      <w:pPr>
        <w:ind w:firstLine="0"/>
      </w:pPr>
    </w:p>
    <w:p w14:paraId="62E90BB8" w14:textId="217378A6" w:rsidR="00371B87" w:rsidRPr="00613954" w:rsidRDefault="00371B87" w:rsidP="00371B87">
      <w:pPr>
        <w:ind w:firstLine="0"/>
      </w:pPr>
    </w:p>
    <w:p w14:paraId="65E833DF" w14:textId="77777777" w:rsidR="00371B87" w:rsidRPr="00613954" w:rsidRDefault="00371B87" w:rsidP="00371B87">
      <w:pPr>
        <w:ind w:firstLine="0"/>
      </w:pPr>
    </w:p>
    <w:p w14:paraId="7AE30775" w14:textId="77777777" w:rsidR="00371B87" w:rsidRPr="00613954" w:rsidRDefault="00371B87" w:rsidP="00371B87">
      <w:pPr>
        <w:ind w:firstLine="0"/>
      </w:pPr>
    </w:p>
    <w:p w14:paraId="0E56B9C0" w14:textId="7E736955" w:rsidR="00684885" w:rsidRPr="00A12A78" w:rsidRDefault="00371B87" w:rsidP="00883E18">
      <w:pPr>
        <w:jc w:val="both"/>
        <w:rPr>
          <w:color w:val="000000"/>
          <w:szCs w:val="24"/>
        </w:rPr>
      </w:pPr>
      <w:r w:rsidRPr="00A12A78">
        <w:rPr>
          <w:noProof/>
          <w:color w:val="000000"/>
          <w:szCs w:val="24"/>
        </w:rPr>
        <w:drawing>
          <wp:anchor distT="0" distB="0" distL="114300" distR="114300" simplePos="0" relativeHeight="251661312" behindDoc="1" locked="0" layoutInCell="1" allowOverlap="1" wp14:anchorId="107FEB47" wp14:editId="3BFBB327">
            <wp:simplePos x="0" y="0"/>
            <wp:positionH relativeFrom="column">
              <wp:posOffset>2162175</wp:posOffset>
            </wp:positionH>
            <wp:positionV relativeFrom="paragraph">
              <wp:posOffset>40005</wp:posOffset>
            </wp:positionV>
            <wp:extent cx="1724025" cy="1143000"/>
            <wp:effectExtent l="0" t="0" r="9525" b="0"/>
            <wp:wrapSquare wrapText="bothSides"/>
            <wp:docPr id="8"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0" cstate="print">
                      <a:extLst>
                        <a:ext uri="{28A0092B-C50C-407E-A947-70E740481C1C}">
                          <a14:useLocalDpi xmlns:a14="http://schemas.microsoft.com/office/drawing/2010/main" val="0"/>
                        </a:ext>
                      </a:extLst>
                    </a:blip>
                    <a:srcRect l="24949" t="19018" r="24643" b="14871"/>
                    <a:stretch>
                      <a:fillRect/>
                    </a:stretch>
                  </pic:blipFill>
                  <pic:spPr>
                    <a:xfrm>
                      <a:off x="0" y="0"/>
                      <a:ext cx="1724025" cy="1143000"/>
                    </a:xfrm>
                    <a:prstGeom prst="rect">
                      <a:avLst/>
                    </a:prstGeom>
                    <a:ln/>
                  </pic:spPr>
                </pic:pic>
              </a:graphicData>
            </a:graphic>
            <wp14:sizeRelH relativeFrom="margin">
              <wp14:pctWidth>0</wp14:pctWidth>
            </wp14:sizeRelH>
            <wp14:sizeRelV relativeFrom="margin">
              <wp14:pctHeight>0</wp14:pctHeight>
            </wp14:sizeRelV>
          </wp:anchor>
        </w:drawing>
      </w:r>
    </w:p>
    <w:p w14:paraId="4B70CCB5" w14:textId="080AA28C" w:rsidR="00684885" w:rsidRPr="00D6063D" w:rsidRDefault="00684885" w:rsidP="00883E18">
      <w:pPr>
        <w:rPr>
          <w:b/>
        </w:rPr>
      </w:pPr>
      <w:r w:rsidRPr="00A12A78">
        <w:t>Portátil HP 14-ck1035la</w:t>
      </w:r>
    </w:p>
    <w:tbl>
      <w:tblPr>
        <w:tblStyle w:val="EstiloAPA"/>
        <w:tblpPr w:leftFromText="141" w:rightFromText="141" w:vertAnchor="page" w:horzAnchor="margin" w:tblpXSpec="center" w:tblpY="1246"/>
        <w:tblW w:w="8505" w:type="dxa"/>
        <w:tblLayout w:type="fixed"/>
        <w:tblLook w:val="0000" w:firstRow="0" w:lastRow="0" w:firstColumn="0" w:lastColumn="0" w:noHBand="0" w:noVBand="0"/>
      </w:tblPr>
      <w:tblGrid>
        <w:gridCol w:w="2127"/>
        <w:gridCol w:w="6378"/>
      </w:tblGrid>
      <w:tr w:rsidR="00B33ABB" w:rsidRPr="00A12A78" w14:paraId="691E8B96" w14:textId="77777777" w:rsidTr="00371B87">
        <w:trPr>
          <w:trHeight w:val="612"/>
        </w:trPr>
        <w:tc>
          <w:tcPr>
            <w:tcW w:w="2127" w:type="dxa"/>
          </w:tcPr>
          <w:p w14:paraId="25FC38EB" w14:textId="77777777" w:rsidR="00B33ABB" w:rsidRPr="00A12A78" w:rsidRDefault="00B33ABB" w:rsidP="00371B87">
            <w:pPr>
              <w:pStyle w:val="Tabla"/>
              <w:spacing w:line="480" w:lineRule="auto"/>
            </w:pPr>
            <w:r w:rsidRPr="00A12A78">
              <w:lastRenderedPageBreak/>
              <w:t>Tipo Equipo:</w:t>
            </w:r>
          </w:p>
        </w:tc>
        <w:tc>
          <w:tcPr>
            <w:tcW w:w="6378" w:type="dxa"/>
          </w:tcPr>
          <w:p w14:paraId="582045B1" w14:textId="77777777" w:rsidR="00B33ABB" w:rsidRPr="00A12A78" w:rsidRDefault="00B33ABB" w:rsidP="00371B87">
            <w:pPr>
              <w:pStyle w:val="Tabla"/>
              <w:spacing w:line="480" w:lineRule="auto"/>
              <w:rPr>
                <w:b/>
              </w:rPr>
            </w:pPr>
            <w:r w:rsidRPr="00A12A78">
              <w:t>Portátil HP 14-cf1045la</w:t>
            </w:r>
          </w:p>
        </w:tc>
      </w:tr>
      <w:tr w:rsidR="00B33ABB" w:rsidRPr="00A12A78" w14:paraId="291028E2" w14:textId="77777777" w:rsidTr="00371B87">
        <w:trPr>
          <w:trHeight w:val="561"/>
        </w:trPr>
        <w:tc>
          <w:tcPr>
            <w:tcW w:w="2127" w:type="dxa"/>
          </w:tcPr>
          <w:p w14:paraId="53DDF619" w14:textId="77777777" w:rsidR="00B33ABB" w:rsidRPr="00A12A78" w:rsidRDefault="00B33ABB" w:rsidP="00371B87">
            <w:pPr>
              <w:pStyle w:val="Tabla"/>
              <w:spacing w:line="480" w:lineRule="auto"/>
            </w:pPr>
            <w:r w:rsidRPr="00A12A78">
              <w:t>Marca:</w:t>
            </w:r>
          </w:p>
        </w:tc>
        <w:tc>
          <w:tcPr>
            <w:tcW w:w="6378" w:type="dxa"/>
          </w:tcPr>
          <w:p w14:paraId="0536F98C" w14:textId="7B60347E" w:rsidR="00B33ABB" w:rsidRPr="00A12A78" w:rsidRDefault="00B33ABB" w:rsidP="00371B87">
            <w:pPr>
              <w:pStyle w:val="Tabla"/>
              <w:spacing w:line="480" w:lineRule="auto"/>
            </w:pPr>
            <w:r w:rsidRPr="00A12A78">
              <w:t>HP</w:t>
            </w:r>
          </w:p>
        </w:tc>
      </w:tr>
      <w:tr w:rsidR="00B33ABB" w:rsidRPr="00A12A78" w14:paraId="5B0A4B5C" w14:textId="77777777" w:rsidTr="00371B87">
        <w:trPr>
          <w:trHeight w:val="553"/>
        </w:trPr>
        <w:tc>
          <w:tcPr>
            <w:tcW w:w="2127" w:type="dxa"/>
          </w:tcPr>
          <w:p w14:paraId="6BFD2257" w14:textId="77777777" w:rsidR="00B33ABB" w:rsidRPr="00A12A78" w:rsidRDefault="00B33ABB" w:rsidP="00371B87">
            <w:pPr>
              <w:pStyle w:val="Tabla"/>
              <w:spacing w:line="480" w:lineRule="auto"/>
            </w:pPr>
            <w:r w:rsidRPr="00A12A78">
              <w:t>Valor:</w:t>
            </w:r>
          </w:p>
        </w:tc>
        <w:tc>
          <w:tcPr>
            <w:tcW w:w="6378" w:type="dxa"/>
          </w:tcPr>
          <w:p w14:paraId="691B654E" w14:textId="7F969F9A" w:rsidR="00B33ABB" w:rsidRPr="00A12A78" w:rsidRDefault="00B33ABB" w:rsidP="00371B87">
            <w:pPr>
              <w:pStyle w:val="Tabla"/>
              <w:spacing w:line="480" w:lineRule="auto"/>
            </w:pPr>
            <w:r w:rsidRPr="00A12A78">
              <w:t>1’895.000</w:t>
            </w:r>
          </w:p>
        </w:tc>
      </w:tr>
      <w:tr w:rsidR="00B33ABB" w:rsidRPr="00A12A78" w14:paraId="46163747" w14:textId="77777777" w:rsidTr="00371B87">
        <w:trPr>
          <w:trHeight w:val="733"/>
        </w:trPr>
        <w:tc>
          <w:tcPr>
            <w:tcW w:w="2127" w:type="dxa"/>
          </w:tcPr>
          <w:p w14:paraId="34F9E316" w14:textId="77777777" w:rsidR="00B33ABB" w:rsidRPr="00A12A78" w:rsidRDefault="00B33ABB" w:rsidP="00371B87">
            <w:pPr>
              <w:pStyle w:val="Tabla"/>
              <w:spacing w:line="480" w:lineRule="auto"/>
            </w:pPr>
            <w:r w:rsidRPr="00A12A78">
              <w:t>Procesador:</w:t>
            </w:r>
          </w:p>
        </w:tc>
        <w:tc>
          <w:tcPr>
            <w:tcW w:w="6378" w:type="dxa"/>
          </w:tcPr>
          <w:p w14:paraId="71899496" w14:textId="63774DDC" w:rsidR="00B33ABB" w:rsidRPr="00A12A78" w:rsidRDefault="00B33ABB" w:rsidP="00371B87">
            <w:pPr>
              <w:pStyle w:val="Tabla"/>
              <w:spacing w:line="480" w:lineRule="auto"/>
            </w:pPr>
            <w:r w:rsidRPr="00A12A78">
              <w:t>Procesador:</w:t>
            </w:r>
            <w:r w:rsidRPr="00CF5463">
              <w:t> 8ª generación de Intel Core i5-8265U</w:t>
            </w:r>
          </w:p>
        </w:tc>
      </w:tr>
      <w:tr w:rsidR="00B33ABB" w:rsidRPr="00A12A78" w14:paraId="53CA8100" w14:textId="77777777" w:rsidTr="00371B87">
        <w:trPr>
          <w:trHeight w:val="702"/>
        </w:trPr>
        <w:tc>
          <w:tcPr>
            <w:tcW w:w="2127" w:type="dxa"/>
          </w:tcPr>
          <w:p w14:paraId="5D537123" w14:textId="77777777" w:rsidR="00B33ABB" w:rsidRPr="00A12A78" w:rsidRDefault="00B33ABB" w:rsidP="00371B87">
            <w:pPr>
              <w:pStyle w:val="Tabla"/>
              <w:spacing w:line="480" w:lineRule="auto"/>
            </w:pPr>
            <w:r w:rsidRPr="00A12A78">
              <w:t>Memoria:</w:t>
            </w:r>
          </w:p>
        </w:tc>
        <w:tc>
          <w:tcPr>
            <w:tcW w:w="6378" w:type="dxa"/>
          </w:tcPr>
          <w:p w14:paraId="65283D74" w14:textId="17424E68" w:rsidR="00B33ABB" w:rsidRPr="00A12A78" w:rsidRDefault="00B33ABB" w:rsidP="00371B87">
            <w:pPr>
              <w:pStyle w:val="Tabla"/>
              <w:spacing w:line="480" w:lineRule="auto"/>
            </w:pPr>
            <w:r w:rsidRPr="00CF5463">
              <w:t>8 GB DDR4</w:t>
            </w:r>
          </w:p>
        </w:tc>
      </w:tr>
      <w:tr w:rsidR="00B33ABB" w:rsidRPr="00A12A78" w14:paraId="4FC53BA5" w14:textId="77777777" w:rsidTr="00371B87">
        <w:trPr>
          <w:trHeight w:val="1418"/>
        </w:trPr>
        <w:tc>
          <w:tcPr>
            <w:tcW w:w="2127" w:type="dxa"/>
          </w:tcPr>
          <w:p w14:paraId="1AC3D27D" w14:textId="77777777" w:rsidR="00B33ABB" w:rsidRPr="00A12A78" w:rsidRDefault="00B33ABB" w:rsidP="00371B87">
            <w:pPr>
              <w:pStyle w:val="Tabla"/>
              <w:spacing w:line="480" w:lineRule="auto"/>
            </w:pPr>
            <w:r w:rsidRPr="00A12A78">
              <w:t>Descripción:</w:t>
            </w:r>
          </w:p>
        </w:tc>
        <w:tc>
          <w:tcPr>
            <w:tcW w:w="6378" w:type="dxa"/>
          </w:tcPr>
          <w:p w14:paraId="656ED80E" w14:textId="2D886A62" w:rsidR="00B33ABB" w:rsidRPr="00A12A78" w:rsidRDefault="00B33ABB" w:rsidP="00371B87">
            <w:pPr>
              <w:pStyle w:val="Tabla"/>
              <w:spacing w:line="480" w:lineRule="auto"/>
            </w:pPr>
          </w:p>
          <w:p w14:paraId="68637856" w14:textId="0CAA335A" w:rsidR="00B33ABB" w:rsidRPr="00CF5463" w:rsidRDefault="00B33ABB" w:rsidP="00371B87">
            <w:pPr>
              <w:pStyle w:val="Tabla"/>
              <w:spacing w:line="480" w:lineRule="auto"/>
            </w:pPr>
            <w:r w:rsidRPr="00CF5463">
              <w:t>Sistema Operativo: Windows 10 Home</w:t>
            </w:r>
          </w:p>
          <w:p w14:paraId="4B0C609F" w14:textId="3A36B981" w:rsidR="00B33ABB" w:rsidRPr="00CF5463" w:rsidRDefault="00B33ABB" w:rsidP="00371B87">
            <w:pPr>
              <w:pStyle w:val="Tabla"/>
              <w:spacing w:line="480" w:lineRule="auto"/>
            </w:pPr>
            <w:r w:rsidRPr="00CF5463">
              <w:t>Tipo de Pantalla: 14,0" de diagonal Full HD IPS Bright</w:t>
            </w:r>
            <w:r w:rsidRPr="00A12A78">
              <w:t xml:space="preserve"> </w:t>
            </w:r>
            <w:r w:rsidRPr="00CF5463">
              <w:t>View con luz de fondo WLED</w:t>
            </w:r>
          </w:p>
          <w:p w14:paraId="34E38463" w14:textId="0B9251BD" w:rsidR="00B33ABB" w:rsidRPr="00CF5463" w:rsidRDefault="00B33ABB" w:rsidP="00371B87">
            <w:pPr>
              <w:pStyle w:val="Tabla"/>
              <w:spacing w:line="480" w:lineRule="auto"/>
            </w:pPr>
            <w:r w:rsidRPr="00A12A78">
              <w:t>Almacenamiento:</w:t>
            </w:r>
            <w:r w:rsidRPr="00CF5463">
              <w:t> 256 GB Unidad de estado sólido</w:t>
            </w:r>
          </w:p>
          <w:p w14:paraId="175A8E87" w14:textId="77777777" w:rsidR="00B33ABB" w:rsidRPr="00CF5463" w:rsidRDefault="00B33ABB" w:rsidP="00371B87">
            <w:pPr>
              <w:pStyle w:val="Tabla"/>
              <w:spacing w:line="480" w:lineRule="auto"/>
            </w:pPr>
            <w:r w:rsidRPr="00A12A78">
              <w:t>Gráficas:</w:t>
            </w:r>
            <w:r w:rsidRPr="00CF5463">
              <w:t> Intel UHD 620</w:t>
            </w:r>
          </w:p>
          <w:p w14:paraId="081A8C3D" w14:textId="3BC7D5AB" w:rsidR="00B33ABB" w:rsidRPr="00CF5463" w:rsidRDefault="00B33ABB" w:rsidP="00371B87">
            <w:pPr>
              <w:pStyle w:val="Tabla"/>
              <w:spacing w:line="480" w:lineRule="auto"/>
            </w:pPr>
            <w:r w:rsidRPr="00CF5463">
              <w:t xml:space="preserve">Sistema de </w:t>
            </w:r>
            <w:r w:rsidRPr="00A12A78">
              <w:t>Audio:</w:t>
            </w:r>
            <w:r w:rsidRPr="00CF5463">
              <w:t> Audio HD con altavoces estéreo</w:t>
            </w:r>
          </w:p>
          <w:p w14:paraId="7D82C6AA" w14:textId="4A784E16" w:rsidR="00B33ABB" w:rsidRPr="00CF5463" w:rsidRDefault="00B33ABB" w:rsidP="00371B87">
            <w:pPr>
              <w:pStyle w:val="Tabla"/>
              <w:spacing w:line="480" w:lineRule="auto"/>
            </w:pPr>
            <w:r w:rsidRPr="00A12A78">
              <w:t>Puertos:</w:t>
            </w:r>
            <w:r w:rsidRPr="00CF5463">
              <w:t> 2 USB 3.1 Gen 1; 1 USB 2.0, 1 HDMI 1.4b</w:t>
            </w:r>
          </w:p>
          <w:p w14:paraId="1D0C650A" w14:textId="77777777" w:rsidR="00B33ABB" w:rsidRPr="00CF5463" w:rsidRDefault="00B33ABB" w:rsidP="00371B87">
            <w:pPr>
              <w:pStyle w:val="Tabla"/>
              <w:spacing w:line="480" w:lineRule="auto"/>
            </w:pPr>
            <w:r w:rsidRPr="00CF5463">
              <w:t xml:space="preserve">Duración de </w:t>
            </w:r>
            <w:r w:rsidRPr="00A12A78">
              <w:t>Batería:</w:t>
            </w:r>
            <w:r w:rsidRPr="00CF5463">
              <w:t> Hasta 10 horas</w:t>
            </w:r>
          </w:p>
          <w:p w14:paraId="7F8CFF14" w14:textId="3A39F5C7" w:rsidR="00B33ABB" w:rsidRPr="00CF5463" w:rsidRDefault="00B33ABB" w:rsidP="00371B87">
            <w:pPr>
              <w:pStyle w:val="Tabla"/>
              <w:spacing w:line="480" w:lineRule="auto"/>
            </w:pPr>
            <w:r w:rsidRPr="00A12A78">
              <w:t>Teclado:</w:t>
            </w:r>
            <w:r w:rsidRPr="00CF5463">
              <w:t> Teclado de tamaño completo tipo isla</w:t>
            </w:r>
          </w:p>
          <w:p w14:paraId="5F22A949" w14:textId="77777777" w:rsidR="00B33ABB" w:rsidRPr="00A12A78" w:rsidRDefault="00B33ABB" w:rsidP="00371B87">
            <w:pPr>
              <w:pStyle w:val="Tabla"/>
              <w:spacing w:line="480" w:lineRule="auto"/>
            </w:pPr>
            <w:r w:rsidRPr="00A12A78">
              <w:t>Peso:</w:t>
            </w:r>
            <w:r w:rsidRPr="00CF5463">
              <w:t> 1,55 kg</w:t>
            </w:r>
          </w:p>
        </w:tc>
      </w:tr>
    </w:tbl>
    <w:p w14:paraId="21E03F43" w14:textId="77777777" w:rsidR="00113C88" w:rsidRDefault="00113C88" w:rsidP="00113C88">
      <w:pPr>
        <w:pStyle w:val="NotadeTabla"/>
      </w:pPr>
      <w:r>
        <w:t>(Nota: elaboración propia)</w:t>
      </w:r>
    </w:p>
    <w:p w14:paraId="245D54BA" w14:textId="77777777" w:rsidR="00684885" w:rsidRPr="00A12A78" w:rsidRDefault="00684885" w:rsidP="00883E18">
      <w:pPr>
        <w:ind w:firstLine="0"/>
        <w:jc w:val="both"/>
        <w:rPr>
          <w:color w:val="000000"/>
          <w:szCs w:val="24"/>
        </w:rPr>
      </w:pPr>
    </w:p>
    <w:p w14:paraId="7AF280EB" w14:textId="77777777" w:rsidR="00371B87" w:rsidRDefault="00371B87" w:rsidP="00883E18"/>
    <w:p w14:paraId="32E8890C" w14:textId="77777777" w:rsidR="00371B87" w:rsidRDefault="00371B87" w:rsidP="00883E18"/>
    <w:p w14:paraId="76BB0C9B" w14:textId="570D7FF4" w:rsidR="00371B87" w:rsidRDefault="00371B87" w:rsidP="00883E18"/>
    <w:p w14:paraId="7A5B64A7" w14:textId="3BF28F0E" w:rsidR="00371B87" w:rsidRPr="005F1018" w:rsidRDefault="00371B87" w:rsidP="00371B87">
      <w:pPr>
        <w:rPr>
          <w:b/>
          <w:u w:val="single"/>
        </w:rPr>
      </w:pPr>
      <w:r w:rsidRPr="00A12A78">
        <w:rPr>
          <w:noProof/>
        </w:rPr>
        <w:drawing>
          <wp:anchor distT="0" distB="0" distL="114300" distR="114300" simplePos="0" relativeHeight="251663360" behindDoc="1" locked="0" layoutInCell="1" allowOverlap="1" wp14:anchorId="1F31506C" wp14:editId="7DCF7672">
            <wp:simplePos x="0" y="0"/>
            <wp:positionH relativeFrom="margin">
              <wp:posOffset>2219325</wp:posOffset>
            </wp:positionH>
            <wp:positionV relativeFrom="paragraph">
              <wp:posOffset>8890</wp:posOffset>
            </wp:positionV>
            <wp:extent cx="1724025" cy="1104900"/>
            <wp:effectExtent l="0" t="0" r="9525" b="0"/>
            <wp:wrapTight wrapText="bothSides">
              <wp:wrapPolygon edited="0">
                <wp:start x="0" y="0"/>
                <wp:lineTo x="0" y="21228"/>
                <wp:lineTo x="21481" y="21228"/>
                <wp:lineTo x="21481" y="0"/>
                <wp:lineTo x="0" y="0"/>
              </wp:wrapPolygon>
            </wp:wrapTight>
            <wp:docPr id="1"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1" cstate="print">
                      <a:extLst>
                        <a:ext uri="{28A0092B-C50C-407E-A947-70E740481C1C}">
                          <a14:useLocalDpi xmlns:a14="http://schemas.microsoft.com/office/drawing/2010/main" val="0"/>
                        </a:ext>
                      </a:extLst>
                    </a:blip>
                    <a:srcRect l="24949" t="19018" r="24643" b="14871"/>
                    <a:stretch>
                      <a:fillRect/>
                    </a:stretch>
                  </pic:blipFill>
                  <pic:spPr>
                    <a:xfrm>
                      <a:off x="0" y="0"/>
                      <a:ext cx="1724025" cy="1104900"/>
                    </a:xfrm>
                    <a:prstGeom prst="rect">
                      <a:avLst/>
                    </a:prstGeom>
                    <a:ln/>
                  </pic:spPr>
                </pic:pic>
              </a:graphicData>
            </a:graphic>
            <wp14:sizeRelH relativeFrom="margin">
              <wp14:pctWidth>0</wp14:pctWidth>
            </wp14:sizeRelH>
            <wp14:sizeRelV relativeFrom="margin">
              <wp14:pctHeight>0</wp14:pctHeight>
            </wp14:sizeRelV>
          </wp:anchor>
        </w:drawing>
      </w:r>
    </w:p>
    <w:p w14:paraId="7B1819F0" w14:textId="4B9003E2" w:rsidR="00684885" w:rsidRPr="00A12A78" w:rsidRDefault="00371B87" w:rsidP="00883E18">
      <w:pPr>
        <w:jc w:val="center"/>
        <w:rPr>
          <w:color w:val="000000"/>
          <w:szCs w:val="24"/>
        </w:rPr>
      </w:pPr>
      <w:r w:rsidRPr="00A12A78">
        <w:t>Portátil HP 14-ck1035la</w:t>
      </w:r>
    </w:p>
    <w:tbl>
      <w:tblPr>
        <w:tblStyle w:val="EstiloAPA"/>
        <w:tblpPr w:leftFromText="141" w:rightFromText="141" w:vertAnchor="text" w:horzAnchor="margin" w:tblpXSpec="center" w:tblpY="1205"/>
        <w:tblW w:w="8505" w:type="dxa"/>
        <w:tblLayout w:type="fixed"/>
        <w:tblLook w:val="0000" w:firstRow="0" w:lastRow="0" w:firstColumn="0" w:lastColumn="0" w:noHBand="0" w:noVBand="0"/>
      </w:tblPr>
      <w:tblGrid>
        <w:gridCol w:w="2127"/>
        <w:gridCol w:w="6378"/>
      </w:tblGrid>
      <w:tr w:rsidR="00D6063D" w:rsidRPr="00A12A78" w14:paraId="7AFED89D" w14:textId="77777777" w:rsidTr="006F6EBA">
        <w:trPr>
          <w:trHeight w:val="612"/>
        </w:trPr>
        <w:tc>
          <w:tcPr>
            <w:tcW w:w="2127" w:type="dxa"/>
          </w:tcPr>
          <w:p w14:paraId="79556C63" w14:textId="77777777" w:rsidR="00D6063D" w:rsidRPr="00A12A78" w:rsidRDefault="00D6063D" w:rsidP="00883E18">
            <w:pPr>
              <w:pStyle w:val="Tabla"/>
              <w:spacing w:line="480" w:lineRule="auto"/>
            </w:pPr>
            <w:r w:rsidRPr="00A12A78">
              <w:t>Tipo Equipo:</w:t>
            </w:r>
          </w:p>
        </w:tc>
        <w:tc>
          <w:tcPr>
            <w:tcW w:w="6378" w:type="dxa"/>
          </w:tcPr>
          <w:p w14:paraId="5D2BF911" w14:textId="4F049CC8" w:rsidR="00D6063D" w:rsidRPr="00A12A78" w:rsidRDefault="00D6063D" w:rsidP="00883E18">
            <w:pPr>
              <w:pStyle w:val="Tabla"/>
              <w:spacing w:line="480" w:lineRule="auto"/>
              <w:rPr>
                <w:b/>
              </w:rPr>
            </w:pPr>
            <w:r w:rsidRPr="00A12A78">
              <w:t>Portátil HP 14-cf1045la</w:t>
            </w:r>
          </w:p>
        </w:tc>
      </w:tr>
      <w:tr w:rsidR="00D6063D" w:rsidRPr="00A12A78" w14:paraId="230A5BEF" w14:textId="77777777" w:rsidTr="006F6EBA">
        <w:trPr>
          <w:trHeight w:val="561"/>
        </w:trPr>
        <w:tc>
          <w:tcPr>
            <w:tcW w:w="2127" w:type="dxa"/>
          </w:tcPr>
          <w:p w14:paraId="1DC8FE44" w14:textId="77777777" w:rsidR="00D6063D" w:rsidRPr="00A12A78" w:rsidRDefault="00D6063D" w:rsidP="00883E18">
            <w:pPr>
              <w:pStyle w:val="Tabla"/>
              <w:spacing w:line="480" w:lineRule="auto"/>
            </w:pPr>
            <w:r w:rsidRPr="00A12A78">
              <w:t>Marca:</w:t>
            </w:r>
          </w:p>
        </w:tc>
        <w:tc>
          <w:tcPr>
            <w:tcW w:w="6378" w:type="dxa"/>
          </w:tcPr>
          <w:p w14:paraId="42CF3AAA" w14:textId="77777777" w:rsidR="00D6063D" w:rsidRPr="00A12A78" w:rsidRDefault="00D6063D" w:rsidP="00883E18">
            <w:pPr>
              <w:pStyle w:val="Tabla"/>
              <w:spacing w:line="480" w:lineRule="auto"/>
            </w:pPr>
            <w:r w:rsidRPr="00A12A78">
              <w:t>HP</w:t>
            </w:r>
          </w:p>
        </w:tc>
      </w:tr>
      <w:tr w:rsidR="00D6063D" w:rsidRPr="00A12A78" w14:paraId="6467556E" w14:textId="77777777" w:rsidTr="006F6EBA">
        <w:trPr>
          <w:trHeight w:val="553"/>
        </w:trPr>
        <w:tc>
          <w:tcPr>
            <w:tcW w:w="2127" w:type="dxa"/>
          </w:tcPr>
          <w:p w14:paraId="5F75A0EF" w14:textId="77777777" w:rsidR="00D6063D" w:rsidRPr="00A12A78" w:rsidRDefault="00D6063D" w:rsidP="00883E18">
            <w:pPr>
              <w:pStyle w:val="Tabla"/>
              <w:spacing w:line="480" w:lineRule="auto"/>
            </w:pPr>
            <w:r w:rsidRPr="00A12A78">
              <w:t>Valor:</w:t>
            </w:r>
          </w:p>
        </w:tc>
        <w:tc>
          <w:tcPr>
            <w:tcW w:w="6378" w:type="dxa"/>
          </w:tcPr>
          <w:p w14:paraId="3EABEB1C" w14:textId="77777777" w:rsidR="00D6063D" w:rsidRPr="00A12A78" w:rsidRDefault="00D6063D" w:rsidP="00883E18">
            <w:pPr>
              <w:pStyle w:val="Tabla"/>
              <w:spacing w:line="480" w:lineRule="auto"/>
            </w:pPr>
            <w:r w:rsidRPr="00A12A78">
              <w:t>1’895.000</w:t>
            </w:r>
          </w:p>
        </w:tc>
      </w:tr>
      <w:tr w:rsidR="00D6063D" w:rsidRPr="00A12A78" w14:paraId="396B7056" w14:textId="77777777" w:rsidTr="006F6EBA">
        <w:trPr>
          <w:trHeight w:val="733"/>
        </w:trPr>
        <w:tc>
          <w:tcPr>
            <w:tcW w:w="2127" w:type="dxa"/>
          </w:tcPr>
          <w:p w14:paraId="6B454901" w14:textId="77777777" w:rsidR="00D6063D" w:rsidRPr="00A12A78" w:rsidRDefault="00D6063D" w:rsidP="00883E18">
            <w:pPr>
              <w:pStyle w:val="Tabla"/>
              <w:spacing w:line="480" w:lineRule="auto"/>
            </w:pPr>
            <w:r w:rsidRPr="00A12A78">
              <w:t>Procesador:</w:t>
            </w:r>
          </w:p>
        </w:tc>
        <w:tc>
          <w:tcPr>
            <w:tcW w:w="6378" w:type="dxa"/>
          </w:tcPr>
          <w:p w14:paraId="5C0EA8B8" w14:textId="77777777" w:rsidR="00D6063D" w:rsidRPr="00A12A78" w:rsidRDefault="00D6063D" w:rsidP="00883E18">
            <w:pPr>
              <w:pStyle w:val="Tabla"/>
              <w:spacing w:line="480" w:lineRule="auto"/>
            </w:pPr>
            <w:r w:rsidRPr="00A12A78">
              <w:t>Procesador:</w:t>
            </w:r>
            <w:r w:rsidRPr="00CF5463">
              <w:t> 8ª generación de Intel Core i5-8265U</w:t>
            </w:r>
          </w:p>
        </w:tc>
      </w:tr>
      <w:tr w:rsidR="00D6063D" w:rsidRPr="00A12A78" w14:paraId="09620F43" w14:textId="77777777" w:rsidTr="006F6EBA">
        <w:trPr>
          <w:trHeight w:val="702"/>
        </w:trPr>
        <w:tc>
          <w:tcPr>
            <w:tcW w:w="2127" w:type="dxa"/>
          </w:tcPr>
          <w:p w14:paraId="69C176BF" w14:textId="77777777" w:rsidR="00D6063D" w:rsidRPr="00A12A78" w:rsidRDefault="00D6063D" w:rsidP="00883E18">
            <w:pPr>
              <w:pStyle w:val="Tabla"/>
              <w:spacing w:line="480" w:lineRule="auto"/>
            </w:pPr>
            <w:r w:rsidRPr="00A12A78">
              <w:t>Memoria:</w:t>
            </w:r>
          </w:p>
        </w:tc>
        <w:tc>
          <w:tcPr>
            <w:tcW w:w="6378" w:type="dxa"/>
          </w:tcPr>
          <w:p w14:paraId="3DF55F9E" w14:textId="77777777" w:rsidR="00D6063D" w:rsidRPr="00A12A78" w:rsidRDefault="00D6063D" w:rsidP="00883E18">
            <w:pPr>
              <w:pStyle w:val="Tabla"/>
              <w:spacing w:line="480" w:lineRule="auto"/>
            </w:pPr>
            <w:r w:rsidRPr="00CF5463">
              <w:t>8 GB DDR4</w:t>
            </w:r>
          </w:p>
        </w:tc>
      </w:tr>
      <w:tr w:rsidR="00D6063D" w:rsidRPr="00A12A78" w14:paraId="455396BE" w14:textId="77777777" w:rsidTr="006F6EBA">
        <w:trPr>
          <w:trHeight w:val="839"/>
        </w:trPr>
        <w:tc>
          <w:tcPr>
            <w:tcW w:w="2127" w:type="dxa"/>
          </w:tcPr>
          <w:p w14:paraId="11F02F2C" w14:textId="77777777" w:rsidR="00D6063D" w:rsidRPr="00A12A78" w:rsidRDefault="00D6063D" w:rsidP="00883E18">
            <w:pPr>
              <w:pStyle w:val="Tabla"/>
              <w:spacing w:line="480" w:lineRule="auto"/>
            </w:pPr>
            <w:r w:rsidRPr="00A12A78">
              <w:t>Descripción:</w:t>
            </w:r>
          </w:p>
        </w:tc>
        <w:tc>
          <w:tcPr>
            <w:tcW w:w="6378" w:type="dxa"/>
          </w:tcPr>
          <w:p w14:paraId="464E5671" w14:textId="77777777" w:rsidR="00D6063D" w:rsidRPr="00A12A78" w:rsidRDefault="00D6063D" w:rsidP="00883E18">
            <w:pPr>
              <w:pStyle w:val="Tabla"/>
              <w:spacing w:line="480" w:lineRule="auto"/>
            </w:pPr>
          </w:p>
          <w:p w14:paraId="46571460" w14:textId="77777777" w:rsidR="00D6063D" w:rsidRPr="00CF5463" w:rsidRDefault="00D6063D" w:rsidP="00883E18">
            <w:pPr>
              <w:pStyle w:val="Tabla"/>
              <w:spacing w:line="480" w:lineRule="auto"/>
            </w:pPr>
            <w:r w:rsidRPr="00CF5463">
              <w:t>Sistema Operativo: Windows 10 Home</w:t>
            </w:r>
          </w:p>
          <w:p w14:paraId="15B59339" w14:textId="77777777" w:rsidR="00D6063D" w:rsidRPr="00CF5463" w:rsidRDefault="00D6063D" w:rsidP="00883E18">
            <w:pPr>
              <w:pStyle w:val="Tabla"/>
              <w:spacing w:line="480" w:lineRule="auto"/>
            </w:pPr>
            <w:r w:rsidRPr="00CF5463">
              <w:t>Tipo de Pantalla: 14,0" de diagonal Full HD IPS Bright</w:t>
            </w:r>
            <w:r w:rsidRPr="00A12A78">
              <w:t xml:space="preserve"> </w:t>
            </w:r>
            <w:r w:rsidRPr="00CF5463">
              <w:t>View con luz de fondo WLED</w:t>
            </w:r>
          </w:p>
          <w:p w14:paraId="71DDBE35" w14:textId="77777777" w:rsidR="00D6063D" w:rsidRPr="00CF5463" w:rsidRDefault="00D6063D" w:rsidP="00883E18">
            <w:pPr>
              <w:pStyle w:val="Tabla"/>
              <w:spacing w:line="480" w:lineRule="auto"/>
            </w:pPr>
            <w:r w:rsidRPr="00CF5463">
              <w:t>Memoria :8 GB DDR4</w:t>
            </w:r>
          </w:p>
          <w:p w14:paraId="62D6E28D" w14:textId="77777777" w:rsidR="00D6063D" w:rsidRPr="00CF5463" w:rsidRDefault="00D6063D" w:rsidP="00883E18">
            <w:pPr>
              <w:pStyle w:val="Tabla"/>
              <w:spacing w:line="480" w:lineRule="auto"/>
            </w:pPr>
            <w:r w:rsidRPr="00A12A78">
              <w:t>Almacenamiento:</w:t>
            </w:r>
            <w:r w:rsidRPr="00CF5463">
              <w:t> 256 GB Unidad de estado sólido</w:t>
            </w:r>
          </w:p>
          <w:p w14:paraId="68BE1941" w14:textId="77777777" w:rsidR="00D6063D" w:rsidRPr="00CF5463" w:rsidRDefault="00D6063D" w:rsidP="00883E18">
            <w:pPr>
              <w:pStyle w:val="Tabla"/>
              <w:spacing w:line="480" w:lineRule="auto"/>
            </w:pPr>
            <w:r w:rsidRPr="00A12A78">
              <w:t>Gráficas:</w:t>
            </w:r>
            <w:r w:rsidRPr="00CF5463">
              <w:t> Intel UHD 620</w:t>
            </w:r>
          </w:p>
          <w:p w14:paraId="5FDBD13E" w14:textId="77777777" w:rsidR="00D6063D" w:rsidRPr="00CF5463" w:rsidRDefault="00D6063D" w:rsidP="00883E18">
            <w:pPr>
              <w:pStyle w:val="Tabla"/>
              <w:spacing w:line="480" w:lineRule="auto"/>
            </w:pPr>
            <w:r w:rsidRPr="00CF5463">
              <w:lastRenderedPageBreak/>
              <w:t xml:space="preserve">Sistema de </w:t>
            </w:r>
            <w:r w:rsidRPr="00A12A78">
              <w:t>Audio:</w:t>
            </w:r>
            <w:r w:rsidRPr="00CF5463">
              <w:t> Audio HD con altavoces estéreo</w:t>
            </w:r>
          </w:p>
          <w:p w14:paraId="0EF71051" w14:textId="77777777" w:rsidR="00D6063D" w:rsidRPr="00CF5463" w:rsidRDefault="00D6063D" w:rsidP="00883E18">
            <w:pPr>
              <w:pStyle w:val="Tabla"/>
              <w:spacing w:line="480" w:lineRule="auto"/>
            </w:pPr>
            <w:r w:rsidRPr="00A12A78">
              <w:t>Puertos:</w:t>
            </w:r>
            <w:r w:rsidRPr="00CF5463">
              <w:t> 2 USB 3.1 Gen 1; 1 USB 2.0, 1 HDMI 1.4b</w:t>
            </w:r>
          </w:p>
          <w:p w14:paraId="3739B045" w14:textId="77777777" w:rsidR="00D6063D" w:rsidRPr="00CF5463" w:rsidRDefault="00D6063D" w:rsidP="00883E18">
            <w:pPr>
              <w:pStyle w:val="Tabla"/>
              <w:spacing w:line="480" w:lineRule="auto"/>
            </w:pPr>
            <w:r w:rsidRPr="00CF5463">
              <w:t xml:space="preserve">Duración de </w:t>
            </w:r>
            <w:r w:rsidRPr="00A12A78">
              <w:t>Batería:</w:t>
            </w:r>
            <w:r w:rsidRPr="00CF5463">
              <w:t> Hasta 10 horas</w:t>
            </w:r>
          </w:p>
          <w:p w14:paraId="3B2C0D6D" w14:textId="77777777" w:rsidR="00D6063D" w:rsidRPr="00CF5463" w:rsidRDefault="00D6063D" w:rsidP="00883E18">
            <w:pPr>
              <w:pStyle w:val="Tabla"/>
              <w:spacing w:line="480" w:lineRule="auto"/>
            </w:pPr>
            <w:r w:rsidRPr="00A12A78">
              <w:t>Teclado:</w:t>
            </w:r>
            <w:r w:rsidRPr="00CF5463">
              <w:t> Teclado de tamaño completo tipo isla</w:t>
            </w:r>
          </w:p>
          <w:p w14:paraId="4B34D81C" w14:textId="1ED9A367" w:rsidR="00D6063D" w:rsidRPr="00A12A78" w:rsidRDefault="00D6063D" w:rsidP="00883E18">
            <w:pPr>
              <w:pStyle w:val="Tabla"/>
              <w:spacing w:line="480" w:lineRule="auto"/>
            </w:pPr>
            <w:r w:rsidRPr="00A12A78">
              <w:t>Peso:</w:t>
            </w:r>
            <w:r w:rsidRPr="00CF5463">
              <w:t> 1,55 kg</w:t>
            </w:r>
          </w:p>
        </w:tc>
      </w:tr>
    </w:tbl>
    <w:p w14:paraId="36C8905B" w14:textId="3CD61686" w:rsidR="006F6EBA" w:rsidRPr="00113C88" w:rsidRDefault="00113C88" w:rsidP="00113C88">
      <w:pPr>
        <w:pStyle w:val="NotadeTabla"/>
      </w:pPr>
      <w:r>
        <w:lastRenderedPageBreak/>
        <w:t>(Nota: elaboración propia)</w:t>
      </w:r>
    </w:p>
    <w:p w14:paraId="0A02AE8A" w14:textId="51CE7F58" w:rsidR="00684885" w:rsidRDefault="00684885" w:rsidP="00B33ABB">
      <w:pPr>
        <w:pStyle w:val="Ttulo3"/>
      </w:pPr>
      <w:bookmarkStart w:id="24" w:name="_Toc79419156"/>
      <w:r w:rsidRPr="00B33ABB">
        <w:t>SOFTWARE:</w:t>
      </w:r>
      <w:bookmarkEnd w:id="24"/>
    </w:p>
    <w:tbl>
      <w:tblPr>
        <w:tblStyle w:val="EstiloAPA"/>
        <w:tblpPr w:leftFromText="141" w:rightFromText="141" w:vertAnchor="text" w:horzAnchor="margin" w:tblpXSpec="center" w:tblpY="-17"/>
        <w:tblW w:w="8505" w:type="dxa"/>
        <w:tblLayout w:type="fixed"/>
        <w:tblLook w:val="0000" w:firstRow="0" w:lastRow="0" w:firstColumn="0" w:lastColumn="0" w:noHBand="0" w:noVBand="0"/>
      </w:tblPr>
      <w:tblGrid>
        <w:gridCol w:w="2127"/>
        <w:gridCol w:w="6378"/>
      </w:tblGrid>
      <w:tr w:rsidR="00371B87" w:rsidRPr="00A12A78" w14:paraId="2605407B" w14:textId="77777777" w:rsidTr="00371B87">
        <w:trPr>
          <w:trHeight w:val="637"/>
        </w:trPr>
        <w:tc>
          <w:tcPr>
            <w:tcW w:w="2127" w:type="dxa"/>
          </w:tcPr>
          <w:p w14:paraId="0D6404F4" w14:textId="77777777" w:rsidR="00371B87" w:rsidRPr="00A12A78" w:rsidRDefault="00371B87" w:rsidP="00371B87">
            <w:pPr>
              <w:pStyle w:val="Tabla"/>
              <w:spacing w:line="480" w:lineRule="auto"/>
            </w:pPr>
            <w:r w:rsidRPr="00A12A78">
              <w:t>Sistema operativo:</w:t>
            </w:r>
          </w:p>
        </w:tc>
        <w:tc>
          <w:tcPr>
            <w:tcW w:w="6378" w:type="dxa"/>
          </w:tcPr>
          <w:p w14:paraId="511ECF58" w14:textId="77777777" w:rsidR="00371B87" w:rsidRPr="00A12A78" w:rsidRDefault="00371B87" w:rsidP="00371B87">
            <w:pPr>
              <w:pStyle w:val="Tabla"/>
              <w:spacing w:line="480" w:lineRule="auto"/>
              <w:rPr>
                <w:lang w:val="es-MX"/>
              </w:rPr>
            </w:pPr>
            <w:r w:rsidRPr="00A12A78">
              <w:rPr>
                <w:lang w:val="es-MX"/>
              </w:rPr>
              <w:t>Windows.</w:t>
            </w:r>
          </w:p>
        </w:tc>
      </w:tr>
      <w:tr w:rsidR="00371B87" w:rsidRPr="00A12A78" w14:paraId="02A5047E" w14:textId="77777777" w:rsidTr="00113C88">
        <w:trPr>
          <w:trHeight w:val="5484"/>
        </w:trPr>
        <w:tc>
          <w:tcPr>
            <w:tcW w:w="2127" w:type="dxa"/>
          </w:tcPr>
          <w:p w14:paraId="32877C89" w14:textId="77777777" w:rsidR="00371B87" w:rsidRPr="00A12A78" w:rsidRDefault="00371B87" w:rsidP="00371B87">
            <w:pPr>
              <w:pStyle w:val="Tabla"/>
              <w:spacing w:line="480" w:lineRule="auto"/>
            </w:pPr>
            <w:r w:rsidRPr="00A12A78">
              <w:t>Descripción:</w:t>
            </w:r>
          </w:p>
        </w:tc>
        <w:tc>
          <w:tcPr>
            <w:tcW w:w="6378" w:type="dxa"/>
          </w:tcPr>
          <w:p w14:paraId="12C1630C" w14:textId="77777777" w:rsidR="00371B87" w:rsidRPr="00A12A78" w:rsidRDefault="00371B87" w:rsidP="00371B87">
            <w:pPr>
              <w:pStyle w:val="Tabla"/>
              <w:spacing w:line="480" w:lineRule="auto"/>
              <w:rPr>
                <w:lang w:val="es-MX"/>
              </w:rPr>
            </w:pPr>
            <w:r w:rsidRPr="00A12A78">
              <w:rPr>
                <w:lang w:val="es-MX"/>
              </w:rPr>
              <w:t>Interfaz de usuario gráfica (más información y más asequible).</w:t>
            </w:r>
          </w:p>
          <w:p w14:paraId="20017D95" w14:textId="77777777" w:rsidR="00371B87" w:rsidRPr="00A12A78" w:rsidRDefault="00371B87" w:rsidP="00371B87">
            <w:pPr>
              <w:pStyle w:val="Tabla"/>
              <w:spacing w:line="480" w:lineRule="auto"/>
              <w:rPr>
                <w:lang w:val="es-MX"/>
              </w:rPr>
            </w:pPr>
            <w:r w:rsidRPr="00A12A78">
              <w:rPr>
                <w:lang w:val="es-MX"/>
              </w:rPr>
              <w:t>Multitarea (permite ejecutar varias aplicaciones al mismo tiempo).</w:t>
            </w:r>
          </w:p>
          <w:p w14:paraId="743B75C6" w14:textId="77777777" w:rsidR="00371B87" w:rsidRPr="00A12A78" w:rsidRDefault="00371B87" w:rsidP="00371B87">
            <w:pPr>
              <w:pStyle w:val="Tabla"/>
              <w:spacing w:line="480" w:lineRule="auto"/>
              <w:rPr>
                <w:lang w:val="es-MX"/>
              </w:rPr>
            </w:pPr>
            <w:r w:rsidRPr="00A12A78">
              <w:rPr>
                <w:lang w:val="es-MX"/>
              </w:rPr>
              <w:t>Posibilidad de integrar recursos multimedia (textos, imagen y sonido).</w:t>
            </w:r>
          </w:p>
          <w:p w14:paraId="2822130F" w14:textId="77777777" w:rsidR="00371B87" w:rsidRPr="00A12A78" w:rsidRDefault="00371B87" w:rsidP="00371B87">
            <w:pPr>
              <w:pStyle w:val="Tabla"/>
              <w:spacing w:line="480" w:lineRule="auto"/>
              <w:rPr>
                <w:lang w:val="es-MX"/>
              </w:rPr>
            </w:pPr>
            <w:r w:rsidRPr="00A12A78">
              <w:rPr>
                <w:lang w:val="es-MX"/>
              </w:rPr>
              <w:t>Herramienta para el trabajo en red, transmisión de información y comunicación entre usuarios.</w:t>
            </w:r>
          </w:p>
          <w:p w14:paraId="3E41F01B" w14:textId="77777777" w:rsidR="00371B87" w:rsidRPr="00A12A78" w:rsidRDefault="00371B87" w:rsidP="00371B87">
            <w:pPr>
              <w:pStyle w:val="Tabla"/>
              <w:spacing w:line="480" w:lineRule="auto"/>
            </w:pPr>
          </w:p>
        </w:tc>
      </w:tr>
    </w:tbl>
    <w:p w14:paraId="7C2AE7A5" w14:textId="77777777" w:rsidR="00113C88" w:rsidRDefault="00113C88" w:rsidP="00113C88">
      <w:pPr>
        <w:pStyle w:val="NotadeTabla"/>
      </w:pPr>
      <w:r>
        <w:t>(Nota: elaboración propia)</w:t>
      </w:r>
    </w:p>
    <w:p w14:paraId="79F8375F" w14:textId="77777777" w:rsidR="00B33ABB" w:rsidRPr="00B33ABB" w:rsidRDefault="00B33ABB" w:rsidP="00B33ABB"/>
    <w:p w14:paraId="23EEA729" w14:textId="77777777" w:rsidR="00684885" w:rsidRPr="00A12A78" w:rsidRDefault="00684885" w:rsidP="00883E18">
      <w:pPr>
        <w:jc w:val="both"/>
        <w:rPr>
          <w:color w:val="000000"/>
          <w:szCs w:val="24"/>
        </w:rPr>
      </w:pPr>
    </w:p>
    <w:p w14:paraId="619067F4" w14:textId="77777777" w:rsidR="0067725F" w:rsidRDefault="0067725F" w:rsidP="00883E18"/>
    <w:p w14:paraId="46AB1189" w14:textId="2BCC8ED6" w:rsidR="0067725F" w:rsidRPr="0067725F" w:rsidRDefault="0067725F" w:rsidP="00883E18">
      <w:pPr>
        <w:pStyle w:val="Ttulo1"/>
        <w:rPr>
          <w:b/>
          <w:bCs/>
        </w:rPr>
      </w:pPr>
      <w:bookmarkStart w:id="25" w:name="_Toc79419157"/>
      <w:r w:rsidRPr="0067725F">
        <w:rPr>
          <w:b/>
          <w:bCs/>
        </w:rPr>
        <w:t>Instalación de aplicaciones</w:t>
      </w:r>
      <w:bookmarkEnd w:id="25"/>
      <w:r w:rsidRPr="0067725F">
        <w:rPr>
          <w:b/>
          <w:bCs/>
        </w:rPr>
        <w:cr/>
      </w:r>
    </w:p>
    <w:p w14:paraId="5FA4DCBB" w14:textId="0F03EE04" w:rsidR="0067725F" w:rsidRPr="002E4453" w:rsidRDefault="0067725F" w:rsidP="002E4453">
      <w:pPr>
        <w:pStyle w:val="Ttulo2"/>
        <w:rPr>
          <w:b/>
          <w:bCs/>
        </w:rPr>
      </w:pPr>
      <w:bookmarkStart w:id="26" w:name="_Toc79419158"/>
      <w:r w:rsidRPr="002E4453">
        <w:rPr>
          <w:b/>
          <w:bCs/>
        </w:rPr>
        <w:t>Instalar MySQL</w:t>
      </w:r>
      <w:bookmarkEnd w:id="26"/>
      <w:r w:rsidRPr="002E4453">
        <w:rPr>
          <w:b/>
          <w:bCs/>
        </w:rPr>
        <w:t xml:space="preserve"> </w:t>
      </w:r>
    </w:p>
    <w:p w14:paraId="634B9B16" w14:textId="77777777" w:rsidR="006E619F" w:rsidRPr="0067725F" w:rsidRDefault="006E619F" w:rsidP="00062459"/>
    <w:p w14:paraId="45BF51AD" w14:textId="588C0E74" w:rsidR="0067725F" w:rsidRPr="0067725F" w:rsidRDefault="0067725F" w:rsidP="00062459">
      <w:pPr>
        <w:shd w:val="clear" w:color="auto" w:fill="FFFFFF"/>
        <w:spacing w:after="375"/>
        <w:ind w:firstLine="0"/>
      </w:pPr>
      <w:r w:rsidRPr="0067725F">
        <w:t>Lo primero que tendremos que hacer por supuesto, es instalar la herramienta principal, el motor de bases de datos y también vamos a provechar para instalar el cliente para la gestión de las bases de datos. Para descargarlo tendremos que dirigirnos a </w:t>
      </w:r>
      <w:hyperlink r:id="rId12" w:tgtFrame="_blank" w:history="1">
        <w:r w:rsidRPr="0067725F">
          <w:t>su sitio web oficial</w:t>
        </w:r>
      </w:hyperlink>
      <w:r w:rsidRPr="0067725F">
        <w:t xml:space="preserve">, y en su página principal, pulsamos sobre “MySQL </w:t>
      </w:r>
      <w:proofErr w:type="spellStart"/>
      <w:r w:rsidRPr="0067725F">
        <w:t>Comunnity</w:t>
      </w:r>
      <w:proofErr w:type="spellEnd"/>
      <w:r w:rsidRPr="0067725F">
        <w:t xml:space="preserve"> Server”.</w:t>
      </w:r>
    </w:p>
    <w:p w14:paraId="57AD43B9" w14:textId="77777777" w:rsidR="0067725F" w:rsidRPr="0067725F" w:rsidRDefault="0067725F" w:rsidP="00883E18">
      <w:pPr>
        <w:shd w:val="clear" w:color="auto" w:fill="FFFFFF"/>
        <w:ind w:firstLine="0"/>
      </w:pPr>
      <w:r w:rsidRPr="0067725F">
        <w:t xml:space="preserve">En cualquier caso, tendremos que dirigirnos a la zona inferior de la nueva página y seleccionar la plataforma en la que deseamos instar MySQL. Por supuesto, será en Windows. Luego, tendremos que pulsar sobre la opción principal de “MySQL </w:t>
      </w:r>
      <w:proofErr w:type="spellStart"/>
      <w:r w:rsidRPr="0067725F">
        <w:t>Installer</w:t>
      </w:r>
      <w:proofErr w:type="spellEnd"/>
      <w:r w:rsidRPr="0067725F">
        <w:t xml:space="preserve"> </w:t>
      </w:r>
      <w:proofErr w:type="spellStart"/>
      <w:r w:rsidRPr="0067725F">
        <w:t>for</w:t>
      </w:r>
      <w:proofErr w:type="spellEnd"/>
      <w:r w:rsidRPr="0067725F">
        <w:t xml:space="preserve"> Windows”</w:t>
      </w:r>
    </w:p>
    <w:p w14:paraId="2D0BE866" w14:textId="77777777" w:rsidR="0067725F" w:rsidRPr="0067725F" w:rsidRDefault="0067725F" w:rsidP="00883E18">
      <w:pPr>
        <w:shd w:val="clear" w:color="auto" w:fill="FFFFFF"/>
        <w:ind w:firstLine="0"/>
      </w:pPr>
      <w:r w:rsidRPr="0067725F">
        <w:rPr>
          <w:noProof/>
        </w:rPr>
        <w:lastRenderedPageBreak/>
        <w:drawing>
          <wp:inline distT="0" distB="0" distL="0" distR="0" wp14:anchorId="412E2838" wp14:editId="270FC871">
            <wp:extent cx="5718276" cy="5553710"/>
            <wp:effectExtent l="0" t="0" r="0" b="8890"/>
            <wp:docPr id="20" name="Imagen 20" descr="Instalar MySQL en Windows 10 paso 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0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998" cy="5575778"/>
                    </a:xfrm>
                    <a:prstGeom prst="rect">
                      <a:avLst/>
                    </a:prstGeom>
                    <a:noFill/>
                    <a:ln>
                      <a:noFill/>
                    </a:ln>
                  </pic:spPr>
                </pic:pic>
              </a:graphicData>
            </a:graphic>
          </wp:inline>
        </w:drawing>
      </w:r>
    </w:p>
    <w:p w14:paraId="3CDF62E0" w14:textId="5A6EC82F" w:rsidR="0067725F" w:rsidRPr="0067725F" w:rsidRDefault="0067725F" w:rsidP="00883E18">
      <w:pPr>
        <w:shd w:val="clear" w:color="auto" w:fill="FFFFFF"/>
        <w:ind w:firstLine="0"/>
      </w:pPr>
      <w:r w:rsidRPr="0067725F">
        <w:t xml:space="preserve">Este procedimiento será idéntico en cualquiera de los sistemas operativos que tengamos. Ahora tendremos una página muy similar a la anterior en donde tendremos que seleccionar de nuevo el tipo de sistema que tenemos y pulsaremos sobre “Windows (x86, </w:t>
      </w:r>
      <w:r w:rsidR="00062459">
        <w:t>64</w:t>
      </w:r>
      <w:r w:rsidRPr="0067725F">
        <w:t xml:space="preserve">-bit), MSI </w:t>
      </w:r>
      <w:proofErr w:type="spellStart"/>
      <w:r w:rsidRPr="0067725F">
        <w:t>Installer</w:t>
      </w:r>
      <w:proofErr w:type="spellEnd"/>
      <w:r w:rsidRPr="0067725F">
        <w:t>”. La diferencia entre las dos versiones que hay es que en una descargaremos los ficheros desde Internet durante la instalación, y la otra será el paquete completo.</w:t>
      </w:r>
    </w:p>
    <w:p w14:paraId="60E112B3" w14:textId="77777777" w:rsidR="0067725F" w:rsidRPr="0067725F" w:rsidRDefault="0067725F" w:rsidP="00883E18">
      <w:pPr>
        <w:shd w:val="clear" w:color="auto" w:fill="FFFFFF"/>
        <w:ind w:firstLine="0"/>
      </w:pPr>
      <w:r w:rsidRPr="0067725F">
        <w:rPr>
          <w:noProof/>
        </w:rPr>
        <w:lastRenderedPageBreak/>
        <w:drawing>
          <wp:inline distT="0" distB="0" distL="0" distR="0" wp14:anchorId="2F7A6521" wp14:editId="05867916">
            <wp:extent cx="5981700" cy="5210175"/>
            <wp:effectExtent l="0" t="0" r="0" b="9525"/>
            <wp:docPr id="21" name="Imagen 21" descr="Instalar MySQL en Windows 10 paso 0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r MySQL en Windows 10 paso 0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5210175"/>
                    </a:xfrm>
                    <a:prstGeom prst="rect">
                      <a:avLst/>
                    </a:prstGeom>
                    <a:noFill/>
                    <a:ln>
                      <a:noFill/>
                    </a:ln>
                  </pic:spPr>
                </pic:pic>
              </a:graphicData>
            </a:graphic>
          </wp:inline>
        </w:drawing>
      </w:r>
    </w:p>
    <w:p w14:paraId="35974960" w14:textId="77777777" w:rsidR="0067725F" w:rsidRPr="0067725F" w:rsidRDefault="0067725F" w:rsidP="00883E18">
      <w:pPr>
        <w:shd w:val="clear" w:color="auto" w:fill="FFFFFF"/>
        <w:spacing w:after="375"/>
        <w:ind w:firstLine="0"/>
        <w:rPr>
          <w:b/>
          <w:bCs/>
        </w:rPr>
      </w:pPr>
      <w:r w:rsidRPr="0067725F">
        <w:rPr>
          <w:b/>
          <w:bCs/>
        </w:rPr>
        <w:t>La versión que nosotros vamos a descargar e instalar es la más actual, siendo la 8.0.13.</w:t>
      </w:r>
    </w:p>
    <w:p w14:paraId="07E6B461" w14:textId="77777777" w:rsidR="0067725F" w:rsidRPr="0067725F" w:rsidRDefault="0067725F" w:rsidP="00883E18">
      <w:pPr>
        <w:shd w:val="clear" w:color="auto" w:fill="FFFFFF"/>
        <w:spacing w:after="375"/>
        <w:ind w:firstLine="0"/>
      </w:pPr>
      <w:r w:rsidRPr="0067725F">
        <w:t>Antes de comenzar la descarga, nos aparecerá una página para que nos suscribamos o iniciemos sesión, en principio no es necesario de hacer esto, por lo que vamos al enlace de la zona inferior y pulsamos sobre él.</w:t>
      </w:r>
    </w:p>
    <w:p w14:paraId="38A2B22C" w14:textId="2BD6AD99" w:rsidR="0067725F" w:rsidRPr="002E4453" w:rsidRDefault="0067725F" w:rsidP="002E4453">
      <w:r w:rsidRPr="0067725F">
        <w:t xml:space="preserve">Proceso de instalación </w:t>
      </w:r>
    </w:p>
    <w:p w14:paraId="65CE9C86" w14:textId="77777777" w:rsidR="006E619F" w:rsidRPr="0067725F" w:rsidRDefault="006E619F" w:rsidP="002E4453"/>
    <w:p w14:paraId="549A2005" w14:textId="77777777" w:rsidR="0067725F" w:rsidRPr="0067725F" w:rsidRDefault="0067725F" w:rsidP="00883E18">
      <w:pPr>
        <w:shd w:val="clear" w:color="auto" w:fill="FFFFFF"/>
        <w:ind w:firstLine="0"/>
      </w:pPr>
      <w:r w:rsidRPr="0067725F">
        <w:lastRenderedPageBreak/>
        <w:t>Antes del proceso de instalación, recomendamos tener nuestro sistema operativo, sea el que sea, actualizado, para evitar errores de última hora.</w:t>
      </w:r>
    </w:p>
    <w:p w14:paraId="37CB3815" w14:textId="77777777" w:rsidR="0067725F" w:rsidRPr="0067725F" w:rsidRDefault="0067725F" w:rsidP="00883E18">
      <w:pPr>
        <w:shd w:val="clear" w:color="auto" w:fill="FFFFFF"/>
        <w:ind w:firstLine="0"/>
      </w:pPr>
      <w:r w:rsidRPr="0067725F">
        <w:t xml:space="preserve">Una vez descargado el paquete, procedemos a su ejecución, para que dé comienzo el asistente de instalación. Como queremos instalar tanto el Server como el </w:t>
      </w:r>
      <w:proofErr w:type="spellStart"/>
      <w:r w:rsidRPr="0067725F">
        <w:t>Workbench</w:t>
      </w:r>
      <w:proofErr w:type="spellEnd"/>
      <w:r w:rsidRPr="0067725F">
        <w:t>, podremos optar por dos posibilidades. Pulsar sobre “</w:t>
      </w:r>
      <w:proofErr w:type="spellStart"/>
      <w:r w:rsidRPr="0067725F">
        <w:t>Developer</w:t>
      </w:r>
      <w:proofErr w:type="spellEnd"/>
      <w:r w:rsidRPr="0067725F">
        <w:t xml:space="preserve"> Default” que instalará automáticamente todo lo necesario para la creación y gestión de bases de datos. Para usuario que estén comenzando, recomendamos esta opción, ya que instalara MySQL de forma completa con información extra y todo tipo de soporte disponible.</w:t>
      </w:r>
    </w:p>
    <w:p w14:paraId="0A33566C" w14:textId="77777777" w:rsidR="0067725F" w:rsidRPr="0067725F" w:rsidRDefault="0067725F" w:rsidP="00883E18">
      <w:pPr>
        <w:shd w:val="clear" w:color="auto" w:fill="FFFFFF"/>
        <w:ind w:firstLine="0"/>
      </w:pPr>
      <w:r w:rsidRPr="0067725F">
        <w:rPr>
          <w:noProof/>
        </w:rPr>
        <w:drawing>
          <wp:inline distT="0" distB="0" distL="0" distR="0" wp14:anchorId="12DFE928" wp14:editId="6A8FBFB4">
            <wp:extent cx="6010275" cy="4524933"/>
            <wp:effectExtent l="0" t="0" r="0" b="9525"/>
            <wp:docPr id="22" name="Imagen 22" descr="Instalar MySQL en Windows 10 paso 0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MySQL en Windows 10 paso 0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610" cy="4531961"/>
                    </a:xfrm>
                    <a:prstGeom prst="rect">
                      <a:avLst/>
                    </a:prstGeom>
                    <a:noFill/>
                    <a:ln>
                      <a:noFill/>
                    </a:ln>
                  </pic:spPr>
                </pic:pic>
              </a:graphicData>
            </a:graphic>
          </wp:inline>
        </w:drawing>
      </w:r>
    </w:p>
    <w:p w14:paraId="6E872A13" w14:textId="77777777" w:rsidR="0067725F" w:rsidRPr="0067725F" w:rsidRDefault="0067725F" w:rsidP="00883E18">
      <w:pPr>
        <w:shd w:val="clear" w:color="auto" w:fill="FFFFFF"/>
        <w:ind w:firstLine="0"/>
      </w:pPr>
      <w:r w:rsidRPr="0067725F">
        <w:lastRenderedPageBreak/>
        <w:t>Si le damos a la opción de “</w:t>
      </w:r>
      <w:proofErr w:type="spellStart"/>
      <w:r w:rsidRPr="0067725F">
        <w:t>Custom</w:t>
      </w:r>
      <w:proofErr w:type="spellEnd"/>
      <w:r w:rsidRPr="0067725F">
        <w:t>” tendremos bastantes opciones parar elegir. Esta opción está dirigida a usuarios que ya cuenta con experiencia trabajando en otros gestores de bases de datos. Vamos a ver un poco las opciones principales de instalación:</w:t>
      </w:r>
    </w:p>
    <w:p w14:paraId="5266079F" w14:textId="77777777" w:rsidR="0067725F" w:rsidRPr="0067725F" w:rsidRDefault="0067725F" w:rsidP="00883E18">
      <w:pPr>
        <w:numPr>
          <w:ilvl w:val="0"/>
          <w:numId w:val="7"/>
        </w:numPr>
        <w:shd w:val="clear" w:color="auto" w:fill="FFFFFF"/>
        <w:ind w:left="1020"/>
      </w:pPr>
      <w:r w:rsidRPr="0067725F">
        <w:t>MySQL Servers: esta será la herramienta principal y básica si deseamos utilizar nuestro equipo para convertirlo en un servidor y gestor de bases de datos. En nuestro caso vamos a instalar este paquete, para poder realizar la conexión luego mediante el cliente. Por tanto, desplegamos toda la lista del apartado, y pulsamos en la flecha para mover la opción hacia a derecha.</w:t>
      </w:r>
    </w:p>
    <w:p w14:paraId="2F3F4E2E" w14:textId="77777777" w:rsidR="0067725F" w:rsidRPr="0067725F" w:rsidRDefault="0067725F" w:rsidP="00883E18">
      <w:pPr>
        <w:shd w:val="clear" w:color="auto" w:fill="FFFFFF"/>
        <w:ind w:firstLine="0"/>
      </w:pPr>
      <w:r w:rsidRPr="0067725F">
        <w:rPr>
          <w:noProof/>
        </w:rPr>
        <w:drawing>
          <wp:inline distT="0" distB="0" distL="0" distR="0" wp14:anchorId="3127A19B" wp14:editId="2BC7E786">
            <wp:extent cx="6077980" cy="4572000"/>
            <wp:effectExtent l="0" t="0" r="0" b="0"/>
            <wp:docPr id="23" name="Imagen 23" descr="Instalar MySQL en Windows 10 paso 0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r MySQL en Windows 10 paso 0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801" cy="4577131"/>
                    </a:xfrm>
                    <a:prstGeom prst="rect">
                      <a:avLst/>
                    </a:prstGeom>
                    <a:noFill/>
                    <a:ln>
                      <a:noFill/>
                    </a:ln>
                  </pic:spPr>
                </pic:pic>
              </a:graphicData>
            </a:graphic>
          </wp:inline>
        </w:drawing>
      </w:r>
    </w:p>
    <w:p w14:paraId="2AA7185F" w14:textId="77777777" w:rsidR="0067725F" w:rsidRPr="0067725F" w:rsidRDefault="0067725F" w:rsidP="00883E18">
      <w:pPr>
        <w:numPr>
          <w:ilvl w:val="0"/>
          <w:numId w:val="8"/>
        </w:numPr>
        <w:shd w:val="clear" w:color="auto" w:fill="FFFFFF"/>
        <w:ind w:left="1020"/>
      </w:pPr>
      <w:r w:rsidRPr="0067725F">
        <w:t xml:space="preserve">MySQL </w:t>
      </w:r>
      <w:proofErr w:type="spellStart"/>
      <w:r w:rsidRPr="0067725F">
        <w:t>Workbench</w:t>
      </w:r>
      <w:proofErr w:type="spellEnd"/>
      <w:r w:rsidRPr="0067725F">
        <w:t>: estará situada en el apartado de “</w:t>
      </w:r>
      <w:proofErr w:type="spellStart"/>
      <w:r w:rsidRPr="0067725F">
        <w:t>Applications</w:t>
      </w:r>
      <w:proofErr w:type="spellEnd"/>
      <w:r w:rsidRPr="0067725F">
        <w:t>” y será nuestro cliente de MySQL. Procedemos igual que en el punto anterior.</w:t>
      </w:r>
    </w:p>
    <w:p w14:paraId="675ED04C" w14:textId="77777777" w:rsidR="0067725F" w:rsidRPr="0067725F" w:rsidRDefault="0067725F" w:rsidP="00883E18">
      <w:pPr>
        <w:shd w:val="clear" w:color="auto" w:fill="FFFFFF"/>
        <w:ind w:firstLine="0"/>
      </w:pPr>
      <w:r w:rsidRPr="0067725F">
        <w:rPr>
          <w:noProof/>
        </w:rPr>
        <w:lastRenderedPageBreak/>
        <w:drawing>
          <wp:inline distT="0" distB="0" distL="0" distR="0" wp14:anchorId="46A823F3" wp14:editId="62AF5F29">
            <wp:extent cx="5857875" cy="4419491"/>
            <wp:effectExtent l="0" t="0" r="0" b="635"/>
            <wp:docPr id="24" name="Imagen 24" descr="Instalar MySQL en Windows 10 paso 0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MySQL en Windows 10 paso 0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057" cy="4424910"/>
                    </a:xfrm>
                    <a:prstGeom prst="rect">
                      <a:avLst/>
                    </a:prstGeom>
                    <a:noFill/>
                    <a:ln>
                      <a:noFill/>
                    </a:ln>
                  </pic:spPr>
                </pic:pic>
              </a:graphicData>
            </a:graphic>
          </wp:inline>
        </w:drawing>
      </w:r>
    </w:p>
    <w:p w14:paraId="3B69E101" w14:textId="77777777" w:rsidR="0067725F" w:rsidRPr="0067725F" w:rsidRDefault="0067725F" w:rsidP="00883E18">
      <w:pPr>
        <w:numPr>
          <w:ilvl w:val="0"/>
          <w:numId w:val="9"/>
        </w:numPr>
        <w:shd w:val="clear" w:color="auto" w:fill="FFFFFF"/>
        <w:ind w:left="1020"/>
      </w:pPr>
      <w:r w:rsidRPr="0067725F">
        <w:t xml:space="preserve">MySQL </w:t>
      </w:r>
      <w:proofErr w:type="spellStart"/>
      <w:r w:rsidRPr="0067725F">
        <w:t>Connections</w:t>
      </w:r>
      <w:proofErr w:type="spellEnd"/>
      <w:r w:rsidRPr="0067725F">
        <w:t>: esta opción irá en función de las conexiones que nosotros queramos realizar. Según los clientes y los lenguajes de programas que vayamos a utilizar. Lo mejor será instalar todos esto paquetes por si en un futuro necesitamos alguno de ellos.</w:t>
      </w:r>
    </w:p>
    <w:p w14:paraId="0E2BB8A2" w14:textId="7BAC79EC" w:rsidR="0067725F" w:rsidRPr="0067725F" w:rsidRDefault="0067725F" w:rsidP="00883E18">
      <w:pPr>
        <w:shd w:val="clear" w:color="auto" w:fill="FFFFFF"/>
        <w:ind w:firstLine="0"/>
      </w:pPr>
    </w:p>
    <w:p w14:paraId="3E56DBC5" w14:textId="77777777" w:rsidR="0067725F" w:rsidRPr="0067725F" w:rsidRDefault="0067725F" w:rsidP="00883E18">
      <w:pPr>
        <w:numPr>
          <w:ilvl w:val="0"/>
          <w:numId w:val="10"/>
        </w:numPr>
        <w:shd w:val="clear" w:color="auto" w:fill="FFFFFF"/>
        <w:ind w:left="1020"/>
      </w:pPr>
      <w:r w:rsidRPr="0067725F">
        <w:t>Documentación: en este último apartado, podremos agregar información sobre cómo utilizar MySQL y ejemplos de ayuda.</w:t>
      </w:r>
    </w:p>
    <w:p w14:paraId="2539E1E5" w14:textId="77777777" w:rsidR="0067725F" w:rsidRPr="0067725F" w:rsidRDefault="0067725F" w:rsidP="00883E18">
      <w:pPr>
        <w:shd w:val="clear" w:color="auto" w:fill="FFFFFF"/>
        <w:ind w:firstLine="0"/>
      </w:pPr>
      <w:r w:rsidRPr="0067725F">
        <w:t>Cuando tengamos los paquetes elegidos, tanto en el método anterior como en este pulsaremos “Next” y luego en la siguiente pantalla “</w:t>
      </w:r>
      <w:proofErr w:type="spellStart"/>
      <w:r w:rsidRPr="0067725F">
        <w:t>Execute</w:t>
      </w:r>
      <w:proofErr w:type="spellEnd"/>
      <w:r w:rsidRPr="0067725F">
        <w:t xml:space="preserve">”. Para prácticamente todas las aplicaciones será </w:t>
      </w:r>
      <w:r w:rsidRPr="0067725F">
        <w:lastRenderedPageBreak/>
        <w:t>necesario tener el paquete de Microsoft Visual C++ 2015 instalado. Aunque esta se instalará automáticamente cuando el proceso comience.</w:t>
      </w:r>
    </w:p>
    <w:p w14:paraId="389BD30D" w14:textId="77777777" w:rsidR="0067725F" w:rsidRPr="0067725F" w:rsidRDefault="0067725F" w:rsidP="00883E18">
      <w:pPr>
        <w:shd w:val="clear" w:color="auto" w:fill="FFFFFF"/>
        <w:ind w:firstLine="0"/>
      </w:pPr>
      <w:r w:rsidRPr="0067725F">
        <w:rPr>
          <w:noProof/>
        </w:rPr>
        <w:drawing>
          <wp:inline distT="0" distB="0" distL="0" distR="0" wp14:anchorId="6A15386B" wp14:editId="4B22577B">
            <wp:extent cx="4552950" cy="2838450"/>
            <wp:effectExtent l="0" t="0" r="0" b="0"/>
            <wp:docPr id="26" name="Imagen 26" descr="Instalar MySQL en Windows 10 paso 0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MySQL en Windows 10 paso 0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2838450"/>
                    </a:xfrm>
                    <a:prstGeom prst="rect">
                      <a:avLst/>
                    </a:prstGeom>
                    <a:noFill/>
                    <a:ln>
                      <a:noFill/>
                    </a:ln>
                  </pic:spPr>
                </pic:pic>
              </a:graphicData>
            </a:graphic>
          </wp:inline>
        </w:drawing>
      </w:r>
    </w:p>
    <w:p w14:paraId="4CFC70CA" w14:textId="77777777" w:rsidR="0067725F" w:rsidRPr="0067725F" w:rsidRDefault="0067725F" w:rsidP="00883E18">
      <w:pPr>
        <w:shd w:val="clear" w:color="auto" w:fill="FFFFFF"/>
        <w:ind w:firstLine="0"/>
      </w:pPr>
      <w:r w:rsidRPr="0067725F">
        <w:t>En cualquier caso, la preparación para la instalación de paquetes comenzará hasta que nos aparezca todo como “INSTL DONE” Como vemos, Visual Studio no se ha instalado, y esto se debe a que también necesitamos tener el paquete de Microsoft previamente instalado en el equipo. Pulsamos en “Next”</w:t>
      </w:r>
    </w:p>
    <w:p w14:paraId="0B7FD1C6" w14:textId="77777777" w:rsidR="0067725F" w:rsidRPr="0067725F" w:rsidRDefault="0067725F" w:rsidP="00883E18">
      <w:pPr>
        <w:shd w:val="clear" w:color="auto" w:fill="FFFFFF"/>
        <w:ind w:firstLine="0"/>
      </w:pPr>
      <w:r w:rsidRPr="0067725F">
        <w:rPr>
          <w:noProof/>
        </w:rPr>
        <w:lastRenderedPageBreak/>
        <w:drawing>
          <wp:inline distT="0" distB="0" distL="0" distR="0" wp14:anchorId="7F82F820" wp14:editId="65BBAF2F">
            <wp:extent cx="5791200" cy="4358098"/>
            <wp:effectExtent l="0" t="0" r="0" b="4445"/>
            <wp:docPr id="27" name="Imagen 27" descr="Instalar MySQL en Windows 10 paso 0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MySQL en Windows 10 paso 0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9685" cy="4364483"/>
                    </a:xfrm>
                    <a:prstGeom prst="rect">
                      <a:avLst/>
                    </a:prstGeom>
                    <a:noFill/>
                    <a:ln>
                      <a:noFill/>
                    </a:ln>
                  </pic:spPr>
                </pic:pic>
              </a:graphicData>
            </a:graphic>
          </wp:inline>
        </w:drawing>
      </w:r>
    </w:p>
    <w:p w14:paraId="419F4AFB" w14:textId="77777777" w:rsidR="0067725F" w:rsidRPr="0067725F" w:rsidRDefault="0067725F" w:rsidP="00883E18">
      <w:pPr>
        <w:shd w:val="clear" w:color="auto" w:fill="FFFFFF"/>
        <w:ind w:firstLine="0"/>
      </w:pPr>
      <w:r w:rsidRPr="0067725F">
        <w:t>En este siguiente paso, ya sí efectuaremos en proceso de instalación. Nos aparecerá antes un mensaje emergente en el que simplemente pulsamos en “Yes” para continuar. Seguidamente aparecerá una lista de os programas que se van a instalar. Nuevamente pulsamos en “</w:t>
      </w:r>
      <w:proofErr w:type="spellStart"/>
      <w:r w:rsidRPr="0067725F">
        <w:t>Execute</w:t>
      </w:r>
      <w:proofErr w:type="spellEnd"/>
      <w:r w:rsidRPr="0067725F">
        <w:t>”</w:t>
      </w:r>
    </w:p>
    <w:p w14:paraId="170C65EA" w14:textId="77777777" w:rsidR="0067725F" w:rsidRPr="0067725F" w:rsidRDefault="0067725F" w:rsidP="00883E18">
      <w:pPr>
        <w:shd w:val="clear" w:color="auto" w:fill="FFFFFF"/>
        <w:ind w:firstLine="0"/>
      </w:pPr>
      <w:r w:rsidRPr="0067725F">
        <w:rPr>
          <w:noProof/>
        </w:rPr>
        <w:lastRenderedPageBreak/>
        <w:drawing>
          <wp:inline distT="0" distB="0" distL="0" distR="0" wp14:anchorId="6A30DF17" wp14:editId="4D90A095">
            <wp:extent cx="5857875" cy="4417659"/>
            <wp:effectExtent l="0" t="0" r="0" b="2540"/>
            <wp:docPr id="28" name="Imagen 28" descr="Instalar MySQL en Windows 10 paso 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MySQL en Windows 10 paso 0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643" cy="4423517"/>
                    </a:xfrm>
                    <a:prstGeom prst="rect">
                      <a:avLst/>
                    </a:prstGeom>
                    <a:noFill/>
                    <a:ln>
                      <a:noFill/>
                    </a:ln>
                  </pic:spPr>
                </pic:pic>
              </a:graphicData>
            </a:graphic>
          </wp:inline>
        </w:drawing>
      </w:r>
    </w:p>
    <w:p w14:paraId="51AE769B" w14:textId="77777777" w:rsidR="0067725F" w:rsidRPr="0067725F" w:rsidRDefault="0067725F" w:rsidP="002E4453">
      <w:r w:rsidRPr="0067725F">
        <w:t>Configuración de MySQL</w:t>
      </w:r>
    </w:p>
    <w:p w14:paraId="2D0905C8" w14:textId="77777777" w:rsidR="0067725F" w:rsidRPr="0067725F" w:rsidRDefault="0067725F" w:rsidP="00883E18">
      <w:pPr>
        <w:shd w:val="clear" w:color="auto" w:fill="FFFFFF"/>
        <w:ind w:firstLine="0"/>
      </w:pPr>
      <w:r w:rsidRPr="0067725F">
        <w:t>Finalizada la instalación de los módulos será turno de proceder a una configuración inicial antes de ejecutar los correspondientes servicios. Pulsamos “Next” y elegimos la primera opción “</w:t>
      </w:r>
      <w:proofErr w:type="spellStart"/>
      <w:r w:rsidRPr="0067725F">
        <w:t>Standalone</w:t>
      </w:r>
      <w:proofErr w:type="spellEnd"/>
      <w:r w:rsidRPr="0067725F">
        <w:t xml:space="preserve"> MySQL Server/</w:t>
      </w:r>
      <w:proofErr w:type="spellStart"/>
      <w:r w:rsidRPr="0067725F">
        <w:t>Classic</w:t>
      </w:r>
      <w:proofErr w:type="spellEnd"/>
      <w:r w:rsidRPr="0067725F">
        <w:t xml:space="preserve"> MySQL </w:t>
      </w:r>
      <w:proofErr w:type="spellStart"/>
      <w:r w:rsidRPr="0067725F">
        <w:t>Replication</w:t>
      </w:r>
      <w:proofErr w:type="spellEnd"/>
      <w:r w:rsidRPr="0067725F">
        <w:t>”</w:t>
      </w:r>
    </w:p>
    <w:p w14:paraId="4E2F8B98" w14:textId="77777777" w:rsidR="0067725F" w:rsidRPr="0067725F" w:rsidRDefault="0067725F" w:rsidP="00883E18">
      <w:pPr>
        <w:shd w:val="clear" w:color="auto" w:fill="FFFFFF"/>
        <w:ind w:firstLine="0"/>
      </w:pPr>
      <w:r w:rsidRPr="0067725F">
        <w:rPr>
          <w:noProof/>
        </w:rPr>
        <w:lastRenderedPageBreak/>
        <w:drawing>
          <wp:inline distT="0" distB="0" distL="0" distR="0" wp14:anchorId="3488BD76" wp14:editId="397EE3E1">
            <wp:extent cx="5810250" cy="4376168"/>
            <wp:effectExtent l="0" t="0" r="0" b="5715"/>
            <wp:docPr id="10" name="Imagen 10" descr="Instalar MySQL en Windows 10 paso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MySQL en Windows 10 paso 1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999" cy="4383511"/>
                    </a:xfrm>
                    <a:prstGeom prst="rect">
                      <a:avLst/>
                    </a:prstGeom>
                    <a:noFill/>
                    <a:ln>
                      <a:noFill/>
                    </a:ln>
                  </pic:spPr>
                </pic:pic>
              </a:graphicData>
            </a:graphic>
          </wp:inline>
        </w:drawing>
      </w:r>
    </w:p>
    <w:p w14:paraId="110B1A11" w14:textId="77777777" w:rsidR="0067725F" w:rsidRPr="0067725F" w:rsidRDefault="0067725F" w:rsidP="00883E18">
      <w:pPr>
        <w:shd w:val="clear" w:color="auto" w:fill="FFFFFF"/>
        <w:spacing w:after="375"/>
        <w:ind w:firstLine="0"/>
      </w:pPr>
      <w:r w:rsidRPr="0067725F">
        <w:t>La siguiente pantalla es importante, ya que necesitaremos configurar algunos parámetros como el tipo de equipo que tendremos para SQL, además de protocolos y puertos TCP por donde se efectuarán las conexiones remotas al servidor SQL.</w:t>
      </w:r>
    </w:p>
    <w:p w14:paraId="71F3BB77" w14:textId="77777777" w:rsidR="0067725F" w:rsidRPr="0067725F" w:rsidRDefault="0067725F" w:rsidP="00883E18">
      <w:pPr>
        <w:shd w:val="clear" w:color="auto" w:fill="FFFFFF"/>
        <w:spacing w:after="375"/>
        <w:ind w:firstLine="0"/>
      </w:pPr>
      <w:r w:rsidRPr="0067725F">
        <w:t>Para la configuración de tipo de ordenador tendremos tres opciones distintas:</w:t>
      </w:r>
    </w:p>
    <w:p w14:paraId="2E6BB466" w14:textId="77777777" w:rsidR="0067725F" w:rsidRPr="0067725F" w:rsidRDefault="0067725F" w:rsidP="00883E18">
      <w:pPr>
        <w:numPr>
          <w:ilvl w:val="0"/>
          <w:numId w:val="11"/>
        </w:numPr>
        <w:shd w:val="clear" w:color="auto" w:fill="FFFFFF"/>
        <w:ind w:left="1020"/>
      </w:pPr>
      <w:proofErr w:type="spellStart"/>
      <w:r w:rsidRPr="0067725F">
        <w:t>Development</w:t>
      </w:r>
      <w:proofErr w:type="spellEnd"/>
      <w:r w:rsidRPr="0067725F">
        <w:t xml:space="preserve"> </w:t>
      </w:r>
      <w:proofErr w:type="spellStart"/>
      <w:r w:rsidRPr="0067725F">
        <w:t>Computer</w:t>
      </w:r>
      <w:proofErr w:type="spellEnd"/>
      <w:r w:rsidRPr="0067725F">
        <w:t>: Está orientado a ser un equipo en el que está instalado el servidor SQL, pero también el cliente para las consultas de bases de datos. Si nuestro equipo es doméstico y trabajamos de forma normal en él está será la opción que debemos elegir.</w:t>
      </w:r>
    </w:p>
    <w:p w14:paraId="74F483BE" w14:textId="77777777" w:rsidR="0067725F" w:rsidRPr="0067725F" w:rsidRDefault="0067725F" w:rsidP="00883E18">
      <w:pPr>
        <w:numPr>
          <w:ilvl w:val="0"/>
          <w:numId w:val="11"/>
        </w:numPr>
        <w:shd w:val="clear" w:color="auto" w:fill="FFFFFF"/>
        <w:ind w:left="1020"/>
      </w:pPr>
      <w:r w:rsidRPr="0067725F">
        <w:lastRenderedPageBreak/>
        <w:t xml:space="preserve">Server </w:t>
      </w:r>
      <w:proofErr w:type="spellStart"/>
      <w:r w:rsidRPr="0067725F">
        <w:t>Computer</w:t>
      </w:r>
      <w:proofErr w:type="spellEnd"/>
      <w:r w:rsidRPr="0067725F">
        <w:t>: esta segunda opción será orientada a ordenadores utilizados para funciones de servidor, por ejemplo, servidor web con bases de datos.</w:t>
      </w:r>
    </w:p>
    <w:p w14:paraId="636F164B" w14:textId="77777777" w:rsidR="0067725F" w:rsidRPr="0067725F" w:rsidRDefault="0067725F" w:rsidP="00883E18">
      <w:pPr>
        <w:numPr>
          <w:ilvl w:val="0"/>
          <w:numId w:val="11"/>
        </w:numPr>
        <w:shd w:val="clear" w:color="auto" w:fill="FFFFFF"/>
        <w:ind w:left="1020"/>
      </w:pPr>
      <w:proofErr w:type="spellStart"/>
      <w:r w:rsidRPr="0067725F">
        <w:t>Dedicated</w:t>
      </w:r>
      <w:proofErr w:type="spellEnd"/>
      <w:r w:rsidRPr="0067725F">
        <w:t xml:space="preserve"> </w:t>
      </w:r>
      <w:proofErr w:type="spellStart"/>
      <w:r w:rsidRPr="0067725F">
        <w:t>Computer</w:t>
      </w:r>
      <w:proofErr w:type="spellEnd"/>
      <w:r w:rsidRPr="0067725F">
        <w:t xml:space="preserve">: la tercera opción es </w:t>
      </w:r>
      <w:proofErr w:type="spellStart"/>
      <w:r w:rsidRPr="0067725F">
        <w:t>par</w:t>
      </w:r>
      <w:proofErr w:type="spellEnd"/>
      <w:r w:rsidRPr="0067725F">
        <w:t xml:space="preserve"> el caso en que queremos crear un equipo solo y exclusivamente orientado a bases de datos. Por ejemplo, una máquina virtual en la que se almacenen nuestras bases de datos.</w:t>
      </w:r>
    </w:p>
    <w:p w14:paraId="37B72845" w14:textId="77777777" w:rsidR="0067725F" w:rsidRPr="0067725F" w:rsidRDefault="0067725F" w:rsidP="00883E18">
      <w:pPr>
        <w:shd w:val="clear" w:color="auto" w:fill="FFFFFF"/>
        <w:spacing w:after="375"/>
        <w:ind w:firstLine="0"/>
      </w:pPr>
      <w:r w:rsidRPr="0067725F">
        <w:t xml:space="preserve">La siguiente opción que tendremos que elegir es la del puerto TCP que utilizaremos para conexiones remotas. Por defecto es el 3306. La opción que marquemos aquí será el puerto que tendremos que abrir en nuestro </w:t>
      </w:r>
      <w:proofErr w:type="spellStart"/>
      <w:r w:rsidRPr="0067725F">
        <w:t>router</w:t>
      </w:r>
      <w:proofErr w:type="spellEnd"/>
      <w:r w:rsidRPr="0067725F">
        <w:t xml:space="preserve"> para establecer las conexiones remotas.</w:t>
      </w:r>
    </w:p>
    <w:p w14:paraId="08909D8F" w14:textId="77777777" w:rsidR="0067725F" w:rsidRPr="0067725F" w:rsidRDefault="0067725F" w:rsidP="00883E18">
      <w:pPr>
        <w:shd w:val="clear" w:color="auto" w:fill="FFFFFF"/>
        <w:spacing w:after="375"/>
        <w:ind w:firstLine="0"/>
      </w:pPr>
      <w:r w:rsidRPr="0067725F">
        <w:t>El resto de opciones recomendamos dejarlas por defectos tal y como están.</w:t>
      </w:r>
    </w:p>
    <w:p w14:paraId="2EF93D29" w14:textId="77777777" w:rsidR="0067725F" w:rsidRPr="0067725F" w:rsidRDefault="0067725F" w:rsidP="00883E18">
      <w:pPr>
        <w:shd w:val="clear" w:color="auto" w:fill="FFFFFF"/>
        <w:ind w:firstLine="0"/>
      </w:pPr>
      <w:r w:rsidRPr="0067725F">
        <w:rPr>
          <w:noProof/>
        </w:rPr>
        <w:drawing>
          <wp:inline distT="0" distB="0" distL="0" distR="0" wp14:anchorId="3304420C" wp14:editId="5387F13C">
            <wp:extent cx="5810250" cy="4389144"/>
            <wp:effectExtent l="0" t="0" r="0" b="0"/>
            <wp:docPr id="11" name="Imagen 11" descr="Instalar MySQL en Windows 10 paso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MySQL en Windows 10 paso 1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065" cy="4395803"/>
                    </a:xfrm>
                    <a:prstGeom prst="rect">
                      <a:avLst/>
                    </a:prstGeom>
                    <a:noFill/>
                    <a:ln>
                      <a:noFill/>
                    </a:ln>
                  </pic:spPr>
                </pic:pic>
              </a:graphicData>
            </a:graphic>
          </wp:inline>
        </w:drawing>
      </w:r>
    </w:p>
    <w:p w14:paraId="2AAC08F1" w14:textId="77777777" w:rsidR="0067725F" w:rsidRPr="0067725F" w:rsidRDefault="0067725F" w:rsidP="00883E18">
      <w:pPr>
        <w:shd w:val="clear" w:color="auto" w:fill="FFFFFF"/>
        <w:ind w:firstLine="0"/>
      </w:pPr>
      <w:r w:rsidRPr="0067725F">
        <w:lastRenderedPageBreak/>
        <w:t xml:space="preserve">A continuación, debemos elegir la contraseña para conectarnos en el servidor SQL. Esta configuración la podremos modificar en cualquier momento desde el propio servidor. No será necesario definir un usuario específico para administrar la base de datos, ya que por defeco será el usuario </w:t>
      </w:r>
      <w:proofErr w:type="spellStart"/>
      <w:r w:rsidRPr="0067725F">
        <w:t>root</w:t>
      </w:r>
      <w:proofErr w:type="spellEnd"/>
      <w:r w:rsidRPr="0067725F">
        <w:t>.</w:t>
      </w:r>
    </w:p>
    <w:p w14:paraId="24DFBE20" w14:textId="77777777" w:rsidR="0067725F" w:rsidRPr="0067725F" w:rsidRDefault="0067725F" w:rsidP="00883E18">
      <w:pPr>
        <w:shd w:val="clear" w:color="auto" w:fill="FFFFFF"/>
        <w:ind w:firstLine="0"/>
      </w:pPr>
      <w:r w:rsidRPr="0067725F">
        <w:rPr>
          <w:noProof/>
        </w:rPr>
        <w:drawing>
          <wp:inline distT="0" distB="0" distL="0" distR="0" wp14:anchorId="0D1C9634" wp14:editId="48973263">
            <wp:extent cx="5838825" cy="4403292"/>
            <wp:effectExtent l="0" t="0" r="0" b="0"/>
            <wp:docPr id="29" name="Imagen 29" descr="Instalar MySQL en Windows 10 paso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r MySQL en Windows 10 paso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9235" cy="4411142"/>
                    </a:xfrm>
                    <a:prstGeom prst="rect">
                      <a:avLst/>
                    </a:prstGeom>
                    <a:noFill/>
                    <a:ln>
                      <a:noFill/>
                    </a:ln>
                  </pic:spPr>
                </pic:pic>
              </a:graphicData>
            </a:graphic>
          </wp:inline>
        </w:drawing>
      </w:r>
    </w:p>
    <w:p w14:paraId="368D8A6C" w14:textId="77777777" w:rsidR="0067725F" w:rsidRPr="0067725F" w:rsidRDefault="0067725F" w:rsidP="00883E18">
      <w:pPr>
        <w:shd w:val="clear" w:color="auto" w:fill="FFFFFF"/>
        <w:ind w:firstLine="0"/>
      </w:pPr>
      <w:r w:rsidRPr="0067725F">
        <w:t>Finalmente configuraremos el nombre del servicio para MySQL y las preferencias generales en cuando a inicio del demonio y el uso de cuentas de usuario.</w:t>
      </w:r>
    </w:p>
    <w:p w14:paraId="6F041EEF" w14:textId="77777777" w:rsidR="0067725F" w:rsidRPr="0067725F" w:rsidRDefault="0067725F" w:rsidP="00883E18">
      <w:pPr>
        <w:shd w:val="clear" w:color="auto" w:fill="FFFFFF"/>
        <w:ind w:firstLine="0"/>
      </w:pPr>
      <w:r w:rsidRPr="0067725F">
        <w:rPr>
          <w:noProof/>
        </w:rPr>
        <w:lastRenderedPageBreak/>
        <w:drawing>
          <wp:inline distT="0" distB="0" distL="0" distR="0" wp14:anchorId="4C5F3499" wp14:editId="032A5683">
            <wp:extent cx="5966518" cy="4486275"/>
            <wp:effectExtent l="0" t="0" r="0" b="0"/>
            <wp:docPr id="30" name="Imagen 30" descr="Instalar MySQL en Windows 10 paso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MySQL en Windows 10 paso 1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8903" cy="4495587"/>
                    </a:xfrm>
                    <a:prstGeom prst="rect">
                      <a:avLst/>
                    </a:prstGeom>
                    <a:noFill/>
                    <a:ln>
                      <a:noFill/>
                    </a:ln>
                  </pic:spPr>
                </pic:pic>
              </a:graphicData>
            </a:graphic>
          </wp:inline>
        </w:drawing>
      </w:r>
    </w:p>
    <w:p w14:paraId="0C239E87" w14:textId="77777777" w:rsidR="0067725F" w:rsidRPr="0067725F" w:rsidRDefault="0067725F" w:rsidP="00883E18">
      <w:pPr>
        <w:shd w:val="clear" w:color="auto" w:fill="FFFFFF"/>
        <w:ind w:firstLine="0"/>
      </w:pPr>
      <w:r w:rsidRPr="0067725F">
        <w:t>Para finalizar, en la última pantalla pulsamos en “</w:t>
      </w:r>
      <w:proofErr w:type="spellStart"/>
      <w:r w:rsidRPr="0067725F">
        <w:t>Execute</w:t>
      </w:r>
      <w:proofErr w:type="spellEnd"/>
      <w:r w:rsidRPr="0067725F">
        <w:t>” para ejecutar las acciones y activar los servicios correspondientes en el sistema. Todo debería de haberse completado correctamente. En caso de no ser así, veremos una x roja en el elemento de la lista y tendremos que ver el log de error para saber más información acerca de este.</w:t>
      </w:r>
    </w:p>
    <w:p w14:paraId="4D856381" w14:textId="77777777" w:rsidR="0067725F" w:rsidRPr="0067725F" w:rsidRDefault="0067725F" w:rsidP="00883E18">
      <w:pPr>
        <w:shd w:val="clear" w:color="auto" w:fill="FFFFFF"/>
        <w:ind w:firstLine="0"/>
      </w:pPr>
      <w:r w:rsidRPr="0067725F">
        <w:rPr>
          <w:noProof/>
        </w:rPr>
        <w:lastRenderedPageBreak/>
        <w:drawing>
          <wp:inline distT="0" distB="0" distL="0" distR="0" wp14:anchorId="50ADB838" wp14:editId="070CB953">
            <wp:extent cx="5880435" cy="4429125"/>
            <wp:effectExtent l="0" t="0" r="6350" b="0"/>
            <wp:docPr id="14" name="Imagen 14" descr="Instalar MySQL en Windows 10 paso 1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r MySQL en Windows 10 paso 14">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7945" cy="4449845"/>
                    </a:xfrm>
                    <a:prstGeom prst="rect">
                      <a:avLst/>
                    </a:prstGeom>
                    <a:noFill/>
                    <a:ln>
                      <a:noFill/>
                    </a:ln>
                  </pic:spPr>
                </pic:pic>
              </a:graphicData>
            </a:graphic>
          </wp:inline>
        </w:drawing>
      </w:r>
    </w:p>
    <w:p w14:paraId="11472A20" w14:textId="77777777" w:rsidR="0067725F" w:rsidRPr="0067725F" w:rsidRDefault="0067725F" w:rsidP="00883E18">
      <w:pPr>
        <w:shd w:val="clear" w:color="auto" w:fill="FFFFFF"/>
        <w:ind w:firstLine="0"/>
      </w:pPr>
      <w:r w:rsidRPr="0067725F">
        <w:t xml:space="preserve">Si hemos instalado otros elementos extras como los ejemplos, también necesitaremos configurarlos. Lo único que tendremos que hacer será conectar con el servidor mediante el usuario </w:t>
      </w:r>
      <w:proofErr w:type="spellStart"/>
      <w:r w:rsidRPr="0067725F">
        <w:t>root</w:t>
      </w:r>
      <w:proofErr w:type="spellEnd"/>
      <w:r w:rsidRPr="0067725F">
        <w:t xml:space="preserve"> y la contraseña que hayamos definido anteriormente</w:t>
      </w:r>
    </w:p>
    <w:p w14:paraId="7227D46E" w14:textId="77777777" w:rsidR="0067725F" w:rsidRPr="0067725F" w:rsidRDefault="0067725F" w:rsidP="00883E18">
      <w:pPr>
        <w:shd w:val="clear" w:color="auto" w:fill="FFFFFF"/>
        <w:ind w:firstLine="0"/>
      </w:pPr>
      <w:r w:rsidRPr="0067725F">
        <w:rPr>
          <w:noProof/>
        </w:rPr>
        <w:lastRenderedPageBreak/>
        <w:drawing>
          <wp:inline distT="0" distB="0" distL="0" distR="0" wp14:anchorId="7B50CE54" wp14:editId="6857B09B">
            <wp:extent cx="5938829" cy="4486275"/>
            <wp:effectExtent l="0" t="0" r="5080" b="0"/>
            <wp:docPr id="15" name="Imagen 15" descr="Instalar MySQL en Windows 10 paso 1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r MySQL en Windows 10 paso 1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996" cy="4492445"/>
                    </a:xfrm>
                    <a:prstGeom prst="rect">
                      <a:avLst/>
                    </a:prstGeom>
                    <a:noFill/>
                    <a:ln>
                      <a:noFill/>
                    </a:ln>
                  </pic:spPr>
                </pic:pic>
              </a:graphicData>
            </a:graphic>
          </wp:inline>
        </w:drawing>
      </w:r>
    </w:p>
    <w:p w14:paraId="7D0D72BF" w14:textId="77777777" w:rsidR="0067725F" w:rsidRPr="0067725F" w:rsidRDefault="0067725F" w:rsidP="00883E18">
      <w:pPr>
        <w:shd w:val="clear" w:color="auto" w:fill="FFFFFF"/>
        <w:spacing w:after="375"/>
        <w:ind w:firstLine="0"/>
      </w:pPr>
      <w:r w:rsidRPr="0067725F">
        <w:t>De esta forma habremos finalizado el proceso para instalar MySQL en Windows 10</w:t>
      </w:r>
    </w:p>
    <w:p w14:paraId="07F81415" w14:textId="77777777" w:rsidR="0067725F" w:rsidRPr="002E4453" w:rsidRDefault="0067725F" w:rsidP="002E4453">
      <w:pPr>
        <w:pStyle w:val="Ttulo3"/>
      </w:pPr>
      <w:bookmarkStart w:id="27" w:name="_Toc79419159"/>
      <w:r w:rsidRPr="0067725F">
        <w:t xml:space="preserve">Conectarnos a MySQL server desde MySQL </w:t>
      </w:r>
      <w:proofErr w:type="spellStart"/>
      <w:r w:rsidRPr="0067725F">
        <w:t>Workbench</w:t>
      </w:r>
      <w:bookmarkEnd w:id="27"/>
      <w:proofErr w:type="spellEnd"/>
    </w:p>
    <w:p w14:paraId="5327257F" w14:textId="77777777" w:rsidR="0067725F" w:rsidRPr="0067725F" w:rsidRDefault="0067725F" w:rsidP="00883E18">
      <w:pPr>
        <w:shd w:val="clear" w:color="auto" w:fill="FFFFFF"/>
        <w:ind w:firstLine="0"/>
      </w:pPr>
      <w:r w:rsidRPr="0067725F">
        <w:t xml:space="preserve">Si durante el proceso hemos instalado el cliente gráfico MySQL </w:t>
      </w:r>
      <w:proofErr w:type="spellStart"/>
      <w:r w:rsidRPr="0067725F">
        <w:t>Workbench</w:t>
      </w:r>
      <w:proofErr w:type="spellEnd"/>
      <w:r w:rsidRPr="0067725F">
        <w:t>, se nos abrirá automáticamente tras la instalación para poder conectarnos a un servidor.</w:t>
      </w:r>
    </w:p>
    <w:p w14:paraId="1FD65800" w14:textId="77777777" w:rsidR="0067725F" w:rsidRPr="0067725F" w:rsidRDefault="0067725F" w:rsidP="00883E18">
      <w:pPr>
        <w:shd w:val="clear" w:color="auto" w:fill="FFFFFF"/>
        <w:spacing w:after="375"/>
        <w:ind w:firstLine="0"/>
      </w:pPr>
      <w:r w:rsidRPr="0067725F">
        <w:t>Por defecto, nos aparecerá el enlace de conexión a nuestro propio equipo en donde tendremos instalado el server. Vamos a suponer que no tenemos creada ninguna conexión, así veremos cómo configurar una.</w:t>
      </w:r>
    </w:p>
    <w:p w14:paraId="7CFAA9D3" w14:textId="77777777" w:rsidR="0067725F" w:rsidRPr="0067725F" w:rsidRDefault="0067725F" w:rsidP="00883E18">
      <w:pPr>
        <w:shd w:val="clear" w:color="auto" w:fill="FFFFFF"/>
        <w:ind w:firstLine="0"/>
      </w:pPr>
      <w:r w:rsidRPr="0067725F">
        <w:t xml:space="preserve">Lo primero que tendremos que hacer es pulsar sobre el botón “+” de “MySQL </w:t>
      </w:r>
      <w:proofErr w:type="spellStart"/>
      <w:r w:rsidRPr="0067725F">
        <w:t>Connections</w:t>
      </w:r>
      <w:proofErr w:type="spellEnd"/>
      <w:r w:rsidRPr="0067725F">
        <w:t>”</w:t>
      </w:r>
    </w:p>
    <w:p w14:paraId="3751FBD7" w14:textId="77777777" w:rsidR="0067725F" w:rsidRPr="0067725F" w:rsidRDefault="0067725F" w:rsidP="00883E18">
      <w:pPr>
        <w:shd w:val="clear" w:color="auto" w:fill="FFFFFF"/>
        <w:ind w:firstLine="0"/>
      </w:pPr>
      <w:r w:rsidRPr="0067725F">
        <w:rPr>
          <w:noProof/>
        </w:rPr>
        <w:lastRenderedPageBreak/>
        <w:drawing>
          <wp:inline distT="0" distB="0" distL="0" distR="0" wp14:anchorId="6A62760E" wp14:editId="5B226D94">
            <wp:extent cx="5915025" cy="3644026"/>
            <wp:effectExtent l="0" t="0" r="0" b="0"/>
            <wp:docPr id="16" name="Imagen 16" descr="Instalar MySQL en Windows 10 paso 1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r MySQL en Windows 10 paso 16">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759" cy="3654951"/>
                    </a:xfrm>
                    <a:prstGeom prst="rect">
                      <a:avLst/>
                    </a:prstGeom>
                    <a:noFill/>
                    <a:ln>
                      <a:noFill/>
                    </a:ln>
                  </pic:spPr>
                </pic:pic>
              </a:graphicData>
            </a:graphic>
          </wp:inline>
        </w:drawing>
      </w:r>
    </w:p>
    <w:p w14:paraId="5F372811" w14:textId="77777777" w:rsidR="0067725F" w:rsidRPr="0067725F" w:rsidRDefault="0067725F" w:rsidP="00883E18">
      <w:pPr>
        <w:shd w:val="clear" w:color="auto" w:fill="FFFFFF"/>
        <w:spacing w:after="375"/>
        <w:ind w:firstLine="0"/>
      </w:pPr>
      <w:r w:rsidRPr="0067725F">
        <w:t>Ahora en la ventana que se nos abre tendremos que colocar los siguientes parámetros:</w:t>
      </w:r>
    </w:p>
    <w:p w14:paraId="62090085" w14:textId="77777777" w:rsidR="0067725F" w:rsidRPr="0067725F" w:rsidRDefault="0067725F" w:rsidP="00883E18">
      <w:pPr>
        <w:numPr>
          <w:ilvl w:val="0"/>
          <w:numId w:val="12"/>
        </w:numPr>
        <w:shd w:val="clear" w:color="auto" w:fill="FFFFFF"/>
        <w:spacing w:after="75"/>
        <w:ind w:left="1020"/>
      </w:pPr>
      <w:r w:rsidRPr="0067725F">
        <w:t>Un nombre para la conexión. El que queramos.</w:t>
      </w:r>
    </w:p>
    <w:p w14:paraId="0E65E12F" w14:textId="77777777" w:rsidR="0067725F" w:rsidRPr="0067725F" w:rsidRDefault="0067725F" w:rsidP="00883E18">
      <w:pPr>
        <w:numPr>
          <w:ilvl w:val="0"/>
          <w:numId w:val="12"/>
        </w:numPr>
        <w:shd w:val="clear" w:color="auto" w:fill="FFFFFF"/>
        <w:ind w:left="1020"/>
      </w:pPr>
      <w:r w:rsidRPr="0067725F">
        <w:t>Elegir como protocolo estándar, el TCP/IP.</w:t>
      </w:r>
    </w:p>
    <w:p w14:paraId="757C8D01" w14:textId="77777777" w:rsidR="0067725F" w:rsidRPr="0067725F" w:rsidRDefault="0067725F" w:rsidP="00883E18">
      <w:pPr>
        <w:numPr>
          <w:ilvl w:val="0"/>
          <w:numId w:val="12"/>
        </w:numPr>
        <w:shd w:val="clear" w:color="auto" w:fill="FFFFFF"/>
        <w:ind w:left="1020"/>
      </w:pPr>
      <w:r w:rsidRPr="0067725F">
        <w:t>En “</w:t>
      </w:r>
      <w:proofErr w:type="spellStart"/>
      <w:r w:rsidRPr="0067725F">
        <w:t>hostname</w:t>
      </w:r>
      <w:proofErr w:type="spellEnd"/>
      <w:r w:rsidRPr="0067725F">
        <w:t>” tendremos que colocar la dirección IP del servidor. Si es nuestro propio equipo la IP debe ser 0.0.1. Pero estamos en una red local, será la dirección IP que tenga asignada en su tarjeta de red. Si es una conexión remota necesitaremos saber la dirección externa del de la conexión.</w:t>
      </w:r>
    </w:p>
    <w:p w14:paraId="463A63C3" w14:textId="77777777" w:rsidR="0067725F" w:rsidRPr="0067725F" w:rsidRDefault="0067725F" w:rsidP="00883E18">
      <w:pPr>
        <w:numPr>
          <w:ilvl w:val="0"/>
          <w:numId w:val="12"/>
        </w:numPr>
        <w:shd w:val="clear" w:color="auto" w:fill="FFFFFF"/>
        <w:ind w:left="1020"/>
      </w:pPr>
      <w:r w:rsidRPr="0067725F">
        <w:t>Puerto de conexión: colocamos el que hayamos configurado anteriormente.</w:t>
      </w:r>
    </w:p>
    <w:p w14:paraId="4912082E" w14:textId="77777777" w:rsidR="0067725F" w:rsidRPr="0067725F" w:rsidRDefault="0067725F" w:rsidP="00883E18">
      <w:pPr>
        <w:numPr>
          <w:ilvl w:val="0"/>
          <w:numId w:val="12"/>
        </w:numPr>
        <w:shd w:val="clear" w:color="auto" w:fill="FFFFFF"/>
        <w:ind w:left="1020"/>
      </w:pPr>
      <w:r w:rsidRPr="0067725F">
        <w:t xml:space="preserve">Nombre de usuario: en nuestro caso podríamos colocar </w:t>
      </w:r>
      <w:proofErr w:type="spellStart"/>
      <w:r w:rsidRPr="0067725F">
        <w:t>root</w:t>
      </w:r>
      <w:proofErr w:type="spellEnd"/>
      <w:r w:rsidRPr="0067725F">
        <w:t xml:space="preserve"> o el que configuramos anteriormente</w:t>
      </w:r>
    </w:p>
    <w:p w14:paraId="53D0AC78" w14:textId="77777777" w:rsidR="0067725F" w:rsidRPr="0067725F" w:rsidRDefault="0067725F" w:rsidP="00883E18">
      <w:pPr>
        <w:shd w:val="clear" w:color="auto" w:fill="FFFFFF"/>
        <w:ind w:firstLine="0"/>
      </w:pPr>
      <w:r w:rsidRPr="0067725F">
        <w:t xml:space="preserve">Cuando este todo, pulsamos en “OK” o en “Test </w:t>
      </w:r>
      <w:proofErr w:type="spellStart"/>
      <w:r w:rsidRPr="0067725F">
        <w:t>connection</w:t>
      </w:r>
      <w:proofErr w:type="spellEnd"/>
      <w:r w:rsidRPr="0067725F">
        <w:t>” para comprobar si la conexión es correcta. Nos pedirá la clave y todo debería de ir correctamente.</w:t>
      </w:r>
    </w:p>
    <w:p w14:paraId="077556AE" w14:textId="77777777" w:rsidR="0067725F" w:rsidRPr="0067725F" w:rsidRDefault="0067725F" w:rsidP="00883E18">
      <w:pPr>
        <w:shd w:val="clear" w:color="auto" w:fill="FFFFFF"/>
        <w:ind w:firstLine="0"/>
      </w:pPr>
      <w:r w:rsidRPr="0067725F">
        <w:rPr>
          <w:noProof/>
        </w:rPr>
        <w:lastRenderedPageBreak/>
        <w:drawing>
          <wp:inline distT="0" distB="0" distL="0" distR="0" wp14:anchorId="6FB9836C" wp14:editId="6970EF88">
            <wp:extent cx="5895359" cy="3705225"/>
            <wp:effectExtent l="0" t="0" r="0" b="0"/>
            <wp:docPr id="17" name="Imagen 17" descr="Instalar MySQL en Windows 10 paso 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r MySQL en Windows 10 paso 1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217" cy="3713935"/>
                    </a:xfrm>
                    <a:prstGeom prst="rect">
                      <a:avLst/>
                    </a:prstGeom>
                    <a:noFill/>
                    <a:ln>
                      <a:noFill/>
                    </a:ln>
                  </pic:spPr>
                </pic:pic>
              </a:graphicData>
            </a:graphic>
          </wp:inline>
        </w:drawing>
      </w:r>
    </w:p>
    <w:p w14:paraId="3B8B17F2" w14:textId="77777777" w:rsidR="0067725F" w:rsidRPr="0067725F" w:rsidRDefault="0067725F" w:rsidP="00883E18">
      <w:pPr>
        <w:shd w:val="clear" w:color="auto" w:fill="FFFFFF"/>
        <w:ind w:firstLine="0"/>
      </w:pPr>
      <w:r w:rsidRPr="0067725F">
        <w:t xml:space="preserve">En la ventana principal de MySQL </w:t>
      </w:r>
      <w:proofErr w:type="spellStart"/>
      <w:r w:rsidRPr="0067725F">
        <w:t>Workbench</w:t>
      </w:r>
      <w:proofErr w:type="spellEnd"/>
      <w:r w:rsidRPr="0067725F">
        <w:t xml:space="preserve"> aparecerá la nueva conexión creada para poder conectarnos con un solo clic. De esta forma ya estaremos dentro del entorno de gestión de bases de datos de MySQL.</w:t>
      </w:r>
    </w:p>
    <w:p w14:paraId="6222645F" w14:textId="77777777" w:rsidR="0067725F" w:rsidRPr="0067725F" w:rsidRDefault="0067725F" w:rsidP="00883E18">
      <w:pPr>
        <w:shd w:val="clear" w:color="auto" w:fill="FFFFFF"/>
        <w:ind w:firstLine="0"/>
      </w:pPr>
      <w:r w:rsidRPr="0067725F">
        <w:rPr>
          <w:noProof/>
        </w:rPr>
        <w:drawing>
          <wp:inline distT="0" distB="0" distL="0" distR="0" wp14:anchorId="34613066" wp14:editId="0F8A8F3A">
            <wp:extent cx="3943350" cy="2076450"/>
            <wp:effectExtent l="0" t="0" r="0" b="0"/>
            <wp:docPr id="18" name="Imagen 18" descr="Instalar MySQL en Windows 10 paso 1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ar MySQL en Windows 10 paso 18">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inline>
        </w:drawing>
      </w:r>
    </w:p>
    <w:p w14:paraId="5C7178F6" w14:textId="77777777" w:rsidR="0067725F" w:rsidRPr="0067725F" w:rsidRDefault="0067725F" w:rsidP="00883E18">
      <w:pPr>
        <w:shd w:val="clear" w:color="auto" w:fill="FFFFFF"/>
        <w:spacing w:after="375"/>
        <w:ind w:firstLine="0"/>
      </w:pPr>
      <w:r w:rsidRPr="0067725F">
        <w:t xml:space="preserve">Este ha sido el procedimiento de instalación y configuración de MySQL Server y MySQL </w:t>
      </w:r>
      <w:proofErr w:type="spellStart"/>
      <w:r w:rsidRPr="0067725F">
        <w:t>Workbench</w:t>
      </w:r>
      <w:proofErr w:type="spellEnd"/>
      <w:r w:rsidRPr="0067725F">
        <w:t xml:space="preserve"> en Windows 10</w:t>
      </w:r>
    </w:p>
    <w:p w14:paraId="083A5727" w14:textId="77777777" w:rsidR="0067725F" w:rsidRPr="0067725F" w:rsidRDefault="0067725F" w:rsidP="00883E18">
      <w:pPr>
        <w:shd w:val="clear" w:color="auto" w:fill="FFFFFF"/>
        <w:ind w:firstLine="0"/>
      </w:pPr>
      <w:r w:rsidRPr="0067725F">
        <w:rPr>
          <w:noProof/>
        </w:rPr>
        <w:lastRenderedPageBreak/>
        <w:drawing>
          <wp:inline distT="0" distB="0" distL="0" distR="0" wp14:anchorId="51A55333" wp14:editId="0EE3C3F0">
            <wp:extent cx="5921177" cy="3619456"/>
            <wp:effectExtent l="0" t="0" r="3810" b="635"/>
            <wp:docPr id="19" name="Imagen 19" descr="Instalar MySQL en Windows 10 paso 1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ar MySQL en Windows 10 paso 19">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0848" cy="3637593"/>
                    </a:xfrm>
                    <a:prstGeom prst="rect">
                      <a:avLst/>
                    </a:prstGeom>
                    <a:noFill/>
                    <a:ln>
                      <a:noFill/>
                    </a:ln>
                  </pic:spPr>
                </pic:pic>
              </a:graphicData>
            </a:graphic>
          </wp:inline>
        </w:drawing>
      </w:r>
    </w:p>
    <w:p w14:paraId="4536B3B7" w14:textId="597CE5E7" w:rsidR="0067725F" w:rsidRDefault="0067725F" w:rsidP="00883E18">
      <w:pPr>
        <w:ind w:firstLine="0"/>
      </w:pPr>
    </w:p>
    <w:p w14:paraId="59BFF152" w14:textId="153F6DBD" w:rsidR="00534F33" w:rsidRPr="00062459" w:rsidRDefault="00534F33" w:rsidP="00883E18">
      <w:pPr>
        <w:pStyle w:val="Ttulo2"/>
        <w:shd w:val="clear" w:color="auto" w:fill="FFFFFF"/>
        <w:spacing w:before="300" w:after="150"/>
        <w:rPr>
          <w:rFonts w:eastAsiaTheme="minorHAnsi" w:cstheme="minorBidi"/>
          <w:b/>
          <w:bCs/>
          <w:szCs w:val="22"/>
        </w:rPr>
      </w:pPr>
      <w:bookmarkStart w:id="28" w:name="_Toc79419160"/>
      <w:r w:rsidRPr="00062459">
        <w:rPr>
          <w:rFonts w:eastAsiaTheme="minorHAnsi" w:cstheme="minorBidi"/>
          <w:b/>
          <w:bCs/>
          <w:szCs w:val="22"/>
        </w:rPr>
        <w:t>Instalar Sublime Text</w:t>
      </w:r>
      <w:bookmarkEnd w:id="28"/>
    </w:p>
    <w:p w14:paraId="3D61A894" w14:textId="77777777" w:rsidR="00883E18" w:rsidRPr="00883E18" w:rsidRDefault="00883E18" w:rsidP="00883E18"/>
    <w:p w14:paraId="2BBD8F48" w14:textId="77777777" w:rsidR="00534F33" w:rsidRPr="006A17C6" w:rsidRDefault="00534F33" w:rsidP="00883E18">
      <w:pPr>
        <w:shd w:val="clear" w:color="auto" w:fill="FFFFFF"/>
        <w:jc w:val="center"/>
      </w:pPr>
      <w:r w:rsidRPr="006A17C6">
        <w:rPr>
          <w:noProof/>
        </w:rPr>
        <w:drawing>
          <wp:inline distT="0" distB="0" distL="0" distR="0" wp14:anchorId="7A65B5CA" wp14:editId="16A31164">
            <wp:extent cx="5657850" cy="2974603"/>
            <wp:effectExtent l="0" t="0" r="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8181" cy="2980034"/>
                    </a:xfrm>
                    <a:prstGeom prst="rect">
                      <a:avLst/>
                    </a:prstGeom>
                    <a:noFill/>
                    <a:ln>
                      <a:noFill/>
                    </a:ln>
                  </pic:spPr>
                </pic:pic>
              </a:graphicData>
            </a:graphic>
          </wp:inline>
        </w:drawing>
      </w:r>
    </w:p>
    <w:p w14:paraId="222E7C53" w14:textId="08DEF682"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lastRenderedPageBreak/>
        <w:t xml:space="preserve">Sección </w:t>
      </w:r>
      <w:proofErr w:type="spellStart"/>
      <w:r w:rsidRPr="006A17C6">
        <w:rPr>
          <w:rFonts w:eastAsiaTheme="minorHAnsi" w:cstheme="minorBidi"/>
          <w:szCs w:val="22"/>
          <w:lang w:eastAsia="en-US"/>
        </w:rPr>
        <w:t>Download</w:t>
      </w:r>
      <w:proofErr w:type="spellEnd"/>
      <w:r w:rsidRPr="006A17C6">
        <w:rPr>
          <w:rFonts w:eastAsiaTheme="minorHAnsi" w:cstheme="minorBidi"/>
          <w:szCs w:val="22"/>
          <w:lang w:eastAsia="en-US"/>
        </w:rPr>
        <w:t>, en www.sublimetext.com</w:t>
      </w:r>
    </w:p>
    <w:p w14:paraId="6C643459"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En mi caso voy a descargar el instalador para Windows de 64 bits. Y esperamos a que se realice la descarga. </w:t>
      </w:r>
    </w:p>
    <w:p w14:paraId="5B391D03"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Una vez que se haya descargado vamos a dar clic en el archivo descargado y vamos con siguiente, siguiente, instalar y se nos desplegará la siguiente ventana en donde seleccionaremos finalizar.</w:t>
      </w:r>
    </w:p>
    <w:p w14:paraId="391ADE79" w14:textId="77777777" w:rsidR="00534F33" w:rsidRPr="006A17C6" w:rsidRDefault="00534F33" w:rsidP="00883E18">
      <w:pPr>
        <w:shd w:val="clear" w:color="auto" w:fill="FFFFFF"/>
        <w:jc w:val="center"/>
      </w:pPr>
      <w:r w:rsidRPr="006A17C6">
        <w:rPr>
          <w:noProof/>
        </w:rPr>
        <w:drawing>
          <wp:inline distT="0" distB="0" distL="0" distR="0" wp14:anchorId="1F6D9312" wp14:editId="49AFEB83">
            <wp:extent cx="4762500" cy="3914775"/>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914775"/>
                    </a:xfrm>
                    <a:prstGeom prst="rect">
                      <a:avLst/>
                    </a:prstGeom>
                    <a:noFill/>
                    <a:ln>
                      <a:noFill/>
                    </a:ln>
                  </pic:spPr>
                </pic:pic>
              </a:graphicData>
            </a:graphic>
          </wp:inline>
        </w:drawing>
      </w:r>
    </w:p>
    <w:p w14:paraId="56D58E63" w14:textId="6CA39026"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t>Ultima ventana para la instalación de Sublime Text.</w:t>
      </w:r>
    </w:p>
    <w:p w14:paraId="7F043EEA" w14:textId="50502000" w:rsidR="00534F33" w:rsidRDefault="00534F33" w:rsidP="00883E18">
      <w:pPr>
        <w:ind w:firstLine="0"/>
      </w:pPr>
    </w:p>
    <w:p w14:paraId="2CE8890D" w14:textId="73A02DF5" w:rsidR="00062459" w:rsidRDefault="00062459" w:rsidP="00883E18">
      <w:pPr>
        <w:ind w:firstLine="0"/>
      </w:pPr>
    </w:p>
    <w:p w14:paraId="63101021" w14:textId="77777777" w:rsidR="00062459" w:rsidRDefault="00062459" w:rsidP="00883E18">
      <w:pPr>
        <w:ind w:firstLine="0"/>
      </w:pPr>
    </w:p>
    <w:p w14:paraId="60EE94A9" w14:textId="77777777" w:rsidR="00534F33" w:rsidRPr="00883E18" w:rsidRDefault="00534F33" w:rsidP="00883E18">
      <w:pPr>
        <w:pStyle w:val="Ttulo2"/>
        <w:rPr>
          <w:rFonts w:eastAsiaTheme="minorHAnsi"/>
          <w:b/>
          <w:bCs/>
        </w:rPr>
      </w:pPr>
      <w:bookmarkStart w:id="29" w:name="_Toc79419161"/>
      <w:r w:rsidRPr="00883E18">
        <w:rPr>
          <w:rFonts w:eastAsiaTheme="minorHAnsi"/>
          <w:b/>
          <w:bCs/>
        </w:rPr>
        <w:lastRenderedPageBreak/>
        <w:t>Instalar Visual Studio</w:t>
      </w:r>
      <w:bookmarkEnd w:id="29"/>
    </w:p>
    <w:p w14:paraId="50BEF3DC" w14:textId="0316785E" w:rsidR="00534F33" w:rsidRPr="00534F33" w:rsidRDefault="00534F33" w:rsidP="00883E18">
      <w:pPr>
        <w:pStyle w:val="alert-title"/>
        <w:spacing w:before="0" w:beforeAutospacing="0" w:after="0" w:afterAutospacing="0" w:line="480" w:lineRule="auto"/>
        <w:rPr>
          <w:rFonts w:eastAsiaTheme="minorHAnsi" w:cstheme="minorBidi"/>
          <w:szCs w:val="22"/>
          <w:lang w:eastAsia="en-US"/>
        </w:rPr>
      </w:pPr>
    </w:p>
    <w:p w14:paraId="75A43170" w14:textId="77777777" w:rsidR="00534F33" w:rsidRPr="00534F33" w:rsidRDefault="00534F33" w:rsidP="00305741">
      <w:r w:rsidRPr="00534F33">
        <w:t>Antes de comenzar la instalación de Visual Studio:</w:t>
      </w:r>
    </w:p>
    <w:p w14:paraId="37098E8C" w14:textId="17AF557F"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Compruebe los </w:t>
      </w:r>
      <w:hyperlink r:id="rId51" w:history="1">
        <w:r w:rsidRPr="00534F33">
          <w:rPr>
            <w:rFonts w:eastAsiaTheme="minorHAnsi" w:cstheme="minorBidi"/>
            <w:szCs w:val="22"/>
            <w:lang w:eastAsia="en-US"/>
          </w:rPr>
          <w:t>requisitos del sistema</w:t>
        </w:r>
      </w:hyperlink>
      <w:r w:rsidRPr="00534F33">
        <w:rPr>
          <w:rFonts w:eastAsiaTheme="minorHAnsi" w:cstheme="minorBidi"/>
          <w:szCs w:val="22"/>
          <w:lang w:eastAsia="en-US"/>
        </w:rPr>
        <w:t>. Estos requisitos le permiten saber si el equipo es compatible con Visual Studio 2019.</w:t>
      </w:r>
    </w:p>
    <w:p w14:paraId="3C6FB830" w14:textId="77777777" w:rsidR="00883E18" w:rsidRPr="00534F33" w:rsidRDefault="00883E18" w:rsidP="00883E18">
      <w:pPr>
        <w:pStyle w:val="NormalWeb"/>
        <w:shd w:val="clear" w:color="auto" w:fill="FFFFFF"/>
        <w:spacing w:line="480" w:lineRule="auto"/>
        <w:ind w:left="1290" w:firstLine="0"/>
        <w:rPr>
          <w:rFonts w:eastAsiaTheme="minorHAnsi" w:cstheme="minorBidi"/>
          <w:szCs w:val="22"/>
          <w:lang w:eastAsia="en-US"/>
        </w:rPr>
      </w:pPr>
    </w:p>
    <w:p w14:paraId="6B3B3AD8" w14:textId="11CE433C" w:rsidR="00883E18"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Aplique las actualizaciones de Windows más recientes. Estas actualizaciones garantizan que el equipo tiene las actualizaciones de seguridad más recientes y los componentes del sistema necesarios para Visual Studio.</w:t>
      </w:r>
    </w:p>
    <w:p w14:paraId="30F617DC" w14:textId="77777777" w:rsidR="00883E18" w:rsidRPr="00883E18" w:rsidRDefault="00883E18" w:rsidP="00883E18">
      <w:pPr>
        <w:pStyle w:val="NormalWeb"/>
        <w:shd w:val="clear" w:color="auto" w:fill="FFFFFF"/>
        <w:spacing w:line="480" w:lineRule="auto"/>
        <w:ind w:firstLine="0"/>
        <w:rPr>
          <w:rFonts w:eastAsiaTheme="minorHAnsi" w:cstheme="minorBidi"/>
          <w:szCs w:val="22"/>
          <w:lang w:eastAsia="en-US"/>
        </w:rPr>
      </w:pPr>
    </w:p>
    <w:p w14:paraId="322EE77A" w14:textId="0E8CC319"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Reinicie el equipo. El reinicio garantiza que cualquier actualización o instalación pendiente no dificultará la instalación de Visual Studio.</w:t>
      </w:r>
    </w:p>
    <w:p w14:paraId="49253F38" w14:textId="77777777" w:rsidR="00883E18" w:rsidRPr="00534F33" w:rsidRDefault="00883E18" w:rsidP="00883E18">
      <w:pPr>
        <w:pStyle w:val="NormalWeb"/>
        <w:shd w:val="clear" w:color="auto" w:fill="FFFFFF"/>
        <w:spacing w:line="480" w:lineRule="auto"/>
        <w:ind w:firstLine="0"/>
        <w:rPr>
          <w:rFonts w:eastAsiaTheme="minorHAnsi" w:cstheme="minorBidi"/>
          <w:szCs w:val="22"/>
          <w:lang w:eastAsia="en-US"/>
        </w:rPr>
      </w:pPr>
    </w:p>
    <w:p w14:paraId="4C72FF13" w14:textId="6718C165" w:rsidR="00534F33" w:rsidRP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 xml:space="preserve">Libere espacio. Quite los archivos y aplicaciones innecesarios </w:t>
      </w:r>
      <w:r w:rsidR="00883E18" w:rsidRPr="00534F33">
        <w:rPr>
          <w:rFonts w:eastAsiaTheme="minorHAnsi" w:cstheme="minorBidi"/>
          <w:szCs w:val="22"/>
          <w:lang w:eastAsia="en-US"/>
        </w:rPr>
        <w:t>dé</w:t>
      </w:r>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SystemDrive</w:t>
      </w:r>
      <w:proofErr w:type="spellEnd"/>
      <w:r w:rsidRPr="00534F33">
        <w:rPr>
          <w:rFonts w:eastAsiaTheme="minorHAnsi" w:cstheme="minorBidi"/>
          <w:szCs w:val="22"/>
          <w:lang w:eastAsia="en-US"/>
        </w:rPr>
        <w:t>% ejecutando, por ejemplo, la aplicación Liberar espacio.</w:t>
      </w:r>
    </w:p>
    <w:p w14:paraId="72B047E0" w14:textId="58320586"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A continuación, descargue el archivo de </w:t>
      </w:r>
      <w:r w:rsidR="00883E18" w:rsidRPr="00534F33">
        <w:rPr>
          <w:rFonts w:eastAsiaTheme="minorHAnsi" w:cstheme="minorBidi"/>
          <w:szCs w:val="22"/>
          <w:lang w:eastAsia="en-US"/>
        </w:rPr>
        <w:t>programa Visual</w:t>
      </w:r>
      <w:r w:rsidRPr="00534F33">
        <w:rPr>
          <w:rFonts w:eastAsiaTheme="minorHAnsi" w:cstheme="minorBidi"/>
          <w:szCs w:val="22"/>
          <w:lang w:eastAsia="en-US"/>
        </w:rPr>
        <w:t xml:space="preserve"> Studio.</w:t>
      </w:r>
    </w:p>
    <w:p w14:paraId="0F749F5C"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Ejecute el archivo de programa previo para instalar el Instalador de Visual Studio. Este nuevo instalador ligero incluye todo lo necesario para instalar y personalizar Visual Studio.</w:t>
      </w:r>
    </w:p>
    <w:p w14:paraId="081242C0"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Desde la carpeta </w:t>
      </w:r>
      <w:r w:rsidRPr="00534F33">
        <w:rPr>
          <w:rFonts w:eastAsiaTheme="minorHAnsi" w:cstheme="minorBidi"/>
          <w:b/>
          <w:bCs/>
          <w:szCs w:val="22"/>
          <w:lang w:eastAsia="en-US"/>
        </w:rPr>
        <w:t>Descargas</w:t>
      </w:r>
      <w:r w:rsidRPr="00534F33">
        <w:rPr>
          <w:rFonts w:eastAsiaTheme="minorHAnsi" w:cstheme="minorBidi"/>
          <w:szCs w:val="22"/>
          <w:lang w:eastAsia="en-US"/>
        </w:rPr>
        <w:t>, haga doble clic en el archivo de programa previo que coincida o sea similar a uno de los siguientes archivos:</w:t>
      </w:r>
    </w:p>
    <w:p w14:paraId="3F976750" w14:textId="720B08C4" w:rsidR="00534F33" w:rsidRPr="0033408D" w:rsidRDefault="00534F33" w:rsidP="00883E18">
      <w:pPr>
        <w:numPr>
          <w:ilvl w:val="1"/>
          <w:numId w:val="15"/>
        </w:numPr>
        <w:shd w:val="clear" w:color="auto" w:fill="FFFFFF"/>
        <w:ind w:left="2580"/>
        <w:rPr>
          <w:lang w:val="en-US"/>
        </w:rPr>
      </w:pPr>
      <w:r w:rsidRPr="0033408D">
        <w:rPr>
          <w:b/>
          <w:bCs/>
          <w:lang w:val="en-US"/>
        </w:rPr>
        <w:t>vs_community.exe</w:t>
      </w:r>
      <w:r w:rsidRPr="0033408D">
        <w:rPr>
          <w:lang w:val="en-US"/>
        </w:rPr>
        <w:t> </w:t>
      </w:r>
      <w:r w:rsidR="00883E18" w:rsidRPr="0033408D">
        <w:rPr>
          <w:lang w:val="en-US"/>
        </w:rPr>
        <w:t>para</w:t>
      </w:r>
      <w:r w:rsidR="00883E18">
        <w:rPr>
          <w:lang w:val="en-US"/>
        </w:rPr>
        <w:t>–Visual</w:t>
      </w:r>
      <w:r w:rsidRPr="0033408D">
        <w:rPr>
          <w:lang w:val="en-US"/>
        </w:rPr>
        <w:t xml:space="preserve"> Studio Community</w:t>
      </w:r>
    </w:p>
    <w:p w14:paraId="2E633E4E" w14:textId="77777777" w:rsidR="00534F33" w:rsidRPr="00534F33" w:rsidRDefault="00534F33" w:rsidP="00883E18">
      <w:pPr>
        <w:numPr>
          <w:ilvl w:val="1"/>
          <w:numId w:val="15"/>
        </w:numPr>
        <w:shd w:val="clear" w:color="auto" w:fill="FFFFFF"/>
        <w:ind w:left="2580"/>
      </w:pPr>
      <w:r w:rsidRPr="00534F33">
        <w:rPr>
          <w:b/>
          <w:bCs/>
        </w:rPr>
        <w:t>vs_professional.exe</w:t>
      </w:r>
      <w:r w:rsidRPr="00534F33">
        <w:t> para Visual Studio Professional</w:t>
      </w:r>
    </w:p>
    <w:p w14:paraId="305A12CC" w14:textId="77777777" w:rsidR="00534F33" w:rsidRPr="00534F33" w:rsidRDefault="00534F33" w:rsidP="00883E18">
      <w:pPr>
        <w:numPr>
          <w:ilvl w:val="1"/>
          <w:numId w:val="15"/>
        </w:numPr>
        <w:shd w:val="clear" w:color="auto" w:fill="FFFFFF"/>
        <w:ind w:left="2580"/>
      </w:pPr>
      <w:r w:rsidRPr="00534F33">
        <w:rPr>
          <w:b/>
          <w:bCs/>
        </w:rPr>
        <w:t>vs_enterprise.exe</w:t>
      </w:r>
      <w:r w:rsidRPr="00534F33">
        <w:t> para Visual Studio Enterprise</w:t>
      </w:r>
    </w:p>
    <w:p w14:paraId="0A8FFB7F"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Si recibe un aviso de Control de cuentas de usuario, elija </w:t>
      </w:r>
      <w:r w:rsidRPr="00534F33">
        <w:rPr>
          <w:rFonts w:eastAsiaTheme="minorHAnsi" w:cstheme="minorBidi"/>
          <w:b/>
          <w:bCs/>
          <w:szCs w:val="22"/>
          <w:lang w:eastAsia="en-US"/>
        </w:rPr>
        <w:t>Sí</w:t>
      </w:r>
      <w:r w:rsidRPr="00534F33">
        <w:rPr>
          <w:rFonts w:eastAsiaTheme="minorHAnsi" w:cstheme="minorBidi"/>
          <w:szCs w:val="22"/>
          <w:lang w:eastAsia="en-US"/>
        </w:rPr>
        <w:t>.</w:t>
      </w:r>
    </w:p>
    <w:p w14:paraId="50AFF361"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Le pediremos que acepte los </w:t>
      </w:r>
      <w:hyperlink r:id="rId52" w:history="1">
        <w:r w:rsidRPr="00534F33">
          <w:rPr>
            <w:rFonts w:eastAsiaTheme="minorHAnsi" w:cstheme="minorBidi"/>
            <w:szCs w:val="22"/>
            <w:lang w:eastAsia="en-US"/>
          </w:rPr>
          <w:t>Términos de licencia</w:t>
        </w:r>
      </w:hyperlink>
      <w:r w:rsidRPr="00534F33">
        <w:rPr>
          <w:rFonts w:eastAsiaTheme="minorHAnsi" w:cstheme="minorBidi"/>
          <w:szCs w:val="22"/>
          <w:lang w:eastAsia="en-US"/>
        </w:rPr>
        <w:t> de Microsoft y la </w:t>
      </w:r>
      <w:hyperlink r:id="rId53" w:history="1">
        <w:r w:rsidRPr="00534F33">
          <w:rPr>
            <w:rFonts w:eastAsiaTheme="minorHAnsi" w:cstheme="minorBidi"/>
            <w:szCs w:val="22"/>
            <w:lang w:eastAsia="en-US"/>
          </w:rPr>
          <w:t>Declaración de privacidad</w:t>
        </w:r>
      </w:hyperlink>
      <w:r w:rsidRPr="00534F33">
        <w:rPr>
          <w:rFonts w:eastAsiaTheme="minorHAnsi" w:cstheme="minorBidi"/>
          <w:szCs w:val="22"/>
          <w:lang w:eastAsia="en-US"/>
        </w:rPr>
        <w:t> de Microsoft. Elija </w:t>
      </w:r>
      <w:r w:rsidRPr="00534F33">
        <w:rPr>
          <w:rFonts w:eastAsiaTheme="minorHAnsi" w:cstheme="minorBidi"/>
          <w:b/>
          <w:bCs/>
          <w:szCs w:val="22"/>
          <w:lang w:eastAsia="en-US"/>
        </w:rPr>
        <w:t>Continuar</w:t>
      </w:r>
      <w:r w:rsidRPr="00534F33">
        <w:rPr>
          <w:rFonts w:eastAsiaTheme="minorHAnsi" w:cstheme="minorBidi"/>
          <w:szCs w:val="22"/>
          <w:lang w:eastAsia="en-US"/>
        </w:rPr>
        <w:t>.</w:t>
      </w:r>
    </w:p>
    <w:p w14:paraId="0918AB94"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0766DF35" wp14:editId="108DB226">
            <wp:extent cx="4781550" cy="2800350"/>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1550" cy="2800350"/>
                    </a:xfrm>
                    <a:prstGeom prst="rect">
                      <a:avLst/>
                    </a:prstGeom>
                    <a:noFill/>
                    <a:ln>
                      <a:noFill/>
                    </a:ln>
                  </pic:spPr>
                </pic:pic>
              </a:graphicData>
            </a:graphic>
          </wp:inline>
        </w:drawing>
      </w:r>
    </w:p>
    <w:p w14:paraId="127B105B" w14:textId="77777777" w:rsidR="00534F33" w:rsidRPr="00534F33" w:rsidRDefault="00534F33" w:rsidP="00305741">
      <w:r w:rsidRPr="00534F33">
        <w:t>Elegir las cargas de trabajo</w:t>
      </w:r>
    </w:p>
    <w:p w14:paraId="162F2065" w14:textId="5E369D33"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Una vez instalado el Instalador, puede usarlo para personalizar la instalación mediante la selección de los conjuntos de características, o cargas de trabajo, que desee. A </w:t>
      </w:r>
      <w:r w:rsidR="00883E18" w:rsidRPr="00534F33">
        <w:rPr>
          <w:rFonts w:eastAsiaTheme="minorHAnsi" w:cstheme="minorBidi"/>
          <w:szCs w:val="22"/>
          <w:lang w:eastAsia="en-US"/>
        </w:rPr>
        <w:t>continuación,</w:t>
      </w:r>
      <w:r w:rsidRPr="00534F33">
        <w:rPr>
          <w:rFonts w:eastAsiaTheme="minorHAnsi" w:cstheme="minorBidi"/>
          <w:szCs w:val="22"/>
          <w:lang w:eastAsia="en-US"/>
        </w:rPr>
        <w:t xml:space="preserve"> se muestra cómo hacerlo.</w:t>
      </w:r>
    </w:p>
    <w:p w14:paraId="28FA720C"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Busque la carga de trabajo que quiera en la pantalla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w:t>
      </w:r>
    </w:p>
    <w:p w14:paraId="2AF60868"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6F810A2" wp14:editId="15A2CC81">
            <wp:extent cx="4714875" cy="2364993"/>
            <wp:effectExtent l="0" t="0" r="0" b="0"/>
            <wp:docPr id="35" name="Imagen 35" descr="Visual Studio 2019: Instalación de una carg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tudio 2019: Instalación de una carga de trabaj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4075" cy="2369607"/>
                    </a:xfrm>
                    <a:prstGeom prst="rect">
                      <a:avLst/>
                    </a:prstGeom>
                    <a:noFill/>
                    <a:ln>
                      <a:noFill/>
                    </a:ln>
                  </pic:spPr>
                </pic:pic>
              </a:graphicData>
            </a:graphic>
          </wp:inline>
        </w:drawing>
      </w:r>
    </w:p>
    <w:p w14:paraId="3BAD53A6"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Por ejemplo, elija la carga de trabajo "Desarrollo de ASP.NET y web". Incluye el editor principal predeterminado, que contiene compatibilidad de edición de código básica para más de 20 lenguajes, la capacidad de abrir y editar código desde cualquier carpeta sin necesitar un proyecto y control de código fuente integrado.</w:t>
      </w:r>
    </w:p>
    <w:p w14:paraId="036EE74B"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de elegir las cargas de trabajo que quiera, haga clic en </w:t>
      </w:r>
      <w:r w:rsidRPr="00534F33">
        <w:rPr>
          <w:rFonts w:eastAsiaTheme="minorHAnsi" w:cstheme="minorBidi"/>
          <w:b/>
          <w:bCs/>
          <w:szCs w:val="22"/>
          <w:lang w:eastAsia="en-US"/>
        </w:rPr>
        <w:t>Instalar</w:t>
      </w:r>
      <w:r w:rsidRPr="00534F33">
        <w:rPr>
          <w:rFonts w:eastAsiaTheme="minorHAnsi" w:cstheme="minorBidi"/>
          <w:szCs w:val="22"/>
          <w:lang w:eastAsia="en-US"/>
        </w:rPr>
        <w:t>.</w:t>
      </w:r>
    </w:p>
    <w:p w14:paraId="50ABCF82"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aparecerán las pantallas de estado que muestran el progreso de su instalación de Visual Studio.</w:t>
      </w:r>
    </w:p>
    <w:p w14:paraId="6A448EF5" w14:textId="77777777" w:rsidR="00534F33" w:rsidRPr="00534F33" w:rsidRDefault="00534F33" w:rsidP="00883E18">
      <w:pPr>
        <w:pStyle w:val="Ttulo3"/>
        <w:rPr>
          <w:rFonts w:eastAsiaTheme="minorHAnsi"/>
        </w:rPr>
      </w:pPr>
      <w:r w:rsidRPr="00534F33">
        <w:rPr>
          <w:rFonts w:eastAsiaTheme="minorHAnsi"/>
        </w:rPr>
        <w:t> </w:t>
      </w:r>
      <w:bookmarkStart w:id="30" w:name="_Toc79419162"/>
      <w:r w:rsidRPr="00534F33">
        <w:rPr>
          <w:rFonts w:eastAsiaTheme="minorHAnsi"/>
        </w:rPr>
        <w:t>Sugerencia</w:t>
      </w:r>
      <w:bookmarkEnd w:id="30"/>
    </w:p>
    <w:p w14:paraId="632D39F3" w14:textId="77777777" w:rsidR="00534F33" w:rsidRPr="00534F33" w:rsidRDefault="00534F33" w:rsidP="00883E18">
      <w:pPr>
        <w:pStyle w:val="NormalWeb"/>
        <w:spacing w:line="480" w:lineRule="auto"/>
        <w:rPr>
          <w:rFonts w:eastAsiaTheme="minorHAnsi" w:cstheme="minorBidi"/>
          <w:szCs w:val="22"/>
          <w:lang w:eastAsia="en-US"/>
        </w:rPr>
      </w:pPr>
      <w:r w:rsidRPr="00534F33">
        <w:rPr>
          <w:rFonts w:eastAsiaTheme="minorHAnsi" w:cstheme="minorBidi"/>
          <w:szCs w:val="22"/>
          <w:lang w:eastAsia="en-US"/>
        </w:rPr>
        <w:t>En cualquier momento después de la instalación, puede instalar las cargas de trabajo o los componentes que no instaló inicialmente. Si tiene Visual Studio abierto, vaya a </w:t>
      </w:r>
      <w:r w:rsidRPr="00534F33">
        <w:rPr>
          <w:rFonts w:eastAsiaTheme="minorHAnsi" w:cstheme="minorBidi"/>
          <w:b/>
          <w:bCs/>
          <w:szCs w:val="22"/>
          <w:lang w:eastAsia="en-US"/>
        </w:rPr>
        <w:t>Herramientas</w:t>
      </w:r>
      <w:r w:rsidRPr="00534F33">
        <w:rPr>
          <w:rFonts w:eastAsiaTheme="minorHAnsi" w:cstheme="minorBidi"/>
          <w:szCs w:val="22"/>
          <w:lang w:eastAsia="en-US"/>
        </w:rPr>
        <w:t> &gt; </w:t>
      </w:r>
      <w:r w:rsidRPr="00534F33">
        <w:rPr>
          <w:rFonts w:eastAsiaTheme="minorHAnsi" w:cstheme="minorBidi"/>
          <w:b/>
          <w:bCs/>
          <w:szCs w:val="22"/>
          <w:lang w:eastAsia="en-US"/>
        </w:rPr>
        <w:t>Obtener herramientas y características...</w:t>
      </w:r>
      <w:r w:rsidRPr="00534F33">
        <w:rPr>
          <w:rFonts w:eastAsiaTheme="minorHAnsi" w:cstheme="minorBidi"/>
          <w:szCs w:val="22"/>
          <w:lang w:eastAsia="en-US"/>
        </w:rPr>
        <w:t> para abrir el Instalador de Visual Studio. O bien, abra el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 xml:space="preserve"> desde el menú Inicio. A partir de ahí, puede </w:t>
      </w:r>
      <w:r w:rsidRPr="00534F33">
        <w:rPr>
          <w:rFonts w:eastAsiaTheme="minorHAnsi" w:cstheme="minorBidi"/>
          <w:szCs w:val="22"/>
          <w:lang w:eastAsia="en-US"/>
        </w:rPr>
        <w:lastRenderedPageBreak/>
        <w:t>elegir las cargas de trabajo o los componentes que quiera instalar. A continuación, elija </w:t>
      </w:r>
      <w:r w:rsidRPr="00534F33">
        <w:rPr>
          <w:rFonts w:eastAsiaTheme="minorHAnsi" w:cstheme="minorBidi"/>
          <w:b/>
          <w:bCs/>
          <w:szCs w:val="22"/>
          <w:lang w:eastAsia="en-US"/>
        </w:rPr>
        <w:t>Modificar</w:t>
      </w:r>
      <w:r w:rsidRPr="00534F33">
        <w:rPr>
          <w:rFonts w:eastAsiaTheme="minorHAnsi" w:cstheme="minorBidi"/>
          <w:szCs w:val="22"/>
          <w:lang w:eastAsia="en-US"/>
        </w:rPr>
        <w:t>.</w:t>
      </w:r>
    </w:p>
    <w:p w14:paraId="5914FD29" w14:textId="77777777" w:rsidR="00534F33" w:rsidRPr="00534F33" w:rsidRDefault="00534F33" w:rsidP="00305741">
      <w:r w:rsidRPr="00534F33">
        <w:t>Elegir componentes individuales (opcional)</w:t>
      </w:r>
    </w:p>
    <w:p w14:paraId="1540FE9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Si no quiere usar la característica Cargas de trabajo para personalizar la instalación de Visual Studio o quiere agregar más componentes de los que instala una carga de trabajo, puede hacerlo instalando o agregando componentes individuales desde la pestaña </w:t>
      </w:r>
      <w:r w:rsidRPr="00534F33">
        <w:rPr>
          <w:rFonts w:eastAsiaTheme="minorHAnsi" w:cstheme="minorBidi"/>
          <w:b/>
          <w:bCs/>
          <w:szCs w:val="22"/>
          <w:lang w:eastAsia="en-US"/>
        </w:rPr>
        <w:t>Componentes individuales</w:t>
      </w:r>
      <w:r w:rsidRPr="00534F33">
        <w:rPr>
          <w:rFonts w:eastAsiaTheme="minorHAnsi" w:cstheme="minorBidi"/>
          <w:szCs w:val="22"/>
          <w:lang w:eastAsia="en-US"/>
        </w:rPr>
        <w:t>. Elija los elementos que quiera y, luego, siga las indicaciones.</w:t>
      </w:r>
    </w:p>
    <w:p w14:paraId="7973A185"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18C2670" wp14:editId="18AB6BA9">
            <wp:extent cx="5943600" cy="2983230"/>
            <wp:effectExtent l="0" t="0" r="0" b="7620"/>
            <wp:docPr id="36" name="Imagen 36" descr="Visual Studio 2019: instalar componentes indiv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2019: instalar componentes individual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64087422" w14:textId="77777777" w:rsidR="00534F33" w:rsidRPr="00534F33" w:rsidRDefault="00534F33" w:rsidP="0081350E">
      <w:pPr>
        <w:pStyle w:val="Ttulo3"/>
        <w:rPr>
          <w:rFonts w:eastAsiaTheme="minorHAnsi"/>
        </w:rPr>
      </w:pPr>
      <w:bookmarkStart w:id="31" w:name="_Toc79419163"/>
      <w:r w:rsidRPr="00534F33">
        <w:rPr>
          <w:rFonts w:eastAsiaTheme="minorHAnsi"/>
        </w:rPr>
        <w:t>Instalar paquetes de idioma (opcional)</w:t>
      </w:r>
      <w:bookmarkEnd w:id="31"/>
    </w:p>
    <w:p w14:paraId="335C3044"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De manera predeterminada, el programa instalador intenta hacer coincidir el idioma del sistema operativo cuando se ejecuta por primera vez. Para instalar Visual Studio en un idioma de su elección, elija la pestaña </w:t>
      </w:r>
      <w:r w:rsidRPr="00534F33">
        <w:rPr>
          <w:rFonts w:eastAsiaTheme="minorHAnsi" w:cstheme="minorBidi"/>
          <w:b/>
          <w:bCs/>
          <w:szCs w:val="22"/>
          <w:lang w:eastAsia="en-US"/>
        </w:rPr>
        <w:t>Paquetes de idioma</w:t>
      </w:r>
      <w:r w:rsidRPr="00534F33">
        <w:rPr>
          <w:rFonts w:eastAsiaTheme="minorHAnsi" w:cstheme="minorBidi"/>
          <w:szCs w:val="22"/>
          <w:lang w:eastAsia="en-US"/>
        </w:rPr>
        <w:t> del Instalador de Visual Studio y siga las indicaciones.</w:t>
      </w:r>
    </w:p>
    <w:p w14:paraId="72B47A7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lastRenderedPageBreak/>
        <w:drawing>
          <wp:inline distT="0" distB="0" distL="0" distR="0" wp14:anchorId="034DE520" wp14:editId="5E5BAEFA">
            <wp:extent cx="5943600" cy="2979420"/>
            <wp:effectExtent l="0" t="0" r="0" b="0"/>
            <wp:docPr id="37" name="Imagen 37" descr="Visual Studio 2019: instalar paquetes de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2019: instalar paquetes de idiom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10CB184D" w14:textId="77777777" w:rsidR="00534F33" w:rsidRPr="0081350E" w:rsidRDefault="00534F33" w:rsidP="00305741">
      <w:r w:rsidRPr="0081350E">
        <w:t>Cambio del idioma del instalador en la línea de comandos</w:t>
      </w:r>
    </w:p>
    <w:p w14:paraId="5A6FF932"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Otra manera de cambiar el idioma predeterminado es mediante la ejecución del instalador desde la línea de comandos. Por ejemplo, puede forzar al instalador a utilizar el inglés utilizando el comando siguiente: vs_installer.exe --</w:t>
      </w:r>
      <w:proofErr w:type="spellStart"/>
      <w:r w:rsidRPr="00534F33">
        <w:rPr>
          <w:rFonts w:eastAsiaTheme="minorHAnsi" w:cstheme="minorBidi"/>
          <w:szCs w:val="22"/>
          <w:lang w:eastAsia="en-US"/>
        </w:rPr>
        <w:t>locale</w:t>
      </w:r>
      <w:proofErr w:type="spellEnd"/>
      <w:r w:rsidRPr="00534F33">
        <w:rPr>
          <w:rFonts w:eastAsiaTheme="minorHAnsi" w:cstheme="minorBidi"/>
          <w:szCs w:val="22"/>
          <w:lang w:eastAsia="en-US"/>
        </w:rPr>
        <w:t xml:space="preserve"> en-US. El instalador recordará esta configuración cuando se ejecute la próxima vez. El instalador admite los siguientes tokens de idioma: </w:t>
      </w:r>
      <w:proofErr w:type="spellStart"/>
      <w:r w:rsidRPr="00534F33">
        <w:rPr>
          <w:rFonts w:eastAsiaTheme="minorHAnsi" w:cstheme="minorBidi"/>
          <w:szCs w:val="22"/>
          <w:lang w:eastAsia="en-US"/>
        </w:rPr>
        <w:t>zh-cn</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zh-tw</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cs-cz</w:t>
      </w:r>
      <w:proofErr w:type="spellEnd"/>
      <w:r w:rsidRPr="00534F33">
        <w:rPr>
          <w:rFonts w:eastAsiaTheme="minorHAnsi" w:cstheme="minorBidi"/>
          <w:szCs w:val="22"/>
          <w:lang w:eastAsia="en-US"/>
        </w:rPr>
        <w:t>, en-</w:t>
      </w:r>
      <w:proofErr w:type="spellStart"/>
      <w:r w:rsidRPr="00534F33">
        <w:rPr>
          <w:rFonts w:eastAsiaTheme="minorHAnsi" w:cstheme="minorBidi"/>
          <w:szCs w:val="22"/>
          <w:lang w:eastAsia="en-US"/>
        </w:rPr>
        <w:t>us</w:t>
      </w:r>
      <w:proofErr w:type="spellEnd"/>
      <w:r w:rsidRPr="00534F33">
        <w:rPr>
          <w:rFonts w:eastAsiaTheme="minorHAnsi" w:cstheme="minorBidi"/>
          <w:szCs w:val="22"/>
          <w:lang w:eastAsia="en-US"/>
        </w:rPr>
        <w:t xml:space="preserve">, es-es, </w:t>
      </w:r>
      <w:proofErr w:type="spellStart"/>
      <w:r w:rsidRPr="00534F33">
        <w:rPr>
          <w:rFonts w:eastAsiaTheme="minorHAnsi" w:cstheme="minorBidi"/>
          <w:szCs w:val="22"/>
          <w:lang w:eastAsia="en-US"/>
        </w:rPr>
        <w:t>fr-fr</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de-de</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it-it</w:t>
      </w:r>
      <w:proofErr w:type="spellEnd"/>
      <w:r w:rsidRPr="00534F33">
        <w:rPr>
          <w:rFonts w:eastAsiaTheme="minorHAnsi" w:cstheme="minorBidi"/>
          <w:szCs w:val="22"/>
          <w:lang w:eastAsia="en-US"/>
        </w:rPr>
        <w:t>, ja-</w:t>
      </w:r>
      <w:proofErr w:type="spellStart"/>
      <w:r w:rsidRPr="00534F33">
        <w:rPr>
          <w:rFonts w:eastAsiaTheme="minorHAnsi" w:cstheme="minorBidi"/>
          <w:szCs w:val="22"/>
          <w:lang w:eastAsia="en-US"/>
        </w:rPr>
        <w:t>jp</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ko</w:t>
      </w:r>
      <w:proofErr w:type="spellEnd"/>
      <w:r w:rsidRPr="00534F33">
        <w:rPr>
          <w:rFonts w:eastAsiaTheme="minorHAnsi" w:cstheme="minorBidi"/>
          <w:szCs w:val="22"/>
          <w:lang w:eastAsia="en-US"/>
        </w:rPr>
        <w:t xml:space="preserve">-kr, </w:t>
      </w:r>
      <w:proofErr w:type="spellStart"/>
      <w:r w:rsidRPr="00534F33">
        <w:rPr>
          <w:rFonts w:eastAsiaTheme="minorHAnsi" w:cstheme="minorBidi"/>
          <w:szCs w:val="22"/>
          <w:lang w:eastAsia="en-US"/>
        </w:rPr>
        <w:t>pl-pl</w:t>
      </w:r>
      <w:proofErr w:type="spellEnd"/>
      <w:r w:rsidRPr="00534F33">
        <w:rPr>
          <w:rFonts w:eastAsiaTheme="minorHAnsi" w:cstheme="minorBidi"/>
          <w:szCs w:val="22"/>
          <w:lang w:eastAsia="en-US"/>
        </w:rPr>
        <w:t>, pt-</w:t>
      </w:r>
      <w:proofErr w:type="spellStart"/>
      <w:r w:rsidRPr="00534F33">
        <w:rPr>
          <w:rFonts w:eastAsiaTheme="minorHAnsi" w:cstheme="minorBidi"/>
          <w:szCs w:val="22"/>
          <w:lang w:eastAsia="en-US"/>
        </w:rPr>
        <w:t>br</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ru-ru</w:t>
      </w:r>
      <w:proofErr w:type="spellEnd"/>
      <w:r w:rsidRPr="00534F33">
        <w:rPr>
          <w:rFonts w:eastAsiaTheme="minorHAnsi" w:cstheme="minorBidi"/>
          <w:szCs w:val="22"/>
          <w:lang w:eastAsia="en-US"/>
        </w:rPr>
        <w:t xml:space="preserve"> y </w:t>
      </w:r>
      <w:proofErr w:type="spellStart"/>
      <w:r w:rsidRPr="00534F33">
        <w:rPr>
          <w:rFonts w:eastAsiaTheme="minorHAnsi" w:cstheme="minorBidi"/>
          <w:szCs w:val="22"/>
          <w:lang w:eastAsia="en-US"/>
        </w:rPr>
        <w:t>tr-tr</w:t>
      </w:r>
      <w:proofErr w:type="spellEnd"/>
      <w:r w:rsidRPr="00534F33">
        <w:rPr>
          <w:rFonts w:eastAsiaTheme="minorHAnsi" w:cstheme="minorBidi"/>
          <w:szCs w:val="22"/>
          <w:lang w:eastAsia="en-US"/>
        </w:rPr>
        <w:t>.</w:t>
      </w:r>
    </w:p>
    <w:p w14:paraId="14B7C7FC" w14:textId="77777777" w:rsidR="00534F33" w:rsidRPr="00534F33" w:rsidRDefault="00534F33" w:rsidP="00305741">
      <w:r w:rsidRPr="00534F33">
        <w:t>Seleccionar la ubicación de instalación (opcional)</w:t>
      </w:r>
    </w:p>
    <w:p w14:paraId="697FD9B3"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Puede reducir la superficie de memoria de instalación de Visual Studio en la unidad del sistema. Puede mover la caché de descarga, los componentes compartidos, SDK y herramientas a distintas unidades y mantener Visual Studio en la unidad que lo ejecuta más rápido.</w:t>
      </w:r>
    </w:p>
    <w:p w14:paraId="278CA5C3" w14:textId="4B8939DB" w:rsidR="00534F33" w:rsidRDefault="00534F33" w:rsidP="0081350E">
      <w:pPr>
        <w:pStyle w:val="NormalWeb"/>
        <w:shd w:val="clear" w:color="auto" w:fill="FFFFFF"/>
        <w:spacing w:line="480" w:lineRule="auto"/>
        <w:rPr>
          <w:rFonts w:ascii="Segoe UI" w:hAnsi="Segoe UI" w:cs="Segoe UI"/>
          <w:color w:val="171717"/>
        </w:rPr>
      </w:pPr>
      <w:r>
        <w:rPr>
          <w:rFonts w:ascii="Segoe UI" w:hAnsi="Segoe UI" w:cs="Segoe UI"/>
          <w:noProof/>
          <w:color w:val="171717"/>
        </w:rPr>
        <w:lastRenderedPageBreak/>
        <w:drawing>
          <wp:inline distT="0" distB="0" distL="0" distR="0" wp14:anchorId="7E54890E" wp14:editId="0C1AE5EF">
            <wp:extent cx="5943600" cy="2927985"/>
            <wp:effectExtent l="0" t="0" r="0" b="5715"/>
            <wp:docPr id="38" name="Imagen 38" descr="Visual Studio 2019: cambio de las ubicaciones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ual Studio 2019: cambio de las ubicaciones de instalació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6A7D5E5F" w14:textId="669A5E37" w:rsidR="00B26A34" w:rsidRDefault="00B26A34" w:rsidP="0081350E">
      <w:pPr>
        <w:pStyle w:val="NormalWeb"/>
        <w:shd w:val="clear" w:color="auto" w:fill="FFFFFF"/>
        <w:spacing w:line="480" w:lineRule="auto"/>
        <w:rPr>
          <w:rFonts w:ascii="Segoe UI" w:hAnsi="Segoe UI" w:cs="Segoe UI"/>
          <w:color w:val="171717"/>
        </w:rPr>
      </w:pPr>
    </w:p>
    <w:p w14:paraId="4B1D5FE9" w14:textId="250CF1CA" w:rsidR="00B26A34" w:rsidRPr="00B26A34" w:rsidRDefault="00FF699A" w:rsidP="00B26A34">
      <w:pPr>
        <w:pStyle w:val="Ttulo2"/>
        <w:rPr>
          <w:rFonts w:eastAsiaTheme="minorHAnsi"/>
          <w:b/>
          <w:bCs/>
        </w:rPr>
      </w:pPr>
      <w:bookmarkStart w:id="32" w:name="_Toc79419164"/>
      <w:r>
        <w:rPr>
          <w:rFonts w:eastAsiaTheme="minorHAnsi"/>
          <w:b/>
          <w:bCs/>
        </w:rPr>
        <w:t xml:space="preserve">Instalar </w:t>
      </w:r>
      <w:r w:rsidR="00B26A34" w:rsidRPr="00B26A34">
        <w:rPr>
          <w:rFonts w:eastAsiaTheme="minorHAnsi"/>
          <w:b/>
          <w:bCs/>
        </w:rPr>
        <w:t>XAMPP</w:t>
      </w:r>
      <w:bookmarkEnd w:id="32"/>
    </w:p>
    <w:p w14:paraId="4319D828"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Las versiones con PHP 5.5, 5.6 o 7 se pueden descargar gratuitamente desde la página del proyecto </w:t>
      </w:r>
      <w:hyperlink r:id="rId59" w:tgtFrame="_blank" w:tooltip="Apache Friends" w:history="1">
        <w:r w:rsidRPr="00B26A34">
          <w:rPr>
            <w:rFonts w:eastAsiaTheme="minorHAnsi" w:cstheme="minorBidi"/>
            <w:szCs w:val="22"/>
            <w:lang w:eastAsia="en-US"/>
          </w:rPr>
          <w:t>Apache Friends</w:t>
        </w:r>
      </w:hyperlink>
      <w:r w:rsidRPr="00B26A34">
        <w:rPr>
          <w:rFonts w:eastAsiaTheme="minorHAnsi" w:cstheme="minorBidi"/>
          <w:szCs w:val="22"/>
          <w:lang w:eastAsia="en-US"/>
        </w:rPr>
        <w:t>.</w:t>
      </w:r>
    </w:p>
    <w:p w14:paraId="570D5B36" w14:textId="3DAA235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descargado el paquete, puedes ejecutar el archivo </w:t>
      </w:r>
      <w:hyperlink r:id="rId60" w:tooltip="Archivos .exe" w:history="1">
        <w:r w:rsidRPr="00B26A34">
          <w:rPr>
            <w:rFonts w:eastAsiaTheme="minorHAnsi" w:cstheme="minorBidi"/>
            <w:szCs w:val="22"/>
            <w:lang w:eastAsia="en-US"/>
          </w:rPr>
          <w:t>.exe</w:t>
        </w:r>
      </w:hyperlink>
      <w:r w:rsidRPr="00B26A34">
        <w:rPr>
          <w:rFonts w:eastAsiaTheme="minorHAnsi" w:cstheme="minorBidi"/>
          <w:szCs w:val="22"/>
          <w:lang w:eastAsia="en-US"/>
        </w:rPr>
        <w:t> haciendo doble clic en él.</w:t>
      </w:r>
    </w:p>
    <w:p w14:paraId="3670FB83" w14:textId="4EC47C59"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programa antivirus</w:t>
      </w:r>
    </w:p>
    <w:p w14:paraId="276DA2B7" w14:textId="3129942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 recomienda desactivar el programa antivirus hasta que todos los componentes estén instalados, ya que puede obstaculizar el proceso de instalación.</w:t>
      </w:r>
    </w:p>
    <w:p w14:paraId="6C3EBE26"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B9D055E" wp14:editId="6956F443">
            <wp:extent cx="5295900" cy="2324100"/>
            <wp:effectExtent l="0" t="0" r="0" b="0"/>
            <wp:docPr id="50" name="Imagen 50" descr="Instalar XAMPP: desactivar el programa antivirus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XAMPP: desactivar el programa antivirus ">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2324100"/>
                    </a:xfrm>
                    <a:prstGeom prst="rect">
                      <a:avLst/>
                    </a:prstGeom>
                    <a:noFill/>
                    <a:ln>
                      <a:noFill/>
                    </a:ln>
                  </pic:spPr>
                </pic:pic>
              </a:graphicData>
            </a:graphic>
          </wp:inline>
        </w:drawing>
      </w:r>
    </w:p>
    <w:p w14:paraId="3407FCF4" w14:textId="23256274"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Antes de iniciar la instalación de XAMPP es recomendable desactivar temporalmente el antivirus</w:t>
      </w:r>
    </w:p>
    <w:p w14:paraId="317FF881" w14:textId="0BFB8B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UAC</w:t>
      </w:r>
    </w:p>
    <w:p w14:paraId="156D3AD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 (</w:t>
      </w:r>
      <w:proofErr w:type="spellStart"/>
      <w:r w:rsidRPr="00B26A34">
        <w:rPr>
          <w:rFonts w:eastAsiaTheme="minorHAnsi" w:cstheme="minorBidi"/>
          <w:szCs w:val="22"/>
          <w:lang w:eastAsia="en-US"/>
        </w:rPr>
        <w:t>User</w:t>
      </w:r>
      <w:proofErr w:type="spellEnd"/>
      <w:r w:rsidRPr="00B26A34">
        <w:rPr>
          <w:rFonts w:eastAsiaTheme="minorHAnsi" w:cstheme="minorBidi"/>
          <w:szCs w:val="22"/>
          <w:lang w:eastAsia="en-US"/>
        </w:rPr>
        <w:t xml:space="preserve"> </w:t>
      </w:r>
      <w:proofErr w:type="spellStart"/>
      <w:r w:rsidRPr="00B26A34">
        <w:rPr>
          <w:rFonts w:eastAsiaTheme="minorHAnsi" w:cstheme="minorBidi"/>
          <w:szCs w:val="22"/>
          <w:lang w:eastAsia="en-US"/>
        </w:rPr>
        <w:t>Account</w:t>
      </w:r>
      <w:proofErr w:type="spellEnd"/>
      <w:r w:rsidRPr="00B26A34">
        <w:rPr>
          <w:rFonts w:eastAsiaTheme="minorHAnsi" w:cstheme="minorBidi"/>
          <w:szCs w:val="22"/>
          <w:lang w:eastAsia="en-US"/>
        </w:rPr>
        <w:t xml:space="preserve"> Control, UAC) puede interferir en la instalación, ya que limita los derechos de escritura en la unidad de disco C:\. Para saber cómo desactivar temporalmente el UCA puedes dirigirte a las páginas de </w:t>
      </w:r>
      <w:hyperlink r:id="rId63" w:anchor="1TC=windows-7" w:tgtFrame="_blank" w:tooltip="soporte de Microsoft" w:history="1">
        <w:r w:rsidRPr="00B26A34">
          <w:rPr>
            <w:rFonts w:eastAsiaTheme="minorHAnsi" w:cstheme="minorBidi"/>
            <w:szCs w:val="22"/>
            <w:lang w:eastAsia="en-US"/>
          </w:rPr>
          <w:t>soporte de Microsoft</w:t>
        </w:r>
      </w:hyperlink>
      <w:r w:rsidRPr="00B26A34">
        <w:rPr>
          <w:rFonts w:eastAsiaTheme="minorHAnsi" w:cstheme="minorBidi"/>
          <w:szCs w:val="22"/>
          <w:lang w:eastAsia="en-US"/>
        </w:rPr>
        <w:t>.</w:t>
      </w:r>
    </w:p>
    <w:p w14:paraId="33121009"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1E3C4A8" wp14:editId="4D4C13A3">
            <wp:extent cx="5200650" cy="1885950"/>
            <wp:effectExtent l="0" t="0" r="0" b="0"/>
            <wp:docPr id="49" name="Imagen 49" descr="Instalar XAMPP: desactivar el UAC">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XAMPP: desactivar el UAC">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noFill/>
                    <a:ln>
                      <a:noFill/>
                    </a:ln>
                  </pic:spPr>
                </pic:pic>
              </a:graphicData>
            </a:graphic>
          </wp:inline>
        </w:drawing>
      </w:r>
    </w:p>
    <w:p w14:paraId="1A780D80" w14:textId="4C2142F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s (UAC) puede impedir la instalación de XAMPP</w:t>
      </w:r>
    </w:p>
    <w:p w14:paraId="0AAA997B" w14:textId="2434D7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Iniciar el asistente de instalación</w:t>
      </w:r>
    </w:p>
    <w:p w14:paraId="4DCEBD14"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superados estos pasos, aparece la pantalla de inicio del asistente para instalar XAMPP. Para ajustar las configuraciones de la instalación se hace clic en “Next”.</w:t>
      </w:r>
    </w:p>
    <w:p w14:paraId="4B0DFFC8"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79FC553E" wp14:editId="23D93E0B">
            <wp:extent cx="5276850" cy="4476750"/>
            <wp:effectExtent l="0" t="0" r="0" b="0"/>
            <wp:docPr id="48" name="Imagen 48" descr="Pantalla de inicio del asistente de instalación de XAMP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talla de inicio del asistente de instalación de XAMPP">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p>
    <w:p w14:paraId="0F38875A" w14:textId="6AC2B7B1"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 la aparición de la pantalla de inicio del asistente da comienzo la instalación de XAMPP</w:t>
      </w:r>
    </w:p>
    <w:p w14:paraId="06AD4E6E" w14:textId="66B1D8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 los componentes del software</w:t>
      </w:r>
    </w:p>
    <w:p w14:paraId="41A6976B"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rúbrica “</w:t>
      </w:r>
      <w:proofErr w:type="spellStart"/>
      <w:r w:rsidRPr="00B26A34">
        <w:rPr>
          <w:rFonts w:eastAsiaTheme="minorHAnsi" w:cstheme="minorBidi"/>
          <w:szCs w:val="22"/>
          <w:lang w:eastAsia="en-US"/>
        </w:rPr>
        <w:t>Select</w:t>
      </w:r>
      <w:proofErr w:type="spellEnd"/>
      <w:r w:rsidRPr="00B26A34">
        <w:rPr>
          <w:rFonts w:eastAsiaTheme="minorHAnsi" w:cstheme="minorBidi"/>
          <w:szCs w:val="22"/>
          <w:lang w:eastAsia="en-US"/>
        </w:rPr>
        <w:t xml:space="preserve"> </w:t>
      </w:r>
      <w:proofErr w:type="spellStart"/>
      <w:r w:rsidRPr="00B26A34">
        <w:rPr>
          <w:rFonts w:eastAsiaTheme="minorHAnsi" w:cstheme="minorBidi"/>
          <w:szCs w:val="22"/>
          <w:lang w:eastAsia="en-US"/>
        </w:rPr>
        <w:t>components</w:t>
      </w:r>
      <w:proofErr w:type="spellEnd"/>
      <w:r w:rsidRPr="00B26A34">
        <w:rPr>
          <w:rFonts w:eastAsiaTheme="minorHAnsi" w:cstheme="minorBidi"/>
          <w:szCs w:val="22"/>
          <w:lang w:eastAsia="en-US"/>
        </w:rPr>
        <w:t xml:space="preserve">” se pueden excluir de la instalación componentes aislados del paquete de software de XAMPP. Se recomienda la configuración estándar para un servidor de </w:t>
      </w:r>
      <w:r w:rsidRPr="00B26A34">
        <w:rPr>
          <w:rFonts w:eastAsiaTheme="minorHAnsi" w:cstheme="minorBidi"/>
          <w:szCs w:val="22"/>
          <w:lang w:eastAsia="en-US"/>
        </w:rPr>
        <w:lastRenderedPageBreak/>
        <w:t>prueba local, con la cual se instalan todos los componentes disponibles. Confirma la selección haciendo clic en “Next”.</w:t>
      </w:r>
    </w:p>
    <w:p w14:paraId="238A8DD3"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05F2129" wp14:editId="592DD18A">
            <wp:extent cx="5257800" cy="4486275"/>
            <wp:effectExtent l="0" t="0" r="0" b="9525"/>
            <wp:docPr id="47" name="Imagen 47" descr="Instalar XAMPP: Selección de los componentes ">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XAMPP: Selección de los componentes ">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a:noFill/>
                    </a:ln>
                  </pic:spPr>
                </pic:pic>
              </a:graphicData>
            </a:graphic>
          </wp:inline>
        </w:drawing>
      </w:r>
    </w:p>
    <w:p w14:paraId="2F0BCC53" w14:textId="4FDB1A3E"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l cuadro de diálogo “</w:t>
      </w:r>
      <w:proofErr w:type="spellStart"/>
      <w:r w:rsidRPr="00B26A34">
        <w:rPr>
          <w:rFonts w:eastAsiaTheme="minorHAnsi" w:cstheme="minorBidi"/>
          <w:szCs w:val="22"/>
          <w:lang w:eastAsia="en-US"/>
        </w:rPr>
        <w:t>Select</w:t>
      </w:r>
      <w:proofErr w:type="spellEnd"/>
      <w:r w:rsidRPr="00B26A34">
        <w:rPr>
          <w:rFonts w:eastAsiaTheme="minorHAnsi" w:cstheme="minorBidi"/>
          <w:szCs w:val="22"/>
          <w:lang w:eastAsia="en-US"/>
        </w:rPr>
        <w:t xml:space="preserve"> </w:t>
      </w:r>
      <w:proofErr w:type="spellStart"/>
      <w:proofErr w:type="gramStart"/>
      <w:r w:rsidRPr="00B26A34">
        <w:rPr>
          <w:rFonts w:eastAsiaTheme="minorHAnsi" w:cstheme="minorBidi"/>
          <w:szCs w:val="22"/>
          <w:lang w:eastAsia="en-US"/>
        </w:rPr>
        <w:t>Components</w:t>
      </w:r>
      <w:proofErr w:type="spellEnd"/>
      <w:r w:rsidRPr="00B26A34">
        <w:rPr>
          <w:rFonts w:eastAsiaTheme="minorHAnsi" w:cstheme="minorBidi"/>
          <w:szCs w:val="22"/>
          <w:lang w:eastAsia="en-US"/>
        </w:rPr>
        <w:t>“ se</w:t>
      </w:r>
      <w:proofErr w:type="gramEnd"/>
      <w:r w:rsidRPr="00B26A34">
        <w:rPr>
          <w:rFonts w:eastAsiaTheme="minorHAnsi" w:cstheme="minorBidi"/>
          <w:szCs w:val="22"/>
          <w:lang w:eastAsia="en-US"/>
        </w:rPr>
        <w:t xml:space="preserve"> pueden seleccionar o deseleccionar los componentes que se instalarán</w:t>
      </w:r>
    </w:p>
    <w:p w14:paraId="72AA4791" w14:textId="744A26B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l directorio para la instalación</w:t>
      </w:r>
    </w:p>
    <w:p w14:paraId="098887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ste paso se escoge el directorio donde se instalará el paquete. Si se ha escogido la configuración estándar se creará una carpeta con el nombre XAMPP en C:\.</w:t>
      </w:r>
    </w:p>
    <w:p w14:paraId="40B91BBD"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8802A1" wp14:editId="3B6B7EE8">
            <wp:extent cx="5267325" cy="4467225"/>
            <wp:effectExtent l="0" t="0" r="9525" b="9525"/>
            <wp:docPr id="46" name="Imagen 46" descr="Instalar XAMPP: selección de la carpeta donde se guardarán los archivo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XAMPP: selección de la carpeta donde se guardarán los archivo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inline>
        </w:drawing>
      </w:r>
    </w:p>
    <w:p w14:paraId="55C137B1" w14:textId="5BBB6FB3"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un siguiente paso, se selecciona el directorio donde se instalarán los archivos</w:t>
      </w:r>
    </w:p>
    <w:p w14:paraId="7082773C" w14:textId="7772EBD5"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el proceso de instalación</w:t>
      </w:r>
    </w:p>
    <w:p w14:paraId="58253540"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l asistente extrae los componentes seleccionados y los guarda en el directorio escogido en un proceso que puede durar algunos minutos. El avance de la instalación se muestra como una barra de carga de color verde.</w:t>
      </w:r>
    </w:p>
    <w:p w14:paraId="2678CD37" w14:textId="6579D14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8D9A112" wp14:editId="087E045B">
            <wp:extent cx="5334000" cy="4467225"/>
            <wp:effectExtent l="0" t="0" r="0" b="9525"/>
            <wp:docPr id="45" name="Imagen 45" descr="Instalar XAMPP: comienzo del proceso de instalación de XAMPP">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XAMPP: comienzo del proceso de instalación de XAMPP">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4467225"/>
                    </a:xfrm>
                    <a:prstGeom prst="rect">
                      <a:avLst/>
                    </a:prstGeom>
                    <a:noFill/>
                    <a:ln>
                      <a:noFill/>
                    </a:ln>
                  </pic:spPr>
                </pic:pic>
              </a:graphicData>
            </a:graphic>
          </wp:inline>
        </w:drawing>
      </w:r>
      <w:r w:rsidRPr="00B26A34">
        <w:rPr>
          <w:rFonts w:eastAsiaTheme="minorHAnsi" w:cstheme="minorBidi"/>
          <w:szCs w:val="22"/>
          <w:lang w:eastAsia="en-US"/>
        </w:rPr>
        <w:t xml:space="preserve">A </w:t>
      </w:r>
      <w:proofErr w:type="gramStart"/>
      <w:r w:rsidRPr="00B26A34">
        <w:rPr>
          <w:rFonts w:eastAsiaTheme="minorHAnsi" w:cstheme="minorBidi"/>
          <w:szCs w:val="22"/>
          <w:lang w:eastAsia="en-US"/>
        </w:rPr>
        <w:t>continuación</w:t>
      </w:r>
      <w:proofErr w:type="gramEnd"/>
      <w:r w:rsidRPr="00B26A34">
        <w:rPr>
          <w:rFonts w:eastAsiaTheme="minorHAnsi" w:cstheme="minorBidi"/>
          <w:szCs w:val="22"/>
          <w:lang w:eastAsia="en-US"/>
        </w:rPr>
        <w:t xml:space="preserve"> da comienzo el proceso de instalación en el cual se descomprimen los elementos de software seleccionados y se instalan en el directorio que se ha definido en los </w:t>
      </w:r>
      <w:proofErr w:type="spellStart"/>
      <w:r w:rsidRPr="00B26A34">
        <w:rPr>
          <w:rFonts w:eastAsiaTheme="minorHAnsi" w:cstheme="minorBidi"/>
          <w:szCs w:val="22"/>
          <w:lang w:eastAsia="en-US"/>
        </w:rPr>
        <w:t>preajustes</w:t>
      </w:r>
      <w:proofErr w:type="spellEnd"/>
    </w:p>
    <w:p w14:paraId="03657F37" w14:textId="1AD790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figurar Firewall</w:t>
      </w:r>
    </w:p>
    <w:p w14:paraId="67CE185A"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p>
    <w:p w14:paraId="6BE02DA1"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60050D6C" wp14:editId="2751E61B">
            <wp:extent cx="4762500" cy="3505200"/>
            <wp:effectExtent l="0" t="0" r="0" b="0"/>
            <wp:docPr id="44" name="Imagen 44" descr="Configuración de Firewal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ación de Firewall">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68891773" w14:textId="5AC2526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la instalación será necesario reconfigurar el cortafuegos para que no bloquee componentes del servidor Apache</w:t>
      </w:r>
    </w:p>
    <w:p w14:paraId="6E55800D" w14:textId="330AB9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errar la instalación</w:t>
      </w:r>
    </w:p>
    <w:p w14:paraId="611E546D"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extraídos e instalados todos los componentes puedes cerrar el asistente con la tecla “</w:t>
      </w:r>
      <w:proofErr w:type="spellStart"/>
      <w:r w:rsidRPr="00B26A34">
        <w:rPr>
          <w:rFonts w:eastAsiaTheme="minorHAnsi" w:cstheme="minorBidi"/>
          <w:szCs w:val="22"/>
          <w:lang w:eastAsia="en-US"/>
        </w:rPr>
        <w:t>Finish</w:t>
      </w:r>
      <w:proofErr w:type="spellEnd"/>
      <w:r w:rsidRPr="00B26A34">
        <w:rPr>
          <w:rFonts w:eastAsiaTheme="minorHAnsi" w:cstheme="minorBidi"/>
          <w:szCs w:val="22"/>
          <w:lang w:eastAsia="en-US"/>
        </w:rPr>
        <w:t>”. Para acceder inmediatamente al panel de control solo es necesario marcar la casilla que pregunta si deseamos hacerlo.</w:t>
      </w:r>
    </w:p>
    <w:p w14:paraId="4BFC5457"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E0D8ED" wp14:editId="66739C43">
            <wp:extent cx="5238750" cy="4419600"/>
            <wp:effectExtent l="0" t="0" r="0" b="0"/>
            <wp:docPr id="43" name="Imagen 43" descr="Instalar XAMPP: Cerrar la instalación">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XAMPP: Cerrar la instalación">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750" cy="4419600"/>
                    </a:xfrm>
                    <a:prstGeom prst="rect">
                      <a:avLst/>
                    </a:prstGeom>
                    <a:noFill/>
                    <a:ln>
                      <a:noFill/>
                    </a:ln>
                  </pic:spPr>
                </pic:pic>
              </a:graphicData>
            </a:graphic>
          </wp:inline>
        </w:drawing>
      </w:r>
    </w:p>
    <w:p w14:paraId="6399D467" w14:textId="3D6E4F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Haciendo clic en "</w:t>
      </w:r>
      <w:proofErr w:type="spellStart"/>
      <w:r w:rsidRPr="00B26A34">
        <w:rPr>
          <w:rFonts w:eastAsiaTheme="minorHAnsi" w:cstheme="minorBidi"/>
          <w:szCs w:val="22"/>
          <w:lang w:eastAsia="en-US"/>
        </w:rPr>
        <w:t>Finish</w:t>
      </w:r>
      <w:proofErr w:type="spellEnd"/>
      <w:r w:rsidRPr="00B26A34">
        <w:rPr>
          <w:rFonts w:eastAsiaTheme="minorHAnsi" w:cstheme="minorBidi"/>
          <w:szCs w:val="22"/>
          <w:lang w:eastAsia="en-US"/>
        </w:rPr>
        <w:t>" se cierra el asistente de instalación de XAMPP</w:t>
      </w:r>
    </w:p>
    <w:p w14:paraId="1F7668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Panel de control de XAMPP</w:t>
      </w:r>
    </w:p>
    <w:p w14:paraId="1C921FB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diáfana interfaz de usuario del panel de control se protocolan todas las acciones y es posible activar o desactivar los módulos por separado con un simple clic. Además, se dispone de diversas utilidades como:</w:t>
      </w:r>
    </w:p>
    <w:p w14:paraId="2CD71602"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Config</w:t>
      </w:r>
      <w:proofErr w:type="spellEnd"/>
      <w:r w:rsidRPr="00B26A34">
        <w:rPr>
          <w:rFonts w:eastAsiaTheme="minorHAnsi" w:cstheme="minorBidi"/>
          <w:szCs w:val="22"/>
          <w:lang w:eastAsia="en-US"/>
        </w:rPr>
        <w:t xml:space="preserve">: para configurar </w:t>
      </w:r>
      <w:proofErr w:type="gramStart"/>
      <w:r w:rsidRPr="00B26A34">
        <w:rPr>
          <w:rFonts w:eastAsiaTheme="minorHAnsi" w:cstheme="minorBidi"/>
          <w:szCs w:val="22"/>
          <w:lang w:eastAsia="en-US"/>
        </w:rPr>
        <w:t>XAMPP</w:t>
      </w:r>
      <w:proofErr w:type="gramEnd"/>
      <w:r w:rsidRPr="00B26A34">
        <w:rPr>
          <w:rFonts w:eastAsiaTheme="minorHAnsi" w:cstheme="minorBidi"/>
          <w:szCs w:val="22"/>
          <w:lang w:eastAsia="en-US"/>
        </w:rPr>
        <w:t xml:space="preserve"> así como otros componentes aislados.</w:t>
      </w:r>
    </w:p>
    <w:p w14:paraId="5274077E" w14:textId="77777777" w:rsidR="00B26A34" w:rsidRPr="00B26A34" w:rsidRDefault="00DA568E" w:rsidP="00B26A34">
      <w:pPr>
        <w:pStyle w:val="NormalWeb"/>
        <w:numPr>
          <w:ilvl w:val="0"/>
          <w:numId w:val="17"/>
        </w:numPr>
        <w:shd w:val="clear" w:color="auto" w:fill="FFFFFF"/>
        <w:spacing w:line="480" w:lineRule="auto"/>
        <w:rPr>
          <w:rFonts w:eastAsiaTheme="minorHAnsi" w:cstheme="minorBidi"/>
          <w:szCs w:val="22"/>
          <w:lang w:eastAsia="en-US"/>
        </w:rPr>
      </w:pPr>
      <w:hyperlink r:id="rId78" w:history="1">
        <w:proofErr w:type="spellStart"/>
        <w:r w:rsidR="00B26A34" w:rsidRPr="00B26A34">
          <w:rPr>
            <w:rFonts w:eastAsiaTheme="minorHAnsi" w:cstheme="minorBidi"/>
            <w:szCs w:val="22"/>
            <w:lang w:eastAsia="en-US"/>
          </w:rPr>
          <w:t>Netstat</w:t>
        </w:r>
        <w:proofErr w:type="spellEnd"/>
      </w:hyperlink>
      <w:r w:rsidR="00B26A34" w:rsidRPr="00B26A34">
        <w:rPr>
          <w:rFonts w:eastAsiaTheme="minorHAnsi" w:cstheme="minorBidi"/>
          <w:szCs w:val="22"/>
          <w:lang w:eastAsia="en-US"/>
        </w:rPr>
        <w:t>: muestra todos los procesos en funcionamiento en el ordenador local</w:t>
      </w:r>
    </w:p>
    <w:p w14:paraId="48505287"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hell: lanza una ventana de comandos UNIX</w:t>
      </w:r>
    </w:p>
    <w:p w14:paraId="4C7AD225"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Explorer: abre la carpeta XAMPP en el explorador de Windows</w:t>
      </w:r>
    </w:p>
    <w:p w14:paraId="1EDCABC3"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Services</w:t>
      </w:r>
      <w:proofErr w:type="spellEnd"/>
      <w:r w:rsidRPr="00B26A34">
        <w:rPr>
          <w:rFonts w:eastAsiaTheme="minorHAnsi" w:cstheme="minorBidi"/>
          <w:szCs w:val="22"/>
          <w:lang w:eastAsia="en-US"/>
        </w:rPr>
        <w:t>: muestra todos los servicios en funcionamiento</w:t>
      </w:r>
    </w:p>
    <w:p w14:paraId="12B614E9"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Help</w:t>
      </w:r>
      <w:proofErr w:type="spellEnd"/>
      <w:r w:rsidRPr="00B26A34">
        <w:rPr>
          <w:rFonts w:eastAsiaTheme="minorHAnsi" w:cstheme="minorBidi"/>
          <w:szCs w:val="22"/>
          <w:lang w:eastAsia="en-US"/>
        </w:rPr>
        <w:t>: incluye enlaces a foros de usuarios</w:t>
      </w:r>
    </w:p>
    <w:p w14:paraId="6E4CE38B"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Quit</w:t>
      </w:r>
      <w:proofErr w:type="spellEnd"/>
      <w:r w:rsidRPr="00B26A34">
        <w:rPr>
          <w:rFonts w:eastAsiaTheme="minorHAnsi" w:cstheme="minorBidi"/>
          <w:szCs w:val="22"/>
          <w:lang w:eastAsia="en-US"/>
        </w:rPr>
        <w:t>: se usar para salir del panel de control</w:t>
      </w:r>
    </w:p>
    <w:p w14:paraId="16C22E7B" w14:textId="0A0D44C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18EEDD22" wp14:editId="748E16CA">
            <wp:extent cx="5943600" cy="3482340"/>
            <wp:effectExtent l="0" t="0" r="0" b="3810"/>
            <wp:docPr id="42" name="Imagen 42" descr="Panel de control de XAMPP">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el de control de XAMPP">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r w:rsidRPr="00B26A34">
        <w:rPr>
          <w:rFonts w:eastAsiaTheme="minorHAnsi" w:cstheme="minorBidi"/>
          <w:szCs w:val="22"/>
          <w:lang w:eastAsia="en-US"/>
        </w:rPr>
        <w:t>En el Panel de Control el usuario puede iniciar o finalizar los diferentes módulos por separado</w:t>
      </w:r>
    </w:p>
    <w:p w14:paraId="327DD636"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módulos</w:t>
      </w:r>
    </w:p>
    <w:p w14:paraId="208FB1E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parte superior se pueden iniciar o interrumpir los módulos de XAMPP por separado mediante los comandos “</w:t>
      </w:r>
      <w:proofErr w:type="spellStart"/>
      <w:r w:rsidRPr="00B26A34">
        <w:rPr>
          <w:rFonts w:eastAsiaTheme="minorHAnsi" w:cstheme="minorBidi"/>
          <w:szCs w:val="22"/>
          <w:lang w:eastAsia="en-US"/>
        </w:rPr>
        <w:t>Start</w:t>
      </w:r>
      <w:proofErr w:type="spellEnd"/>
      <w:r w:rsidRPr="00B26A34">
        <w:rPr>
          <w:rFonts w:eastAsiaTheme="minorHAnsi" w:cstheme="minorBidi"/>
          <w:szCs w:val="22"/>
          <w:lang w:eastAsia="en-US"/>
        </w:rPr>
        <w:t>” y “Stop” bajo “</w:t>
      </w:r>
      <w:proofErr w:type="spellStart"/>
      <w:r w:rsidRPr="00B26A34">
        <w:rPr>
          <w:rFonts w:eastAsiaTheme="minorHAnsi" w:cstheme="minorBidi"/>
          <w:szCs w:val="22"/>
          <w:lang w:eastAsia="en-US"/>
        </w:rPr>
        <w:t>Actions</w:t>
      </w:r>
      <w:proofErr w:type="spellEnd"/>
      <w:r w:rsidRPr="00B26A34">
        <w:rPr>
          <w:rFonts w:eastAsiaTheme="minorHAnsi" w:cstheme="minorBidi"/>
          <w:szCs w:val="22"/>
          <w:lang w:eastAsia="en-US"/>
        </w:rPr>
        <w:t>”. Los módulos que se activaron aparecen marcados en verde. </w:t>
      </w:r>
    </w:p>
    <w:p w14:paraId="43A9C8E8" w14:textId="4223549D" w:rsidR="00B26A34" w:rsidRDefault="00B26A34" w:rsidP="00B26A34">
      <w:pPr>
        <w:pStyle w:val="NormalWeb"/>
        <w:shd w:val="clear" w:color="auto" w:fill="FFFFFF"/>
        <w:spacing w:line="480" w:lineRule="auto"/>
        <w:rPr>
          <w:rFonts w:ascii="Segoe UI" w:hAnsi="Segoe UI" w:cs="Segoe UI"/>
          <w:color w:val="171717"/>
        </w:rPr>
      </w:pPr>
      <w:r w:rsidRPr="00B26A34">
        <w:rPr>
          <w:rFonts w:ascii="Segoe UI" w:hAnsi="Segoe UI" w:cs="Segoe UI"/>
          <w:noProof/>
          <w:color w:val="171717"/>
        </w:rPr>
        <w:lastRenderedPageBreak/>
        <w:drawing>
          <wp:inline distT="0" distB="0" distL="0" distR="0" wp14:anchorId="1EA61D72" wp14:editId="016402EF">
            <wp:extent cx="5943600" cy="3526790"/>
            <wp:effectExtent l="0" t="0" r="0" b="0"/>
            <wp:docPr id="41" name="Imagen 41" descr="Módulos activos en el Panel de Control de XAMPP">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ódulos activos en el Panel de Control de XAMPP">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6071D8CF" w14:textId="00F181CD" w:rsidR="002B2E97" w:rsidRPr="002B2E97" w:rsidRDefault="002B2E97" w:rsidP="002B2E97">
      <w:pPr>
        <w:pStyle w:val="Ttulo2"/>
        <w:rPr>
          <w:b/>
          <w:bCs/>
        </w:rPr>
      </w:pPr>
      <w:bookmarkStart w:id="33" w:name="_Toc79419165"/>
      <w:r w:rsidRPr="002B2E97">
        <w:rPr>
          <w:b/>
          <w:bCs/>
        </w:rPr>
        <w:t>Instalar Mockups Balsamiq</w:t>
      </w:r>
      <w:bookmarkEnd w:id="33"/>
    </w:p>
    <w:p w14:paraId="4C0D3983" w14:textId="065E8D52" w:rsidR="002B2E97" w:rsidRPr="002B2E97" w:rsidRDefault="002B2E97" w:rsidP="002B2E97">
      <w:r>
        <w:t xml:space="preserve">Vamos a buscar en el navegador Mockups Balsamiq y damos Clic en DESCARGAR LIBRE </w:t>
      </w:r>
    </w:p>
    <w:p w14:paraId="29C103DE" w14:textId="4EC3358F" w:rsidR="002B2E97" w:rsidRDefault="002B2E97" w:rsidP="002B2E97">
      <w:pPr>
        <w:pStyle w:val="NormalWeb"/>
        <w:shd w:val="clear" w:color="auto" w:fill="FFFFFF"/>
        <w:spacing w:line="480" w:lineRule="auto"/>
        <w:rPr>
          <w:rFonts w:ascii="Segoe UI" w:hAnsi="Segoe UI" w:cs="Segoe UI"/>
          <w:color w:val="171717"/>
        </w:rPr>
      </w:pPr>
      <w:r>
        <w:rPr>
          <w:noProof/>
        </w:rPr>
        <w:drawing>
          <wp:inline distT="0" distB="0" distL="0" distR="0" wp14:anchorId="21E32D08" wp14:editId="47B4F9C8">
            <wp:extent cx="5998125" cy="1838325"/>
            <wp:effectExtent l="0" t="0" r="3175" b="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83"/>
                    <a:srcRect l="8494" t="21095" r="9936" b="34436"/>
                    <a:stretch/>
                  </pic:blipFill>
                  <pic:spPr bwMode="auto">
                    <a:xfrm>
                      <a:off x="0" y="0"/>
                      <a:ext cx="6010503" cy="1842119"/>
                    </a:xfrm>
                    <a:prstGeom prst="rect">
                      <a:avLst/>
                    </a:prstGeom>
                    <a:ln>
                      <a:noFill/>
                    </a:ln>
                    <a:extLst>
                      <a:ext uri="{53640926-AAD7-44D8-BBD7-CCE9431645EC}">
                        <a14:shadowObscured xmlns:a14="http://schemas.microsoft.com/office/drawing/2010/main"/>
                      </a:ext>
                    </a:extLst>
                  </pic:spPr>
                </pic:pic>
              </a:graphicData>
            </a:graphic>
          </wp:inline>
        </w:drawing>
      </w:r>
    </w:p>
    <w:p w14:paraId="5EC1FB25" w14:textId="6D9CE52C" w:rsidR="002B2E97" w:rsidRPr="002B2E97" w:rsidRDefault="002B2E97" w:rsidP="002B2E97">
      <w:pPr>
        <w:pStyle w:val="NormalWeb"/>
        <w:shd w:val="clear" w:color="auto" w:fill="FFFFFF"/>
        <w:spacing w:line="480" w:lineRule="auto"/>
        <w:rPr>
          <w:rFonts w:eastAsiaTheme="minorHAnsi" w:cstheme="minorBidi"/>
          <w:szCs w:val="22"/>
          <w:lang w:eastAsia="en-US"/>
        </w:rPr>
      </w:pPr>
      <w:r w:rsidRPr="002B2E97">
        <w:rPr>
          <w:rFonts w:eastAsiaTheme="minorHAnsi" w:cstheme="minorBidi"/>
          <w:szCs w:val="22"/>
          <w:lang w:eastAsia="en-US"/>
        </w:rPr>
        <w:t>Después ejecutamos con administrador el archivo .exe y damos siguiente a todo y ACEPTAR TERMINOS y seleccionas donde queremos que quede el archivo</w:t>
      </w:r>
      <w:r>
        <w:rPr>
          <w:rFonts w:eastAsiaTheme="minorHAnsi" w:cstheme="minorBidi"/>
          <w:szCs w:val="22"/>
          <w:lang w:eastAsia="en-US"/>
        </w:rPr>
        <w:t>.</w:t>
      </w:r>
      <w:r w:rsidRPr="002B2E97">
        <w:rPr>
          <w:rFonts w:eastAsiaTheme="minorHAnsi" w:cstheme="minorBidi"/>
          <w:szCs w:val="22"/>
          <w:lang w:eastAsia="en-US"/>
        </w:rPr>
        <w:t xml:space="preserve"> </w:t>
      </w:r>
    </w:p>
    <w:p w14:paraId="4C30FF71" w14:textId="587F5243" w:rsidR="002B2E97" w:rsidRDefault="002B2E97" w:rsidP="002B2E97">
      <w:pPr>
        <w:pStyle w:val="NormalWeb"/>
        <w:shd w:val="clear" w:color="auto" w:fill="FFFFFF"/>
        <w:spacing w:line="480" w:lineRule="auto"/>
        <w:rPr>
          <w:rFonts w:ascii="Segoe UI" w:hAnsi="Segoe UI" w:cs="Segoe UI"/>
          <w:color w:val="171717"/>
        </w:rPr>
      </w:pPr>
      <w:r>
        <w:rPr>
          <w:rFonts w:ascii="Segoe UI" w:hAnsi="Segoe UI" w:cs="Segoe UI"/>
          <w:color w:val="171717"/>
        </w:rPr>
        <w:lastRenderedPageBreak/>
        <w:t xml:space="preserve"> </w:t>
      </w:r>
      <w:r>
        <w:rPr>
          <w:noProof/>
        </w:rPr>
        <w:drawing>
          <wp:inline distT="0" distB="0" distL="0" distR="0" wp14:anchorId="662D6343" wp14:editId="46017CF3">
            <wp:extent cx="6066719" cy="438785"/>
            <wp:effectExtent l="0" t="0" r="0" b="0"/>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rotWithShape="1">
                    <a:blip r:embed="rId84"/>
                    <a:srcRect t="87135"/>
                    <a:stretch/>
                  </pic:blipFill>
                  <pic:spPr bwMode="auto">
                    <a:xfrm>
                      <a:off x="0" y="0"/>
                      <a:ext cx="6073283" cy="439260"/>
                    </a:xfrm>
                    <a:prstGeom prst="rect">
                      <a:avLst/>
                    </a:prstGeom>
                    <a:ln>
                      <a:noFill/>
                    </a:ln>
                    <a:extLst>
                      <a:ext uri="{53640926-AAD7-44D8-BBD7-CCE9431645EC}">
                        <a14:shadowObscured xmlns:a14="http://schemas.microsoft.com/office/drawing/2010/main"/>
                      </a:ext>
                    </a:extLst>
                  </pic:spPr>
                </pic:pic>
              </a:graphicData>
            </a:graphic>
          </wp:inline>
        </w:drawing>
      </w:r>
    </w:p>
    <w:p w14:paraId="6541B5B6" w14:textId="3E5B9A2E" w:rsidR="002B2E97" w:rsidRPr="002B2E97" w:rsidRDefault="002B2E97" w:rsidP="002B2E97">
      <w:pPr>
        <w:pStyle w:val="Ttulo2"/>
        <w:rPr>
          <w:b/>
          <w:bCs/>
        </w:rPr>
      </w:pPr>
      <w:bookmarkStart w:id="34" w:name="_Toc79419166"/>
      <w:r w:rsidRPr="002B2E97">
        <w:rPr>
          <w:b/>
          <w:bCs/>
        </w:rPr>
        <w:t xml:space="preserve">Instalar Visual </w:t>
      </w:r>
      <w:proofErr w:type="spellStart"/>
      <w:r w:rsidRPr="002B2E97">
        <w:rPr>
          <w:b/>
          <w:bCs/>
        </w:rPr>
        <w:t>Paradigm</w:t>
      </w:r>
      <w:bookmarkEnd w:id="34"/>
      <w:proofErr w:type="spellEnd"/>
    </w:p>
    <w:p w14:paraId="2ED90A8B" w14:textId="77777777" w:rsidR="002B2E97" w:rsidRPr="002B2E97" w:rsidRDefault="002B2E97" w:rsidP="002B2E97">
      <w:pPr>
        <w:numPr>
          <w:ilvl w:val="0"/>
          <w:numId w:val="18"/>
        </w:numPr>
        <w:shd w:val="clear" w:color="auto" w:fill="FFFFFF"/>
        <w:ind w:left="1020"/>
      </w:pPr>
      <w:r w:rsidRPr="002B2E97">
        <w:t xml:space="preserve">Ejecute el descargado Visual </w:t>
      </w:r>
      <w:proofErr w:type="spellStart"/>
      <w:r w:rsidRPr="002B2E97">
        <w:t>Paradigmarchivo</w:t>
      </w:r>
      <w:proofErr w:type="spellEnd"/>
      <w:r w:rsidRPr="002B2E97">
        <w:t xml:space="preserve"> de instalación. El asistente de configuración aparece como se muestra a continuación.</w:t>
      </w:r>
    </w:p>
    <w:tbl>
      <w:tblPr>
        <w:tblW w:w="0" w:type="auto"/>
        <w:tblInd w:w="1020" w:type="dxa"/>
        <w:tblCellMar>
          <w:left w:w="0" w:type="dxa"/>
          <w:right w:w="0" w:type="dxa"/>
        </w:tblCellMar>
        <w:tblLook w:val="04A0" w:firstRow="1" w:lastRow="0" w:firstColumn="1" w:lastColumn="0" w:noHBand="0" w:noVBand="1"/>
      </w:tblPr>
      <w:tblGrid>
        <w:gridCol w:w="7020"/>
      </w:tblGrid>
      <w:tr w:rsidR="002B2E97" w:rsidRPr="002B2E97" w14:paraId="6C997717" w14:textId="77777777" w:rsidTr="002B2E97">
        <w:tc>
          <w:tcPr>
            <w:tcW w:w="0" w:type="auto"/>
            <w:vAlign w:val="center"/>
            <w:hideMark/>
          </w:tcPr>
          <w:p w14:paraId="57763343" w14:textId="77777777" w:rsidR="002B2E97" w:rsidRPr="002B2E97" w:rsidRDefault="002B2E97" w:rsidP="002B2E97">
            <w:pPr>
              <w:ind w:firstLine="0"/>
            </w:pPr>
            <w:r w:rsidRPr="002B2E97">
              <w:rPr>
                <w:noProof/>
              </w:rPr>
              <w:drawing>
                <wp:inline distT="0" distB="0" distL="0" distR="0" wp14:anchorId="0EFF4FC5" wp14:editId="73A3EB24">
                  <wp:extent cx="4457700" cy="3752850"/>
                  <wp:effectExtent l="0" t="0" r="0" b="0"/>
                  <wp:docPr id="53" name="Imagen 53" descr="Pantalla de bienvenida de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 de bienvenida de Visual Paradig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7700" cy="3752850"/>
                          </a:xfrm>
                          <a:prstGeom prst="rect">
                            <a:avLst/>
                          </a:prstGeom>
                          <a:noFill/>
                          <a:ln>
                            <a:noFill/>
                          </a:ln>
                        </pic:spPr>
                      </pic:pic>
                    </a:graphicData>
                  </a:graphic>
                </wp:inline>
              </w:drawing>
            </w:r>
          </w:p>
        </w:tc>
      </w:tr>
      <w:tr w:rsidR="002B2E97" w:rsidRPr="002B2E97" w14:paraId="39786EAF" w14:textId="77777777" w:rsidTr="002B2E97">
        <w:tc>
          <w:tcPr>
            <w:tcW w:w="0" w:type="auto"/>
            <w:tcMar>
              <w:top w:w="75" w:type="dxa"/>
              <w:left w:w="0" w:type="dxa"/>
              <w:bottom w:w="270" w:type="dxa"/>
              <w:right w:w="0" w:type="dxa"/>
            </w:tcMar>
            <w:vAlign w:val="center"/>
            <w:hideMark/>
          </w:tcPr>
          <w:p w14:paraId="567AA0D2" w14:textId="77777777" w:rsidR="002B2E97" w:rsidRPr="002B2E97" w:rsidRDefault="002B2E97" w:rsidP="002B2E97">
            <w:pPr>
              <w:ind w:firstLine="0"/>
              <w:jc w:val="center"/>
            </w:pPr>
            <w:r w:rsidRPr="002B2E97">
              <w:t xml:space="preserve">Visual </w:t>
            </w:r>
            <w:proofErr w:type="spellStart"/>
            <w:r w:rsidRPr="002B2E97">
              <w:t>Paradigm</w:t>
            </w:r>
            <w:proofErr w:type="spellEnd"/>
            <w:r w:rsidRPr="002B2E97">
              <w:t> pantalla de bienvenida</w:t>
            </w:r>
          </w:p>
        </w:tc>
      </w:tr>
    </w:tbl>
    <w:p w14:paraId="5C3AF39C" w14:textId="7C8C5367" w:rsidR="002B2E97" w:rsidRPr="002B2E97" w:rsidRDefault="002B2E97" w:rsidP="002B2E97">
      <w:pPr>
        <w:numPr>
          <w:ilvl w:val="0"/>
          <w:numId w:val="18"/>
        </w:numPr>
        <w:shd w:val="clear" w:color="auto" w:fill="FFFFFF"/>
        <w:ind w:left="1020"/>
      </w:pPr>
      <w:r w:rsidRPr="002B2E97">
        <w:t>Haga clic en Siguiente para pasar a la página del Acuerdo de licencia.</w:t>
      </w:r>
    </w:p>
    <w:p w14:paraId="5CA07ED0" w14:textId="3D5849D7" w:rsidR="002B2E97" w:rsidRPr="002B2E97" w:rsidRDefault="002B2E97" w:rsidP="002B2E97">
      <w:pPr>
        <w:numPr>
          <w:ilvl w:val="0"/>
          <w:numId w:val="18"/>
        </w:numPr>
        <w:shd w:val="clear" w:color="auto" w:fill="FFFFFF"/>
        <w:ind w:left="1020"/>
      </w:pPr>
      <w:r w:rsidRPr="002B2E97">
        <w:t>Lea atentamente el contrato de licencia. Asegúrese de aceptar los términos antes de continuar con la instalación. Si acepta el acuerdo, seleccione Acepto el acuerdo y haga clic en Siguiente para pasar a la página Seleccionar directorio de destino.</w:t>
      </w:r>
    </w:p>
    <w:tbl>
      <w:tblPr>
        <w:tblW w:w="0" w:type="auto"/>
        <w:tblInd w:w="1020" w:type="dxa"/>
        <w:tblCellMar>
          <w:left w:w="0" w:type="dxa"/>
          <w:right w:w="0" w:type="dxa"/>
        </w:tblCellMar>
        <w:tblLook w:val="04A0" w:firstRow="1" w:lastRow="0" w:firstColumn="1" w:lastColumn="0" w:noHBand="0" w:noVBand="1"/>
      </w:tblPr>
      <w:tblGrid>
        <w:gridCol w:w="2700"/>
      </w:tblGrid>
      <w:tr w:rsidR="002B2E97" w:rsidRPr="002B2E97" w14:paraId="3D4E0FAA" w14:textId="77777777" w:rsidTr="002B2E97">
        <w:tc>
          <w:tcPr>
            <w:tcW w:w="0" w:type="auto"/>
            <w:vAlign w:val="center"/>
            <w:hideMark/>
          </w:tcPr>
          <w:p w14:paraId="142DD4EC" w14:textId="77777777" w:rsidR="002B2E97" w:rsidRPr="002B2E97" w:rsidRDefault="002B2E97" w:rsidP="002B2E97">
            <w:pPr>
              <w:ind w:firstLine="0"/>
            </w:pPr>
            <w:r w:rsidRPr="002B2E97">
              <w:rPr>
                <w:noProof/>
              </w:rPr>
              <w:lastRenderedPageBreak/>
              <w:drawing>
                <wp:inline distT="0" distB="0" distL="0" distR="0" wp14:anchorId="7280B538" wp14:editId="4EB509F9">
                  <wp:extent cx="1714500" cy="485775"/>
                  <wp:effectExtent l="0" t="0" r="0" b="9525"/>
                  <wp:docPr id="54" name="Imagen 54" descr="El acuerdo de li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acuerdo de licenc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tc>
      </w:tr>
      <w:tr w:rsidR="002B2E97" w:rsidRPr="002B2E97" w14:paraId="1EBB765E" w14:textId="77777777" w:rsidTr="002B2E97">
        <w:tc>
          <w:tcPr>
            <w:tcW w:w="0" w:type="auto"/>
            <w:tcMar>
              <w:top w:w="75" w:type="dxa"/>
              <w:left w:w="0" w:type="dxa"/>
              <w:bottom w:w="270" w:type="dxa"/>
              <w:right w:w="0" w:type="dxa"/>
            </w:tcMar>
            <w:vAlign w:val="center"/>
            <w:hideMark/>
          </w:tcPr>
          <w:p w14:paraId="76BBD3DB" w14:textId="77777777" w:rsidR="002B2E97" w:rsidRPr="002B2E97" w:rsidRDefault="002B2E97" w:rsidP="002B2E97">
            <w:pPr>
              <w:ind w:firstLine="0"/>
              <w:jc w:val="center"/>
            </w:pPr>
            <w:r w:rsidRPr="002B2E97">
              <w:t>El acuerdo de licencia</w:t>
            </w:r>
          </w:p>
        </w:tc>
      </w:tr>
    </w:tbl>
    <w:p w14:paraId="18B8A6BA" w14:textId="77777777" w:rsidR="002B2E97" w:rsidRPr="002B2E97" w:rsidRDefault="002B2E97" w:rsidP="002B2E97">
      <w:pPr>
        <w:numPr>
          <w:ilvl w:val="0"/>
          <w:numId w:val="18"/>
        </w:numPr>
        <w:shd w:val="clear" w:color="auto" w:fill="FFFFFF"/>
        <w:ind w:left="1020"/>
      </w:pPr>
      <w:r w:rsidRPr="002B2E97">
        <w:t xml:space="preserve">Especifique el directorio para la instalación Visual </w:t>
      </w:r>
      <w:proofErr w:type="spellStart"/>
      <w:r w:rsidRPr="002B2E97">
        <w:t>Paradigm</w:t>
      </w:r>
      <w:proofErr w:type="spellEnd"/>
      <w:r w:rsidRPr="002B2E97">
        <w:t>. Haga clic en Siguiente para pasar a la página siguiente.</w:t>
      </w:r>
    </w:p>
    <w:p w14:paraId="7EE0F858" w14:textId="77777777" w:rsidR="002B2E97" w:rsidRPr="002B2E97" w:rsidRDefault="002B2E97" w:rsidP="002B2E97">
      <w:pPr>
        <w:numPr>
          <w:ilvl w:val="0"/>
          <w:numId w:val="18"/>
        </w:numPr>
        <w:shd w:val="clear" w:color="auto" w:fill="FFFFFF"/>
        <w:ind w:left="1020"/>
      </w:pPr>
      <w:r w:rsidRPr="002B2E97">
        <w:t>Especifique el nombre de la carpeta del menú Inicio que se utilizará para almacenar los accesos directos. Mantenga marcada la casilla Crear accesos directos para todos los usuarios si desea que el acceso directo esté disponible en todas las cuentas de usuario de la máquina. Haga clic en Siguiente para continuar.</w:t>
      </w:r>
    </w:p>
    <w:p w14:paraId="17A452D0" w14:textId="12DCACEF" w:rsidR="002B2E97" w:rsidRPr="002B2E97" w:rsidRDefault="002B2E97" w:rsidP="002B2E97">
      <w:pPr>
        <w:numPr>
          <w:ilvl w:val="0"/>
          <w:numId w:val="18"/>
        </w:numPr>
        <w:shd w:val="clear" w:color="auto" w:fill="FFFFFF"/>
        <w:ind w:left="1020"/>
      </w:pPr>
      <w:r w:rsidRPr="002B2E97">
        <w:t xml:space="preserve">En la página Asociación de archivos, mantenga Visual </w:t>
      </w:r>
      <w:proofErr w:type="spellStart"/>
      <w:r w:rsidRPr="002B2E97">
        <w:t>Paradigm</w:t>
      </w:r>
      <w:proofErr w:type="spellEnd"/>
      <w:r>
        <w:t xml:space="preserve"> </w:t>
      </w:r>
      <w:r w:rsidRPr="002B2E97">
        <w:t>Proyecto (</w:t>
      </w:r>
      <w:proofErr w:type="gramStart"/>
      <w:r w:rsidRPr="002B2E97">
        <w:t>* .</w:t>
      </w:r>
      <w:proofErr w:type="spellStart"/>
      <w:r w:rsidRPr="002B2E97">
        <w:t>vpp</w:t>
      </w:r>
      <w:proofErr w:type="spellEnd"/>
      <w:proofErr w:type="gramEnd"/>
      <w:r w:rsidRPr="002B2E97">
        <w:t>) comprobado si desea que su sistema pueda abrir el archivo del proyecto tras la ejecución directa (es decir, haga doble clic). Haga clic en Siguiente para iniciar el proceso de copia de archivos.</w:t>
      </w:r>
    </w:p>
    <w:p w14:paraId="1609BF5F" w14:textId="4ECE1342" w:rsidR="002B2E97" w:rsidRPr="002B2E97" w:rsidRDefault="002B2E97" w:rsidP="002B2E97">
      <w:pPr>
        <w:numPr>
          <w:ilvl w:val="0"/>
          <w:numId w:val="18"/>
        </w:numPr>
        <w:shd w:val="clear" w:color="auto" w:fill="FFFFFF"/>
        <w:ind w:left="1020"/>
      </w:pPr>
      <w:r w:rsidRPr="002B2E97">
        <w:t xml:space="preserve">Al terminar, puede seleccionar si desea comenzar Visual </w:t>
      </w:r>
      <w:proofErr w:type="spellStart"/>
      <w:r w:rsidRPr="002B2E97">
        <w:t>Paradigmo</w:t>
      </w:r>
      <w:proofErr w:type="spellEnd"/>
      <w:r w:rsidRPr="002B2E97">
        <w:t xml:space="preserve"> no. Guardar</w:t>
      </w:r>
      <w:r>
        <w:t xml:space="preserve"> </w:t>
      </w:r>
      <w:r w:rsidRPr="002B2E97">
        <w:t xml:space="preserve">Visual </w:t>
      </w:r>
      <w:proofErr w:type="spellStart"/>
      <w:r w:rsidRPr="002B2E97">
        <w:t>Paradigm</w:t>
      </w:r>
      <w:proofErr w:type="spellEnd"/>
      <w:r>
        <w:t xml:space="preserve"> </w:t>
      </w:r>
      <w:r w:rsidRPr="002B2E97">
        <w:t>seleccionado y haga clic en Finalizar se ejecutará</w:t>
      </w:r>
      <w:r>
        <w:t xml:space="preserve"> </w:t>
      </w:r>
      <w:r w:rsidRPr="002B2E97">
        <w:t xml:space="preserve">Visual </w:t>
      </w:r>
      <w:proofErr w:type="spellStart"/>
      <w:r w:rsidRPr="002B2E97">
        <w:t>Paradigm</w:t>
      </w:r>
      <w:proofErr w:type="spellEnd"/>
      <w:r w:rsidRPr="002B2E97">
        <w:t> inmediatamente.</w:t>
      </w:r>
    </w:p>
    <w:p w14:paraId="17D56147" w14:textId="77777777" w:rsidR="002B2E97" w:rsidRPr="002B2E97" w:rsidRDefault="002B2E97" w:rsidP="0081350E">
      <w:pPr>
        <w:pStyle w:val="NormalWeb"/>
        <w:shd w:val="clear" w:color="auto" w:fill="FFFFFF"/>
        <w:spacing w:line="480" w:lineRule="auto"/>
        <w:rPr>
          <w:rFonts w:eastAsiaTheme="minorHAnsi" w:cstheme="minorBidi"/>
          <w:szCs w:val="22"/>
          <w:lang w:eastAsia="en-US"/>
        </w:rPr>
      </w:pPr>
    </w:p>
    <w:p w14:paraId="36226C2D" w14:textId="7B940778" w:rsidR="004C0089" w:rsidRDefault="002F75B8" w:rsidP="00883E18">
      <w:pPr>
        <w:pStyle w:val="Ttulo1"/>
        <w:rPr>
          <w:rFonts w:eastAsiaTheme="minorHAnsi" w:cstheme="minorBidi"/>
          <w:b/>
          <w:bCs/>
          <w:szCs w:val="22"/>
        </w:rPr>
      </w:pPr>
      <w:bookmarkStart w:id="35" w:name="_Toc79419167"/>
      <w:r>
        <w:rPr>
          <w:rFonts w:eastAsiaTheme="minorHAnsi" w:cstheme="minorBidi"/>
          <w:b/>
          <w:bCs/>
          <w:szCs w:val="22"/>
        </w:rPr>
        <w:lastRenderedPageBreak/>
        <w:t>Diagrama</w:t>
      </w:r>
      <w:r w:rsidR="006413FC" w:rsidRPr="0081350E">
        <w:rPr>
          <w:rFonts w:eastAsiaTheme="minorHAnsi" w:cstheme="minorBidi"/>
          <w:b/>
          <w:bCs/>
          <w:szCs w:val="22"/>
        </w:rPr>
        <w:t xml:space="preserve"> de clases</w:t>
      </w:r>
      <w:bookmarkEnd w:id="35"/>
      <w:r w:rsidR="006413FC" w:rsidRPr="0081350E">
        <w:rPr>
          <w:rFonts w:eastAsiaTheme="minorHAnsi" w:cstheme="minorBidi"/>
          <w:b/>
          <w:bCs/>
          <w:szCs w:val="22"/>
        </w:rPr>
        <w:cr/>
      </w:r>
    </w:p>
    <w:p w14:paraId="78EF8B24" w14:textId="51DDC9B0" w:rsidR="002F75B8" w:rsidRDefault="00894010" w:rsidP="002F75B8">
      <w:r>
        <w:rPr>
          <w:noProof/>
        </w:rPr>
        <w:drawing>
          <wp:inline distT="0" distB="0" distL="0" distR="0" wp14:anchorId="089C2CD2" wp14:editId="35DF4819">
            <wp:extent cx="5934075" cy="3333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7BEF403" w14:textId="77777777" w:rsidR="002F75B8" w:rsidRDefault="002F75B8" w:rsidP="002F75B8">
      <w:pPr>
        <w:pStyle w:val="NotadeTabla"/>
      </w:pPr>
      <w:r>
        <w:t>(Nota: elaboración propia)</w:t>
      </w:r>
    </w:p>
    <w:p w14:paraId="2A29557B" w14:textId="77777777" w:rsidR="002F75B8" w:rsidRPr="002F75B8" w:rsidRDefault="002F75B8" w:rsidP="002F75B8"/>
    <w:p w14:paraId="1131AF69" w14:textId="4BCF1997" w:rsidR="00F33499" w:rsidRPr="00EF1CEB" w:rsidRDefault="006413FC" w:rsidP="00883E18">
      <w:pPr>
        <w:pStyle w:val="Ttulo1"/>
        <w:rPr>
          <w:rFonts w:eastAsiaTheme="minorHAnsi" w:cstheme="minorBidi"/>
          <w:b/>
          <w:bCs/>
          <w:szCs w:val="22"/>
        </w:rPr>
      </w:pPr>
      <w:bookmarkStart w:id="36" w:name="_Toc79419168"/>
      <w:r w:rsidRPr="00EF1CEB">
        <w:rPr>
          <w:rFonts w:eastAsiaTheme="minorHAnsi" w:cstheme="minorBidi"/>
          <w:b/>
          <w:bCs/>
          <w:szCs w:val="22"/>
        </w:rPr>
        <w:t>Diagrama</w:t>
      </w:r>
      <w:r w:rsidR="0066509E" w:rsidRPr="00EF1CEB">
        <w:rPr>
          <w:rFonts w:eastAsiaTheme="minorHAnsi" w:cstheme="minorBidi"/>
          <w:b/>
          <w:bCs/>
          <w:szCs w:val="22"/>
        </w:rPr>
        <w:t>s</w:t>
      </w:r>
      <w:r w:rsidRPr="00EF1CEB">
        <w:rPr>
          <w:rFonts w:eastAsiaTheme="minorHAnsi" w:cstheme="minorBidi"/>
          <w:b/>
          <w:bCs/>
          <w:szCs w:val="22"/>
        </w:rPr>
        <w:t xml:space="preserve"> de casos de uso</w:t>
      </w:r>
      <w:bookmarkEnd w:id="36"/>
    </w:p>
    <w:p w14:paraId="63159E01" w14:textId="12C1384F" w:rsidR="00F33499" w:rsidRPr="00EF1CEB" w:rsidRDefault="00F33499" w:rsidP="00883E18">
      <w:pPr>
        <w:pStyle w:val="Ttulo2"/>
        <w:rPr>
          <w:rFonts w:eastAsiaTheme="minorHAnsi" w:cstheme="minorBidi"/>
          <w:b/>
          <w:bCs/>
          <w:szCs w:val="22"/>
        </w:rPr>
      </w:pPr>
      <w:bookmarkStart w:id="37" w:name="_Toc79419169"/>
      <w:r w:rsidRPr="00EF1CEB">
        <w:rPr>
          <w:rFonts w:eastAsiaTheme="minorHAnsi" w:cstheme="minorBidi"/>
          <w:b/>
          <w:bCs/>
          <w:szCs w:val="22"/>
        </w:rPr>
        <w:t>Usuarios</w:t>
      </w:r>
      <w:bookmarkEnd w:id="37"/>
    </w:p>
    <w:p w14:paraId="6B36EA4B" w14:textId="7CB7C61F" w:rsidR="00F33499" w:rsidRDefault="00F33499" w:rsidP="00883E18">
      <w:r w:rsidRPr="00EF1CEB">
        <w:rPr>
          <w:noProof/>
        </w:rPr>
        <w:drawing>
          <wp:inline distT="0" distB="0" distL="0" distR="0" wp14:anchorId="78F4866E" wp14:editId="57D61ACD">
            <wp:extent cx="5934075" cy="1952625"/>
            <wp:effectExtent l="0" t="0" r="9525" b="9525"/>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0E18EEA2" w14:textId="77777777" w:rsidR="00113C88" w:rsidRDefault="00113C88" w:rsidP="00113C88">
      <w:pPr>
        <w:pStyle w:val="NotadeTabla"/>
      </w:pPr>
      <w:r>
        <w:t>(Nota: elaboración propia)</w:t>
      </w:r>
    </w:p>
    <w:p w14:paraId="3138994F" w14:textId="77777777" w:rsidR="00113C88" w:rsidRPr="00F33499" w:rsidRDefault="00113C88" w:rsidP="00883E18"/>
    <w:p w14:paraId="392B53DC" w14:textId="028773B5" w:rsidR="006413FC" w:rsidRPr="00EF1CEB" w:rsidRDefault="00F33499" w:rsidP="00883E18">
      <w:pPr>
        <w:pStyle w:val="Ttulo2"/>
        <w:rPr>
          <w:rFonts w:eastAsiaTheme="minorHAnsi" w:cstheme="minorBidi"/>
          <w:b/>
          <w:bCs/>
          <w:szCs w:val="22"/>
        </w:rPr>
      </w:pPr>
      <w:bookmarkStart w:id="38" w:name="_Toc79419170"/>
      <w:r w:rsidRPr="00EF1CEB">
        <w:rPr>
          <w:rFonts w:eastAsiaTheme="minorHAnsi" w:cstheme="minorBidi"/>
          <w:b/>
          <w:bCs/>
          <w:szCs w:val="22"/>
        </w:rPr>
        <w:lastRenderedPageBreak/>
        <w:t>Cliente</w:t>
      </w:r>
      <w:bookmarkEnd w:id="38"/>
    </w:p>
    <w:p w14:paraId="6453F5BF" w14:textId="7949BF9D" w:rsidR="00F33499" w:rsidRDefault="00F33499" w:rsidP="00883E18">
      <w:r>
        <w:rPr>
          <w:noProof/>
        </w:rPr>
        <w:drawing>
          <wp:inline distT="0" distB="0" distL="0" distR="0" wp14:anchorId="5ECFCA66" wp14:editId="6FA7FC2F">
            <wp:extent cx="5934075" cy="3476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D5B256F" w14:textId="77777777" w:rsidR="00113C88" w:rsidRDefault="00113C88" w:rsidP="00113C88">
      <w:pPr>
        <w:pStyle w:val="NotadeTabla"/>
      </w:pPr>
      <w:r>
        <w:t>(Nota: elaboración propia)</w:t>
      </w:r>
    </w:p>
    <w:p w14:paraId="1D48CFDD" w14:textId="77777777" w:rsidR="00113C88" w:rsidRDefault="00113C88" w:rsidP="00883E18"/>
    <w:p w14:paraId="26AA7D23" w14:textId="13D67B9B" w:rsidR="00F33499" w:rsidRPr="00EF1CEB" w:rsidRDefault="00F33499" w:rsidP="00883E18">
      <w:pPr>
        <w:pStyle w:val="Ttulo2"/>
        <w:rPr>
          <w:rFonts w:eastAsiaTheme="minorHAnsi" w:cstheme="minorBidi"/>
          <w:b/>
          <w:bCs/>
          <w:szCs w:val="22"/>
        </w:rPr>
      </w:pPr>
      <w:bookmarkStart w:id="39" w:name="_Toc79419171"/>
      <w:r w:rsidRPr="00EF1CEB">
        <w:rPr>
          <w:rFonts w:eastAsiaTheme="minorHAnsi" w:cstheme="minorBidi"/>
          <w:b/>
          <w:bCs/>
          <w:szCs w:val="22"/>
        </w:rPr>
        <w:lastRenderedPageBreak/>
        <w:t>Empleado</w:t>
      </w:r>
      <w:bookmarkEnd w:id="39"/>
      <w:r w:rsidRPr="00EF1CEB">
        <w:rPr>
          <w:rFonts w:eastAsiaTheme="minorHAnsi" w:cstheme="minorBidi"/>
          <w:b/>
          <w:bCs/>
          <w:szCs w:val="22"/>
        </w:rPr>
        <w:t xml:space="preserve"> </w:t>
      </w:r>
    </w:p>
    <w:p w14:paraId="5A5318D6" w14:textId="34957270" w:rsidR="00F33499" w:rsidRPr="00F33499" w:rsidRDefault="00F33499" w:rsidP="00883E18">
      <w:r>
        <w:rPr>
          <w:noProof/>
        </w:rPr>
        <w:drawing>
          <wp:inline distT="0" distB="0" distL="0" distR="0" wp14:anchorId="35FDBC63" wp14:editId="4BFC9964">
            <wp:extent cx="5981700" cy="342771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8853" cy="3431815"/>
                    </a:xfrm>
                    <a:prstGeom prst="rect">
                      <a:avLst/>
                    </a:prstGeom>
                    <a:noFill/>
                    <a:ln>
                      <a:noFill/>
                    </a:ln>
                  </pic:spPr>
                </pic:pic>
              </a:graphicData>
            </a:graphic>
          </wp:inline>
        </w:drawing>
      </w:r>
    </w:p>
    <w:p w14:paraId="5ABBFF9B" w14:textId="77777777" w:rsidR="00113C88" w:rsidRDefault="00113C88" w:rsidP="00113C88">
      <w:pPr>
        <w:pStyle w:val="NotadeTabla"/>
      </w:pPr>
      <w:r>
        <w:t>(Nota: elaboración propia)</w:t>
      </w:r>
    </w:p>
    <w:p w14:paraId="4B8F0C01" w14:textId="20944B15" w:rsidR="007D7733" w:rsidRPr="00EF1CEB" w:rsidRDefault="007D7733" w:rsidP="00883E18"/>
    <w:p w14:paraId="2084A8B8" w14:textId="4127213F" w:rsidR="00F33499" w:rsidRPr="00EF1CEB" w:rsidRDefault="00F33499" w:rsidP="00883E18">
      <w:pPr>
        <w:pStyle w:val="Ttulo2"/>
        <w:rPr>
          <w:rFonts w:eastAsiaTheme="minorHAnsi" w:cstheme="minorBidi"/>
          <w:b/>
          <w:bCs/>
          <w:szCs w:val="22"/>
        </w:rPr>
      </w:pPr>
      <w:bookmarkStart w:id="40" w:name="_Toc79419172"/>
      <w:r w:rsidRPr="00EF1CEB">
        <w:rPr>
          <w:rFonts w:eastAsiaTheme="minorHAnsi" w:cstheme="minorBidi"/>
          <w:b/>
          <w:bCs/>
          <w:szCs w:val="22"/>
        </w:rPr>
        <w:lastRenderedPageBreak/>
        <w:t>Administrador</w:t>
      </w:r>
      <w:bookmarkEnd w:id="40"/>
    </w:p>
    <w:p w14:paraId="4ADD6D94" w14:textId="4FD459C5" w:rsidR="00F33499" w:rsidRDefault="00F33499" w:rsidP="00883E18">
      <w:r>
        <w:rPr>
          <w:noProof/>
        </w:rPr>
        <w:drawing>
          <wp:inline distT="0" distB="0" distL="0" distR="0" wp14:anchorId="51CD7356" wp14:editId="0E46C6F1">
            <wp:extent cx="5934075" cy="3743325"/>
            <wp:effectExtent l="0" t="0" r="9525" b="9525"/>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3BEB069F" w14:textId="25A16300" w:rsidR="00F33499" w:rsidRDefault="00113C88" w:rsidP="00113C88">
      <w:pPr>
        <w:pStyle w:val="NotadeTabla"/>
      </w:pPr>
      <w:bookmarkStart w:id="41" w:name="_Hlk79145340"/>
      <w:r>
        <w:t>(Nota: elaboración propia)</w:t>
      </w:r>
    </w:p>
    <w:p w14:paraId="6DA39071" w14:textId="0CB55981" w:rsidR="00C14D5B" w:rsidRDefault="00B4303B" w:rsidP="00B4303B">
      <w:pPr>
        <w:pStyle w:val="Ttulo1"/>
        <w:rPr>
          <w:b/>
          <w:bCs/>
        </w:rPr>
      </w:pPr>
      <w:bookmarkStart w:id="42" w:name="_Toc79419173"/>
      <w:bookmarkEnd w:id="41"/>
      <w:r w:rsidRPr="00B4303B">
        <w:rPr>
          <w:b/>
          <w:bCs/>
        </w:rPr>
        <w:t>Casos de uso Extendido</w:t>
      </w:r>
      <w:bookmarkEnd w:id="42"/>
      <w:r w:rsidRPr="00B4303B">
        <w:rPr>
          <w:b/>
          <w:bCs/>
        </w:rPr>
        <w:t xml:space="preserve"> </w:t>
      </w:r>
    </w:p>
    <w:p w14:paraId="2F73438B" w14:textId="77777777" w:rsidR="006C14D6" w:rsidRPr="00A11614" w:rsidRDefault="006C14D6" w:rsidP="00A11614">
      <w:pPr>
        <w:pStyle w:val="Ttulo2"/>
        <w:rPr>
          <w:b/>
          <w:bCs/>
        </w:rPr>
      </w:pPr>
      <w:bookmarkStart w:id="43" w:name="_Hlk79419359"/>
      <w:r w:rsidRPr="00A11614">
        <w:rPr>
          <w:b/>
          <w:bCs/>
        </w:rPr>
        <w:t>ADMINISTRADOR</w:t>
      </w:r>
    </w:p>
    <w:tbl>
      <w:tblPr>
        <w:tblStyle w:val="EstiloAPA"/>
        <w:tblW w:w="8978" w:type="dxa"/>
        <w:tblLook w:val="04A0" w:firstRow="1" w:lastRow="0" w:firstColumn="1" w:lastColumn="0" w:noHBand="0" w:noVBand="1"/>
      </w:tblPr>
      <w:tblGrid>
        <w:gridCol w:w="2989"/>
        <w:gridCol w:w="812"/>
        <w:gridCol w:w="5177"/>
      </w:tblGrid>
      <w:tr w:rsidR="006C14D6" w:rsidRPr="006C14D6" w14:paraId="0D327EDF"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3F30B2D" w14:textId="77777777" w:rsidR="006C14D6" w:rsidRPr="006C14D6" w:rsidRDefault="006C14D6" w:rsidP="006C14D6">
            <w:r w:rsidRPr="006C14D6">
              <w:t>Caso de Uso 1.1</w:t>
            </w:r>
          </w:p>
        </w:tc>
        <w:tc>
          <w:tcPr>
            <w:tcW w:w="5989" w:type="dxa"/>
            <w:gridSpan w:val="2"/>
          </w:tcPr>
          <w:p w14:paraId="4E00BBD3"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usuario</w:t>
            </w:r>
          </w:p>
        </w:tc>
      </w:tr>
      <w:tr w:rsidR="006C14D6" w:rsidRPr="006C14D6" w14:paraId="32DF705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39F618" w14:textId="77777777" w:rsidR="006C14D6" w:rsidRPr="006C14D6" w:rsidRDefault="006C14D6" w:rsidP="006C14D6">
            <w:r w:rsidRPr="006C14D6">
              <w:t>Actor</w:t>
            </w:r>
          </w:p>
        </w:tc>
        <w:tc>
          <w:tcPr>
            <w:tcW w:w="5989" w:type="dxa"/>
            <w:gridSpan w:val="2"/>
          </w:tcPr>
          <w:p w14:paraId="7BA2E2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1795B3B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0E4F9B1" w14:textId="77777777" w:rsidR="006C14D6" w:rsidRPr="006C14D6" w:rsidRDefault="006C14D6" w:rsidP="006C14D6">
            <w:r w:rsidRPr="006C14D6">
              <w:t>Descripción</w:t>
            </w:r>
          </w:p>
        </w:tc>
        <w:tc>
          <w:tcPr>
            <w:tcW w:w="5989" w:type="dxa"/>
            <w:gridSpan w:val="2"/>
          </w:tcPr>
          <w:p w14:paraId="2B4BD7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 si el usuario existe o no </w:t>
            </w:r>
          </w:p>
        </w:tc>
      </w:tr>
      <w:tr w:rsidR="006C14D6" w:rsidRPr="006C14D6" w14:paraId="5FF8E18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D4CC0" w14:textId="77777777" w:rsidR="006C14D6" w:rsidRPr="006C14D6" w:rsidRDefault="006C14D6" w:rsidP="006C14D6">
            <w:r w:rsidRPr="006C14D6">
              <w:t>Precondición</w:t>
            </w:r>
          </w:p>
        </w:tc>
        <w:tc>
          <w:tcPr>
            <w:tcW w:w="5989" w:type="dxa"/>
            <w:gridSpan w:val="2"/>
          </w:tcPr>
          <w:p w14:paraId="30163B9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al usuario deberá de estar registrado en el sistema web</w:t>
            </w:r>
          </w:p>
        </w:tc>
      </w:tr>
      <w:tr w:rsidR="006C14D6" w:rsidRPr="006C14D6" w14:paraId="37DC89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F0D16E" w14:textId="77777777" w:rsidR="006C14D6" w:rsidRPr="006C14D6" w:rsidRDefault="006C14D6" w:rsidP="006C14D6">
            <w:r w:rsidRPr="006C14D6">
              <w:t xml:space="preserve">Secuencia </w:t>
            </w:r>
          </w:p>
          <w:p w14:paraId="569F5D8C" w14:textId="77777777" w:rsidR="006C14D6" w:rsidRPr="006C14D6" w:rsidRDefault="006C14D6" w:rsidP="006C14D6">
            <w:r w:rsidRPr="006C14D6">
              <w:t>Normal</w:t>
            </w:r>
          </w:p>
        </w:tc>
        <w:tc>
          <w:tcPr>
            <w:tcW w:w="812" w:type="dxa"/>
          </w:tcPr>
          <w:p w14:paraId="3AD4B5F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5603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FA10E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A6A9CB" w14:textId="77777777" w:rsidR="006C14D6" w:rsidRPr="006C14D6" w:rsidRDefault="006C14D6" w:rsidP="006C14D6"/>
        </w:tc>
        <w:tc>
          <w:tcPr>
            <w:tcW w:w="812" w:type="dxa"/>
          </w:tcPr>
          <w:p w14:paraId="6ECCA66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C18156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w:t>
            </w:r>
          </w:p>
        </w:tc>
      </w:tr>
      <w:tr w:rsidR="006C14D6" w:rsidRPr="006C14D6" w14:paraId="1481AF4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67F4EA" w14:textId="77777777" w:rsidR="006C14D6" w:rsidRPr="006C14D6" w:rsidRDefault="006C14D6" w:rsidP="006C14D6"/>
        </w:tc>
        <w:tc>
          <w:tcPr>
            <w:tcW w:w="812" w:type="dxa"/>
          </w:tcPr>
          <w:p w14:paraId="052BA4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64A1E8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0FDBCB0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6D2866B" w14:textId="77777777" w:rsidR="006C14D6" w:rsidRPr="006C14D6" w:rsidRDefault="006C14D6" w:rsidP="006C14D6"/>
        </w:tc>
        <w:tc>
          <w:tcPr>
            <w:tcW w:w="812" w:type="dxa"/>
          </w:tcPr>
          <w:p w14:paraId="257B79E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c>
          <w:tcPr>
            <w:tcW w:w="5177" w:type="dxa"/>
          </w:tcPr>
          <w:p w14:paraId="0D018F1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r>
      <w:tr w:rsidR="006C14D6" w:rsidRPr="006C14D6" w14:paraId="0E4AD44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2E246A" w14:textId="77777777" w:rsidR="006C14D6" w:rsidRPr="006C14D6" w:rsidRDefault="006C14D6" w:rsidP="006C14D6"/>
        </w:tc>
        <w:tc>
          <w:tcPr>
            <w:tcW w:w="812" w:type="dxa"/>
          </w:tcPr>
          <w:p w14:paraId="5B37C6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5C2693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hacer la respectiva consulta del usuario </w:t>
            </w:r>
          </w:p>
        </w:tc>
      </w:tr>
      <w:tr w:rsidR="006C14D6" w:rsidRPr="006C14D6" w14:paraId="656670D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7BF2A5E"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BC9524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47522FA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603DC65" w14:textId="77777777" w:rsidR="006C14D6" w:rsidRPr="006C14D6" w:rsidRDefault="006C14D6" w:rsidP="006C14D6">
            <w:r w:rsidRPr="006C14D6">
              <w:t>Excepciones</w:t>
            </w:r>
          </w:p>
          <w:p w14:paraId="7D2AE4EE" w14:textId="77777777" w:rsidR="006C14D6" w:rsidRPr="006C14D6" w:rsidRDefault="006C14D6" w:rsidP="006C14D6"/>
          <w:p w14:paraId="719D8148" w14:textId="77777777" w:rsidR="006C14D6" w:rsidRPr="006C14D6" w:rsidRDefault="006C14D6" w:rsidP="006C14D6"/>
        </w:tc>
        <w:tc>
          <w:tcPr>
            <w:tcW w:w="812" w:type="dxa"/>
          </w:tcPr>
          <w:p w14:paraId="4275AD0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77CBC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A66EF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6FB99B3" w14:textId="77777777" w:rsidR="006C14D6" w:rsidRPr="006C14D6" w:rsidRDefault="006C14D6" w:rsidP="006C14D6"/>
        </w:tc>
        <w:tc>
          <w:tcPr>
            <w:tcW w:w="812" w:type="dxa"/>
          </w:tcPr>
          <w:p w14:paraId="6D4435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CB4296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no son correctos no podrá acceder al sistema</w:t>
            </w:r>
          </w:p>
        </w:tc>
      </w:tr>
      <w:tr w:rsidR="006C14D6" w:rsidRPr="006C14D6" w14:paraId="4068A41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FB4235" w14:textId="77777777" w:rsidR="006C14D6" w:rsidRPr="006C14D6" w:rsidRDefault="006C14D6" w:rsidP="006C14D6"/>
        </w:tc>
        <w:tc>
          <w:tcPr>
            <w:tcW w:w="812" w:type="dxa"/>
          </w:tcPr>
          <w:p w14:paraId="4727D49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14009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el </w:t>
            </w:r>
            <w:proofErr w:type="spellStart"/>
            <w:r w:rsidRPr="006C14D6">
              <w:t>login</w:t>
            </w:r>
            <w:proofErr w:type="spellEnd"/>
            <w:r w:rsidRPr="006C14D6">
              <w:t xml:space="preserve"> y </w:t>
            </w:r>
            <w:proofErr w:type="spellStart"/>
            <w:r w:rsidRPr="006C14D6">
              <w:t>password</w:t>
            </w:r>
            <w:proofErr w:type="spellEnd"/>
            <w:r w:rsidRPr="006C14D6">
              <w:t xml:space="preserve"> de nuevo</w:t>
            </w:r>
          </w:p>
        </w:tc>
      </w:tr>
    </w:tbl>
    <w:p w14:paraId="0D5969D3" w14:textId="77777777" w:rsidR="006C14D6" w:rsidRDefault="006C14D6" w:rsidP="006C14D6">
      <w:pPr>
        <w:pStyle w:val="NotadeTabla"/>
      </w:pPr>
      <w:r>
        <w:t>(Nota: elaboración propia)</w:t>
      </w:r>
    </w:p>
    <w:p w14:paraId="096BAF0C" w14:textId="77777777" w:rsidR="006C14D6" w:rsidRPr="006C14D6" w:rsidRDefault="006C14D6" w:rsidP="006C14D6"/>
    <w:p w14:paraId="032704AD" w14:textId="70F20998" w:rsidR="006C14D6" w:rsidRPr="006C14D6" w:rsidRDefault="006C14D6" w:rsidP="006C14D6"/>
    <w:tbl>
      <w:tblPr>
        <w:tblStyle w:val="EstiloAPA"/>
        <w:tblW w:w="8978" w:type="dxa"/>
        <w:tblLook w:val="04A0" w:firstRow="1" w:lastRow="0" w:firstColumn="1" w:lastColumn="0" w:noHBand="0" w:noVBand="1"/>
      </w:tblPr>
      <w:tblGrid>
        <w:gridCol w:w="2992"/>
        <w:gridCol w:w="944"/>
        <w:gridCol w:w="5042"/>
      </w:tblGrid>
      <w:tr w:rsidR="006C14D6" w:rsidRPr="006C14D6" w14:paraId="0BB2AA74"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AEB25DC" w14:textId="77777777" w:rsidR="006C14D6" w:rsidRPr="006C14D6" w:rsidRDefault="006C14D6" w:rsidP="006C14D6">
            <w:r w:rsidRPr="006C14D6">
              <w:t>Caso de Uso 1.2</w:t>
            </w:r>
          </w:p>
        </w:tc>
        <w:tc>
          <w:tcPr>
            <w:tcW w:w="5986" w:type="dxa"/>
            <w:gridSpan w:val="2"/>
          </w:tcPr>
          <w:p w14:paraId="7A18279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ar usuario</w:t>
            </w:r>
          </w:p>
        </w:tc>
      </w:tr>
      <w:tr w:rsidR="006C14D6" w:rsidRPr="006C14D6" w14:paraId="041AF240"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6041E51A" w14:textId="77777777" w:rsidR="006C14D6" w:rsidRPr="006C14D6" w:rsidRDefault="006C14D6" w:rsidP="006C14D6">
            <w:r w:rsidRPr="006C14D6">
              <w:t>Actor</w:t>
            </w:r>
          </w:p>
        </w:tc>
        <w:tc>
          <w:tcPr>
            <w:tcW w:w="5986" w:type="dxa"/>
            <w:gridSpan w:val="2"/>
          </w:tcPr>
          <w:p w14:paraId="5AFF02C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67F3A56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18CC4630" w14:textId="77777777" w:rsidR="006C14D6" w:rsidRPr="006C14D6" w:rsidRDefault="006C14D6" w:rsidP="006C14D6">
            <w:r w:rsidRPr="006C14D6">
              <w:t>Descripción</w:t>
            </w:r>
          </w:p>
        </w:tc>
        <w:tc>
          <w:tcPr>
            <w:tcW w:w="5986" w:type="dxa"/>
            <w:gridSpan w:val="2"/>
          </w:tcPr>
          <w:p w14:paraId="6FAD571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deberá validar los datos del administrador</w:t>
            </w:r>
          </w:p>
        </w:tc>
      </w:tr>
      <w:tr w:rsidR="006C14D6" w:rsidRPr="006C14D6" w14:paraId="1B2D162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091E92A2" w14:textId="77777777" w:rsidR="006C14D6" w:rsidRPr="006C14D6" w:rsidRDefault="006C14D6" w:rsidP="006C14D6">
            <w:r w:rsidRPr="006C14D6">
              <w:t>Precondición</w:t>
            </w:r>
          </w:p>
        </w:tc>
        <w:tc>
          <w:tcPr>
            <w:tcW w:w="5986" w:type="dxa"/>
            <w:gridSpan w:val="2"/>
          </w:tcPr>
          <w:p w14:paraId="74EBF54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deberá de estar registrado primeramente para poder acceder al sistema y registrar al usuario dándole un </w:t>
            </w:r>
            <w:proofErr w:type="spellStart"/>
            <w:r w:rsidRPr="006C14D6">
              <w:t>login</w:t>
            </w:r>
            <w:proofErr w:type="spellEnd"/>
            <w:r w:rsidRPr="006C14D6">
              <w:t xml:space="preserve"> y </w:t>
            </w:r>
            <w:proofErr w:type="spellStart"/>
            <w:r w:rsidRPr="006C14D6">
              <w:t>password</w:t>
            </w:r>
            <w:proofErr w:type="spellEnd"/>
            <w:r w:rsidRPr="006C14D6">
              <w:t xml:space="preserve"> que será usado únicamente por el usuario que se le asigno dichos datos</w:t>
            </w:r>
          </w:p>
        </w:tc>
      </w:tr>
      <w:tr w:rsidR="006C14D6" w:rsidRPr="006C14D6" w14:paraId="6D608CA4"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2BB8D2E1" w14:textId="77777777" w:rsidR="006C14D6" w:rsidRPr="006C14D6" w:rsidRDefault="006C14D6" w:rsidP="006C14D6">
            <w:r w:rsidRPr="006C14D6">
              <w:t xml:space="preserve">Secuencia </w:t>
            </w:r>
          </w:p>
          <w:p w14:paraId="6C7ED85A" w14:textId="77777777" w:rsidR="006C14D6" w:rsidRPr="006C14D6" w:rsidRDefault="006C14D6" w:rsidP="006C14D6">
            <w:r w:rsidRPr="006C14D6">
              <w:t>Normal</w:t>
            </w:r>
          </w:p>
        </w:tc>
        <w:tc>
          <w:tcPr>
            <w:tcW w:w="944" w:type="dxa"/>
          </w:tcPr>
          <w:p w14:paraId="593EF3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5F236ED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F257DA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005B8D" w14:textId="77777777" w:rsidR="006C14D6" w:rsidRPr="006C14D6" w:rsidRDefault="006C14D6" w:rsidP="006C14D6"/>
        </w:tc>
        <w:tc>
          <w:tcPr>
            <w:tcW w:w="944" w:type="dxa"/>
          </w:tcPr>
          <w:p w14:paraId="24C5005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34AA2A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Para acceder al sistema el administrador debe tener un </w:t>
            </w:r>
            <w:proofErr w:type="spellStart"/>
            <w:r w:rsidRPr="006C14D6">
              <w:t>login</w:t>
            </w:r>
            <w:proofErr w:type="spellEnd"/>
            <w:r w:rsidRPr="006C14D6">
              <w:t xml:space="preserve"> y </w:t>
            </w:r>
            <w:proofErr w:type="spellStart"/>
            <w:r w:rsidRPr="006C14D6">
              <w:t>password</w:t>
            </w:r>
            <w:proofErr w:type="spellEnd"/>
            <w:r w:rsidRPr="006C14D6">
              <w:t xml:space="preserve"> únicos </w:t>
            </w:r>
          </w:p>
        </w:tc>
      </w:tr>
      <w:tr w:rsidR="006C14D6" w:rsidRPr="006C14D6" w14:paraId="31914383"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5C52338D" w14:textId="77777777" w:rsidR="006C14D6" w:rsidRPr="006C14D6" w:rsidRDefault="006C14D6" w:rsidP="006C14D6"/>
        </w:tc>
        <w:tc>
          <w:tcPr>
            <w:tcW w:w="944" w:type="dxa"/>
          </w:tcPr>
          <w:p w14:paraId="589097F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3E21CBB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sistema da acceso después de validado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7197E90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D7C11F" w14:textId="77777777" w:rsidR="006C14D6" w:rsidRPr="006C14D6" w:rsidRDefault="006C14D6" w:rsidP="006C14D6"/>
        </w:tc>
        <w:tc>
          <w:tcPr>
            <w:tcW w:w="944" w:type="dxa"/>
          </w:tcPr>
          <w:p w14:paraId="6C18958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062C6E8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l validar los datos, el sistema muestra la información de único acceso por el administrador</w:t>
            </w:r>
          </w:p>
        </w:tc>
      </w:tr>
      <w:tr w:rsidR="006C14D6" w:rsidRPr="006C14D6" w14:paraId="2540BB9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BD4C601" w14:textId="77777777" w:rsidR="006C14D6" w:rsidRPr="006C14D6" w:rsidRDefault="006C14D6" w:rsidP="006C14D6"/>
        </w:tc>
        <w:tc>
          <w:tcPr>
            <w:tcW w:w="944" w:type="dxa"/>
          </w:tcPr>
          <w:p w14:paraId="5CBD016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59EAF1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registra a los usuarios asignándoles un </w:t>
            </w:r>
            <w:proofErr w:type="spellStart"/>
            <w:r w:rsidRPr="006C14D6">
              <w:t>login</w:t>
            </w:r>
            <w:proofErr w:type="spellEnd"/>
            <w:r w:rsidRPr="006C14D6">
              <w:t xml:space="preserve"> y </w:t>
            </w:r>
            <w:proofErr w:type="spellStart"/>
            <w:r w:rsidRPr="006C14D6">
              <w:t>password</w:t>
            </w:r>
            <w:proofErr w:type="spellEnd"/>
            <w:r w:rsidRPr="006C14D6">
              <w:t xml:space="preserve"> único</w:t>
            </w:r>
          </w:p>
        </w:tc>
      </w:tr>
      <w:tr w:rsidR="006C14D6" w:rsidRPr="006C14D6" w14:paraId="7F6E6A8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3F69206A" w14:textId="77777777" w:rsidR="006C14D6" w:rsidRPr="006C14D6" w:rsidRDefault="006C14D6" w:rsidP="006C14D6">
            <w:proofErr w:type="spellStart"/>
            <w:r w:rsidRPr="006C14D6">
              <w:t>Pos</w:t>
            </w:r>
            <w:proofErr w:type="spellEnd"/>
            <w:r w:rsidRPr="006C14D6">
              <w:t xml:space="preserve"> Condición</w:t>
            </w:r>
          </w:p>
        </w:tc>
        <w:tc>
          <w:tcPr>
            <w:tcW w:w="5986" w:type="dxa"/>
            <w:gridSpan w:val="2"/>
          </w:tcPr>
          <w:p w14:paraId="3F0D61D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6BBFB759"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49FAF5C5" w14:textId="77777777" w:rsidR="006C14D6" w:rsidRPr="006C14D6" w:rsidRDefault="006C14D6" w:rsidP="006C14D6">
            <w:r w:rsidRPr="006C14D6">
              <w:t>Excepciones</w:t>
            </w:r>
          </w:p>
        </w:tc>
        <w:tc>
          <w:tcPr>
            <w:tcW w:w="944" w:type="dxa"/>
          </w:tcPr>
          <w:p w14:paraId="3BB3704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6DE7AC0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1375CD3E"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34E9C8B2" w14:textId="77777777" w:rsidR="006C14D6" w:rsidRPr="006C14D6" w:rsidRDefault="006C14D6" w:rsidP="006C14D6"/>
        </w:tc>
        <w:tc>
          <w:tcPr>
            <w:tcW w:w="944" w:type="dxa"/>
          </w:tcPr>
          <w:p w14:paraId="07C515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2EE1473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Si los datos de </w:t>
            </w:r>
            <w:proofErr w:type="spellStart"/>
            <w:r w:rsidRPr="006C14D6">
              <w:t>login</w:t>
            </w:r>
            <w:proofErr w:type="spellEnd"/>
            <w:r w:rsidRPr="006C14D6">
              <w:t xml:space="preserve"> y </w:t>
            </w:r>
            <w:proofErr w:type="spellStart"/>
            <w:r w:rsidRPr="006C14D6">
              <w:t>password</w:t>
            </w:r>
            <w:proofErr w:type="spellEnd"/>
            <w:r w:rsidRPr="006C14D6">
              <w:t xml:space="preserve"> no son válidos, el sistema informara al administrador para verificar y actualizar los datos.</w:t>
            </w:r>
          </w:p>
        </w:tc>
      </w:tr>
      <w:tr w:rsidR="006C14D6" w:rsidRPr="006C14D6" w14:paraId="7022AFD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94F8935" w14:textId="77777777" w:rsidR="006C14D6" w:rsidRPr="006C14D6" w:rsidRDefault="006C14D6" w:rsidP="006C14D6"/>
        </w:tc>
        <w:tc>
          <w:tcPr>
            <w:tcW w:w="944" w:type="dxa"/>
          </w:tcPr>
          <w:p w14:paraId="6B4F8D3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65EA7F4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Si el administrador no ingresa correctamente los datos, el sistema no lo dejara ingresar.</w:t>
            </w:r>
          </w:p>
        </w:tc>
      </w:tr>
      <w:tr w:rsidR="006C14D6" w:rsidRPr="006C14D6" w14:paraId="5F9EC85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7DC1E45C" w14:textId="77777777" w:rsidR="006C14D6" w:rsidRPr="006C14D6" w:rsidRDefault="006C14D6" w:rsidP="006C14D6"/>
        </w:tc>
        <w:tc>
          <w:tcPr>
            <w:tcW w:w="944" w:type="dxa"/>
          </w:tcPr>
          <w:p w14:paraId="1262A2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6CFDCC9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solicita cambio de </w:t>
            </w:r>
            <w:proofErr w:type="spellStart"/>
            <w:r w:rsidRPr="006C14D6">
              <w:t>password</w:t>
            </w:r>
            <w:proofErr w:type="spellEnd"/>
            <w:r w:rsidRPr="006C14D6">
              <w:t>.</w:t>
            </w:r>
          </w:p>
        </w:tc>
      </w:tr>
      <w:tr w:rsidR="006C14D6" w:rsidRPr="006C14D6" w14:paraId="0FD55A25"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979C6BE" w14:textId="77777777" w:rsidR="006C14D6" w:rsidRPr="006C14D6" w:rsidRDefault="006C14D6" w:rsidP="006C14D6"/>
        </w:tc>
        <w:tc>
          <w:tcPr>
            <w:tcW w:w="944" w:type="dxa"/>
          </w:tcPr>
          <w:p w14:paraId="7FCA45E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0DE7C7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sistema solicita el correo registrado para enviar el </w:t>
            </w:r>
            <w:proofErr w:type="spellStart"/>
            <w:r w:rsidRPr="006C14D6">
              <w:t>password</w:t>
            </w:r>
            <w:proofErr w:type="spellEnd"/>
            <w:r w:rsidRPr="006C14D6">
              <w:t xml:space="preserve"> temporal.</w:t>
            </w:r>
          </w:p>
        </w:tc>
      </w:tr>
    </w:tbl>
    <w:p w14:paraId="423E763E" w14:textId="77777777" w:rsidR="006C14D6" w:rsidRDefault="006C14D6" w:rsidP="006C14D6">
      <w:pPr>
        <w:pStyle w:val="NotadeTabla"/>
      </w:pPr>
      <w:r>
        <w:t>(Nota: elaboración propia)</w:t>
      </w:r>
    </w:p>
    <w:p w14:paraId="06F00560" w14:textId="77777777" w:rsidR="006C14D6" w:rsidRPr="006C14D6" w:rsidRDefault="006C14D6" w:rsidP="006C14D6"/>
    <w:p w14:paraId="410AF5BD" w14:textId="2200BB35"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08C374B"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C822089" w14:textId="77777777" w:rsidR="006C14D6" w:rsidRPr="006C14D6" w:rsidRDefault="006C14D6" w:rsidP="006C14D6">
            <w:r w:rsidRPr="006C14D6">
              <w:t>Caso de Uso 1.3</w:t>
            </w:r>
          </w:p>
        </w:tc>
        <w:tc>
          <w:tcPr>
            <w:tcW w:w="5989" w:type="dxa"/>
            <w:gridSpan w:val="2"/>
          </w:tcPr>
          <w:p w14:paraId="07270F8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Validar usuario</w:t>
            </w:r>
          </w:p>
        </w:tc>
      </w:tr>
      <w:tr w:rsidR="006C14D6" w:rsidRPr="006C14D6" w14:paraId="1B2EE93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31EC06" w14:textId="77777777" w:rsidR="006C14D6" w:rsidRPr="006C14D6" w:rsidRDefault="006C14D6" w:rsidP="006C14D6">
            <w:r w:rsidRPr="006C14D6">
              <w:t>Actor</w:t>
            </w:r>
          </w:p>
        </w:tc>
        <w:tc>
          <w:tcPr>
            <w:tcW w:w="5989" w:type="dxa"/>
            <w:gridSpan w:val="2"/>
          </w:tcPr>
          <w:p w14:paraId="7C38695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2CB1CC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1B4DB48" w14:textId="77777777" w:rsidR="006C14D6" w:rsidRPr="006C14D6" w:rsidRDefault="006C14D6" w:rsidP="006C14D6">
            <w:r w:rsidRPr="006C14D6">
              <w:t>Descripción</w:t>
            </w:r>
          </w:p>
        </w:tc>
        <w:tc>
          <w:tcPr>
            <w:tcW w:w="5989" w:type="dxa"/>
            <w:gridSpan w:val="2"/>
          </w:tcPr>
          <w:p w14:paraId="424D5B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7FA34F0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C0CF960" w14:textId="77777777" w:rsidR="006C14D6" w:rsidRPr="006C14D6" w:rsidRDefault="006C14D6" w:rsidP="006C14D6">
            <w:r w:rsidRPr="006C14D6">
              <w:lastRenderedPageBreak/>
              <w:t>Precondición</w:t>
            </w:r>
          </w:p>
        </w:tc>
        <w:tc>
          <w:tcPr>
            <w:tcW w:w="5989" w:type="dxa"/>
            <w:gridSpan w:val="2"/>
          </w:tcPr>
          <w:p w14:paraId="58C7AF7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validar al usuario deberá de estar registrado en el sistema web</w:t>
            </w:r>
          </w:p>
        </w:tc>
      </w:tr>
      <w:tr w:rsidR="006C14D6" w:rsidRPr="006C14D6" w14:paraId="56A8DEA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71BC7D7" w14:textId="77777777" w:rsidR="006C14D6" w:rsidRPr="006C14D6" w:rsidRDefault="006C14D6" w:rsidP="006C14D6">
            <w:r w:rsidRPr="006C14D6">
              <w:t xml:space="preserve">Secuencia </w:t>
            </w:r>
          </w:p>
          <w:p w14:paraId="3FCE462B" w14:textId="77777777" w:rsidR="006C14D6" w:rsidRPr="006C14D6" w:rsidRDefault="006C14D6" w:rsidP="006C14D6">
            <w:r w:rsidRPr="006C14D6">
              <w:t>Normal</w:t>
            </w:r>
          </w:p>
        </w:tc>
        <w:tc>
          <w:tcPr>
            <w:tcW w:w="812" w:type="dxa"/>
          </w:tcPr>
          <w:p w14:paraId="6766A8E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86A721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CEF22A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773CE18" w14:textId="77777777" w:rsidR="006C14D6" w:rsidRPr="006C14D6" w:rsidRDefault="006C14D6" w:rsidP="006C14D6"/>
        </w:tc>
        <w:tc>
          <w:tcPr>
            <w:tcW w:w="812" w:type="dxa"/>
          </w:tcPr>
          <w:p w14:paraId="20B6457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B948CE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w:t>
            </w:r>
          </w:p>
        </w:tc>
      </w:tr>
      <w:tr w:rsidR="006C14D6" w:rsidRPr="006C14D6" w14:paraId="688C87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108614" w14:textId="77777777" w:rsidR="006C14D6" w:rsidRPr="006C14D6" w:rsidRDefault="006C14D6" w:rsidP="006C14D6"/>
        </w:tc>
        <w:tc>
          <w:tcPr>
            <w:tcW w:w="812" w:type="dxa"/>
          </w:tcPr>
          <w:p w14:paraId="5DF4965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B376E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54FB490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2459049" w14:textId="77777777" w:rsidR="006C14D6" w:rsidRPr="006C14D6" w:rsidRDefault="006C14D6" w:rsidP="006C14D6"/>
        </w:tc>
        <w:tc>
          <w:tcPr>
            <w:tcW w:w="812" w:type="dxa"/>
          </w:tcPr>
          <w:p w14:paraId="71BD40A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465EB2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63FE784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72E6AAA"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5ABEC7A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739E465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45A4757" w14:textId="77777777" w:rsidR="006C14D6" w:rsidRPr="006C14D6" w:rsidRDefault="006C14D6" w:rsidP="006C14D6">
            <w:r w:rsidRPr="006C14D6">
              <w:t>Excepciones</w:t>
            </w:r>
          </w:p>
          <w:p w14:paraId="066FA9E1" w14:textId="77777777" w:rsidR="006C14D6" w:rsidRPr="006C14D6" w:rsidRDefault="006C14D6" w:rsidP="006C14D6"/>
          <w:p w14:paraId="04D4C4FB" w14:textId="77777777" w:rsidR="006C14D6" w:rsidRPr="006C14D6" w:rsidRDefault="006C14D6" w:rsidP="006C14D6"/>
        </w:tc>
        <w:tc>
          <w:tcPr>
            <w:tcW w:w="812" w:type="dxa"/>
          </w:tcPr>
          <w:p w14:paraId="7195730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6B977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E24939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9FD1B20" w14:textId="77777777" w:rsidR="006C14D6" w:rsidRPr="006C14D6" w:rsidRDefault="006C14D6" w:rsidP="006C14D6"/>
        </w:tc>
        <w:tc>
          <w:tcPr>
            <w:tcW w:w="812" w:type="dxa"/>
          </w:tcPr>
          <w:p w14:paraId="1E0652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84866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no son correctos no podrá acceder al sistema</w:t>
            </w:r>
          </w:p>
        </w:tc>
      </w:tr>
      <w:tr w:rsidR="006C14D6" w:rsidRPr="006C14D6" w14:paraId="08EB21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C3F5CBB" w14:textId="77777777" w:rsidR="006C14D6" w:rsidRPr="006C14D6" w:rsidRDefault="006C14D6" w:rsidP="006C14D6"/>
        </w:tc>
        <w:tc>
          <w:tcPr>
            <w:tcW w:w="812" w:type="dxa"/>
          </w:tcPr>
          <w:p w14:paraId="45D526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D455C1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el </w:t>
            </w:r>
            <w:proofErr w:type="spellStart"/>
            <w:r w:rsidRPr="006C14D6">
              <w:t>login</w:t>
            </w:r>
            <w:proofErr w:type="spellEnd"/>
            <w:r w:rsidRPr="006C14D6">
              <w:t xml:space="preserve"> y </w:t>
            </w:r>
            <w:proofErr w:type="spellStart"/>
            <w:r w:rsidRPr="006C14D6">
              <w:t>password</w:t>
            </w:r>
            <w:proofErr w:type="spellEnd"/>
            <w:r w:rsidRPr="006C14D6">
              <w:t xml:space="preserve"> de nuevo con un máximo 5 veces</w:t>
            </w:r>
          </w:p>
        </w:tc>
      </w:tr>
    </w:tbl>
    <w:p w14:paraId="624E3D1C" w14:textId="77777777" w:rsidR="006C14D6" w:rsidRDefault="006C14D6" w:rsidP="006C14D6">
      <w:pPr>
        <w:pStyle w:val="NotadeTabla"/>
      </w:pPr>
      <w:r>
        <w:t>(Nota: elaboración propia)</w:t>
      </w:r>
    </w:p>
    <w:p w14:paraId="3F5E92E9" w14:textId="77777777" w:rsidR="006C14D6" w:rsidRPr="006C14D6" w:rsidRDefault="006C14D6" w:rsidP="006C14D6"/>
    <w:p w14:paraId="2A36C32C" w14:textId="04A64B73"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8C0D568"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1EA3040" w14:textId="77777777" w:rsidR="006C14D6" w:rsidRPr="006C14D6" w:rsidRDefault="006C14D6" w:rsidP="006C14D6">
            <w:r w:rsidRPr="006C14D6">
              <w:t>Caso de Uso 1.4</w:t>
            </w:r>
          </w:p>
        </w:tc>
        <w:tc>
          <w:tcPr>
            <w:tcW w:w="5989" w:type="dxa"/>
            <w:gridSpan w:val="2"/>
          </w:tcPr>
          <w:p w14:paraId="6049C2B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Bloquear al usuario</w:t>
            </w:r>
          </w:p>
        </w:tc>
      </w:tr>
      <w:tr w:rsidR="006C14D6" w:rsidRPr="006C14D6" w14:paraId="50209B0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C7BD36" w14:textId="77777777" w:rsidR="006C14D6" w:rsidRPr="006C14D6" w:rsidRDefault="006C14D6" w:rsidP="006C14D6">
            <w:r w:rsidRPr="006C14D6">
              <w:t>Actor</w:t>
            </w:r>
          </w:p>
        </w:tc>
        <w:tc>
          <w:tcPr>
            <w:tcW w:w="5989" w:type="dxa"/>
            <w:gridSpan w:val="2"/>
          </w:tcPr>
          <w:p w14:paraId="51B2B6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07292B7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E86231" w14:textId="77777777" w:rsidR="006C14D6" w:rsidRPr="006C14D6" w:rsidRDefault="006C14D6" w:rsidP="006C14D6">
            <w:r w:rsidRPr="006C14D6">
              <w:t>Descripción</w:t>
            </w:r>
          </w:p>
        </w:tc>
        <w:tc>
          <w:tcPr>
            <w:tcW w:w="5989" w:type="dxa"/>
            <w:gridSpan w:val="2"/>
          </w:tcPr>
          <w:p w14:paraId="270BB4F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bloqueará al usuario </w:t>
            </w:r>
          </w:p>
        </w:tc>
      </w:tr>
      <w:tr w:rsidR="006C14D6" w:rsidRPr="006C14D6" w14:paraId="0E05A2C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1742FC5" w14:textId="77777777" w:rsidR="006C14D6" w:rsidRPr="006C14D6" w:rsidRDefault="006C14D6" w:rsidP="006C14D6">
            <w:r w:rsidRPr="006C14D6">
              <w:t>Precondición</w:t>
            </w:r>
          </w:p>
        </w:tc>
        <w:tc>
          <w:tcPr>
            <w:tcW w:w="5989" w:type="dxa"/>
            <w:gridSpan w:val="2"/>
          </w:tcPr>
          <w:p w14:paraId="71596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con datos únicos que solo podrán ser usados por el</w:t>
            </w:r>
          </w:p>
        </w:tc>
      </w:tr>
      <w:tr w:rsidR="006C14D6" w:rsidRPr="006C14D6" w14:paraId="4DAF1FB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942BB2F" w14:textId="77777777" w:rsidR="006C14D6" w:rsidRPr="006C14D6" w:rsidRDefault="006C14D6" w:rsidP="006C14D6">
            <w:r w:rsidRPr="006C14D6">
              <w:t xml:space="preserve">Secuencia </w:t>
            </w:r>
          </w:p>
          <w:p w14:paraId="6013BC76" w14:textId="77777777" w:rsidR="006C14D6" w:rsidRPr="006C14D6" w:rsidRDefault="006C14D6" w:rsidP="006C14D6">
            <w:r w:rsidRPr="006C14D6">
              <w:t>Normal</w:t>
            </w:r>
          </w:p>
        </w:tc>
        <w:tc>
          <w:tcPr>
            <w:tcW w:w="812" w:type="dxa"/>
          </w:tcPr>
          <w:p w14:paraId="7031D22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5839D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CB58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260243E" w14:textId="77777777" w:rsidR="006C14D6" w:rsidRPr="006C14D6" w:rsidRDefault="006C14D6" w:rsidP="006C14D6"/>
        </w:tc>
        <w:tc>
          <w:tcPr>
            <w:tcW w:w="812" w:type="dxa"/>
          </w:tcPr>
          <w:p w14:paraId="4D5B2E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23E9C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únicos del administrador</w:t>
            </w:r>
          </w:p>
        </w:tc>
      </w:tr>
      <w:tr w:rsidR="006C14D6" w:rsidRPr="006C14D6" w14:paraId="2B13FE2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1583DE" w14:textId="77777777" w:rsidR="006C14D6" w:rsidRPr="006C14D6" w:rsidRDefault="006C14D6" w:rsidP="006C14D6"/>
        </w:tc>
        <w:tc>
          <w:tcPr>
            <w:tcW w:w="812" w:type="dxa"/>
          </w:tcPr>
          <w:p w14:paraId="2A70BD2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421497E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27221D7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90A6028" w14:textId="77777777" w:rsidR="006C14D6" w:rsidRPr="006C14D6" w:rsidRDefault="006C14D6" w:rsidP="006C14D6"/>
        </w:tc>
        <w:tc>
          <w:tcPr>
            <w:tcW w:w="812" w:type="dxa"/>
          </w:tcPr>
          <w:p w14:paraId="5E17C2A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092B4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inactivar al usuario </w:t>
            </w:r>
          </w:p>
        </w:tc>
      </w:tr>
      <w:tr w:rsidR="006C14D6" w:rsidRPr="006C14D6" w14:paraId="1303372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2D1F93C"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C534EC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104514A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7D670EAE" w14:textId="77777777" w:rsidR="006C14D6" w:rsidRPr="006C14D6" w:rsidRDefault="006C14D6" w:rsidP="006C14D6">
            <w:r w:rsidRPr="006C14D6">
              <w:t>Excepciones</w:t>
            </w:r>
          </w:p>
          <w:p w14:paraId="75AB28A9" w14:textId="77777777" w:rsidR="006C14D6" w:rsidRPr="006C14D6" w:rsidRDefault="006C14D6" w:rsidP="006C14D6"/>
          <w:p w14:paraId="4243DA8C" w14:textId="77777777" w:rsidR="006C14D6" w:rsidRPr="006C14D6" w:rsidRDefault="006C14D6" w:rsidP="006C14D6"/>
        </w:tc>
        <w:tc>
          <w:tcPr>
            <w:tcW w:w="812" w:type="dxa"/>
          </w:tcPr>
          <w:p w14:paraId="402410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8C02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7FEB32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35AEA5" w14:textId="77777777" w:rsidR="006C14D6" w:rsidRPr="006C14D6" w:rsidRDefault="006C14D6" w:rsidP="006C14D6"/>
        </w:tc>
        <w:tc>
          <w:tcPr>
            <w:tcW w:w="812" w:type="dxa"/>
          </w:tcPr>
          <w:p w14:paraId="3779CC5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6A08A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no son válidos no podrá acceder al sistema</w:t>
            </w:r>
          </w:p>
        </w:tc>
      </w:tr>
      <w:tr w:rsidR="006C14D6" w:rsidRPr="006C14D6" w14:paraId="1853C20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12D1367" w14:textId="77777777" w:rsidR="006C14D6" w:rsidRPr="006C14D6" w:rsidRDefault="006C14D6" w:rsidP="006C14D6"/>
        </w:tc>
        <w:tc>
          <w:tcPr>
            <w:tcW w:w="812" w:type="dxa"/>
          </w:tcPr>
          <w:p w14:paraId="294E1D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CF85F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nuevamente el </w:t>
            </w:r>
            <w:proofErr w:type="spellStart"/>
            <w:r w:rsidRPr="006C14D6">
              <w:t>login</w:t>
            </w:r>
            <w:proofErr w:type="spellEnd"/>
            <w:r w:rsidRPr="006C14D6">
              <w:t xml:space="preserve"> y </w:t>
            </w:r>
            <w:proofErr w:type="spellStart"/>
            <w:r w:rsidRPr="006C14D6">
              <w:t>password</w:t>
            </w:r>
            <w:proofErr w:type="spellEnd"/>
          </w:p>
        </w:tc>
      </w:tr>
    </w:tbl>
    <w:p w14:paraId="7CF2EB5C" w14:textId="77777777" w:rsidR="006C14D6" w:rsidRDefault="006C14D6" w:rsidP="006C14D6">
      <w:pPr>
        <w:pStyle w:val="NotadeTabla"/>
      </w:pPr>
      <w:r>
        <w:t>(Nota: elaboración propia)</w:t>
      </w:r>
    </w:p>
    <w:p w14:paraId="43EFA20B" w14:textId="77777777" w:rsidR="006C14D6" w:rsidRPr="006C14D6" w:rsidRDefault="006C14D6" w:rsidP="00A11614">
      <w:pPr>
        <w:ind w:firstLine="0"/>
      </w:pPr>
    </w:p>
    <w:p w14:paraId="5B286479" w14:textId="3018EB98"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DCA993"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7A3660D" w14:textId="77777777" w:rsidR="006C14D6" w:rsidRPr="006C14D6" w:rsidRDefault="006C14D6" w:rsidP="006C14D6">
            <w:r w:rsidRPr="006C14D6">
              <w:t>Caso de Uso 2.1</w:t>
            </w:r>
          </w:p>
        </w:tc>
        <w:tc>
          <w:tcPr>
            <w:tcW w:w="5989" w:type="dxa"/>
            <w:gridSpan w:val="2"/>
          </w:tcPr>
          <w:p w14:paraId="128ED06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cambios y modificaciones en el software</w:t>
            </w:r>
          </w:p>
        </w:tc>
      </w:tr>
      <w:tr w:rsidR="006C14D6" w:rsidRPr="006C14D6" w14:paraId="5572441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B6236CF" w14:textId="77777777" w:rsidR="006C14D6" w:rsidRPr="006C14D6" w:rsidRDefault="006C14D6" w:rsidP="006C14D6">
            <w:r w:rsidRPr="006C14D6">
              <w:t>Actor</w:t>
            </w:r>
          </w:p>
        </w:tc>
        <w:tc>
          <w:tcPr>
            <w:tcW w:w="5989" w:type="dxa"/>
            <w:gridSpan w:val="2"/>
          </w:tcPr>
          <w:p w14:paraId="71DD64D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0D179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BAA811E" w14:textId="77777777" w:rsidR="006C14D6" w:rsidRPr="006C14D6" w:rsidRDefault="006C14D6" w:rsidP="006C14D6">
            <w:r w:rsidRPr="006C14D6">
              <w:t>Descripción</w:t>
            </w:r>
          </w:p>
        </w:tc>
        <w:tc>
          <w:tcPr>
            <w:tcW w:w="5989" w:type="dxa"/>
            <w:gridSpan w:val="2"/>
          </w:tcPr>
          <w:p w14:paraId="77282B2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rá si se ha hecho alguna modificación o actualización </w:t>
            </w:r>
          </w:p>
        </w:tc>
      </w:tr>
      <w:tr w:rsidR="006C14D6" w:rsidRPr="006C14D6" w14:paraId="2B9703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04DF4C3" w14:textId="77777777" w:rsidR="006C14D6" w:rsidRPr="006C14D6" w:rsidRDefault="006C14D6" w:rsidP="006C14D6">
            <w:r w:rsidRPr="006C14D6">
              <w:t>Precondición</w:t>
            </w:r>
          </w:p>
        </w:tc>
        <w:tc>
          <w:tcPr>
            <w:tcW w:w="5989" w:type="dxa"/>
            <w:gridSpan w:val="2"/>
          </w:tcPr>
          <w:p w14:paraId="69B3A39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si el sistema ha hecho cambios deberá de estar registrado en el sistema web</w:t>
            </w:r>
          </w:p>
        </w:tc>
      </w:tr>
      <w:tr w:rsidR="006C14D6" w:rsidRPr="006C14D6" w14:paraId="7987D7D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B7BF75F" w14:textId="77777777" w:rsidR="006C14D6" w:rsidRPr="006C14D6" w:rsidRDefault="006C14D6" w:rsidP="006C14D6">
            <w:r w:rsidRPr="006C14D6">
              <w:t xml:space="preserve">Secuencia </w:t>
            </w:r>
          </w:p>
          <w:p w14:paraId="3DCDD94B" w14:textId="77777777" w:rsidR="006C14D6" w:rsidRPr="006C14D6" w:rsidRDefault="006C14D6" w:rsidP="006C14D6">
            <w:r w:rsidRPr="006C14D6">
              <w:t>Normal</w:t>
            </w:r>
          </w:p>
        </w:tc>
        <w:tc>
          <w:tcPr>
            <w:tcW w:w="812" w:type="dxa"/>
          </w:tcPr>
          <w:p w14:paraId="1D15ED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4B36F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FCCA3C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B709C6F" w14:textId="77777777" w:rsidR="006C14D6" w:rsidRPr="006C14D6" w:rsidRDefault="006C14D6" w:rsidP="006C14D6"/>
        </w:tc>
        <w:tc>
          <w:tcPr>
            <w:tcW w:w="812" w:type="dxa"/>
          </w:tcPr>
          <w:p w14:paraId="5A2E51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DEEDE2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datos únicos del administrador </w:t>
            </w:r>
          </w:p>
        </w:tc>
      </w:tr>
      <w:tr w:rsidR="006C14D6" w:rsidRPr="006C14D6" w14:paraId="119AABE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8B4ED6E" w14:textId="77777777" w:rsidR="006C14D6" w:rsidRPr="006C14D6" w:rsidRDefault="006C14D6" w:rsidP="006C14D6"/>
        </w:tc>
        <w:tc>
          <w:tcPr>
            <w:tcW w:w="812" w:type="dxa"/>
          </w:tcPr>
          <w:p w14:paraId="100555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7AA0B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á los datos</w:t>
            </w:r>
          </w:p>
        </w:tc>
      </w:tr>
      <w:tr w:rsidR="006C14D6" w:rsidRPr="006C14D6" w14:paraId="1667F5E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5C158DD" w14:textId="77777777" w:rsidR="006C14D6" w:rsidRPr="006C14D6" w:rsidRDefault="006C14D6" w:rsidP="006C14D6"/>
        </w:tc>
        <w:tc>
          <w:tcPr>
            <w:tcW w:w="812" w:type="dxa"/>
          </w:tcPr>
          <w:p w14:paraId="157B0C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CAD7B8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hacer consulta de los cambios que existan</w:t>
            </w:r>
          </w:p>
        </w:tc>
      </w:tr>
      <w:tr w:rsidR="006C14D6" w:rsidRPr="006C14D6" w14:paraId="400E619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D518A4B"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C331DE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28F86F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2C376D7" w14:textId="77777777" w:rsidR="006C14D6" w:rsidRPr="006C14D6" w:rsidRDefault="006C14D6" w:rsidP="006C14D6">
            <w:r w:rsidRPr="006C14D6">
              <w:lastRenderedPageBreak/>
              <w:t>Excepciones</w:t>
            </w:r>
          </w:p>
          <w:p w14:paraId="1FB2CF6E" w14:textId="77777777" w:rsidR="006C14D6" w:rsidRPr="006C14D6" w:rsidRDefault="006C14D6" w:rsidP="006C14D6"/>
          <w:p w14:paraId="29CC60B8" w14:textId="77777777" w:rsidR="006C14D6" w:rsidRPr="006C14D6" w:rsidRDefault="006C14D6" w:rsidP="006C14D6"/>
        </w:tc>
        <w:tc>
          <w:tcPr>
            <w:tcW w:w="812" w:type="dxa"/>
          </w:tcPr>
          <w:p w14:paraId="20A72E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8A97B9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D8EB6D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DC90E5" w14:textId="77777777" w:rsidR="006C14D6" w:rsidRPr="006C14D6" w:rsidRDefault="006C14D6" w:rsidP="006C14D6"/>
        </w:tc>
        <w:tc>
          <w:tcPr>
            <w:tcW w:w="812" w:type="dxa"/>
          </w:tcPr>
          <w:p w14:paraId="71AF9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8B89DE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correctos no podrá acceder al sistema</w:t>
            </w:r>
          </w:p>
        </w:tc>
      </w:tr>
      <w:tr w:rsidR="006C14D6" w:rsidRPr="006C14D6" w14:paraId="35A533B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709C6DA" w14:textId="77777777" w:rsidR="006C14D6" w:rsidRPr="006C14D6" w:rsidRDefault="006C14D6" w:rsidP="006C14D6"/>
        </w:tc>
        <w:tc>
          <w:tcPr>
            <w:tcW w:w="812" w:type="dxa"/>
          </w:tcPr>
          <w:p w14:paraId="5D1E64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F3EBA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los datos de nuevo</w:t>
            </w:r>
          </w:p>
        </w:tc>
      </w:tr>
    </w:tbl>
    <w:p w14:paraId="4E668748" w14:textId="77777777" w:rsidR="006C14D6" w:rsidRDefault="006C14D6" w:rsidP="006C14D6">
      <w:pPr>
        <w:pStyle w:val="NotadeTabla"/>
      </w:pPr>
      <w:r>
        <w:t>(Nota: elaboración propia)</w:t>
      </w:r>
    </w:p>
    <w:p w14:paraId="7D172D5A" w14:textId="2E94FE0E" w:rsidR="006C14D6" w:rsidRDefault="006C14D6" w:rsidP="00A11614">
      <w:pPr>
        <w:ind w:firstLine="0"/>
      </w:pPr>
    </w:p>
    <w:p w14:paraId="24E3282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0C84872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D33E1BC" w14:textId="77777777" w:rsidR="006C14D6" w:rsidRPr="006C14D6" w:rsidRDefault="006C14D6" w:rsidP="006C14D6">
            <w:r w:rsidRPr="006C14D6">
              <w:t>Caso de Uso 2.2</w:t>
            </w:r>
          </w:p>
        </w:tc>
        <w:tc>
          <w:tcPr>
            <w:tcW w:w="5989" w:type="dxa"/>
            <w:gridSpan w:val="2"/>
          </w:tcPr>
          <w:p w14:paraId="4A67D5D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rear inventario</w:t>
            </w:r>
          </w:p>
        </w:tc>
      </w:tr>
      <w:tr w:rsidR="006C14D6" w:rsidRPr="006C14D6" w14:paraId="58CC55B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340E2E4" w14:textId="77777777" w:rsidR="006C14D6" w:rsidRPr="006C14D6" w:rsidRDefault="006C14D6" w:rsidP="006C14D6">
            <w:r w:rsidRPr="006C14D6">
              <w:t>Actor</w:t>
            </w:r>
          </w:p>
        </w:tc>
        <w:tc>
          <w:tcPr>
            <w:tcW w:w="5989" w:type="dxa"/>
            <w:gridSpan w:val="2"/>
          </w:tcPr>
          <w:p w14:paraId="7B4D1FD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1B6E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2017E8A" w14:textId="77777777" w:rsidR="006C14D6" w:rsidRPr="006C14D6" w:rsidRDefault="006C14D6" w:rsidP="006C14D6">
            <w:r w:rsidRPr="006C14D6">
              <w:t>Descripción</w:t>
            </w:r>
          </w:p>
        </w:tc>
        <w:tc>
          <w:tcPr>
            <w:tcW w:w="5989" w:type="dxa"/>
            <w:gridSpan w:val="2"/>
          </w:tcPr>
          <w:p w14:paraId="7E602F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rá un nuevo inventario</w:t>
            </w:r>
          </w:p>
        </w:tc>
      </w:tr>
      <w:tr w:rsidR="006C14D6" w:rsidRPr="006C14D6" w14:paraId="2C4834E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67DBC4B" w14:textId="77777777" w:rsidR="006C14D6" w:rsidRPr="006C14D6" w:rsidRDefault="006C14D6" w:rsidP="006C14D6">
            <w:r w:rsidRPr="006C14D6">
              <w:t>Precondición</w:t>
            </w:r>
          </w:p>
        </w:tc>
        <w:tc>
          <w:tcPr>
            <w:tcW w:w="5989" w:type="dxa"/>
            <w:gridSpan w:val="2"/>
          </w:tcPr>
          <w:p w14:paraId="50AD880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web</w:t>
            </w:r>
          </w:p>
        </w:tc>
      </w:tr>
      <w:tr w:rsidR="006C14D6" w:rsidRPr="006C14D6" w14:paraId="76A7A1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22833E" w14:textId="77777777" w:rsidR="006C14D6" w:rsidRPr="006C14D6" w:rsidRDefault="006C14D6" w:rsidP="006C14D6">
            <w:r w:rsidRPr="006C14D6">
              <w:t xml:space="preserve">Secuencia </w:t>
            </w:r>
          </w:p>
          <w:p w14:paraId="6C11CEFE" w14:textId="77777777" w:rsidR="006C14D6" w:rsidRPr="006C14D6" w:rsidRDefault="006C14D6" w:rsidP="006C14D6">
            <w:r w:rsidRPr="006C14D6">
              <w:t>Normal</w:t>
            </w:r>
          </w:p>
        </w:tc>
        <w:tc>
          <w:tcPr>
            <w:tcW w:w="812" w:type="dxa"/>
          </w:tcPr>
          <w:p w14:paraId="023ECE9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E87B13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45672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ED324E" w14:textId="77777777" w:rsidR="006C14D6" w:rsidRPr="006C14D6" w:rsidRDefault="006C14D6" w:rsidP="006C14D6"/>
        </w:tc>
        <w:tc>
          <w:tcPr>
            <w:tcW w:w="812" w:type="dxa"/>
          </w:tcPr>
          <w:p w14:paraId="01AFA7E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AC889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w:t>
            </w:r>
          </w:p>
        </w:tc>
      </w:tr>
      <w:tr w:rsidR="006C14D6" w:rsidRPr="006C14D6" w14:paraId="2AFA45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3929E3B" w14:textId="77777777" w:rsidR="006C14D6" w:rsidRPr="006C14D6" w:rsidRDefault="006C14D6" w:rsidP="006C14D6"/>
        </w:tc>
        <w:tc>
          <w:tcPr>
            <w:tcW w:w="812" w:type="dxa"/>
          </w:tcPr>
          <w:p w14:paraId="4ACD02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5DAEE7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625A42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4B56FD" w14:textId="77777777" w:rsidR="006C14D6" w:rsidRPr="006C14D6" w:rsidRDefault="006C14D6" w:rsidP="006C14D6"/>
        </w:tc>
        <w:tc>
          <w:tcPr>
            <w:tcW w:w="812" w:type="dxa"/>
          </w:tcPr>
          <w:p w14:paraId="0B55122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9A67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 un nuevo inventario</w:t>
            </w:r>
          </w:p>
        </w:tc>
      </w:tr>
      <w:tr w:rsidR="006C14D6" w:rsidRPr="006C14D6" w14:paraId="2852D04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BBCE0C2"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58073A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AD78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C0C95D3" w14:textId="77777777" w:rsidR="006C14D6" w:rsidRPr="006C14D6" w:rsidRDefault="006C14D6" w:rsidP="006C14D6">
            <w:r w:rsidRPr="006C14D6">
              <w:t>Excepciones</w:t>
            </w:r>
          </w:p>
          <w:p w14:paraId="59DC8050" w14:textId="77777777" w:rsidR="006C14D6" w:rsidRPr="006C14D6" w:rsidRDefault="006C14D6" w:rsidP="006C14D6"/>
          <w:p w14:paraId="7B3373E5" w14:textId="77777777" w:rsidR="006C14D6" w:rsidRPr="006C14D6" w:rsidRDefault="006C14D6" w:rsidP="006C14D6"/>
        </w:tc>
        <w:tc>
          <w:tcPr>
            <w:tcW w:w="812" w:type="dxa"/>
          </w:tcPr>
          <w:p w14:paraId="7FF21B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617670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7311A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040FDA" w14:textId="77777777" w:rsidR="006C14D6" w:rsidRPr="006C14D6" w:rsidRDefault="006C14D6" w:rsidP="006C14D6"/>
        </w:tc>
        <w:tc>
          <w:tcPr>
            <w:tcW w:w="812" w:type="dxa"/>
          </w:tcPr>
          <w:p w14:paraId="3BE0EBB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C0D8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No podrá ingresar al sistema si ingresa sus datos mal</w:t>
            </w:r>
          </w:p>
        </w:tc>
      </w:tr>
      <w:tr w:rsidR="006C14D6" w:rsidRPr="006C14D6" w14:paraId="7DB48EC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1E0BA87" w14:textId="77777777" w:rsidR="006C14D6" w:rsidRPr="006C14D6" w:rsidRDefault="006C14D6" w:rsidP="006C14D6"/>
        </w:tc>
        <w:tc>
          <w:tcPr>
            <w:tcW w:w="812" w:type="dxa"/>
          </w:tcPr>
          <w:p w14:paraId="2560748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06354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0A29A7C" w14:textId="77777777" w:rsidR="006C14D6" w:rsidRDefault="006C14D6" w:rsidP="006C14D6">
      <w:pPr>
        <w:pStyle w:val="NotadeTabla"/>
      </w:pPr>
      <w:r>
        <w:t>(Nota: elaboración propia)</w:t>
      </w:r>
    </w:p>
    <w:p w14:paraId="708811E2" w14:textId="77777777" w:rsidR="006C14D6" w:rsidRPr="006C14D6" w:rsidRDefault="006C14D6" w:rsidP="006C14D6">
      <w:pPr>
        <w:ind w:firstLine="0"/>
      </w:pPr>
    </w:p>
    <w:p w14:paraId="2F231126" w14:textId="6E38AE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823DD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F55B6FE" w14:textId="77777777" w:rsidR="006C14D6" w:rsidRPr="006C14D6" w:rsidRDefault="006C14D6" w:rsidP="006C14D6">
            <w:r w:rsidRPr="006C14D6">
              <w:t>Caso de Uso 2.3</w:t>
            </w:r>
          </w:p>
        </w:tc>
        <w:tc>
          <w:tcPr>
            <w:tcW w:w="5989" w:type="dxa"/>
            <w:gridSpan w:val="2"/>
          </w:tcPr>
          <w:p w14:paraId="465A267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Modificar inventario</w:t>
            </w:r>
          </w:p>
        </w:tc>
      </w:tr>
      <w:tr w:rsidR="006C14D6" w:rsidRPr="006C14D6" w14:paraId="0FAD51D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8ADA5D" w14:textId="77777777" w:rsidR="006C14D6" w:rsidRPr="006C14D6" w:rsidRDefault="006C14D6" w:rsidP="006C14D6">
            <w:r w:rsidRPr="006C14D6">
              <w:t>Actor</w:t>
            </w:r>
          </w:p>
        </w:tc>
        <w:tc>
          <w:tcPr>
            <w:tcW w:w="5989" w:type="dxa"/>
            <w:gridSpan w:val="2"/>
          </w:tcPr>
          <w:p w14:paraId="4FE7EE4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205CA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7289CF7" w14:textId="77777777" w:rsidR="006C14D6" w:rsidRPr="006C14D6" w:rsidRDefault="006C14D6" w:rsidP="006C14D6">
            <w:r w:rsidRPr="006C14D6">
              <w:t>Descripción</w:t>
            </w:r>
          </w:p>
        </w:tc>
        <w:tc>
          <w:tcPr>
            <w:tcW w:w="5989" w:type="dxa"/>
            <w:gridSpan w:val="2"/>
          </w:tcPr>
          <w:p w14:paraId="3C1A61A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modificara la información del inventario </w:t>
            </w:r>
          </w:p>
        </w:tc>
      </w:tr>
      <w:tr w:rsidR="006C14D6" w:rsidRPr="006C14D6" w14:paraId="3DB7F53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38EE2CA" w14:textId="77777777" w:rsidR="006C14D6" w:rsidRPr="006C14D6" w:rsidRDefault="006C14D6" w:rsidP="006C14D6">
            <w:r w:rsidRPr="006C14D6">
              <w:t>Precondición</w:t>
            </w:r>
          </w:p>
        </w:tc>
        <w:tc>
          <w:tcPr>
            <w:tcW w:w="5989" w:type="dxa"/>
            <w:gridSpan w:val="2"/>
          </w:tcPr>
          <w:p w14:paraId="1B9EFF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tendrá que estar registrado en el sistema con un </w:t>
            </w:r>
            <w:proofErr w:type="spellStart"/>
            <w:r w:rsidRPr="006C14D6">
              <w:t>login</w:t>
            </w:r>
            <w:proofErr w:type="spellEnd"/>
            <w:r w:rsidRPr="006C14D6">
              <w:t xml:space="preserve"> y </w:t>
            </w:r>
            <w:proofErr w:type="spellStart"/>
            <w:r w:rsidRPr="006C14D6">
              <w:t>password</w:t>
            </w:r>
            <w:proofErr w:type="spellEnd"/>
            <w:r w:rsidRPr="006C14D6">
              <w:t xml:space="preserve"> únicos</w:t>
            </w:r>
          </w:p>
        </w:tc>
      </w:tr>
      <w:tr w:rsidR="006C14D6" w:rsidRPr="006C14D6" w14:paraId="38E7779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5473C09" w14:textId="77777777" w:rsidR="006C14D6" w:rsidRPr="006C14D6" w:rsidRDefault="006C14D6" w:rsidP="006C14D6">
            <w:r w:rsidRPr="006C14D6">
              <w:t xml:space="preserve">Secuencia </w:t>
            </w:r>
          </w:p>
          <w:p w14:paraId="28D7052E" w14:textId="77777777" w:rsidR="006C14D6" w:rsidRPr="006C14D6" w:rsidRDefault="006C14D6" w:rsidP="006C14D6">
            <w:r w:rsidRPr="006C14D6">
              <w:t>Normal</w:t>
            </w:r>
          </w:p>
        </w:tc>
        <w:tc>
          <w:tcPr>
            <w:tcW w:w="812" w:type="dxa"/>
          </w:tcPr>
          <w:p w14:paraId="5BEE7C5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72607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42759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E2FD73" w14:textId="77777777" w:rsidR="006C14D6" w:rsidRPr="006C14D6" w:rsidRDefault="006C14D6" w:rsidP="006C14D6"/>
        </w:tc>
        <w:tc>
          <w:tcPr>
            <w:tcW w:w="812" w:type="dxa"/>
          </w:tcPr>
          <w:p w14:paraId="7921DD5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3357E7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únicos del administrador</w:t>
            </w:r>
          </w:p>
        </w:tc>
      </w:tr>
      <w:tr w:rsidR="006C14D6" w:rsidRPr="006C14D6" w14:paraId="645FAF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A74A66" w14:textId="77777777" w:rsidR="006C14D6" w:rsidRPr="006C14D6" w:rsidRDefault="006C14D6" w:rsidP="006C14D6"/>
        </w:tc>
        <w:tc>
          <w:tcPr>
            <w:tcW w:w="812" w:type="dxa"/>
          </w:tcPr>
          <w:p w14:paraId="02DE0BA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714B3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18444E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E98553" w14:textId="77777777" w:rsidR="006C14D6" w:rsidRPr="006C14D6" w:rsidRDefault="006C14D6" w:rsidP="006C14D6"/>
        </w:tc>
        <w:tc>
          <w:tcPr>
            <w:tcW w:w="812" w:type="dxa"/>
          </w:tcPr>
          <w:p w14:paraId="2AACA02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B892B0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modificar el inventario existente</w:t>
            </w:r>
          </w:p>
        </w:tc>
      </w:tr>
      <w:tr w:rsidR="006C14D6" w:rsidRPr="006C14D6" w14:paraId="7B2E02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8E508E"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61B5168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3DD40DB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F2A55B6" w14:textId="77777777" w:rsidR="006C14D6" w:rsidRPr="006C14D6" w:rsidRDefault="006C14D6" w:rsidP="006C14D6">
            <w:r w:rsidRPr="006C14D6">
              <w:t>Excepciones</w:t>
            </w:r>
          </w:p>
          <w:p w14:paraId="0626E217" w14:textId="77777777" w:rsidR="006C14D6" w:rsidRPr="006C14D6" w:rsidRDefault="006C14D6" w:rsidP="006C14D6"/>
          <w:p w14:paraId="1CBC3DF6" w14:textId="77777777" w:rsidR="006C14D6" w:rsidRPr="006C14D6" w:rsidRDefault="006C14D6" w:rsidP="006C14D6"/>
        </w:tc>
        <w:tc>
          <w:tcPr>
            <w:tcW w:w="812" w:type="dxa"/>
          </w:tcPr>
          <w:p w14:paraId="7CA1C3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4CD94D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00C41C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1E165F" w14:textId="77777777" w:rsidR="006C14D6" w:rsidRPr="006C14D6" w:rsidRDefault="006C14D6" w:rsidP="006C14D6"/>
        </w:tc>
        <w:tc>
          <w:tcPr>
            <w:tcW w:w="812" w:type="dxa"/>
          </w:tcPr>
          <w:p w14:paraId="1C4CF0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EB4902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no ingresa los datos correctos no podrá ingresar al sistema</w:t>
            </w:r>
          </w:p>
        </w:tc>
      </w:tr>
      <w:tr w:rsidR="006C14D6" w:rsidRPr="006C14D6" w14:paraId="0BF463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145306F" w14:textId="77777777" w:rsidR="006C14D6" w:rsidRPr="006C14D6" w:rsidRDefault="006C14D6" w:rsidP="006C14D6"/>
        </w:tc>
        <w:tc>
          <w:tcPr>
            <w:tcW w:w="812" w:type="dxa"/>
          </w:tcPr>
          <w:p w14:paraId="065FFF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2BE504C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sus datos</w:t>
            </w:r>
          </w:p>
        </w:tc>
      </w:tr>
    </w:tbl>
    <w:p w14:paraId="579E1A39" w14:textId="77777777" w:rsidR="006C14D6" w:rsidRDefault="006C14D6" w:rsidP="006C14D6">
      <w:pPr>
        <w:pStyle w:val="NotadeTabla"/>
      </w:pPr>
      <w:r>
        <w:t>(Nota: elaboración propia)</w:t>
      </w:r>
    </w:p>
    <w:p w14:paraId="1B12C2C6" w14:textId="092653B9" w:rsidR="006C14D6" w:rsidRDefault="006C14D6" w:rsidP="00A11614">
      <w:pPr>
        <w:ind w:firstLine="0"/>
      </w:pPr>
    </w:p>
    <w:p w14:paraId="1E668620"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8FD8F9"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C6DDE7" w14:textId="77777777" w:rsidR="006C14D6" w:rsidRPr="006C14D6" w:rsidRDefault="006C14D6" w:rsidP="006C14D6">
            <w:r w:rsidRPr="006C14D6">
              <w:t>Caso de Uso 2.4</w:t>
            </w:r>
          </w:p>
        </w:tc>
        <w:tc>
          <w:tcPr>
            <w:tcW w:w="5989" w:type="dxa"/>
            <w:gridSpan w:val="2"/>
          </w:tcPr>
          <w:p w14:paraId="1D3BB4B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Actualizar inventario</w:t>
            </w:r>
          </w:p>
        </w:tc>
      </w:tr>
      <w:tr w:rsidR="006C14D6" w:rsidRPr="006C14D6" w14:paraId="06C348A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8386CD" w14:textId="77777777" w:rsidR="006C14D6" w:rsidRPr="006C14D6" w:rsidRDefault="006C14D6" w:rsidP="006C14D6">
            <w:r w:rsidRPr="006C14D6">
              <w:t>Actor</w:t>
            </w:r>
          </w:p>
        </w:tc>
        <w:tc>
          <w:tcPr>
            <w:tcW w:w="5989" w:type="dxa"/>
            <w:gridSpan w:val="2"/>
          </w:tcPr>
          <w:p w14:paraId="7BD71E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03EE7B"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CC7CCD3" w14:textId="77777777" w:rsidR="006C14D6" w:rsidRPr="006C14D6" w:rsidRDefault="006C14D6" w:rsidP="006C14D6">
            <w:r w:rsidRPr="006C14D6">
              <w:lastRenderedPageBreak/>
              <w:t>Descripción</w:t>
            </w:r>
          </w:p>
        </w:tc>
        <w:tc>
          <w:tcPr>
            <w:tcW w:w="5989" w:type="dxa"/>
            <w:gridSpan w:val="2"/>
          </w:tcPr>
          <w:p w14:paraId="6809621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La información del sistema solo podrá ser actualizada por el administrador</w:t>
            </w:r>
          </w:p>
        </w:tc>
      </w:tr>
      <w:tr w:rsidR="006C14D6" w:rsidRPr="006C14D6" w14:paraId="1CCF0C4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0E0C962" w14:textId="77777777" w:rsidR="006C14D6" w:rsidRPr="006C14D6" w:rsidRDefault="006C14D6" w:rsidP="006C14D6">
            <w:r w:rsidRPr="006C14D6">
              <w:t>Precondición</w:t>
            </w:r>
          </w:p>
        </w:tc>
        <w:tc>
          <w:tcPr>
            <w:tcW w:w="5989" w:type="dxa"/>
            <w:gridSpan w:val="2"/>
          </w:tcPr>
          <w:p w14:paraId="7A9AB99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03133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E17F190" w14:textId="77777777" w:rsidR="006C14D6" w:rsidRPr="006C14D6" w:rsidRDefault="006C14D6" w:rsidP="006C14D6">
            <w:r w:rsidRPr="006C14D6">
              <w:t xml:space="preserve">Secuencia </w:t>
            </w:r>
          </w:p>
          <w:p w14:paraId="079B0A5E" w14:textId="77777777" w:rsidR="006C14D6" w:rsidRPr="006C14D6" w:rsidRDefault="006C14D6" w:rsidP="006C14D6">
            <w:r w:rsidRPr="006C14D6">
              <w:t>Normal</w:t>
            </w:r>
          </w:p>
        </w:tc>
        <w:tc>
          <w:tcPr>
            <w:tcW w:w="812" w:type="dxa"/>
          </w:tcPr>
          <w:p w14:paraId="61E95E9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0DE814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888684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2D2D272" w14:textId="77777777" w:rsidR="006C14D6" w:rsidRPr="006C14D6" w:rsidRDefault="006C14D6" w:rsidP="006C14D6"/>
        </w:tc>
        <w:tc>
          <w:tcPr>
            <w:tcW w:w="812" w:type="dxa"/>
          </w:tcPr>
          <w:p w14:paraId="3CE02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BCB56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ingresa su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11DDAD1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15D57F" w14:textId="77777777" w:rsidR="006C14D6" w:rsidRPr="006C14D6" w:rsidRDefault="006C14D6" w:rsidP="006C14D6"/>
        </w:tc>
        <w:tc>
          <w:tcPr>
            <w:tcW w:w="812" w:type="dxa"/>
          </w:tcPr>
          <w:p w14:paraId="24AC31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CE901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48BCDC6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0459A6E" w14:textId="77777777" w:rsidR="006C14D6" w:rsidRPr="006C14D6" w:rsidRDefault="006C14D6" w:rsidP="006C14D6"/>
        </w:tc>
        <w:tc>
          <w:tcPr>
            <w:tcW w:w="812" w:type="dxa"/>
          </w:tcPr>
          <w:p w14:paraId="0942305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4B459DA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tualizara el inventario</w:t>
            </w:r>
          </w:p>
        </w:tc>
      </w:tr>
      <w:tr w:rsidR="006C14D6" w:rsidRPr="006C14D6" w14:paraId="7139614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061464D"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7ED29F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02CC148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15578D8" w14:textId="77777777" w:rsidR="006C14D6" w:rsidRPr="006C14D6" w:rsidRDefault="006C14D6" w:rsidP="006C14D6">
            <w:r w:rsidRPr="006C14D6">
              <w:t>Excepciones</w:t>
            </w:r>
          </w:p>
          <w:p w14:paraId="0709DC26" w14:textId="77777777" w:rsidR="006C14D6" w:rsidRPr="006C14D6" w:rsidRDefault="006C14D6" w:rsidP="006C14D6"/>
          <w:p w14:paraId="204F63F1" w14:textId="77777777" w:rsidR="006C14D6" w:rsidRPr="006C14D6" w:rsidRDefault="006C14D6" w:rsidP="006C14D6"/>
        </w:tc>
        <w:tc>
          <w:tcPr>
            <w:tcW w:w="812" w:type="dxa"/>
          </w:tcPr>
          <w:p w14:paraId="20B9C8A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25285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C38BA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A3B1D5B" w14:textId="77777777" w:rsidR="006C14D6" w:rsidRPr="006C14D6" w:rsidRDefault="006C14D6" w:rsidP="006C14D6"/>
        </w:tc>
        <w:tc>
          <w:tcPr>
            <w:tcW w:w="812" w:type="dxa"/>
          </w:tcPr>
          <w:p w14:paraId="78E22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173375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administrador no son válidos non podrá ingresar al sistema</w:t>
            </w:r>
          </w:p>
        </w:tc>
      </w:tr>
      <w:tr w:rsidR="006C14D6" w:rsidRPr="006C14D6" w14:paraId="79BAD66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5902AC" w14:textId="77777777" w:rsidR="006C14D6" w:rsidRPr="006C14D6" w:rsidRDefault="006C14D6" w:rsidP="006C14D6"/>
        </w:tc>
        <w:tc>
          <w:tcPr>
            <w:tcW w:w="812" w:type="dxa"/>
          </w:tcPr>
          <w:p w14:paraId="4CC83F5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3322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pedirá que ingrese o través su </w:t>
            </w:r>
            <w:proofErr w:type="spellStart"/>
            <w:r w:rsidRPr="006C14D6">
              <w:t>login</w:t>
            </w:r>
            <w:proofErr w:type="spellEnd"/>
            <w:r w:rsidRPr="006C14D6">
              <w:t xml:space="preserve"> y </w:t>
            </w:r>
            <w:proofErr w:type="spellStart"/>
            <w:r w:rsidRPr="006C14D6">
              <w:t>password</w:t>
            </w:r>
            <w:proofErr w:type="spellEnd"/>
          </w:p>
        </w:tc>
      </w:tr>
    </w:tbl>
    <w:p w14:paraId="55AF445F" w14:textId="77777777" w:rsidR="006C14D6" w:rsidRDefault="006C14D6" w:rsidP="006C14D6">
      <w:pPr>
        <w:pStyle w:val="NotadeTabla"/>
      </w:pPr>
      <w:r>
        <w:t>(Nota: elaboración propia)</w:t>
      </w:r>
    </w:p>
    <w:p w14:paraId="5E9FF5D1" w14:textId="249EA482" w:rsidR="006C14D6" w:rsidRDefault="006C14D6" w:rsidP="00A11614">
      <w:pPr>
        <w:ind w:firstLine="0"/>
      </w:pPr>
    </w:p>
    <w:p w14:paraId="7519E27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AB9E0E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A63FDF" w14:textId="77777777" w:rsidR="006C14D6" w:rsidRPr="006C14D6" w:rsidRDefault="006C14D6" w:rsidP="006C14D6">
            <w:r w:rsidRPr="006C14D6">
              <w:t>Caso de Uso 2.5</w:t>
            </w:r>
          </w:p>
        </w:tc>
        <w:tc>
          <w:tcPr>
            <w:tcW w:w="5989" w:type="dxa"/>
            <w:gridSpan w:val="2"/>
          </w:tcPr>
          <w:p w14:paraId="39ED2BE6"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Eliminar productos</w:t>
            </w:r>
          </w:p>
        </w:tc>
      </w:tr>
      <w:tr w:rsidR="006C14D6" w:rsidRPr="006C14D6" w14:paraId="1427FB9A"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F51F23" w14:textId="77777777" w:rsidR="006C14D6" w:rsidRPr="006C14D6" w:rsidRDefault="006C14D6" w:rsidP="006C14D6">
            <w:r w:rsidRPr="006C14D6">
              <w:t>Actor</w:t>
            </w:r>
          </w:p>
        </w:tc>
        <w:tc>
          <w:tcPr>
            <w:tcW w:w="5989" w:type="dxa"/>
            <w:gridSpan w:val="2"/>
          </w:tcPr>
          <w:p w14:paraId="01B83DD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7971AA6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CEC0EC6" w14:textId="77777777" w:rsidR="006C14D6" w:rsidRPr="006C14D6" w:rsidRDefault="006C14D6" w:rsidP="006C14D6">
            <w:r w:rsidRPr="006C14D6">
              <w:t>Descripción</w:t>
            </w:r>
          </w:p>
        </w:tc>
        <w:tc>
          <w:tcPr>
            <w:tcW w:w="5989" w:type="dxa"/>
            <w:gridSpan w:val="2"/>
          </w:tcPr>
          <w:p w14:paraId="66FFABE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deberá de inactivar o eliminar productos del inventario</w:t>
            </w:r>
          </w:p>
        </w:tc>
      </w:tr>
      <w:tr w:rsidR="006C14D6" w:rsidRPr="006C14D6" w14:paraId="72E39DD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8A43A0B" w14:textId="77777777" w:rsidR="006C14D6" w:rsidRPr="006C14D6" w:rsidRDefault="006C14D6" w:rsidP="006C14D6">
            <w:r w:rsidRPr="006C14D6">
              <w:t>Precondición</w:t>
            </w:r>
          </w:p>
        </w:tc>
        <w:tc>
          <w:tcPr>
            <w:tcW w:w="5989" w:type="dxa"/>
            <w:gridSpan w:val="2"/>
          </w:tcPr>
          <w:p w14:paraId="6F538A0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4DC8150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12C076C" w14:textId="77777777" w:rsidR="006C14D6" w:rsidRPr="006C14D6" w:rsidRDefault="006C14D6" w:rsidP="006C14D6">
            <w:r w:rsidRPr="006C14D6">
              <w:t xml:space="preserve">Secuencia </w:t>
            </w:r>
          </w:p>
          <w:p w14:paraId="31256F82" w14:textId="77777777" w:rsidR="006C14D6" w:rsidRPr="006C14D6" w:rsidRDefault="006C14D6" w:rsidP="006C14D6">
            <w:r w:rsidRPr="006C14D6">
              <w:t>Normal</w:t>
            </w:r>
          </w:p>
        </w:tc>
        <w:tc>
          <w:tcPr>
            <w:tcW w:w="812" w:type="dxa"/>
          </w:tcPr>
          <w:p w14:paraId="0433ADB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9AFC2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9558D9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DB4B25" w14:textId="77777777" w:rsidR="006C14D6" w:rsidRPr="006C14D6" w:rsidRDefault="006C14D6" w:rsidP="006C14D6"/>
        </w:tc>
        <w:tc>
          <w:tcPr>
            <w:tcW w:w="812" w:type="dxa"/>
          </w:tcPr>
          <w:p w14:paraId="6ADE744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1EA2B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ingresa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03B201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224BEFA" w14:textId="77777777" w:rsidR="006C14D6" w:rsidRPr="006C14D6" w:rsidRDefault="006C14D6" w:rsidP="006C14D6"/>
        </w:tc>
        <w:tc>
          <w:tcPr>
            <w:tcW w:w="812" w:type="dxa"/>
          </w:tcPr>
          <w:p w14:paraId="36BF6BC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6896FE9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41947A4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F94E14" w14:textId="77777777" w:rsidR="006C14D6" w:rsidRPr="006C14D6" w:rsidRDefault="006C14D6" w:rsidP="006C14D6"/>
        </w:tc>
        <w:tc>
          <w:tcPr>
            <w:tcW w:w="812" w:type="dxa"/>
          </w:tcPr>
          <w:p w14:paraId="1D354BB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0A6FF1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eliminará el producto</w:t>
            </w:r>
          </w:p>
        </w:tc>
      </w:tr>
      <w:tr w:rsidR="006C14D6" w:rsidRPr="006C14D6" w14:paraId="5E223B5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824EC95"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3B94FFB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4BE5E8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24B2CC1" w14:textId="77777777" w:rsidR="006C14D6" w:rsidRPr="006C14D6" w:rsidRDefault="006C14D6" w:rsidP="006C14D6">
            <w:r w:rsidRPr="006C14D6">
              <w:t>Excepciones</w:t>
            </w:r>
          </w:p>
          <w:p w14:paraId="7900D222" w14:textId="77777777" w:rsidR="006C14D6" w:rsidRPr="006C14D6" w:rsidRDefault="006C14D6" w:rsidP="006C14D6"/>
          <w:p w14:paraId="2F8A6361" w14:textId="77777777" w:rsidR="006C14D6" w:rsidRPr="006C14D6" w:rsidRDefault="006C14D6" w:rsidP="006C14D6"/>
        </w:tc>
        <w:tc>
          <w:tcPr>
            <w:tcW w:w="812" w:type="dxa"/>
          </w:tcPr>
          <w:p w14:paraId="6B1351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F3D10E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6CBB24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63D87D5" w14:textId="77777777" w:rsidR="006C14D6" w:rsidRPr="006C14D6" w:rsidRDefault="006C14D6" w:rsidP="006C14D6"/>
        </w:tc>
        <w:tc>
          <w:tcPr>
            <w:tcW w:w="812" w:type="dxa"/>
          </w:tcPr>
          <w:p w14:paraId="1190DCF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79700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ingresa los datos mal no podrá ingresar al sistema</w:t>
            </w:r>
          </w:p>
        </w:tc>
      </w:tr>
      <w:tr w:rsidR="006C14D6" w:rsidRPr="006C14D6" w14:paraId="1850C82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F824F3D" w14:textId="77777777" w:rsidR="006C14D6" w:rsidRPr="006C14D6" w:rsidRDefault="006C14D6" w:rsidP="006C14D6"/>
        </w:tc>
        <w:tc>
          <w:tcPr>
            <w:tcW w:w="812" w:type="dxa"/>
          </w:tcPr>
          <w:p w14:paraId="0526B90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94B0D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25A1063" w14:textId="77777777" w:rsidR="006C14D6" w:rsidRDefault="006C14D6" w:rsidP="006C14D6">
      <w:pPr>
        <w:pStyle w:val="NotadeTabla"/>
      </w:pPr>
      <w:r>
        <w:t>(Nota: elaboración propia)</w:t>
      </w:r>
    </w:p>
    <w:p w14:paraId="6E1C364B" w14:textId="77777777" w:rsidR="006C14D6" w:rsidRPr="006C14D6" w:rsidRDefault="006C14D6" w:rsidP="006C14D6"/>
    <w:p w14:paraId="4B5BD42E" w14:textId="6D94AD2D" w:rsidR="006C14D6" w:rsidRPr="00A11614" w:rsidRDefault="00A11614" w:rsidP="00A11614">
      <w:pPr>
        <w:pStyle w:val="Ttulo2"/>
        <w:rPr>
          <w:b/>
          <w:bCs/>
        </w:rPr>
      </w:pPr>
      <w:r w:rsidRPr="00A11614">
        <w:rPr>
          <w:b/>
          <w:bCs/>
        </w:rPr>
        <w:t>CLIENTE</w:t>
      </w:r>
    </w:p>
    <w:tbl>
      <w:tblPr>
        <w:tblStyle w:val="EstiloAPA"/>
        <w:tblW w:w="8978" w:type="dxa"/>
        <w:tblLook w:val="04A0" w:firstRow="1" w:lastRow="0" w:firstColumn="1" w:lastColumn="0" w:noHBand="0" w:noVBand="1"/>
      </w:tblPr>
      <w:tblGrid>
        <w:gridCol w:w="2989"/>
        <w:gridCol w:w="812"/>
        <w:gridCol w:w="5177"/>
      </w:tblGrid>
      <w:tr w:rsidR="006C14D6" w:rsidRPr="006C14D6" w14:paraId="72D5CCF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CE7C925" w14:textId="77777777" w:rsidR="006C14D6" w:rsidRPr="006C14D6" w:rsidRDefault="006C14D6" w:rsidP="006C14D6">
            <w:r w:rsidRPr="006C14D6">
              <w:t>Caso de Uso 3.1</w:t>
            </w:r>
          </w:p>
        </w:tc>
        <w:tc>
          <w:tcPr>
            <w:tcW w:w="5989" w:type="dxa"/>
            <w:gridSpan w:val="2"/>
          </w:tcPr>
          <w:p w14:paraId="031C618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O</w:t>
            </w:r>
          </w:p>
        </w:tc>
      </w:tr>
      <w:tr w:rsidR="006C14D6" w:rsidRPr="006C14D6" w14:paraId="423CF57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24C234" w14:textId="77777777" w:rsidR="006C14D6" w:rsidRPr="006C14D6" w:rsidRDefault="006C14D6" w:rsidP="006C14D6">
            <w:r w:rsidRPr="006C14D6">
              <w:t>Actor</w:t>
            </w:r>
          </w:p>
        </w:tc>
        <w:tc>
          <w:tcPr>
            <w:tcW w:w="5989" w:type="dxa"/>
            <w:gridSpan w:val="2"/>
          </w:tcPr>
          <w:p w14:paraId="103AFE5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376A32F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7A20BEF" w14:textId="77777777" w:rsidR="006C14D6" w:rsidRPr="006C14D6" w:rsidRDefault="006C14D6" w:rsidP="006C14D6">
            <w:r w:rsidRPr="006C14D6">
              <w:t>Descripción</w:t>
            </w:r>
          </w:p>
        </w:tc>
        <w:tc>
          <w:tcPr>
            <w:tcW w:w="5989" w:type="dxa"/>
            <w:gridSpan w:val="2"/>
          </w:tcPr>
          <w:p w14:paraId="5EB095A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debe registrarse al sistema </w:t>
            </w:r>
          </w:p>
        </w:tc>
      </w:tr>
      <w:tr w:rsidR="006C14D6" w:rsidRPr="006C14D6" w14:paraId="135198F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031D48C" w14:textId="77777777" w:rsidR="006C14D6" w:rsidRPr="006C14D6" w:rsidRDefault="006C14D6" w:rsidP="006C14D6">
            <w:r w:rsidRPr="006C14D6">
              <w:t>Precondición</w:t>
            </w:r>
          </w:p>
        </w:tc>
        <w:tc>
          <w:tcPr>
            <w:tcW w:w="5989" w:type="dxa"/>
            <w:gridSpan w:val="2"/>
          </w:tcPr>
          <w:p w14:paraId="12B3B5C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deberá ingresar al sistema</w:t>
            </w:r>
          </w:p>
        </w:tc>
      </w:tr>
      <w:tr w:rsidR="006C14D6" w:rsidRPr="006C14D6" w14:paraId="1F38C53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C6625BC" w14:textId="77777777" w:rsidR="006C14D6" w:rsidRPr="006C14D6" w:rsidRDefault="006C14D6" w:rsidP="006C14D6">
            <w:r w:rsidRPr="006C14D6">
              <w:t xml:space="preserve">Secuencia </w:t>
            </w:r>
          </w:p>
          <w:p w14:paraId="35C27FCF" w14:textId="77777777" w:rsidR="006C14D6" w:rsidRPr="006C14D6" w:rsidRDefault="006C14D6" w:rsidP="006C14D6">
            <w:r w:rsidRPr="006C14D6">
              <w:t>Normal</w:t>
            </w:r>
          </w:p>
        </w:tc>
        <w:tc>
          <w:tcPr>
            <w:tcW w:w="812" w:type="dxa"/>
          </w:tcPr>
          <w:p w14:paraId="01AE047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ED072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32841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FF33347" w14:textId="77777777" w:rsidR="006C14D6" w:rsidRPr="006C14D6" w:rsidRDefault="006C14D6" w:rsidP="006C14D6"/>
        </w:tc>
        <w:tc>
          <w:tcPr>
            <w:tcW w:w="812" w:type="dxa"/>
          </w:tcPr>
          <w:p w14:paraId="100306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F3018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Crear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794CE26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A67F619" w14:textId="77777777" w:rsidR="006C14D6" w:rsidRPr="006C14D6" w:rsidRDefault="006C14D6" w:rsidP="006C14D6"/>
        </w:tc>
        <w:tc>
          <w:tcPr>
            <w:tcW w:w="812" w:type="dxa"/>
          </w:tcPr>
          <w:p w14:paraId="1158ED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8FDE3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5AC224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595B3DA" w14:textId="77777777" w:rsidR="006C14D6" w:rsidRPr="006C14D6" w:rsidRDefault="006C14D6" w:rsidP="006C14D6"/>
        </w:tc>
        <w:tc>
          <w:tcPr>
            <w:tcW w:w="812" w:type="dxa"/>
          </w:tcPr>
          <w:p w14:paraId="2B217B8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E8DA36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esta registrado en el sistema</w:t>
            </w:r>
          </w:p>
        </w:tc>
      </w:tr>
      <w:tr w:rsidR="006C14D6" w:rsidRPr="006C14D6" w14:paraId="2D7DB5E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2132A"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01762BD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accede al sistema</w:t>
            </w:r>
          </w:p>
        </w:tc>
      </w:tr>
      <w:tr w:rsidR="006C14D6" w:rsidRPr="006C14D6" w14:paraId="7D9C44E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AB8E325" w14:textId="77777777" w:rsidR="006C14D6" w:rsidRPr="006C14D6" w:rsidRDefault="006C14D6" w:rsidP="006C14D6">
            <w:r w:rsidRPr="006C14D6">
              <w:t>Excepciones</w:t>
            </w:r>
          </w:p>
          <w:p w14:paraId="31EEE190" w14:textId="77777777" w:rsidR="006C14D6" w:rsidRPr="006C14D6" w:rsidRDefault="006C14D6" w:rsidP="006C14D6"/>
          <w:p w14:paraId="34502EAD" w14:textId="77777777" w:rsidR="006C14D6" w:rsidRPr="006C14D6" w:rsidRDefault="006C14D6" w:rsidP="006C14D6"/>
        </w:tc>
        <w:tc>
          <w:tcPr>
            <w:tcW w:w="812" w:type="dxa"/>
          </w:tcPr>
          <w:p w14:paraId="031B62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CA8A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F02F80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F0BDBE2" w14:textId="77777777" w:rsidR="006C14D6" w:rsidRPr="006C14D6" w:rsidRDefault="006C14D6" w:rsidP="006C14D6"/>
        </w:tc>
        <w:tc>
          <w:tcPr>
            <w:tcW w:w="812" w:type="dxa"/>
          </w:tcPr>
          <w:p w14:paraId="34FF4D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13D12B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son incorrectos no podrá acceder al sistema</w:t>
            </w:r>
          </w:p>
        </w:tc>
      </w:tr>
      <w:tr w:rsidR="006C14D6" w:rsidRPr="006C14D6" w14:paraId="5EA5955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F100D4" w14:textId="77777777" w:rsidR="006C14D6" w:rsidRPr="006C14D6" w:rsidRDefault="006C14D6" w:rsidP="006C14D6"/>
        </w:tc>
        <w:tc>
          <w:tcPr>
            <w:tcW w:w="812" w:type="dxa"/>
          </w:tcPr>
          <w:p w14:paraId="2BB97CE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5F9E3D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los datos</w:t>
            </w:r>
          </w:p>
        </w:tc>
      </w:tr>
    </w:tbl>
    <w:p w14:paraId="2E90D1BE" w14:textId="78EB32AE" w:rsidR="006C14D6" w:rsidRDefault="006C14D6" w:rsidP="006C14D6">
      <w:pPr>
        <w:pStyle w:val="NotadeTabla"/>
      </w:pPr>
      <w:r>
        <w:t>(Nota: elaboración propia)</w:t>
      </w:r>
    </w:p>
    <w:p w14:paraId="720448CD" w14:textId="77777777" w:rsidR="006C14D6" w:rsidRPr="006C14D6" w:rsidRDefault="006C14D6" w:rsidP="006C14D6">
      <w:pPr>
        <w:pStyle w:val="NotadeTabla"/>
      </w:pPr>
    </w:p>
    <w:p w14:paraId="04CB3141" w14:textId="660A02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34100B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22D4C2E" w14:textId="77777777" w:rsidR="006C14D6" w:rsidRPr="006C14D6" w:rsidRDefault="006C14D6" w:rsidP="006C14D6">
            <w:r w:rsidRPr="006C14D6">
              <w:t>Caso de Uso 3.2</w:t>
            </w:r>
          </w:p>
        </w:tc>
        <w:tc>
          <w:tcPr>
            <w:tcW w:w="5989" w:type="dxa"/>
            <w:gridSpan w:val="2"/>
          </w:tcPr>
          <w:p w14:paraId="1ED031B7"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Detalles del producto</w:t>
            </w:r>
          </w:p>
        </w:tc>
      </w:tr>
      <w:tr w:rsidR="006C14D6" w:rsidRPr="006C14D6" w14:paraId="0F03732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691672C" w14:textId="77777777" w:rsidR="006C14D6" w:rsidRPr="006C14D6" w:rsidRDefault="006C14D6" w:rsidP="006C14D6">
            <w:r w:rsidRPr="006C14D6">
              <w:t>Actor</w:t>
            </w:r>
          </w:p>
        </w:tc>
        <w:tc>
          <w:tcPr>
            <w:tcW w:w="5989" w:type="dxa"/>
            <w:gridSpan w:val="2"/>
          </w:tcPr>
          <w:p w14:paraId="732FE2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7D02A10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26513DB" w14:textId="77777777" w:rsidR="006C14D6" w:rsidRPr="006C14D6" w:rsidRDefault="006C14D6" w:rsidP="006C14D6">
            <w:r w:rsidRPr="006C14D6">
              <w:t>Descripción</w:t>
            </w:r>
          </w:p>
        </w:tc>
        <w:tc>
          <w:tcPr>
            <w:tcW w:w="5989" w:type="dxa"/>
            <w:gridSpan w:val="2"/>
          </w:tcPr>
          <w:p w14:paraId="4AB781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60475FE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E936E7" w14:textId="77777777" w:rsidR="006C14D6" w:rsidRPr="006C14D6" w:rsidRDefault="006C14D6" w:rsidP="006C14D6">
            <w:r w:rsidRPr="006C14D6">
              <w:t>Precondición</w:t>
            </w:r>
          </w:p>
        </w:tc>
        <w:tc>
          <w:tcPr>
            <w:tcW w:w="5989" w:type="dxa"/>
            <w:gridSpan w:val="2"/>
          </w:tcPr>
          <w:p w14:paraId="55EC2B5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para poder ver los detalles del producto, deberá de estar registrado en el sistema de información</w:t>
            </w:r>
          </w:p>
        </w:tc>
      </w:tr>
      <w:tr w:rsidR="006C14D6" w:rsidRPr="006C14D6" w14:paraId="3EB0F4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D36FCB5" w14:textId="77777777" w:rsidR="006C14D6" w:rsidRPr="006C14D6" w:rsidRDefault="006C14D6" w:rsidP="006C14D6">
            <w:r w:rsidRPr="006C14D6">
              <w:t xml:space="preserve">Secuencia </w:t>
            </w:r>
          </w:p>
          <w:p w14:paraId="318972CA" w14:textId="77777777" w:rsidR="006C14D6" w:rsidRPr="006C14D6" w:rsidRDefault="006C14D6" w:rsidP="006C14D6">
            <w:r w:rsidRPr="006C14D6">
              <w:t>Normal</w:t>
            </w:r>
          </w:p>
        </w:tc>
        <w:tc>
          <w:tcPr>
            <w:tcW w:w="812" w:type="dxa"/>
          </w:tcPr>
          <w:p w14:paraId="01056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7CDD6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EAF6E3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5A769A4" w14:textId="77777777" w:rsidR="006C14D6" w:rsidRPr="006C14D6" w:rsidRDefault="006C14D6" w:rsidP="006C14D6"/>
        </w:tc>
        <w:tc>
          <w:tcPr>
            <w:tcW w:w="812" w:type="dxa"/>
          </w:tcPr>
          <w:p w14:paraId="228C75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181769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 </w:t>
            </w:r>
            <w:proofErr w:type="spellStart"/>
            <w:r w:rsidRPr="006C14D6">
              <w:t>login</w:t>
            </w:r>
            <w:proofErr w:type="spellEnd"/>
            <w:r w:rsidRPr="006C14D6">
              <w:t xml:space="preserve"> y </w:t>
            </w:r>
            <w:proofErr w:type="spellStart"/>
            <w:r w:rsidRPr="006C14D6">
              <w:t>password</w:t>
            </w:r>
            <w:proofErr w:type="spellEnd"/>
            <w:r w:rsidRPr="006C14D6">
              <w:t xml:space="preserve"> al sistema</w:t>
            </w:r>
          </w:p>
        </w:tc>
      </w:tr>
      <w:tr w:rsidR="006C14D6" w:rsidRPr="006C14D6" w14:paraId="6FD2123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237139" w14:textId="77777777" w:rsidR="006C14D6" w:rsidRPr="006C14D6" w:rsidRDefault="006C14D6" w:rsidP="006C14D6"/>
        </w:tc>
        <w:tc>
          <w:tcPr>
            <w:tcW w:w="812" w:type="dxa"/>
          </w:tcPr>
          <w:p w14:paraId="69BB5CB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3E0BD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0D2307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910BAF7" w14:textId="77777777" w:rsidR="006C14D6" w:rsidRPr="006C14D6" w:rsidRDefault="006C14D6" w:rsidP="006C14D6"/>
        </w:tc>
        <w:tc>
          <w:tcPr>
            <w:tcW w:w="812" w:type="dxa"/>
          </w:tcPr>
          <w:p w14:paraId="41E1759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167FB5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71E99BD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3ED89AD"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AC77BE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39F785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A0C1814" w14:textId="77777777" w:rsidR="006C14D6" w:rsidRPr="006C14D6" w:rsidRDefault="006C14D6" w:rsidP="006C14D6">
            <w:r w:rsidRPr="006C14D6">
              <w:t>Excepciones</w:t>
            </w:r>
          </w:p>
          <w:p w14:paraId="2D048378" w14:textId="77777777" w:rsidR="006C14D6" w:rsidRPr="006C14D6" w:rsidRDefault="006C14D6" w:rsidP="006C14D6"/>
          <w:p w14:paraId="21346205" w14:textId="77777777" w:rsidR="006C14D6" w:rsidRPr="006C14D6" w:rsidRDefault="006C14D6" w:rsidP="006C14D6"/>
        </w:tc>
        <w:tc>
          <w:tcPr>
            <w:tcW w:w="812" w:type="dxa"/>
          </w:tcPr>
          <w:p w14:paraId="71A121F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A124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F21DF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7D24DC5" w14:textId="77777777" w:rsidR="006C14D6" w:rsidRPr="006C14D6" w:rsidRDefault="006C14D6" w:rsidP="006C14D6"/>
        </w:tc>
        <w:tc>
          <w:tcPr>
            <w:tcW w:w="812" w:type="dxa"/>
          </w:tcPr>
          <w:p w14:paraId="09FE5B8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0B1A0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no son válidos no podrá ingresar</w:t>
            </w:r>
          </w:p>
        </w:tc>
      </w:tr>
      <w:tr w:rsidR="006C14D6" w:rsidRPr="006C14D6" w14:paraId="503A011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5735E3A" w14:textId="77777777" w:rsidR="006C14D6" w:rsidRPr="006C14D6" w:rsidRDefault="006C14D6" w:rsidP="006C14D6"/>
        </w:tc>
        <w:tc>
          <w:tcPr>
            <w:tcW w:w="812" w:type="dxa"/>
          </w:tcPr>
          <w:p w14:paraId="35F288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7D914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nuevamente el </w:t>
            </w:r>
            <w:proofErr w:type="spellStart"/>
            <w:r w:rsidRPr="006C14D6">
              <w:t>login</w:t>
            </w:r>
            <w:proofErr w:type="spellEnd"/>
            <w:r w:rsidRPr="006C14D6">
              <w:t xml:space="preserve"> y </w:t>
            </w:r>
            <w:proofErr w:type="spellStart"/>
            <w:r w:rsidRPr="006C14D6">
              <w:t>password</w:t>
            </w:r>
            <w:proofErr w:type="spellEnd"/>
          </w:p>
        </w:tc>
      </w:tr>
    </w:tbl>
    <w:p w14:paraId="5A342740" w14:textId="77777777" w:rsidR="006C14D6" w:rsidRDefault="006C14D6" w:rsidP="006C14D6">
      <w:pPr>
        <w:pStyle w:val="NotadeTabla"/>
      </w:pPr>
      <w:r>
        <w:t>(Nota: elaboración propia)</w:t>
      </w:r>
    </w:p>
    <w:p w14:paraId="5C48BC13" w14:textId="77777777" w:rsidR="006C14D6" w:rsidRPr="006C14D6" w:rsidRDefault="006C14D6" w:rsidP="006C14D6"/>
    <w:p w14:paraId="6D64143E" w14:textId="28FF600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29506F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3698B94" w14:textId="77777777" w:rsidR="006C14D6" w:rsidRPr="006C14D6" w:rsidRDefault="006C14D6" w:rsidP="006C14D6">
            <w:r w:rsidRPr="006C14D6">
              <w:lastRenderedPageBreak/>
              <w:t>Caso de Uso 3.3</w:t>
            </w:r>
          </w:p>
        </w:tc>
        <w:tc>
          <w:tcPr>
            <w:tcW w:w="5989" w:type="dxa"/>
            <w:gridSpan w:val="2"/>
          </w:tcPr>
          <w:p w14:paraId="731C8CBF"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Promociones</w:t>
            </w:r>
          </w:p>
        </w:tc>
      </w:tr>
      <w:tr w:rsidR="006C14D6" w:rsidRPr="006C14D6" w14:paraId="5D2B8C7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CD969C" w14:textId="77777777" w:rsidR="006C14D6" w:rsidRPr="006C14D6" w:rsidRDefault="006C14D6" w:rsidP="006C14D6">
            <w:r w:rsidRPr="006C14D6">
              <w:t>Actor</w:t>
            </w:r>
          </w:p>
        </w:tc>
        <w:tc>
          <w:tcPr>
            <w:tcW w:w="5989" w:type="dxa"/>
            <w:gridSpan w:val="2"/>
          </w:tcPr>
          <w:p w14:paraId="2317A5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445670D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AB9D4D4" w14:textId="77777777" w:rsidR="006C14D6" w:rsidRPr="006C14D6" w:rsidRDefault="006C14D6" w:rsidP="006C14D6">
            <w:r w:rsidRPr="006C14D6">
              <w:t>Descripción</w:t>
            </w:r>
          </w:p>
        </w:tc>
        <w:tc>
          <w:tcPr>
            <w:tcW w:w="5989" w:type="dxa"/>
            <w:gridSpan w:val="2"/>
          </w:tcPr>
          <w:p w14:paraId="7626AA0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w:t>
            </w:r>
          </w:p>
        </w:tc>
      </w:tr>
      <w:tr w:rsidR="006C14D6" w:rsidRPr="006C14D6" w14:paraId="4B22F7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332CF7A" w14:textId="77777777" w:rsidR="006C14D6" w:rsidRPr="006C14D6" w:rsidRDefault="006C14D6" w:rsidP="006C14D6">
            <w:r w:rsidRPr="006C14D6">
              <w:t>Precondición</w:t>
            </w:r>
          </w:p>
        </w:tc>
        <w:tc>
          <w:tcPr>
            <w:tcW w:w="5989" w:type="dxa"/>
            <w:gridSpan w:val="2"/>
          </w:tcPr>
          <w:p w14:paraId="0F4E55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para poder ver las promociones deberá de estar registrado en el sistema de información</w:t>
            </w:r>
          </w:p>
        </w:tc>
      </w:tr>
      <w:tr w:rsidR="006C14D6" w:rsidRPr="006C14D6" w14:paraId="3EE8A8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785452D" w14:textId="77777777" w:rsidR="006C14D6" w:rsidRPr="006C14D6" w:rsidRDefault="006C14D6" w:rsidP="006C14D6">
            <w:r w:rsidRPr="006C14D6">
              <w:t xml:space="preserve">Secuencia </w:t>
            </w:r>
          </w:p>
          <w:p w14:paraId="6EBB9D32" w14:textId="77777777" w:rsidR="006C14D6" w:rsidRPr="006C14D6" w:rsidRDefault="006C14D6" w:rsidP="006C14D6">
            <w:r w:rsidRPr="006C14D6">
              <w:t>Normal</w:t>
            </w:r>
          </w:p>
        </w:tc>
        <w:tc>
          <w:tcPr>
            <w:tcW w:w="812" w:type="dxa"/>
          </w:tcPr>
          <w:p w14:paraId="2E8A7CC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1E2A53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78B507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EA1F7A0" w14:textId="77777777" w:rsidR="006C14D6" w:rsidRPr="006C14D6" w:rsidRDefault="006C14D6" w:rsidP="006C14D6"/>
        </w:tc>
        <w:tc>
          <w:tcPr>
            <w:tcW w:w="812" w:type="dxa"/>
          </w:tcPr>
          <w:p w14:paraId="26A5A5D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BD723F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datos al sistema</w:t>
            </w:r>
          </w:p>
        </w:tc>
      </w:tr>
      <w:tr w:rsidR="006C14D6" w:rsidRPr="006C14D6" w14:paraId="34329D7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69A8C45" w14:textId="77777777" w:rsidR="006C14D6" w:rsidRPr="006C14D6" w:rsidRDefault="006C14D6" w:rsidP="006C14D6"/>
        </w:tc>
        <w:tc>
          <w:tcPr>
            <w:tcW w:w="812" w:type="dxa"/>
          </w:tcPr>
          <w:p w14:paraId="3203FEE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566A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los datos</w:t>
            </w:r>
          </w:p>
        </w:tc>
      </w:tr>
      <w:tr w:rsidR="006C14D6" w:rsidRPr="006C14D6" w14:paraId="05146E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D02638" w14:textId="77777777" w:rsidR="006C14D6" w:rsidRPr="006C14D6" w:rsidRDefault="006C14D6" w:rsidP="006C14D6"/>
        </w:tc>
        <w:tc>
          <w:tcPr>
            <w:tcW w:w="812" w:type="dxa"/>
          </w:tcPr>
          <w:p w14:paraId="1056DE1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6F93684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 de los productos</w:t>
            </w:r>
          </w:p>
        </w:tc>
      </w:tr>
      <w:tr w:rsidR="006C14D6" w:rsidRPr="006C14D6" w14:paraId="10B8D8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BCD83F7"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64C85E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227D54E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E6929FE" w14:textId="77777777" w:rsidR="006C14D6" w:rsidRPr="006C14D6" w:rsidRDefault="006C14D6" w:rsidP="006C14D6">
            <w:r w:rsidRPr="006C14D6">
              <w:t>Excepciones</w:t>
            </w:r>
          </w:p>
          <w:p w14:paraId="437CC512" w14:textId="77777777" w:rsidR="006C14D6" w:rsidRPr="006C14D6" w:rsidRDefault="006C14D6" w:rsidP="006C14D6"/>
          <w:p w14:paraId="24A12E8A" w14:textId="77777777" w:rsidR="006C14D6" w:rsidRPr="006C14D6" w:rsidRDefault="006C14D6" w:rsidP="006C14D6"/>
        </w:tc>
        <w:tc>
          <w:tcPr>
            <w:tcW w:w="812" w:type="dxa"/>
          </w:tcPr>
          <w:p w14:paraId="5683264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060F4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68D9FE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D2FF964" w14:textId="77777777" w:rsidR="006C14D6" w:rsidRPr="006C14D6" w:rsidRDefault="006C14D6" w:rsidP="006C14D6"/>
        </w:tc>
        <w:tc>
          <w:tcPr>
            <w:tcW w:w="812" w:type="dxa"/>
          </w:tcPr>
          <w:p w14:paraId="747F4B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28A81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válidos no podrá ingresar al sistema</w:t>
            </w:r>
          </w:p>
        </w:tc>
      </w:tr>
      <w:tr w:rsidR="006C14D6" w:rsidRPr="006C14D6" w14:paraId="3092FF6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3C8CCE" w14:textId="77777777" w:rsidR="006C14D6" w:rsidRPr="006C14D6" w:rsidRDefault="006C14D6" w:rsidP="006C14D6"/>
        </w:tc>
        <w:tc>
          <w:tcPr>
            <w:tcW w:w="812" w:type="dxa"/>
          </w:tcPr>
          <w:p w14:paraId="07F288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E6CD77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nuevamente los datos</w:t>
            </w:r>
          </w:p>
        </w:tc>
      </w:tr>
    </w:tbl>
    <w:p w14:paraId="038E595B" w14:textId="77777777" w:rsidR="006C14D6" w:rsidRDefault="006C14D6" w:rsidP="006C14D6">
      <w:pPr>
        <w:pStyle w:val="NotadeTabla"/>
      </w:pPr>
      <w:r>
        <w:t>(Nota: elaboración propia)</w:t>
      </w:r>
    </w:p>
    <w:p w14:paraId="125D8A35" w14:textId="77777777" w:rsidR="006C14D6" w:rsidRPr="006C14D6" w:rsidRDefault="006C14D6" w:rsidP="006C14D6"/>
    <w:p w14:paraId="298BE108" w14:textId="77777777" w:rsidR="006C14D6" w:rsidRPr="00A11614" w:rsidRDefault="006C14D6" w:rsidP="00A11614">
      <w:pPr>
        <w:pStyle w:val="Ttulo2"/>
        <w:rPr>
          <w:b/>
          <w:bCs/>
        </w:rPr>
      </w:pPr>
      <w:r w:rsidRPr="00A11614">
        <w:rPr>
          <w:b/>
          <w:bCs/>
        </w:rPr>
        <w:t>EMPLEADO</w:t>
      </w:r>
    </w:p>
    <w:tbl>
      <w:tblPr>
        <w:tblStyle w:val="EstiloAPA"/>
        <w:tblW w:w="8978" w:type="dxa"/>
        <w:tblLook w:val="04A0" w:firstRow="1" w:lastRow="0" w:firstColumn="1" w:lastColumn="0" w:noHBand="0" w:noVBand="1"/>
      </w:tblPr>
      <w:tblGrid>
        <w:gridCol w:w="2989"/>
        <w:gridCol w:w="812"/>
        <w:gridCol w:w="5177"/>
      </w:tblGrid>
      <w:tr w:rsidR="006C14D6" w:rsidRPr="006C14D6" w14:paraId="6EED2C6C"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644B836" w14:textId="77777777" w:rsidR="006C14D6" w:rsidRPr="006C14D6" w:rsidRDefault="006C14D6" w:rsidP="006C14D6">
            <w:r w:rsidRPr="006C14D6">
              <w:t>Caso de Uso 4.1</w:t>
            </w:r>
          </w:p>
        </w:tc>
        <w:tc>
          <w:tcPr>
            <w:tcW w:w="5989" w:type="dxa"/>
            <w:gridSpan w:val="2"/>
          </w:tcPr>
          <w:p w14:paraId="455BD45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Registro </w:t>
            </w:r>
          </w:p>
        </w:tc>
      </w:tr>
      <w:tr w:rsidR="006C14D6" w:rsidRPr="006C14D6" w14:paraId="50919676"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1BCE14E3" w14:textId="77777777" w:rsidR="006C14D6" w:rsidRPr="006C14D6" w:rsidRDefault="006C14D6" w:rsidP="006C14D6">
            <w:r w:rsidRPr="006C14D6">
              <w:t>Actor</w:t>
            </w:r>
          </w:p>
        </w:tc>
        <w:tc>
          <w:tcPr>
            <w:tcW w:w="5989" w:type="dxa"/>
            <w:gridSpan w:val="2"/>
          </w:tcPr>
          <w:p w14:paraId="4C04007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mpleado </w:t>
            </w:r>
          </w:p>
        </w:tc>
      </w:tr>
      <w:tr w:rsidR="006C14D6" w:rsidRPr="006C14D6" w14:paraId="66456F97"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7C461B88" w14:textId="77777777" w:rsidR="006C14D6" w:rsidRPr="006C14D6" w:rsidRDefault="006C14D6" w:rsidP="006C14D6">
            <w:r w:rsidRPr="006C14D6">
              <w:t>Descripción</w:t>
            </w:r>
          </w:p>
        </w:tc>
        <w:tc>
          <w:tcPr>
            <w:tcW w:w="5989" w:type="dxa"/>
            <w:gridSpan w:val="2"/>
          </w:tcPr>
          <w:p w14:paraId="289B3B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debe de estar registrado en el sistema</w:t>
            </w:r>
          </w:p>
        </w:tc>
      </w:tr>
      <w:tr w:rsidR="006C14D6" w:rsidRPr="006C14D6" w14:paraId="7A2FBE8F" w14:textId="77777777" w:rsidTr="007068FE">
        <w:trPr>
          <w:trHeight w:val="679"/>
        </w:trPr>
        <w:tc>
          <w:tcPr>
            <w:cnfStyle w:val="001000000000" w:firstRow="0" w:lastRow="0" w:firstColumn="1" w:lastColumn="0" w:oddVBand="0" w:evenVBand="0" w:oddHBand="0" w:evenHBand="0" w:firstRowFirstColumn="0" w:firstRowLastColumn="0" w:lastRowFirstColumn="0" w:lastRowLastColumn="0"/>
            <w:tcW w:w="2989" w:type="dxa"/>
          </w:tcPr>
          <w:p w14:paraId="10D6DD82" w14:textId="77777777" w:rsidR="006C14D6" w:rsidRPr="006C14D6" w:rsidRDefault="006C14D6" w:rsidP="006C14D6">
            <w:r w:rsidRPr="006C14D6">
              <w:lastRenderedPageBreak/>
              <w:t>Precondición</w:t>
            </w:r>
          </w:p>
        </w:tc>
        <w:tc>
          <w:tcPr>
            <w:tcW w:w="5989" w:type="dxa"/>
            <w:gridSpan w:val="2"/>
          </w:tcPr>
          <w:p w14:paraId="1DFC7C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estar registrado en el sistema de información para poder atender al usuario registrado o que se esté registrando</w:t>
            </w:r>
          </w:p>
        </w:tc>
      </w:tr>
      <w:tr w:rsidR="006C14D6" w:rsidRPr="006C14D6" w14:paraId="4140E8F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4AE6ADD" w14:textId="77777777" w:rsidR="006C14D6" w:rsidRPr="006C14D6" w:rsidRDefault="006C14D6" w:rsidP="006C14D6">
            <w:r w:rsidRPr="006C14D6">
              <w:t xml:space="preserve">Secuencia </w:t>
            </w:r>
          </w:p>
          <w:p w14:paraId="02465DF5" w14:textId="77777777" w:rsidR="006C14D6" w:rsidRPr="006C14D6" w:rsidRDefault="006C14D6" w:rsidP="006C14D6">
            <w:r w:rsidRPr="006C14D6">
              <w:t>Normal</w:t>
            </w:r>
          </w:p>
        </w:tc>
        <w:tc>
          <w:tcPr>
            <w:tcW w:w="812" w:type="dxa"/>
          </w:tcPr>
          <w:p w14:paraId="608F1F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C8891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0966D2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2370873" w14:textId="77777777" w:rsidR="006C14D6" w:rsidRPr="006C14D6" w:rsidRDefault="006C14D6" w:rsidP="006C14D6"/>
        </w:tc>
        <w:tc>
          <w:tcPr>
            <w:tcW w:w="812" w:type="dxa"/>
          </w:tcPr>
          <w:p w14:paraId="444C1C1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6DF539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empleado debe ingresar su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7F2F3159"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5E6F5FF" w14:textId="77777777" w:rsidR="006C14D6" w:rsidRPr="006C14D6" w:rsidRDefault="006C14D6" w:rsidP="006C14D6"/>
        </w:tc>
        <w:tc>
          <w:tcPr>
            <w:tcW w:w="812" w:type="dxa"/>
          </w:tcPr>
          <w:p w14:paraId="5877F64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D2FD5F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los datos ingresados por el empleado </w:t>
            </w:r>
          </w:p>
        </w:tc>
      </w:tr>
      <w:tr w:rsidR="006C14D6" w:rsidRPr="006C14D6" w14:paraId="11FBCEF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0852961" w14:textId="77777777" w:rsidR="006C14D6" w:rsidRPr="006C14D6" w:rsidRDefault="006C14D6" w:rsidP="006C14D6"/>
        </w:tc>
        <w:tc>
          <w:tcPr>
            <w:tcW w:w="812" w:type="dxa"/>
          </w:tcPr>
          <w:p w14:paraId="1F91466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347BBC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mirará cuántos usuarios están registrados para darles la su debida atención</w:t>
            </w:r>
          </w:p>
        </w:tc>
      </w:tr>
      <w:tr w:rsidR="006C14D6" w:rsidRPr="006C14D6" w14:paraId="20989F9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4405F89"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349DB0E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61D2D3FB"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A2ECECE" w14:textId="77777777" w:rsidR="006C14D6" w:rsidRPr="006C14D6" w:rsidRDefault="006C14D6" w:rsidP="006C14D6">
            <w:r w:rsidRPr="006C14D6">
              <w:t>Excepciones</w:t>
            </w:r>
          </w:p>
        </w:tc>
        <w:tc>
          <w:tcPr>
            <w:tcW w:w="812" w:type="dxa"/>
          </w:tcPr>
          <w:p w14:paraId="10C066B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03239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C40348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01B30E7" w14:textId="77777777" w:rsidR="006C14D6" w:rsidRPr="006C14D6" w:rsidRDefault="006C14D6" w:rsidP="006C14D6"/>
        </w:tc>
        <w:tc>
          <w:tcPr>
            <w:tcW w:w="812" w:type="dxa"/>
          </w:tcPr>
          <w:p w14:paraId="5E2FFD4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213CA2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en el sistema no podrá atender a los usuarios que están el sistema</w:t>
            </w:r>
          </w:p>
        </w:tc>
      </w:tr>
      <w:tr w:rsidR="006C14D6" w:rsidRPr="006C14D6" w14:paraId="4C8746A1" w14:textId="77777777" w:rsidTr="007068FE">
        <w:trPr>
          <w:trHeight w:val="973"/>
        </w:trPr>
        <w:tc>
          <w:tcPr>
            <w:cnfStyle w:val="001000000000" w:firstRow="0" w:lastRow="0" w:firstColumn="1" w:lastColumn="0" w:oddVBand="0" w:evenVBand="0" w:oddHBand="0" w:evenHBand="0" w:firstRowFirstColumn="0" w:firstRowLastColumn="0" w:lastRowFirstColumn="0" w:lastRowLastColumn="0"/>
            <w:tcW w:w="2989" w:type="dxa"/>
            <w:vMerge/>
          </w:tcPr>
          <w:p w14:paraId="462D1084" w14:textId="77777777" w:rsidR="006C14D6" w:rsidRPr="006C14D6" w:rsidRDefault="006C14D6" w:rsidP="006C14D6"/>
        </w:tc>
        <w:tc>
          <w:tcPr>
            <w:tcW w:w="812" w:type="dxa"/>
          </w:tcPr>
          <w:p w14:paraId="49DF653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A3A602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empleado no son válidos no podrá acceder al sistema de información</w:t>
            </w:r>
          </w:p>
        </w:tc>
      </w:tr>
    </w:tbl>
    <w:p w14:paraId="20C21540" w14:textId="77777777" w:rsidR="007068FE" w:rsidRDefault="007068FE" w:rsidP="007068FE">
      <w:pPr>
        <w:pStyle w:val="NotadeTabla"/>
      </w:pPr>
      <w:r>
        <w:t>(Nota: elaboración propia)</w:t>
      </w:r>
    </w:p>
    <w:p w14:paraId="38A779BB" w14:textId="1C6AB91C" w:rsidR="006C14D6" w:rsidRDefault="006C14D6" w:rsidP="00A11614">
      <w:pPr>
        <w:ind w:firstLine="0"/>
      </w:pPr>
    </w:p>
    <w:p w14:paraId="454C29B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7D1F43"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BF5DAFF" w14:textId="77777777" w:rsidR="006C14D6" w:rsidRPr="006C14D6" w:rsidRDefault="006C14D6" w:rsidP="006C14D6">
            <w:r w:rsidRPr="006C14D6">
              <w:t>Caso de Uso 4.2</w:t>
            </w:r>
          </w:p>
        </w:tc>
        <w:tc>
          <w:tcPr>
            <w:tcW w:w="5989" w:type="dxa"/>
            <w:gridSpan w:val="2"/>
          </w:tcPr>
          <w:p w14:paraId="71DF16D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Notificar bugs o problemas </w:t>
            </w:r>
          </w:p>
        </w:tc>
      </w:tr>
      <w:tr w:rsidR="006C14D6" w:rsidRPr="006C14D6" w14:paraId="55EF098B"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25144C" w14:textId="77777777" w:rsidR="006C14D6" w:rsidRPr="006C14D6" w:rsidRDefault="006C14D6" w:rsidP="006C14D6">
            <w:r w:rsidRPr="006C14D6">
              <w:t>Actor</w:t>
            </w:r>
          </w:p>
        </w:tc>
        <w:tc>
          <w:tcPr>
            <w:tcW w:w="5989" w:type="dxa"/>
            <w:gridSpan w:val="2"/>
          </w:tcPr>
          <w:p w14:paraId="7E8881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2667900F"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E4DFC7A" w14:textId="77777777" w:rsidR="006C14D6" w:rsidRPr="006C14D6" w:rsidRDefault="006C14D6" w:rsidP="006C14D6">
            <w:r w:rsidRPr="006C14D6">
              <w:t>Descripción</w:t>
            </w:r>
          </w:p>
        </w:tc>
        <w:tc>
          <w:tcPr>
            <w:tcW w:w="5989" w:type="dxa"/>
            <w:gridSpan w:val="2"/>
          </w:tcPr>
          <w:p w14:paraId="20DBAC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bugs o problemas</w:t>
            </w:r>
          </w:p>
        </w:tc>
      </w:tr>
      <w:tr w:rsidR="006C14D6" w:rsidRPr="006C14D6" w14:paraId="55694648"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E0E6504" w14:textId="77777777" w:rsidR="006C14D6" w:rsidRPr="006C14D6" w:rsidRDefault="006C14D6" w:rsidP="006C14D6">
            <w:r w:rsidRPr="006C14D6">
              <w:t>Precondición</w:t>
            </w:r>
          </w:p>
        </w:tc>
        <w:tc>
          <w:tcPr>
            <w:tcW w:w="5989" w:type="dxa"/>
            <w:gridSpan w:val="2"/>
          </w:tcPr>
          <w:p w14:paraId="394634E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empleado deberá de estar registrado en el sistema para dar notificación </w:t>
            </w:r>
          </w:p>
        </w:tc>
      </w:tr>
      <w:tr w:rsidR="006C14D6" w:rsidRPr="006C14D6" w14:paraId="648B288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42BA1E5C" w14:textId="77777777" w:rsidR="006C14D6" w:rsidRPr="006C14D6" w:rsidRDefault="006C14D6" w:rsidP="006C14D6">
            <w:r w:rsidRPr="006C14D6">
              <w:lastRenderedPageBreak/>
              <w:t xml:space="preserve">Secuencia </w:t>
            </w:r>
          </w:p>
          <w:p w14:paraId="792B7FF7" w14:textId="77777777" w:rsidR="006C14D6" w:rsidRPr="006C14D6" w:rsidRDefault="006C14D6" w:rsidP="006C14D6">
            <w:r w:rsidRPr="006C14D6">
              <w:t>Normal</w:t>
            </w:r>
          </w:p>
        </w:tc>
        <w:tc>
          <w:tcPr>
            <w:tcW w:w="812" w:type="dxa"/>
          </w:tcPr>
          <w:p w14:paraId="14D931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B3B7F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22B80A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499DD593" w14:textId="77777777" w:rsidR="006C14D6" w:rsidRPr="006C14D6" w:rsidRDefault="006C14D6" w:rsidP="006C14D6"/>
        </w:tc>
        <w:tc>
          <w:tcPr>
            <w:tcW w:w="812" w:type="dxa"/>
          </w:tcPr>
          <w:p w14:paraId="471733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02A4F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0A7C027E"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9F37FAD" w14:textId="77777777" w:rsidR="006C14D6" w:rsidRPr="006C14D6" w:rsidRDefault="006C14D6" w:rsidP="006C14D6"/>
        </w:tc>
        <w:tc>
          <w:tcPr>
            <w:tcW w:w="812" w:type="dxa"/>
          </w:tcPr>
          <w:p w14:paraId="3D75F71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955F7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3228362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2786055" w14:textId="77777777" w:rsidR="006C14D6" w:rsidRPr="006C14D6" w:rsidRDefault="006C14D6" w:rsidP="006C14D6"/>
        </w:tc>
        <w:tc>
          <w:tcPr>
            <w:tcW w:w="812" w:type="dxa"/>
          </w:tcPr>
          <w:p w14:paraId="6F147E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043553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especificando la información del bug o problema ocurrido</w:t>
            </w:r>
          </w:p>
        </w:tc>
      </w:tr>
      <w:tr w:rsidR="006C14D6" w:rsidRPr="006C14D6" w14:paraId="4A26201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BB271F3"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7CA623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7387195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3A9B280" w14:textId="77777777" w:rsidR="006C14D6" w:rsidRPr="006C14D6" w:rsidRDefault="006C14D6" w:rsidP="006C14D6">
            <w:r w:rsidRPr="006C14D6">
              <w:t>Excepciones</w:t>
            </w:r>
          </w:p>
          <w:p w14:paraId="1031AF6C" w14:textId="77777777" w:rsidR="006C14D6" w:rsidRPr="006C14D6" w:rsidRDefault="006C14D6" w:rsidP="006C14D6"/>
          <w:p w14:paraId="5D236A52" w14:textId="77777777" w:rsidR="006C14D6" w:rsidRPr="006C14D6" w:rsidRDefault="006C14D6" w:rsidP="006C14D6"/>
        </w:tc>
        <w:tc>
          <w:tcPr>
            <w:tcW w:w="812" w:type="dxa"/>
          </w:tcPr>
          <w:p w14:paraId="32B2AC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8E776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D23BCEA"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20E3C233" w14:textId="77777777" w:rsidR="006C14D6" w:rsidRPr="006C14D6" w:rsidRDefault="006C14D6" w:rsidP="006C14D6"/>
        </w:tc>
        <w:tc>
          <w:tcPr>
            <w:tcW w:w="812" w:type="dxa"/>
          </w:tcPr>
          <w:p w14:paraId="5C9DDCC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F2C2F6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 información referente a problemas en el sistema</w:t>
            </w:r>
          </w:p>
        </w:tc>
      </w:tr>
      <w:tr w:rsidR="006C14D6" w:rsidRPr="006C14D6" w14:paraId="1411507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F133AD1" w14:textId="77777777" w:rsidR="006C14D6" w:rsidRPr="006C14D6" w:rsidRDefault="006C14D6" w:rsidP="006C14D6"/>
        </w:tc>
        <w:tc>
          <w:tcPr>
            <w:tcW w:w="812" w:type="dxa"/>
          </w:tcPr>
          <w:p w14:paraId="4FC44DA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8E3BE8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los datos ingresados por el empleado son incorrectos, no podrá ingresar al sistema de información </w:t>
            </w:r>
          </w:p>
        </w:tc>
      </w:tr>
    </w:tbl>
    <w:p w14:paraId="49C3CDEF" w14:textId="77777777" w:rsidR="007068FE" w:rsidRDefault="007068FE" w:rsidP="007068FE">
      <w:pPr>
        <w:pStyle w:val="NotadeTabla"/>
      </w:pPr>
      <w:r>
        <w:t>(Nota: elaboración propia)</w:t>
      </w:r>
    </w:p>
    <w:p w14:paraId="2F634225" w14:textId="734F7349" w:rsidR="006C14D6" w:rsidRDefault="006C14D6" w:rsidP="00A11614">
      <w:pPr>
        <w:ind w:firstLine="0"/>
      </w:pPr>
    </w:p>
    <w:p w14:paraId="4A06AD2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E28AE56"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DED52FF" w14:textId="77777777" w:rsidR="006C14D6" w:rsidRPr="006C14D6" w:rsidRDefault="006C14D6" w:rsidP="006C14D6">
            <w:r w:rsidRPr="006C14D6">
              <w:t>Caso de Uso 4.3</w:t>
            </w:r>
          </w:p>
        </w:tc>
        <w:tc>
          <w:tcPr>
            <w:tcW w:w="5989" w:type="dxa"/>
            <w:gridSpan w:val="2"/>
          </w:tcPr>
          <w:p w14:paraId="6495B409"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Atención al cliente </w:t>
            </w:r>
          </w:p>
        </w:tc>
      </w:tr>
      <w:tr w:rsidR="006C14D6" w:rsidRPr="006C14D6" w14:paraId="3D832E01"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B4F6C0" w14:textId="77777777" w:rsidR="006C14D6" w:rsidRPr="006C14D6" w:rsidRDefault="006C14D6" w:rsidP="006C14D6">
            <w:r w:rsidRPr="006C14D6">
              <w:t>Actor</w:t>
            </w:r>
          </w:p>
        </w:tc>
        <w:tc>
          <w:tcPr>
            <w:tcW w:w="5989" w:type="dxa"/>
            <w:gridSpan w:val="2"/>
          </w:tcPr>
          <w:p w14:paraId="0E6B17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353D39DD"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C88BCF2" w14:textId="77777777" w:rsidR="006C14D6" w:rsidRPr="006C14D6" w:rsidRDefault="006C14D6" w:rsidP="006C14D6">
            <w:r w:rsidRPr="006C14D6">
              <w:t>Descripción</w:t>
            </w:r>
          </w:p>
        </w:tc>
        <w:tc>
          <w:tcPr>
            <w:tcW w:w="5989" w:type="dxa"/>
            <w:gridSpan w:val="2"/>
          </w:tcPr>
          <w:p w14:paraId="54C56E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empleado debe dar atención al cliente </w:t>
            </w:r>
          </w:p>
        </w:tc>
      </w:tr>
      <w:tr w:rsidR="006C14D6" w:rsidRPr="006C14D6" w14:paraId="3D0658BA"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8E19CDE" w14:textId="77777777" w:rsidR="006C14D6" w:rsidRPr="006C14D6" w:rsidRDefault="006C14D6" w:rsidP="006C14D6">
            <w:r w:rsidRPr="006C14D6">
              <w:t>Precondición</w:t>
            </w:r>
          </w:p>
        </w:tc>
        <w:tc>
          <w:tcPr>
            <w:tcW w:w="5989" w:type="dxa"/>
            <w:gridSpan w:val="2"/>
          </w:tcPr>
          <w:p w14:paraId="524BB25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de estar registrado en el sistema de información</w:t>
            </w:r>
          </w:p>
        </w:tc>
      </w:tr>
      <w:tr w:rsidR="006C14D6" w:rsidRPr="006C14D6" w14:paraId="4896ACB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786A13A" w14:textId="77777777" w:rsidR="006C14D6" w:rsidRPr="006C14D6" w:rsidRDefault="006C14D6" w:rsidP="006C14D6">
            <w:r w:rsidRPr="006C14D6">
              <w:t xml:space="preserve">Secuencia </w:t>
            </w:r>
          </w:p>
          <w:p w14:paraId="42E3F6C0" w14:textId="77777777" w:rsidR="006C14D6" w:rsidRPr="006C14D6" w:rsidRDefault="006C14D6" w:rsidP="006C14D6">
            <w:r w:rsidRPr="006C14D6">
              <w:t>Normal</w:t>
            </w:r>
          </w:p>
        </w:tc>
        <w:tc>
          <w:tcPr>
            <w:tcW w:w="812" w:type="dxa"/>
          </w:tcPr>
          <w:p w14:paraId="3E7E04E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3900ED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5900B2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76CDB6B" w14:textId="77777777" w:rsidR="006C14D6" w:rsidRPr="006C14D6" w:rsidRDefault="006C14D6" w:rsidP="006C14D6"/>
        </w:tc>
        <w:tc>
          <w:tcPr>
            <w:tcW w:w="812" w:type="dxa"/>
          </w:tcPr>
          <w:p w14:paraId="062A8A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9023AA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los datos que solicita el sistema de información para poder acceder a este</w:t>
            </w:r>
          </w:p>
        </w:tc>
      </w:tr>
      <w:tr w:rsidR="006C14D6" w:rsidRPr="006C14D6" w14:paraId="1A56B56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207C643" w14:textId="77777777" w:rsidR="006C14D6" w:rsidRPr="006C14D6" w:rsidRDefault="006C14D6" w:rsidP="006C14D6"/>
        </w:tc>
        <w:tc>
          <w:tcPr>
            <w:tcW w:w="812" w:type="dxa"/>
          </w:tcPr>
          <w:p w14:paraId="4F4DA09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01615F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los datos </w:t>
            </w:r>
          </w:p>
        </w:tc>
      </w:tr>
      <w:tr w:rsidR="006C14D6" w:rsidRPr="006C14D6" w14:paraId="3ABB58B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B78E058" w14:textId="77777777" w:rsidR="006C14D6" w:rsidRPr="006C14D6" w:rsidRDefault="006C14D6" w:rsidP="006C14D6"/>
        </w:tc>
        <w:tc>
          <w:tcPr>
            <w:tcW w:w="812" w:type="dxa"/>
          </w:tcPr>
          <w:p w14:paraId="374359D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DDAB76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yudara con la duda o problema que tenga el cliente</w:t>
            </w:r>
          </w:p>
        </w:tc>
      </w:tr>
      <w:tr w:rsidR="006C14D6" w:rsidRPr="006C14D6" w14:paraId="45154292"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0464974"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637CC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ingresa al sistema</w:t>
            </w:r>
          </w:p>
        </w:tc>
      </w:tr>
      <w:tr w:rsidR="006C14D6" w:rsidRPr="006C14D6" w14:paraId="49103113"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5BA7AC8F" w14:textId="77777777" w:rsidR="006C14D6" w:rsidRPr="006C14D6" w:rsidRDefault="006C14D6" w:rsidP="006C14D6">
            <w:r w:rsidRPr="006C14D6">
              <w:t>Excepciones</w:t>
            </w:r>
          </w:p>
          <w:p w14:paraId="4A93DBC4" w14:textId="77777777" w:rsidR="006C14D6" w:rsidRPr="006C14D6" w:rsidRDefault="006C14D6" w:rsidP="006C14D6"/>
          <w:p w14:paraId="2562C4AC" w14:textId="77777777" w:rsidR="006C14D6" w:rsidRPr="006C14D6" w:rsidRDefault="006C14D6" w:rsidP="006C14D6"/>
          <w:p w14:paraId="591FC57D" w14:textId="77777777" w:rsidR="006C14D6" w:rsidRPr="006C14D6" w:rsidRDefault="006C14D6" w:rsidP="006C14D6"/>
        </w:tc>
        <w:tc>
          <w:tcPr>
            <w:tcW w:w="812" w:type="dxa"/>
          </w:tcPr>
          <w:p w14:paraId="32E81F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E0AA2B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272767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D377867" w14:textId="77777777" w:rsidR="006C14D6" w:rsidRPr="006C14D6" w:rsidRDefault="006C14D6" w:rsidP="006C14D6"/>
        </w:tc>
        <w:tc>
          <w:tcPr>
            <w:tcW w:w="812" w:type="dxa"/>
          </w:tcPr>
          <w:p w14:paraId="2412BA5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8495C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les la atención necesaria</w:t>
            </w:r>
          </w:p>
        </w:tc>
      </w:tr>
      <w:tr w:rsidR="006C14D6" w:rsidRPr="006C14D6" w14:paraId="2781B7EF"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C3698CD" w14:textId="77777777" w:rsidR="006C14D6" w:rsidRPr="006C14D6" w:rsidRDefault="006C14D6" w:rsidP="006C14D6"/>
        </w:tc>
        <w:tc>
          <w:tcPr>
            <w:tcW w:w="812" w:type="dxa"/>
          </w:tcPr>
          <w:p w14:paraId="3590E2D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25A267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que ingresó el empleado no son válidos no podrá acceder al sistema de información</w:t>
            </w:r>
          </w:p>
        </w:tc>
      </w:tr>
      <w:tr w:rsidR="006C14D6" w:rsidRPr="006C14D6" w14:paraId="1E693C9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367A2178" w14:textId="77777777" w:rsidR="006C14D6" w:rsidRPr="006C14D6" w:rsidRDefault="006C14D6" w:rsidP="006C14D6"/>
        </w:tc>
        <w:tc>
          <w:tcPr>
            <w:tcW w:w="812" w:type="dxa"/>
          </w:tcPr>
          <w:p w14:paraId="0662C3A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15F977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pedirá reingresar los datos </w:t>
            </w:r>
          </w:p>
        </w:tc>
      </w:tr>
    </w:tbl>
    <w:bookmarkEnd w:id="43"/>
    <w:p w14:paraId="6C6A11A3" w14:textId="77777777" w:rsidR="007068FE" w:rsidRDefault="007068FE" w:rsidP="007068FE">
      <w:pPr>
        <w:pStyle w:val="NotadeTabla"/>
      </w:pPr>
      <w:r>
        <w:t>(Nota: elaboración propia)</w:t>
      </w:r>
    </w:p>
    <w:p w14:paraId="464557D3" w14:textId="77777777" w:rsidR="006C14D6" w:rsidRPr="006C14D6" w:rsidRDefault="006C14D6" w:rsidP="006C14D6"/>
    <w:p w14:paraId="24375194" w14:textId="77777777" w:rsidR="006C14D6" w:rsidRPr="006C14D6" w:rsidRDefault="006C14D6" w:rsidP="006C14D6"/>
    <w:p w14:paraId="2322E4EF" w14:textId="77777777" w:rsidR="006C14D6" w:rsidRPr="006C14D6" w:rsidRDefault="006C14D6" w:rsidP="006C14D6"/>
    <w:p w14:paraId="37BE5847" w14:textId="77777777" w:rsidR="00987D48" w:rsidRPr="00987D48" w:rsidRDefault="00987D48" w:rsidP="00987D48"/>
    <w:p w14:paraId="6CDDCF17" w14:textId="151BAB52" w:rsidR="00B4303B" w:rsidRDefault="00B4303B" w:rsidP="006C14D6">
      <w:bookmarkStart w:id="44" w:name="_Toc79419174"/>
      <w:r w:rsidRPr="006C14D6">
        <w:rPr>
          <w:rStyle w:val="Ttulo1Car"/>
          <w:b/>
          <w:bCs/>
        </w:rPr>
        <w:lastRenderedPageBreak/>
        <w:t>Mapa BPMN</w:t>
      </w:r>
      <w:r>
        <w:rPr>
          <w:noProof/>
        </w:rPr>
        <w:drawing>
          <wp:inline distT="0" distB="0" distL="0" distR="0" wp14:anchorId="13EEA20D" wp14:editId="61200498">
            <wp:extent cx="5934075" cy="5305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bookmarkEnd w:id="44"/>
    </w:p>
    <w:p w14:paraId="7B23D36B" w14:textId="77777777" w:rsidR="00987D48" w:rsidRDefault="00987D48" w:rsidP="00987D48">
      <w:pPr>
        <w:pStyle w:val="NotadeTabla"/>
      </w:pPr>
      <w:r>
        <w:t>(Nota: elaboración propia)</w:t>
      </w:r>
    </w:p>
    <w:p w14:paraId="618824A8" w14:textId="77777777" w:rsidR="00987D48" w:rsidRPr="00987D48" w:rsidRDefault="00987D48" w:rsidP="00987D48"/>
    <w:p w14:paraId="1F0CCBE2" w14:textId="39EEF020" w:rsidR="007D7733" w:rsidRPr="00EF1CEB" w:rsidRDefault="006413FC" w:rsidP="00883E18">
      <w:pPr>
        <w:pStyle w:val="Ttulo1"/>
        <w:rPr>
          <w:rFonts w:eastAsiaTheme="minorHAnsi" w:cstheme="minorBidi"/>
          <w:b/>
          <w:bCs/>
          <w:szCs w:val="22"/>
        </w:rPr>
      </w:pPr>
      <w:bookmarkStart w:id="45" w:name="_Toc79419175"/>
      <w:r w:rsidRPr="00EF1CEB">
        <w:rPr>
          <w:rFonts w:eastAsiaTheme="minorHAnsi" w:cstheme="minorBidi"/>
          <w:b/>
          <w:bCs/>
          <w:szCs w:val="22"/>
        </w:rPr>
        <w:lastRenderedPageBreak/>
        <w:t>Diagrama entidad relación</w:t>
      </w:r>
      <w:bookmarkEnd w:id="45"/>
    </w:p>
    <w:p w14:paraId="580AA7DE" w14:textId="29D0FA6E" w:rsidR="006413FC" w:rsidRPr="00EF1CEB" w:rsidRDefault="00C14D5B" w:rsidP="00883E18">
      <w:r>
        <w:rPr>
          <w:noProof/>
        </w:rPr>
        <w:drawing>
          <wp:inline distT="0" distB="0" distL="0" distR="0" wp14:anchorId="4D4B373B" wp14:editId="6A1B0663">
            <wp:extent cx="5943600" cy="50958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061F0FFC" w14:textId="22C811B6" w:rsidR="004A065B" w:rsidRPr="00EF1CEB" w:rsidRDefault="00113C88" w:rsidP="00113C88">
      <w:pPr>
        <w:pStyle w:val="NotadeTabla"/>
      </w:pPr>
      <w:r>
        <w:t>(Nota: elaboración propia)</w:t>
      </w:r>
    </w:p>
    <w:p w14:paraId="16628F7C" w14:textId="2BD6C5E4" w:rsidR="00283E96" w:rsidRPr="000E4C37" w:rsidRDefault="006413FC" w:rsidP="00883E18">
      <w:pPr>
        <w:pStyle w:val="Ttulo1"/>
        <w:rPr>
          <w:b/>
          <w:bCs/>
        </w:rPr>
      </w:pPr>
      <w:bookmarkStart w:id="46" w:name="_Toc79419176"/>
      <w:r w:rsidRPr="000E4C37">
        <w:rPr>
          <w:b/>
          <w:bCs/>
        </w:rPr>
        <w:lastRenderedPageBreak/>
        <w:t>Diccionario de datos</w:t>
      </w:r>
      <w:bookmarkEnd w:id="46"/>
    </w:p>
    <w:p w14:paraId="6972984A" w14:textId="29409B25" w:rsidR="006413FC" w:rsidRDefault="00613954" w:rsidP="00883E18">
      <w:pPr>
        <w:rPr>
          <w:b/>
          <w:bCs/>
        </w:rPr>
      </w:pPr>
      <w:r>
        <w:rPr>
          <w:noProof/>
        </w:rPr>
        <w:drawing>
          <wp:inline distT="0" distB="0" distL="0" distR="0" wp14:anchorId="2E8CB688" wp14:editId="55D9EB5D">
            <wp:extent cx="5857875" cy="2781300"/>
            <wp:effectExtent l="0" t="0" r="9525"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93"/>
                    <a:srcRect l="1" t="11403" r="1442" b="5360"/>
                    <a:stretch/>
                  </pic:blipFill>
                  <pic:spPr bwMode="auto">
                    <a:xfrm>
                      <a:off x="0" y="0"/>
                      <a:ext cx="5857875" cy="2781300"/>
                    </a:xfrm>
                    <a:prstGeom prst="rect">
                      <a:avLst/>
                    </a:prstGeom>
                    <a:ln>
                      <a:noFill/>
                    </a:ln>
                    <a:extLst>
                      <a:ext uri="{53640926-AAD7-44D8-BBD7-CCE9431645EC}">
                        <a14:shadowObscured xmlns:a14="http://schemas.microsoft.com/office/drawing/2010/main"/>
                      </a:ext>
                    </a:extLst>
                  </pic:spPr>
                </pic:pic>
              </a:graphicData>
            </a:graphic>
          </wp:inline>
        </w:drawing>
      </w:r>
    </w:p>
    <w:p w14:paraId="6A316760" w14:textId="0B59D647" w:rsidR="004A065B" w:rsidRDefault="00613954" w:rsidP="00883E18">
      <w:pPr>
        <w:rPr>
          <w:b/>
          <w:bCs/>
        </w:rPr>
      </w:pPr>
      <w:r>
        <w:rPr>
          <w:noProof/>
        </w:rPr>
        <w:drawing>
          <wp:inline distT="0" distB="0" distL="0" distR="0" wp14:anchorId="107E0BC2" wp14:editId="3C95C5A7">
            <wp:extent cx="5857875" cy="2762250"/>
            <wp:effectExtent l="0" t="0" r="9525"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94"/>
                    <a:srcRect t="12257" r="1442" b="5075"/>
                    <a:stretch/>
                  </pic:blipFill>
                  <pic:spPr bwMode="auto">
                    <a:xfrm>
                      <a:off x="0" y="0"/>
                      <a:ext cx="5857875" cy="2762250"/>
                    </a:xfrm>
                    <a:prstGeom prst="rect">
                      <a:avLst/>
                    </a:prstGeom>
                    <a:ln>
                      <a:noFill/>
                    </a:ln>
                    <a:extLst>
                      <a:ext uri="{53640926-AAD7-44D8-BBD7-CCE9431645EC}">
                        <a14:shadowObscured xmlns:a14="http://schemas.microsoft.com/office/drawing/2010/main"/>
                      </a:ext>
                    </a:extLst>
                  </pic:spPr>
                </pic:pic>
              </a:graphicData>
            </a:graphic>
          </wp:inline>
        </w:drawing>
      </w:r>
    </w:p>
    <w:p w14:paraId="317E6756" w14:textId="623B7829" w:rsidR="00EA3A18" w:rsidRPr="000E4C37" w:rsidRDefault="00613954" w:rsidP="00883E18">
      <w:pPr>
        <w:rPr>
          <w:b/>
          <w:bCs/>
        </w:rPr>
      </w:pPr>
      <w:r>
        <w:rPr>
          <w:noProof/>
        </w:rPr>
        <w:drawing>
          <wp:inline distT="0" distB="0" distL="0" distR="0" wp14:anchorId="1E7DA6EC" wp14:editId="0BC44D04">
            <wp:extent cx="5876925" cy="1314450"/>
            <wp:effectExtent l="0" t="0" r="9525" b="0"/>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rotWithShape="1">
                    <a:blip r:embed="rId95"/>
                    <a:srcRect t="53877" r="1439" b="6784"/>
                    <a:stretch/>
                  </pic:blipFill>
                  <pic:spPr bwMode="auto">
                    <a:xfrm>
                      <a:off x="0" y="0"/>
                      <a:ext cx="5876925" cy="1314450"/>
                    </a:xfrm>
                    <a:prstGeom prst="rect">
                      <a:avLst/>
                    </a:prstGeom>
                    <a:ln>
                      <a:noFill/>
                    </a:ln>
                    <a:extLst>
                      <a:ext uri="{53640926-AAD7-44D8-BBD7-CCE9431645EC}">
                        <a14:shadowObscured xmlns:a14="http://schemas.microsoft.com/office/drawing/2010/main"/>
                      </a:ext>
                    </a:extLst>
                  </pic:spPr>
                </pic:pic>
              </a:graphicData>
            </a:graphic>
          </wp:inline>
        </w:drawing>
      </w:r>
    </w:p>
    <w:p w14:paraId="1EA82544" w14:textId="356F7D5B" w:rsidR="0067725F" w:rsidRPr="00F55AF6" w:rsidRDefault="00F55AF6" w:rsidP="00F55AF6">
      <w:pPr>
        <w:pStyle w:val="NotadeTabla"/>
        <w:rPr>
          <w:rStyle w:val="Ttulo1Car"/>
          <w:rFonts w:eastAsiaTheme="minorHAnsi" w:cs="Times New Roman"/>
          <w:sz w:val="20"/>
          <w:szCs w:val="24"/>
        </w:rPr>
      </w:pPr>
      <w:r>
        <w:t>(Nota: elaboración propia)</w:t>
      </w:r>
    </w:p>
    <w:p w14:paraId="33AA685D" w14:textId="1EDE94A2" w:rsidR="0067725F" w:rsidRDefault="0067725F" w:rsidP="00883E18">
      <w:pPr>
        <w:jc w:val="center"/>
        <w:rPr>
          <w:rStyle w:val="Ttulo1Car"/>
          <w:b/>
          <w:bCs/>
        </w:rPr>
      </w:pPr>
      <w:bookmarkStart w:id="47" w:name="_Toc79419178"/>
      <w:r w:rsidRPr="0067725F">
        <w:rPr>
          <w:rStyle w:val="Ttulo1Car"/>
          <w:b/>
          <w:bCs/>
        </w:rPr>
        <w:lastRenderedPageBreak/>
        <w:t>Acceso y copia de seguridad a la base de datos</w:t>
      </w:r>
      <w:bookmarkEnd w:id="47"/>
    </w:p>
    <w:p w14:paraId="5BF8D8A0" w14:textId="091F9ED3" w:rsidR="00614186" w:rsidRDefault="00DA568E" w:rsidP="00614186">
      <w:pPr>
        <w:rPr>
          <w:rStyle w:val="Ttulo1Car"/>
          <w:b/>
          <w:bCs/>
        </w:rPr>
      </w:pPr>
      <w:hyperlink r:id="rId96" w:history="1">
        <w:r w:rsidR="00614186" w:rsidRPr="00C17ABE">
          <w:rPr>
            <w:rStyle w:val="Hipervnculo"/>
            <w:rFonts w:eastAsiaTheme="majorEastAsia" w:cstheme="majorBidi"/>
            <w:b/>
            <w:bCs/>
            <w:szCs w:val="32"/>
          </w:rPr>
          <w:t>https://github.com/FarmiFarmacy/farmifarmacy1.0</w:t>
        </w:r>
      </w:hyperlink>
    </w:p>
    <w:p w14:paraId="1D1CBFA0" w14:textId="5BDC56CF" w:rsidR="00614186" w:rsidRDefault="00614186" w:rsidP="00614186">
      <w:pPr>
        <w:rPr>
          <w:rStyle w:val="Ttulo1Car"/>
          <w:b/>
          <w:bCs/>
        </w:rPr>
      </w:pPr>
      <w:r>
        <w:rPr>
          <w:rStyle w:val="Ttulo1Car"/>
          <w:b/>
          <w:bCs/>
        </w:rPr>
        <w:t xml:space="preserve">Nuestra base de datos está reservada en GitHub donde tenemos todos los documentos </w:t>
      </w:r>
      <w:r w:rsidR="00D645E0">
        <w:rPr>
          <w:rStyle w:val="Ttulo1Car"/>
          <w:b/>
          <w:bCs/>
        </w:rPr>
        <w:t>del sistema</w:t>
      </w:r>
      <w:r>
        <w:rPr>
          <w:rStyle w:val="Ttulo1Car"/>
          <w:b/>
          <w:bCs/>
        </w:rPr>
        <w:t xml:space="preserve"> </w:t>
      </w:r>
    </w:p>
    <w:p w14:paraId="7ACDC9C0" w14:textId="5D543EEC" w:rsidR="00614186" w:rsidRPr="0067725F" w:rsidRDefault="00614186" w:rsidP="00614186">
      <w:pPr>
        <w:rPr>
          <w:rStyle w:val="Ttulo1Car"/>
          <w:b/>
          <w:bCs/>
        </w:rPr>
      </w:pPr>
      <w:r>
        <w:rPr>
          <w:noProof/>
        </w:rPr>
        <w:drawing>
          <wp:inline distT="0" distB="0" distL="0" distR="0" wp14:anchorId="03FEC8D1" wp14:editId="0AA50BF3">
            <wp:extent cx="5353050" cy="3317383"/>
            <wp:effectExtent l="0" t="0" r="0" b="0"/>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rotWithShape="1">
                    <a:blip r:embed="rId97"/>
                    <a:srcRect l="4006" t="19668" r="27724" b="5075"/>
                    <a:stretch/>
                  </pic:blipFill>
                  <pic:spPr bwMode="auto">
                    <a:xfrm>
                      <a:off x="0" y="0"/>
                      <a:ext cx="5359555" cy="3321414"/>
                    </a:xfrm>
                    <a:prstGeom prst="rect">
                      <a:avLst/>
                    </a:prstGeom>
                    <a:ln>
                      <a:noFill/>
                    </a:ln>
                    <a:extLst>
                      <a:ext uri="{53640926-AAD7-44D8-BBD7-CCE9431645EC}">
                        <a14:shadowObscured xmlns:a14="http://schemas.microsoft.com/office/drawing/2010/main"/>
                      </a:ext>
                    </a:extLst>
                  </pic:spPr>
                </pic:pic>
              </a:graphicData>
            </a:graphic>
          </wp:inline>
        </w:drawing>
      </w:r>
    </w:p>
    <w:p w14:paraId="42DBE652" w14:textId="77777777" w:rsidR="00614186" w:rsidRPr="00F55AF6" w:rsidRDefault="00614186" w:rsidP="00614186">
      <w:pPr>
        <w:pStyle w:val="NotadeTabla"/>
        <w:rPr>
          <w:rStyle w:val="Ttulo1Car"/>
          <w:rFonts w:eastAsiaTheme="minorHAnsi" w:cs="Times New Roman"/>
          <w:sz w:val="20"/>
          <w:szCs w:val="24"/>
        </w:rPr>
      </w:pPr>
      <w:r>
        <w:t>(Nota: elaboración propia)</w:t>
      </w:r>
    </w:p>
    <w:p w14:paraId="2B727647" w14:textId="2F06AC16" w:rsidR="0067725F" w:rsidRDefault="0067725F" w:rsidP="00883E18">
      <w:pPr>
        <w:rPr>
          <w:rStyle w:val="Ttulo1Car"/>
          <w:b/>
          <w:bCs/>
        </w:rPr>
      </w:pPr>
    </w:p>
    <w:p w14:paraId="2E04891B" w14:textId="77777777" w:rsidR="004A2C14" w:rsidRPr="0067725F" w:rsidRDefault="004A2C14" w:rsidP="00883E18">
      <w:pPr>
        <w:rPr>
          <w:rStyle w:val="Ttulo1Car"/>
          <w:b/>
          <w:bCs/>
        </w:rPr>
      </w:pPr>
    </w:p>
    <w:p w14:paraId="5D43D248" w14:textId="4B988A69" w:rsidR="003B43E7" w:rsidRPr="000E4C37" w:rsidRDefault="003B43E7" w:rsidP="00883E18">
      <w:pPr>
        <w:jc w:val="center"/>
        <w:rPr>
          <w:rStyle w:val="Ttulo1Car"/>
          <w:b/>
          <w:bCs/>
        </w:rPr>
      </w:pPr>
    </w:p>
    <w:p w14:paraId="70CC0FB8" w14:textId="77777777" w:rsidR="003B43E7" w:rsidRPr="000E4C37" w:rsidRDefault="003B43E7" w:rsidP="00883E18">
      <w:pPr>
        <w:rPr>
          <w:rStyle w:val="Ttulo1Car"/>
          <w:b/>
          <w:bCs/>
        </w:rPr>
      </w:pPr>
    </w:p>
    <w:p w14:paraId="6356B53B" w14:textId="77777777" w:rsidR="003B43E7" w:rsidRDefault="003B43E7" w:rsidP="00883E18">
      <w:pPr>
        <w:rPr>
          <w:rStyle w:val="Ttulo1Car"/>
        </w:rPr>
      </w:pPr>
    </w:p>
    <w:p w14:paraId="39D9833F" w14:textId="77777777" w:rsidR="003B43E7" w:rsidRDefault="003B43E7" w:rsidP="00883E18">
      <w:pPr>
        <w:rPr>
          <w:rStyle w:val="Ttulo1Car"/>
        </w:rPr>
      </w:pPr>
    </w:p>
    <w:p w14:paraId="7EC8193B" w14:textId="77777777" w:rsidR="003B43E7" w:rsidRDefault="003B43E7" w:rsidP="00883E18">
      <w:pPr>
        <w:rPr>
          <w:rStyle w:val="Ttulo1Car"/>
        </w:rPr>
      </w:pPr>
    </w:p>
    <w:p w14:paraId="1D3E5300" w14:textId="77777777" w:rsidR="003B43E7" w:rsidRDefault="003B43E7" w:rsidP="00883E18">
      <w:pPr>
        <w:rPr>
          <w:rStyle w:val="Ttulo1Car"/>
        </w:rPr>
      </w:pPr>
    </w:p>
    <w:p w14:paraId="362AEA67" w14:textId="77777777" w:rsidR="003B43E7" w:rsidRPr="00A85F18" w:rsidRDefault="003B43E7" w:rsidP="00A85F18"/>
    <w:sectPr w:rsidR="003B43E7" w:rsidRPr="00A85F18" w:rsidSect="00712EB3">
      <w:headerReference w:type="default" r:id="rId9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0AF0" w14:textId="77777777" w:rsidR="00DA568E" w:rsidRDefault="00DA568E" w:rsidP="00D957D4">
      <w:pPr>
        <w:spacing w:line="240" w:lineRule="auto"/>
      </w:pPr>
      <w:r>
        <w:separator/>
      </w:r>
    </w:p>
  </w:endnote>
  <w:endnote w:type="continuationSeparator" w:id="0">
    <w:p w14:paraId="71E7AA46" w14:textId="77777777" w:rsidR="00DA568E" w:rsidRDefault="00DA568E" w:rsidP="00D95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76E8" w14:textId="77777777" w:rsidR="00DA568E" w:rsidRDefault="00DA568E" w:rsidP="00D957D4">
      <w:pPr>
        <w:spacing w:line="240" w:lineRule="auto"/>
      </w:pPr>
      <w:r>
        <w:separator/>
      </w:r>
    </w:p>
  </w:footnote>
  <w:footnote w:type="continuationSeparator" w:id="0">
    <w:p w14:paraId="161FE785" w14:textId="77777777" w:rsidR="00DA568E" w:rsidRDefault="00DA568E" w:rsidP="00D957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598831"/>
      <w:docPartObj>
        <w:docPartGallery w:val="Page Numbers (Top of Page)"/>
        <w:docPartUnique/>
      </w:docPartObj>
    </w:sdtPr>
    <w:sdtEndPr/>
    <w:sdtContent>
      <w:p w14:paraId="09E64A46" w14:textId="707A2CE2" w:rsidR="00C26923" w:rsidRDefault="00C26923" w:rsidP="00C26923">
        <w:pPr>
          <w:pStyle w:val="Encabezado"/>
        </w:pPr>
        <w:r>
          <w:t xml:space="preserve">Encabezado: </w:t>
        </w:r>
        <w:r w:rsidR="007D7733">
          <w:t xml:space="preserve">Manual técnico </w:t>
        </w:r>
      </w:p>
      <w:p w14:paraId="62BC22B7" w14:textId="77777777" w:rsidR="00033F65" w:rsidRDefault="00C26923" w:rsidP="00C26923">
        <w:pPr>
          <w:pStyle w:val="Encabezado"/>
          <w:jc w:val="right"/>
        </w:pPr>
        <w:r>
          <w:t xml:space="preserve">                                                                         </w:t>
        </w:r>
        <w:r w:rsidR="00033F65">
          <w:fldChar w:fldCharType="begin"/>
        </w:r>
        <w:r w:rsidR="00033F65">
          <w:instrText>PAGE   \* MERGEFORMAT</w:instrText>
        </w:r>
        <w:r w:rsidR="00033F65">
          <w:fldChar w:fldCharType="separate"/>
        </w:r>
        <w:r w:rsidR="00A54EBF" w:rsidRPr="00A54EBF">
          <w:rPr>
            <w:noProof/>
            <w:lang w:val="es-ES"/>
          </w:rPr>
          <w:t>2</w:t>
        </w:r>
        <w:r w:rsidR="00033F65">
          <w:fldChar w:fldCharType="end"/>
        </w:r>
      </w:p>
    </w:sdtContent>
  </w:sdt>
  <w:p w14:paraId="668CA4AA" w14:textId="77777777" w:rsidR="00D957D4" w:rsidRDefault="00D957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2A"/>
    <w:multiLevelType w:val="multilevel"/>
    <w:tmpl w:val="649A01C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42816FF"/>
    <w:multiLevelType w:val="multilevel"/>
    <w:tmpl w:val="E9E0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873C7"/>
    <w:multiLevelType w:val="hybridMultilevel"/>
    <w:tmpl w:val="6D62E74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 w15:restartNumberingAfterBreak="0">
    <w:nsid w:val="1A364BF0"/>
    <w:multiLevelType w:val="multilevel"/>
    <w:tmpl w:val="FB56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07E9E"/>
    <w:multiLevelType w:val="hybridMultilevel"/>
    <w:tmpl w:val="8FFC3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3601AF"/>
    <w:multiLevelType w:val="multilevel"/>
    <w:tmpl w:val="6C2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E194E"/>
    <w:multiLevelType w:val="hybridMultilevel"/>
    <w:tmpl w:val="0748B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CE2D85"/>
    <w:multiLevelType w:val="multilevel"/>
    <w:tmpl w:val="FC5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83C55"/>
    <w:multiLevelType w:val="multilevel"/>
    <w:tmpl w:val="88B8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127DD"/>
    <w:multiLevelType w:val="multilevel"/>
    <w:tmpl w:val="1FAE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6559FE"/>
    <w:multiLevelType w:val="multilevel"/>
    <w:tmpl w:val="7D3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84CFE"/>
    <w:multiLevelType w:val="multilevel"/>
    <w:tmpl w:val="F87EC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003227"/>
    <w:multiLevelType w:val="multilevel"/>
    <w:tmpl w:val="79A64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44E1F54"/>
    <w:multiLevelType w:val="multilevel"/>
    <w:tmpl w:val="090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E14C9"/>
    <w:multiLevelType w:val="multilevel"/>
    <w:tmpl w:val="3AB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B0701"/>
    <w:multiLevelType w:val="multilevel"/>
    <w:tmpl w:val="D78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E74EA"/>
    <w:multiLevelType w:val="multilevel"/>
    <w:tmpl w:val="FF0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87E08"/>
    <w:multiLevelType w:val="multilevel"/>
    <w:tmpl w:val="7BE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4"/>
  </w:num>
  <w:num w:numId="5">
    <w:abstractNumId w:val="3"/>
  </w:num>
  <w:num w:numId="6">
    <w:abstractNumId w:val="17"/>
  </w:num>
  <w:num w:numId="7">
    <w:abstractNumId w:val="13"/>
  </w:num>
  <w:num w:numId="8">
    <w:abstractNumId w:val="5"/>
  </w:num>
  <w:num w:numId="9">
    <w:abstractNumId w:val="15"/>
  </w:num>
  <w:num w:numId="10">
    <w:abstractNumId w:val="7"/>
  </w:num>
  <w:num w:numId="11">
    <w:abstractNumId w:val="14"/>
  </w:num>
  <w:num w:numId="12">
    <w:abstractNumId w:val="16"/>
  </w:num>
  <w:num w:numId="13">
    <w:abstractNumId w:val="1"/>
  </w:num>
  <w:num w:numId="14">
    <w:abstractNumId w:val="0"/>
  </w:num>
  <w:num w:numId="15">
    <w:abstractNumId w:val="11"/>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D4"/>
    <w:rsid w:val="0001408C"/>
    <w:rsid w:val="00033F65"/>
    <w:rsid w:val="00045094"/>
    <w:rsid w:val="00045AFD"/>
    <w:rsid w:val="00062459"/>
    <w:rsid w:val="00073BC9"/>
    <w:rsid w:val="00083009"/>
    <w:rsid w:val="0008443A"/>
    <w:rsid w:val="000858E9"/>
    <w:rsid w:val="000A4BDA"/>
    <w:rsid w:val="000B2B0F"/>
    <w:rsid w:val="000D7309"/>
    <w:rsid w:val="000E4C37"/>
    <w:rsid w:val="000F0BF2"/>
    <w:rsid w:val="000F5695"/>
    <w:rsid w:val="00113C88"/>
    <w:rsid w:val="00153350"/>
    <w:rsid w:val="00170F1B"/>
    <w:rsid w:val="00173549"/>
    <w:rsid w:val="001B38D0"/>
    <w:rsid w:val="001E353D"/>
    <w:rsid w:val="00204AFC"/>
    <w:rsid w:val="00213CF0"/>
    <w:rsid w:val="00222C5D"/>
    <w:rsid w:val="002376FE"/>
    <w:rsid w:val="002554C9"/>
    <w:rsid w:val="00260941"/>
    <w:rsid w:val="00283E96"/>
    <w:rsid w:val="002B2E97"/>
    <w:rsid w:val="002C2E6E"/>
    <w:rsid w:val="002E4453"/>
    <w:rsid w:val="002E741C"/>
    <w:rsid w:val="002F75B8"/>
    <w:rsid w:val="00305741"/>
    <w:rsid w:val="00306E23"/>
    <w:rsid w:val="0033408D"/>
    <w:rsid w:val="003546F9"/>
    <w:rsid w:val="00370E13"/>
    <w:rsid w:val="00371B87"/>
    <w:rsid w:val="00381949"/>
    <w:rsid w:val="003B43E7"/>
    <w:rsid w:val="003D153B"/>
    <w:rsid w:val="003E0AB0"/>
    <w:rsid w:val="003E1159"/>
    <w:rsid w:val="004046DD"/>
    <w:rsid w:val="00416A6A"/>
    <w:rsid w:val="0042052A"/>
    <w:rsid w:val="00422CFF"/>
    <w:rsid w:val="00434D55"/>
    <w:rsid w:val="004522D2"/>
    <w:rsid w:val="004A065B"/>
    <w:rsid w:val="004A2C14"/>
    <w:rsid w:val="004B527E"/>
    <w:rsid w:val="004C0089"/>
    <w:rsid w:val="004C04CF"/>
    <w:rsid w:val="004D0220"/>
    <w:rsid w:val="00523A5A"/>
    <w:rsid w:val="00534F33"/>
    <w:rsid w:val="005473FD"/>
    <w:rsid w:val="00576A4A"/>
    <w:rsid w:val="00596E22"/>
    <w:rsid w:val="005A661F"/>
    <w:rsid w:val="005C4226"/>
    <w:rsid w:val="005C543E"/>
    <w:rsid w:val="005D1693"/>
    <w:rsid w:val="005D52B6"/>
    <w:rsid w:val="005E1A70"/>
    <w:rsid w:val="005F1018"/>
    <w:rsid w:val="005F3B5E"/>
    <w:rsid w:val="00613954"/>
    <w:rsid w:val="00614186"/>
    <w:rsid w:val="00626EE6"/>
    <w:rsid w:val="00631A14"/>
    <w:rsid w:val="00633986"/>
    <w:rsid w:val="006413FC"/>
    <w:rsid w:val="00650FC2"/>
    <w:rsid w:val="0066509E"/>
    <w:rsid w:val="00667A59"/>
    <w:rsid w:val="0067145E"/>
    <w:rsid w:val="0067725F"/>
    <w:rsid w:val="00684885"/>
    <w:rsid w:val="006960F6"/>
    <w:rsid w:val="006A1142"/>
    <w:rsid w:val="006B2FE5"/>
    <w:rsid w:val="006B4C59"/>
    <w:rsid w:val="006C14D6"/>
    <w:rsid w:val="006C5AE8"/>
    <w:rsid w:val="006D0F08"/>
    <w:rsid w:val="006E619F"/>
    <w:rsid w:val="006F6EBA"/>
    <w:rsid w:val="007068FE"/>
    <w:rsid w:val="00712EB3"/>
    <w:rsid w:val="007141B1"/>
    <w:rsid w:val="00753BC0"/>
    <w:rsid w:val="007714C3"/>
    <w:rsid w:val="00796251"/>
    <w:rsid w:val="007D4096"/>
    <w:rsid w:val="007D6534"/>
    <w:rsid w:val="007D7733"/>
    <w:rsid w:val="0081350E"/>
    <w:rsid w:val="00831214"/>
    <w:rsid w:val="00833E18"/>
    <w:rsid w:val="00840663"/>
    <w:rsid w:val="008407F7"/>
    <w:rsid w:val="00844FA4"/>
    <w:rsid w:val="00861FA1"/>
    <w:rsid w:val="008624E9"/>
    <w:rsid w:val="00876C10"/>
    <w:rsid w:val="00883E18"/>
    <w:rsid w:val="00890DBC"/>
    <w:rsid w:val="00891825"/>
    <w:rsid w:val="00894010"/>
    <w:rsid w:val="008B4BAD"/>
    <w:rsid w:val="008D6D2C"/>
    <w:rsid w:val="009435DF"/>
    <w:rsid w:val="00970B7F"/>
    <w:rsid w:val="00987D48"/>
    <w:rsid w:val="009B2A3D"/>
    <w:rsid w:val="009E00A8"/>
    <w:rsid w:val="009E3FC7"/>
    <w:rsid w:val="009F3C6F"/>
    <w:rsid w:val="009F3D13"/>
    <w:rsid w:val="00A11614"/>
    <w:rsid w:val="00A54EBF"/>
    <w:rsid w:val="00A558D0"/>
    <w:rsid w:val="00A62BED"/>
    <w:rsid w:val="00A66A44"/>
    <w:rsid w:val="00A85F18"/>
    <w:rsid w:val="00AB06FD"/>
    <w:rsid w:val="00AB4A85"/>
    <w:rsid w:val="00AD5FB5"/>
    <w:rsid w:val="00AE3446"/>
    <w:rsid w:val="00B14664"/>
    <w:rsid w:val="00B17CE1"/>
    <w:rsid w:val="00B26A34"/>
    <w:rsid w:val="00B26B89"/>
    <w:rsid w:val="00B32C7C"/>
    <w:rsid w:val="00B33ABB"/>
    <w:rsid w:val="00B4303B"/>
    <w:rsid w:val="00B54FD3"/>
    <w:rsid w:val="00BA3CCB"/>
    <w:rsid w:val="00BC5AF8"/>
    <w:rsid w:val="00BE32EF"/>
    <w:rsid w:val="00C14D5B"/>
    <w:rsid w:val="00C14E1E"/>
    <w:rsid w:val="00C15872"/>
    <w:rsid w:val="00C26923"/>
    <w:rsid w:val="00C81FA6"/>
    <w:rsid w:val="00C93A0C"/>
    <w:rsid w:val="00CA5F68"/>
    <w:rsid w:val="00CC78C3"/>
    <w:rsid w:val="00CE01C0"/>
    <w:rsid w:val="00CE1173"/>
    <w:rsid w:val="00D14624"/>
    <w:rsid w:val="00D20D7D"/>
    <w:rsid w:val="00D603B7"/>
    <w:rsid w:val="00D6063D"/>
    <w:rsid w:val="00D645E0"/>
    <w:rsid w:val="00D80C64"/>
    <w:rsid w:val="00D957D4"/>
    <w:rsid w:val="00DA529F"/>
    <w:rsid w:val="00DA568E"/>
    <w:rsid w:val="00DB0CFB"/>
    <w:rsid w:val="00DB4527"/>
    <w:rsid w:val="00DC36CE"/>
    <w:rsid w:val="00DC5A62"/>
    <w:rsid w:val="00DD5450"/>
    <w:rsid w:val="00E00250"/>
    <w:rsid w:val="00E30969"/>
    <w:rsid w:val="00E705A8"/>
    <w:rsid w:val="00EA3A18"/>
    <w:rsid w:val="00EA5510"/>
    <w:rsid w:val="00EF1CEB"/>
    <w:rsid w:val="00EF2958"/>
    <w:rsid w:val="00F040A2"/>
    <w:rsid w:val="00F33499"/>
    <w:rsid w:val="00F35737"/>
    <w:rsid w:val="00F55AF6"/>
    <w:rsid w:val="00F937A9"/>
    <w:rsid w:val="00FA070A"/>
    <w:rsid w:val="00FB2FFA"/>
    <w:rsid w:val="00FB31FA"/>
    <w:rsid w:val="00FD426C"/>
    <w:rsid w:val="00FD72AC"/>
    <w:rsid w:val="00FF3650"/>
    <w:rsid w:val="00FF69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FB0B"/>
  <w15:chartTrackingRefBased/>
  <w15:docId w15:val="{761F1005-59EF-42AD-86DC-2C610394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B3"/>
    <w:pPr>
      <w:spacing w:after="0" w:line="480" w:lineRule="auto"/>
      <w:ind w:firstLine="142"/>
    </w:pPr>
    <w:rPr>
      <w:rFonts w:ascii="Times New Roman" w:hAnsi="Times New Roman"/>
      <w:sz w:val="24"/>
    </w:rPr>
  </w:style>
  <w:style w:type="paragraph" w:styleId="Ttulo1">
    <w:name w:val="heading 1"/>
    <w:basedOn w:val="Normal"/>
    <w:next w:val="Normal"/>
    <w:link w:val="Ttulo1Car"/>
    <w:uiPriority w:val="9"/>
    <w:qFormat/>
    <w:rsid w:val="00712EB3"/>
    <w:pPr>
      <w:keepNext/>
      <w:keepLines/>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AD5FB5"/>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AD5FB5"/>
    <w:pPr>
      <w:keepNext/>
      <w:keepLines/>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B26A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7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57D4"/>
  </w:style>
  <w:style w:type="paragraph" w:styleId="Piedepgina">
    <w:name w:val="footer"/>
    <w:basedOn w:val="Normal"/>
    <w:link w:val="PiedepginaCar"/>
    <w:uiPriority w:val="99"/>
    <w:unhideWhenUsed/>
    <w:rsid w:val="00D957D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57D4"/>
  </w:style>
  <w:style w:type="paragraph" w:styleId="Prrafodelista">
    <w:name w:val="List Paragraph"/>
    <w:basedOn w:val="Normal"/>
    <w:link w:val="PrrafodelistaCar"/>
    <w:uiPriority w:val="34"/>
    <w:qFormat/>
    <w:rsid w:val="00BC5AF8"/>
    <w:pPr>
      <w:ind w:left="720"/>
      <w:contextualSpacing/>
    </w:pPr>
  </w:style>
  <w:style w:type="character" w:styleId="Textoennegrita">
    <w:name w:val="Strong"/>
    <w:basedOn w:val="Fuentedeprrafopredeter"/>
    <w:uiPriority w:val="22"/>
    <w:qFormat/>
    <w:rsid w:val="00BC5AF8"/>
    <w:rPr>
      <w:b/>
      <w:bCs/>
    </w:rPr>
  </w:style>
  <w:style w:type="character" w:styleId="Hipervnculo">
    <w:name w:val="Hyperlink"/>
    <w:basedOn w:val="Fuentedeprrafopredeter"/>
    <w:uiPriority w:val="99"/>
    <w:unhideWhenUsed/>
    <w:rsid w:val="00BC5AF8"/>
    <w:rPr>
      <w:color w:val="0000FF"/>
      <w:u w:val="single"/>
    </w:rPr>
  </w:style>
  <w:style w:type="paragraph" w:styleId="NormalWeb">
    <w:name w:val="Normal (Web)"/>
    <w:basedOn w:val="Normal"/>
    <w:uiPriority w:val="99"/>
    <w:unhideWhenUsed/>
    <w:rsid w:val="00B32C7C"/>
    <w:pPr>
      <w:spacing w:before="100" w:beforeAutospacing="1" w:after="100" w:afterAutospacing="1" w:line="240" w:lineRule="auto"/>
    </w:pPr>
    <w:rPr>
      <w:rFonts w:eastAsia="Times New Roman" w:cs="Times New Roman"/>
      <w:szCs w:val="24"/>
      <w:lang w:eastAsia="es-CO"/>
    </w:rPr>
  </w:style>
  <w:style w:type="table" w:styleId="Tablaconcuadrcula">
    <w:name w:val="Table Grid"/>
    <w:basedOn w:val="Tablanormal"/>
    <w:uiPriority w:val="59"/>
    <w:rsid w:val="00DB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12EB3"/>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AD5FB5"/>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AD5FB5"/>
    <w:rPr>
      <w:rFonts w:ascii="Times New Roman" w:eastAsiaTheme="majorEastAsia" w:hAnsi="Times New Roman" w:cstheme="majorBidi"/>
      <w:sz w:val="24"/>
      <w:szCs w:val="24"/>
    </w:rPr>
  </w:style>
  <w:style w:type="table" w:customStyle="1" w:styleId="EstiloAPA">
    <w:name w:val="Estilo APA"/>
    <w:basedOn w:val="Tablanormal"/>
    <w:uiPriority w:val="99"/>
    <w:rsid w:val="00AD5FB5"/>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033F65"/>
    <w:pPr>
      <w:spacing w:after="200" w:line="240" w:lineRule="auto"/>
    </w:pPr>
    <w:rPr>
      <w:i/>
      <w:iCs/>
      <w:color w:val="44546A" w:themeColor="text2"/>
      <w:sz w:val="18"/>
      <w:szCs w:val="18"/>
    </w:rPr>
  </w:style>
  <w:style w:type="paragraph" w:customStyle="1" w:styleId="Tabla">
    <w:name w:val="Tabla"/>
    <w:basedOn w:val="Descripcin"/>
    <w:link w:val="TablaCar"/>
    <w:qFormat/>
    <w:rsid w:val="00033F65"/>
    <w:pPr>
      <w:keepNext/>
    </w:pPr>
    <w:rPr>
      <w:color w:val="auto"/>
      <w:sz w:val="24"/>
    </w:rPr>
  </w:style>
  <w:style w:type="paragraph" w:customStyle="1" w:styleId="NotadeTabla">
    <w:name w:val="Nota de Tabla"/>
    <w:basedOn w:val="Prrafodelista"/>
    <w:link w:val="NotadeTablaCar"/>
    <w:qFormat/>
    <w:rsid w:val="00033F65"/>
    <w:rPr>
      <w:rFonts w:cs="Times New Roman"/>
      <w:sz w:val="20"/>
      <w:szCs w:val="24"/>
    </w:rPr>
  </w:style>
  <w:style w:type="character" w:customStyle="1" w:styleId="DescripcinCar">
    <w:name w:val="Descripción Car"/>
    <w:basedOn w:val="Fuentedeprrafopredeter"/>
    <w:link w:val="Descripcin"/>
    <w:uiPriority w:val="35"/>
    <w:rsid w:val="00033F65"/>
    <w:rPr>
      <w:rFonts w:ascii="Times New Roman" w:hAnsi="Times New Roman"/>
      <w:i/>
      <w:iCs/>
      <w:color w:val="44546A" w:themeColor="text2"/>
      <w:sz w:val="18"/>
      <w:szCs w:val="18"/>
    </w:rPr>
  </w:style>
  <w:style w:type="character" w:customStyle="1" w:styleId="TablaCar">
    <w:name w:val="Tabla Car"/>
    <w:basedOn w:val="DescripcinCar"/>
    <w:link w:val="Tabla"/>
    <w:rsid w:val="00033F65"/>
    <w:rPr>
      <w:rFonts w:ascii="Times New Roman" w:hAnsi="Times New Roman"/>
      <w:i/>
      <w:iCs/>
      <w:color w:val="44546A" w:themeColor="text2"/>
      <w:sz w:val="24"/>
      <w:szCs w:val="18"/>
    </w:rPr>
  </w:style>
  <w:style w:type="paragraph" w:styleId="TtuloTDC">
    <w:name w:val="TOC Heading"/>
    <w:basedOn w:val="Ttulo1"/>
    <w:next w:val="Normal"/>
    <w:uiPriority w:val="39"/>
    <w:unhideWhenUsed/>
    <w:qFormat/>
    <w:rsid w:val="00033F65"/>
    <w:pPr>
      <w:spacing w:before="240" w:line="259" w:lineRule="auto"/>
      <w:ind w:firstLine="0"/>
      <w:jc w:val="left"/>
      <w:outlineLvl w:val="9"/>
    </w:pPr>
    <w:rPr>
      <w:rFonts w:asciiTheme="majorHAnsi" w:hAnsiTheme="majorHAnsi"/>
      <w:color w:val="2E74B5" w:themeColor="accent1" w:themeShade="BF"/>
      <w:sz w:val="32"/>
      <w:lang w:eastAsia="es-CO"/>
    </w:rPr>
  </w:style>
  <w:style w:type="character" w:customStyle="1" w:styleId="PrrafodelistaCar">
    <w:name w:val="Párrafo de lista Car"/>
    <w:basedOn w:val="Fuentedeprrafopredeter"/>
    <w:link w:val="Prrafodelista"/>
    <w:uiPriority w:val="34"/>
    <w:rsid w:val="00033F65"/>
    <w:rPr>
      <w:rFonts w:ascii="Times New Roman" w:hAnsi="Times New Roman"/>
      <w:sz w:val="24"/>
    </w:rPr>
  </w:style>
  <w:style w:type="character" w:customStyle="1" w:styleId="NotadeTablaCar">
    <w:name w:val="Nota de Tabla Car"/>
    <w:basedOn w:val="PrrafodelistaCar"/>
    <w:link w:val="NotadeTabla"/>
    <w:rsid w:val="00033F65"/>
    <w:rPr>
      <w:rFonts w:ascii="Times New Roman" w:hAnsi="Times New Roman" w:cs="Times New Roman"/>
      <w:sz w:val="20"/>
      <w:szCs w:val="24"/>
    </w:rPr>
  </w:style>
  <w:style w:type="paragraph" w:styleId="TDC1">
    <w:name w:val="toc 1"/>
    <w:basedOn w:val="Normal"/>
    <w:next w:val="Normal"/>
    <w:autoRedefine/>
    <w:uiPriority w:val="39"/>
    <w:unhideWhenUsed/>
    <w:rsid w:val="00033F65"/>
    <w:pPr>
      <w:spacing w:after="100"/>
    </w:pPr>
  </w:style>
  <w:style w:type="paragraph" w:styleId="TDC2">
    <w:name w:val="toc 2"/>
    <w:basedOn w:val="Normal"/>
    <w:next w:val="Normal"/>
    <w:autoRedefine/>
    <w:uiPriority w:val="39"/>
    <w:unhideWhenUsed/>
    <w:rsid w:val="00033F65"/>
    <w:pPr>
      <w:spacing w:after="100"/>
      <w:ind w:left="240"/>
    </w:pPr>
  </w:style>
  <w:style w:type="paragraph" w:styleId="TDC3">
    <w:name w:val="toc 3"/>
    <w:basedOn w:val="Normal"/>
    <w:next w:val="Normal"/>
    <w:autoRedefine/>
    <w:uiPriority w:val="39"/>
    <w:unhideWhenUsed/>
    <w:rsid w:val="00033F65"/>
    <w:pPr>
      <w:spacing w:after="100"/>
      <w:ind w:left="480"/>
    </w:pPr>
  </w:style>
  <w:style w:type="character" w:styleId="Refdecomentario">
    <w:name w:val="annotation reference"/>
    <w:basedOn w:val="Fuentedeprrafopredeter"/>
    <w:uiPriority w:val="99"/>
    <w:semiHidden/>
    <w:unhideWhenUsed/>
    <w:rsid w:val="007D4096"/>
    <w:rPr>
      <w:sz w:val="16"/>
      <w:szCs w:val="16"/>
    </w:rPr>
  </w:style>
  <w:style w:type="paragraph" w:styleId="Textocomentario">
    <w:name w:val="annotation text"/>
    <w:basedOn w:val="Normal"/>
    <w:link w:val="TextocomentarioCar"/>
    <w:uiPriority w:val="99"/>
    <w:semiHidden/>
    <w:unhideWhenUsed/>
    <w:rsid w:val="007D40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09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4096"/>
    <w:rPr>
      <w:b/>
      <w:bCs/>
    </w:rPr>
  </w:style>
  <w:style w:type="character" w:customStyle="1" w:styleId="AsuntodelcomentarioCar">
    <w:name w:val="Asunto del comentario Car"/>
    <w:basedOn w:val="TextocomentarioCar"/>
    <w:link w:val="Asuntodelcomentario"/>
    <w:uiPriority w:val="99"/>
    <w:semiHidden/>
    <w:rsid w:val="007D4096"/>
    <w:rPr>
      <w:rFonts w:ascii="Times New Roman" w:hAnsi="Times New Roman"/>
      <w:b/>
      <w:bCs/>
      <w:sz w:val="20"/>
      <w:szCs w:val="20"/>
    </w:rPr>
  </w:style>
  <w:style w:type="paragraph" w:styleId="Textodeglobo">
    <w:name w:val="Balloon Text"/>
    <w:basedOn w:val="Normal"/>
    <w:link w:val="TextodegloboCar"/>
    <w:uiPriority w:val="99"/>
    <w:semiHidden/>
    <w:unhideWhenUsed/>
    <w:rsid w:val="007D40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096"/>
    <w:rPr>
      <w:rFonts w:ascii="Segoe UI" w:hAnsi="Segoe UI" w:cs="Segoe UI"/>
      <w:sz w:val="18"/>
      <w:szCs w:val="18"/>
    </w:rPr>
  </w:style>
  <w:style w:type="paragraph" w:customStyle="1" w:styleId="trt0xe">
    <w:name w:val="trt0xe"/>
    <w:basedOn w:val="Normal"/>
    <w:rsid w:val="00684885"/>
    <w:pPr>
      <w:spacing w:before="100" w:beforeAutospacing="1" w:after="100" w:afterAutospacing="1" w:line="240" w:lineRule="auto"/>
      <w:ind w:firstLine="0"/>
    </w:pPr>
    <w:rPr>
      <w:rFonts w:eastAsia="Times New Roman" w:cs="Times New Roman"/>
      <w:szCs w:val="24"/>
      <w:lang w:eastAsia="es-CO"/>
    </w:rPr>
  </w:style>
  <w:style w:type="paragraph" w:customStyle="1" w:styleId="wp-caption-text">
    <w:name w:val="wp-caption-text"/>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facepile-item">
    <w:name w:val="facepile-item"/>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alert-title">
    <w:name w:val="alert-title"/>
    <w:basedOn w:val="Normal"/>
    <w:rsid w:val="00534F33"/>
    <w:pPr>
      <w:spacing w:before="100" w:beforeAutospacing="1" w:after="100" w:afterAutospacing="1" w:line="240" w:lineRule="auto"/>
      <w:ind w:firstLine="0"/>
    </w:pPr>
    <w:rPr>
      <w:rFonts w:eastAsia="Times New Roman" w:cs="Times New Roman"/>
      <w:szCs w:val="24"/>
      <w:lang w:eastAsia="es-CO"/>
    </w:rPr>
  </w:style>
  <w:style w:type="character" w:styleId="CdigoHTML">
    <w:name w:val="HTML Code"/>
    <w:basedOn w:val="Fuentedeprrafopredeter"/>
    <w:uiPriority w:val="99"/>
    <w:semiHidden/>
    <w:unhideWhenUsed/>
    <w:rsid w:val="00534F33"/>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B26A34"/>
    <w:rPr>
      <w:rFonts w:asciiTheme="majorHAnsi" w:eastAsiaTheme="majorEastAsia" w:hAnsiTheme="majorHAnsi" w:cstheme="majorBidi"/>
      <w:i/>
      <w:iCs/>
      <w:color w:val="2E74B5" w:themeColor="accent1" w:themeShade="BF"/>
      <w:sz w:val="24"/>
    </w:rPr>
  </w:style>
  <w:style w:type="character" w:styleId="Mencinsinresolver">
    <w:name w:val="Unresolved Mention"/>
    <w:basedOn w:val="Fuentedeprrafopredeter"/>
    <w:uiPriority w:val="99"/>
    <w:semiHidden/>
    <w:unhideWhenUsed/>
    <w:rsid w:val="00B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7952">
      <w:bodyDiv w:val="1"/>
      <w:marLeft w:val="0"/>
      <w:marRight w:val="0"/>
      <w:marTop w:val="0"/>
      <w:marBottom w:val="0"/>
      <w:divBdr>
        <w:top w:val="none" w:sz="0" w:space="0" w:color="auto"/>
        <w:left w:val="none" w:sz="0" w:space="0" w:color="auto"/>
        <w:bottom w:val="none" w:sz="0" w:space="0" w:color="auto"/>
        <w:right w:val="none" w:sz="0" w:space="0" w:color="auto"/>
      </w:divBdr>
      <w:divsChild>
        <w:div w:id="342782555">
          <w:blockQuote w:val="1"/>
          <w:marLeft w:val="0"/>
          <w:marRight w:val="0"/>
          <w:marTop w:val="300"/>
          <w:marBottom w:val="300"/>
          <w:divBdr>
            <w:top w:val="single" w:sz="2" w:space="23" w:color="0088FF"/>
            <w:left w:val="single" w:sz="18" w:space="31" w:color="0088FF"/>
            <w:bottom w:val="single" w:sz="2" w:space="23" w:color="0088FF"/>
            <w:right w:val="single" w:sz="2" w:space="31" w:color="0088FF"/>
          </w:divBdr>
        </w:div>
        <w:div w:id="1106541884">
          <w:marLeft w:val="0"/>
          <w:marRight w:val="0"/>
          <w:marTop w:val="0"/>
          <w:marBottom w:val="0"/>
          <w:divBdr>
            <w:top w:val="none" w:sz="0" w:space="0" w:color="auto"/>
            <w:left w:val="none" w:sz="0" w:space="0" w:color="auto"/>
            <w:bottom w:val="none" w:sz="0" w:space="0" w:color="auto"/>
            <w:right w:val="none" w:sz="0" w:space="0" w:color="auto"/>
          </w:divBdr>
        </w:div>
      </w:divsChild>
    </w:div>
    <w:div w:id="522133668">
      <w:bodyDiv w:val="1"/>
      <w:marLeft w:val="0"/>
      <w:marRight w:val="0"/>
      <w:marTop w:val="0"/>
      <w:marBottom w:val="0"/>
      <w:divBdr>
        <w:top w:val="none" w:sz="0" w:space="0" w:color="auto"/>
        <w:left w:val="none" w:sz="0" w:space="0" w:color="auto"/>
        <w:bottom w:val="none" w:sz="0" w:space="0" w:color="auto"/>
        <w:right w:val="none" w:sz="0" w:space="0" w:color="auto"/>
      </w:divBdr>
      <w:divsChild>
        <w:div w:id="1342856051">
          <w:marLeft w:val="0"/>
          <w:marRight w:val="0"/>
          <w:marTop w:val="0"/>
          <w:marBottom w:val="0"/>
          <w:divBdr>
            <w:top w:val="none" w:sz="0" w:space="0" w:color="auto"/>
            <w:left w:val="none" w:sz="0" w:space="0" w:color="auto"/>
            <w:bottom w:val="none" w:sz="0" w:space="0" w:color="auto"/>
            <w:right w:val="none" w:sz="0" w:space="0" w:color="auto"/>
          </w:divBdr>
          <w:divsChild>
            <w:div w:id="1526360003">
              <w:marLeft w:val="0"/>
              <w:marRight w:val="0"/>
              <w:marTop w:val="0"/>
              <w:marBottom w:val="375"/>
              <w:divBdr>
                <w:top w:val="none" w:sz="0" w:space="0" w:color="auto"/>
                <w:left w:val="none" w:sz="0" w:space="0" w:color="auto"/>
                <w:bottom w:val="none" w:sz="0" w:space="0" w:color="auto"/>
                <w:right w:val="none" w:sz="0" w:space="0" w:color="auto"/>
              </w:divBdr>
              <w:divsChild>
                <w:div w:id="5864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277">
          <w:marLeft w:val="0"/>
          <w:marRight w:val="0"/>
          <w:marTop w:val="0"/>
          <w:marBottom w:val="0"/>
          <w:divBdr>
            <w:top w:val="none" w:sz="0" w:space="0" w:color="auto"/>
            <w:left w:val="none" w:sz="0" w:space="0" w:color="auto"/>
            <w:bottom w:val="none" w:sz="0" w:space="0" w:color="auto"/>
            <w:right w:val="none" w:sz="0" w:space="0" w:color="auto"/>
          </w:divBdr>
          <w:divsChild>
            <w:div w:id="531310274">
              <w:marLeft w:val="0"/>
              <w:marRight w:val="0"/>
              <w:marTop w:val="0"/>
              <w:marBottom w:val="375"/>
              <w:divBdr>
                <w:top w:val="none" w:sz="0" w:space="0" w:color="auto"/>
                <w:left w:val="none" w:sz="0" w:space="0" w:color="auto"/>
                <w:bottom w:val="none" w:sz="0" w:space="0" w:color="auto"/>
                <w:right w:val="none" w:sz="0" w:space="0" w:color="auto"/>
              </w:divBdr>
              <w:divsChild>
                <w:div w:id="19010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807">
          <w:marLeft w:val="0"/>
          <w:marRight w:val="0"/>
          <w:marTop w:val="0"/>
          <w:marBottom w:val="0"/>
          <w:divBdr>
            <w:top w:val="none" w:sz="0" w:space="0" w:color="auto"/>
            <w:left w:val="none" w:sz="0" w:space="0" w:color="auto"/>
            <w:bottom w:val="none" w:sz="0" w:space="0" w:color="auto"/>
            <w:right w:val="none" w:sz="0" w:space="0" w:color="auto"/>
          </w:divBdr>
          <w:divsChild>
            <w:div w:id="845511283">
              <w:marLeft w:val="0"/>
              <w:marRight w:val="0"/>
              <w:marTop w:val="0"/>
              <w:marBottom w:val="375"/>
              <w:divBdr>
                <w:top w:val="none" w:sz="0" w:space="0" w:color="auto"/>
                <w:left w:val="none" w:sz="0" w:space="0" w:color="auto"/>
                <w:bottom w:val="none" w:sz="0" w:space="0" w:color="auto"/>
                <w:right w:val="none" w:sz="0" w:space="0" w:color="auto"/>
              </w:divBdr>
              <w:divsChild>
                <w:div w:id="1581328891">
                  <w:marLeft w:val="0"/>
                  <w:marRight w:val="0"/>
                  <w:marTop w:val="0"/>
                  <w:marBottom w:val="0"/>
                  <w:divBdr>
                    <w:top w:val="none" w:sz="0" w:space="0" w:color="auto"/>
                    <w:left w:val="none" w:sz="0" w:space="0" w:color="auto"/>
                    <w:bottom w:val="none" w:sz="0" w:space="0" w:color="auto"/>
                    <w:right w:val="none" w:sz="0" w:space="0" w:color="auto"/>
                  </w:divBdr>
                </w:div>
                <w:div w:id="1795557571">
                  <w:marLeft w:val="0"/>
                  <w:marRight w:val="0"/>
                  <w:marTop w:val="0"/>
                  <w:marBottom w:val="150"/>
                  <w:divBdr>
                    <w:top w:val="none" w:sz="0" w:space="0" w:color="auto"/>
                    <w:left w:val="none" w:sz="0" w:space="0" w:color="auto"/>
                    <w:bottom w:val="none" w:sz="0" w:space="0" w:color="auto"/>
                    <w:right w:val="none" w:sz="0" w:space="0" w:color="auto"/>
                  </w:divBdr>
                  <w:divsChild>
                    <w:div w:id="1140852916">
                      <w:marLeft w:val="0"/>
                      <w:marRight w:val="0"/>
                      <w:marTop w:val="0"/>
                      <w:marBottom w:val="0"/>
                      <w:divBdr>
                        <w:top w:val="none" w:sz="0" w:space="0" w:color="auto"/>
                        <w:left w:val="none" w:sz="0" w:space="0" w:color="auto"/>
                        <w:bottom w:val="none" w:sz="0" w:space="0" w:color="auto"/>
                        <w:right w:val="none" w:sz="0" w:space="0" w:color="auto"/>
                      </w:divBdr>
                      <w:divsChild>
                        <w:div w:id="1164862202">
                          <w:marLeft w:val="0"/>
                          <w:marRight w:val="0"/>
                          <w:marTop w:val="0"/>
                          <w:marBottom w:val="0"/>
                          <w:divBdr>
                            <w:top w:val="none" w:sz="0" w:space="0" w:color="auto"/>
                            <w:left w:val="none" w:sz="0" w:space="0" w:color="auto"/>
                            <w:bottom w:val="none" w:sz="0" w:space="0" w:color="auto"/>
                            <w:right w:val="none" w:sz="0" w:space="0" w:color="auto"/>
                          </w:divBdr>
                          <w:divsChild>
                            <w:div w:id="534199208">
                              <w:marLeft w:val="0"/>
                              <w:marRight w:val="0"/>
                              <w:marTop w:val="0"/>
                              <w:marBottom w:val="0"/>
                              <w:divBdr>
                                <w:top w:val="none" w:sz="0" w:space="0" w:color="auto"/>
                                <w:left w:val="none" w:sz="0" w:space="0" w:color="auto"/>
                                <w:bottom w:val="none" w:sz="0" w:space="0" w:color="auto"/>
                                <w:right w:val="none" w:sz="0" w:space="0" w:color="auto"/>
                              </w:divBdr>
                              <w:divsChild>
                                <w:div w:id="5605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2026">
          <w:marLeft w:val="0"/>
          <w:marRight w:val="0"/>
          <w:marTop w:val="0"/>
          <w:marBottom w:val="0"/>
          <w:divBdr>
            <w:top w:val="none" w:sz="0" w:space="0" w:color="auto"/>
            <w:left w:val="none" w:sz="0" w:space="0" w:color="auto"/>
            <w:bottom w:val="none" w:sz="0" w:space="0" w:color="auto"/>
            <w:right w:val="none" w:sz="0" w:space="0" w:color="auto"/>
          </w:divBdr>
          <w:divsChild>
            <w:div w:id="2027511054">
              <w:marLeft w:val="0"/>
              <w:marRight w:val="0"/>
              <w:marTop w:val="0"/>
              <w:marBottom w:val="375"/>
              <w:divBdr>
                <w:top w:val="none" w:sz="0" w:space="0" w:color="auto"/>
                <w:left w:val="none" w:sz="0" w:space="0" w:color="auto"/>
                <w:bottom w:val="none" w:sz="0" w:space="0" w:color="auto"/>
                <w:right w:val="none" w:sz="0" w:space="0" w:color="auto"/>
              </w:divBdr>
              <w:divsChild>
                <w:div w:id="1460801999">
                  <w:marLeft w:val="0"/>
                  <w:marRight w:val="0"/>
                  <w:marTop w:val="0"/>
                  <w:marBottom w:val="0"/>
                  <w:divBdr>
                    <w:top w:val="none" w:sz="0" w:space="0" w:color="auto"/>
                    <w:left w:val="none" w:sz="0" w:space="0" w:color="auto"/>
                    <w:bottom w:val="none" w:sz="0" w:space="0" w:color="auto"/>
                    <w:right w:val="none" w:sz="0" w:space="0" w:color="auto"/>
                  </w:divBdr>
                </w:div>
                <w:div w:id="2129005008">
                  <w:marLeft w:val="0"/>
                  <w:marRight w:val="0"/>
                  <w:marTop w:val="0"/>
                  <w:marBottom w:val="150"/>
                  <w:divBdr>
                    <w:top w:val="none" w:sz="0" w:space="0" w:color="auto"/>
                    <w:left w:val="none" w:sz="0" w:space="0" w:color="auto"/>
                    <w:bottom w:val="none" w:sz="0" w:space="0" w:color="auto"/>
                    <w:right w:val="none" w:sz="0" w:space="0" w:color="auto"/>
                  </w:divBdr>
                  <w:divsChild>
                    <w:div w:id="35741052">
                      <w:marLeft w:val="0"/>
                      <w:marRight w:val="0"/>
                      <w:marTop w:val="0"/>
                      <w:marBottom w:val="0"/>
                      <w:divBdr>
                        <w:top w:val="none" w:sz="0" w:space="0" w:color="auto"/>
                        <w:left w:val="none" w:sz="0" w:space="0" w:color="auto"/>
                        <w:bottom w:val="none" w:sz="0" w:space="0" w:color="auto"/>
                        <w:right w:val="none" w:sz="0" w:space="0" w:color="auto"/>
                      </w:divBdr>
                      <w:divsChild>
                        <w:div w:id="577981395">
                          <w:marLeft w:val="0"/>
                          <w:marRight w:val="0"/>
                          <w:marTop w:val="0"/>
                          <w:marBottom w:val="0"/>
                          <w:divBdr>
                            <w:top w:val="none" w:sz="0" w:space="0" w:color="auto"/>
                            <w:left w:val="none" w:sz="0" w:space="0" w:color="auto"/>
                            <w:bottom w:val="none" w:sz="0" w:space="0" w:color="auto"/>
                            <w:right w:val="none" w:sz="0" w:space="0" w:color="auto"/>
                          </w:divBdr>
                          <w:divsChild>
                            <w:div w:id="1715349638">
                              <w:marLeft w:val="0"/>
                              <w:marRight w:val="0"/>
                              <w:marTop w:val="0"/>
                              <w:marBottom w:val="0"/>
                              <w:divBdr>
                                <w:top w:val="none" w:sz="0" w:space="0" w:color="auto"/>
                                <w:left w:val="none" w:sz="0" w:space="0" w:color="auto"/>
                                <w:bottom w:val="none" w:sz="0" w:space="0" w:color="auto"/>
                                <w:right w:val="none" w:sz="0" w:space="0" w:color="auto"/>
                              </w:divBdr>
                              <w:divsChild>
                                <w:div w:id="13155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6423">
          <w:marLeft w:val="0"/>
          <w:marRight w:val="0"/>
          <w:marTop w:val="0"/>
          <w:marBottom w:val="0"/>
          <w:divBdr>
            <w:top w:val="none" w:sz="0" w:space="0" w:color="auto"/>
            <w:left w:val="none" w:sz="0" w:space="0" w:color="auto"/>
            <w:bottom w:val="none" w:sz="0" w:space="0" w:color="auto"/>
            <w:right w:val="none" w:sz="0" w:space="0" w:color="auto"/>
          </w:divBdr>
          <w:divsChild>
            <w:div w:id="460391973">
              <w:marLeft w:val="0"/>
              <w:marRight w:val="0"/>
              <w:marTop w:val="0"/>
              <w:marBottom w:val="375"/>
              <w:divBdr>
                <w:top w:val="none" w:sz="0" w:space="0" w:color="auto"/>
                <w:left w:val="none" w:sz="0" w:space="0" w:color="auto"/>
                <w:bottom w:val="none" w:sz="0" w:space="0" w:color="auto"/>
                <w:right w:val="none" w:sz="0" w:space="0" w:color="auto"/>
              </w:divBdr>
              <w:divsChild>
                <w:div w:id="416288586">
                  <w:marLeft w:val="0"/>
                  <w:marRight w:val="0"/>
                  <w:marTop w:val="0"/>
                  <w:marBottom w:val="0"/>
                  <w:divBdr>
                    <w:top w:val="none" w:sz="0" w:space="0" w:color="auto"/>
                    <w:left w:val="none" w:sz="0" w:space="0" w:color="auto"/>
                    <w:bottom w:val="none" w:sz="0" w:space="0" w:color="auto"/>
                    <w:right w:val="none" w:sz="0" w:space="0" w:color="auto"/>
                  </w:divBdr>
                </w:div>
                <w:div w:id="1873615905">
                  <w:marLeft w:val="0"/>
                  <w:marRight w:val="0"/>
                  <w:marTop w:val="0"/>
                  <w:marBottom w:val="150"/>
                  <w:divBdr>
                    <w:top w:val="none" w:sz="0" w:space="0" w:color="auto"/>
                    <w:left w:val="none" w:sz="0" w:space="0" w:color="auto"/>
                    <w:bottom w:val="none" w:sz="0" w:space="0" w:color="auto"/>
                    <w:right w:val="none" w:sz="0" w:space="0" w:color="auto"/>
                  </w:divBdr>
                  <w:divsChild>
                    <w:div w:id="1453671135">
                      <w:marLeft w:val="0"/>
                      <w:marRight w:val="0"/>
                      <w:marTop w:val="0"/>
                      <w:marBottom w:val="0"/>
                      <w:divBdr>
                        <w:top w:val="none" w:sz="0" w:space="0" w:color="auto"/>
                        <w:left w:val="none" w:sz="0" w:space="0" w:color="auto"/>
                        <w:bottom w:val="none" w:sz="0" w:space="0" w:color="auto"/>
                        <w:right w:val="none" w:sz="0" w:space="0" w:color="auto"/>
                      </w:divBdr>
                      <w:divsChild>
                        <w:div w:id="1212421414">
                          <w:marLeft w:val="0"/>
                          <w:marRight w:val="0"/>
                          <w:marTop w:val="0"/>
                          <w:marBottom w:val="0"/>
                          <w:divBdr>
                            <w:top w:val="none" w:sz="0" w:space="0" w:color="auto"/>
                            <w:left w:val="none" w:sz="0" w:space="0" w:color="auto"/>
                            <w:bottom w:val="none" w:sz="0" w:space="0" w:color="auto"/>
                            <w:right w:val="none" w:sz="0" w:space="0" w:color="auto"/>
                          </w:divBdr>
                          <w:divsChild>
                            <w:div w:id="1967929536">
                              <w:marLeft w:val="0"/>
                              <w:marRight w:val="0"/>
                              <w:marTop w:val="0"/>
                              <w:marBottom w:val="0"/>
                              <w:divBdr>
                                <w:top w:val="none" w:sz="0" w:space="0" w:color="auto"/>
                                <w:left w:val="none" w:sz="0" w:space="0" w:color="auto"/>
                                <w:bottom w:val="none" w:sz="0" w:space="0" w:color="auto"/>
                                <w:right w:val="none" w:sz="0" w:space="0" w:color="auto"/>
                              </w:divBdr>
                              <w:divsChild>
                                <w:div w:id="6920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5701">
          <w:marLeft w:val="0"/>
          <w:marRight w:val="0"/>
          <w:marTop w:val="0"/>
          <w:marBottom w:val="0"/>
          <w:divBdr>
            <w:top w:val="none" w:sz="0" w:space="0" w:color="auto"/>
            <w:left w:val="none" w:sz="0" w:space="0" w:color="auto"/>
            <w:bottom w:val="none" w:sz="0" w:space="0" w:color="auto"/>
            <w:right w:val="none" w:sz="0" w:space="0" w:color="auto"/>
          </w:divBdr>
          <w:divsChild>
            <w:div w:id="1585454940">
              <w:marLeft w:val="0"/>
              <w:marRight w:val="0"/>
              <w:marTop w:val="0"/>
              <w:marBottom w:val="375"/>
              <w:divBdr>
                <w:top w:val="none" w:sz="0" w:space="0" w:color="auto"/>
                <w:left w:val="none" w:sz="0" w:space="0" w:color="auto"/>
                <w:bottom w:val="none" w:sz="0" w:space="0" w:color="auto"/>
                <w:right w:val="none" w:sz="0" w:space="0" w:color="auto"/>
              </w:divBdr>
              <w:divsChild>
                <w:div w:id="1797941391">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150"/>
                  <w:divBdr>
                    <w:top w:val="none" w:sz="0" w:space="0" w:color="auto"/>
                    <w:left w:val="none" w:sz="0" w:space="0" w:color="auto"/>
                    <w:bottom w:val="none" w:sz="0" w:space="0" w:color="auto"/>
                    <w:right w:val="none" w:sz="0" w:space="0" w:color="auto"/>
                  </w:divBdr>
                  <w:divsChild>
                    <w:div w:id="616135892">
                      <w:marLeft w:val="0"/>
                      <w:marRight w:val="0"/>
                      <w:marTop w:val="0"/>
                      <w:marBottom w:val="0"/>
                      <w:divBdr>
                        <w:top w:val="none" w:sz="0" w:space="0" w:color="auto"/>
                        <w:left w:val="none" w:sz="0" w:space="0" w:color="auto"/>
                        <w:bottom w:val="none" w:sz="0" w:space="0" w:color="auto"/>
                        <w:right w:val="none" w:sz="0" w:space="0" w:color="auto"/>
                      </w:divBdr>
                      <w:divsChild>
                        <w:div w:id="714738630">
                          <w:marLeft w:val="0"/>
                          <w:marRight w:val="0"/>
                          <w:marTop w:val="0"/>
                          <w:marBottom w:val="0"/>
                          <w:divBdr>
                            <w:top w:val="none" w:sz="0" w:space="0" w:color="auto"/>
                            <w:left w:val="none" w:sz="0" w:space="0" w:color="auto"/>
                            <w:bottom w:val="none" w:sz="0" w:space="0" w:color="auto"/>
                            <w:right w:val="none" w:sz="0" w:space="0" w:color="auto"/>
                          </w:divBdr>
                          <w:divsChild>
                            <w:div w:id="2085957383">
                              <w:marLeft w:val="0"/>
                              <w:marRight w:val="0"/>
                              <w:marTop w:val="0"/>
                              <w:marBottom w:val="0"/>
                              <w:divBdr>
                                <w:top w:val="none" w:sz="0" w:space="0" w:color="auto"/>
                                <w:left w:val="none" w:sz="0" w:space="0" w:color="auto"/>
                                <w:bottom w:val="none" w:sz="0" w:space="0" w:color="auto"/>
                                <w:right w:val="none" w:sz="0" w:space="0" w:color="auto"/>
                              </w:divBdr>
                              <w:divsChild>
                                <w:div w:id="1864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02006">
          <w:marLeft w:val="0"/>
          <w:marRight w:val="0"/>
          <w:marTop w:val="0"/>
          <w:marBottom w:val="0"/>
          <w:divBdr>
            <w:top w:val="none" w:sz="0" w:space="0" w:color="auto"/>
            <w:left w:val="none" w:sz="0" w:space="0" w:color="auto"/>
            <w:bottom w:val="none" w:sz="0" w:space="0" w:color="auto"/>
            <w:right w:val="none" w:sz="0" w:space="0" w:color="auto"/>
          </w:divBdr>
          <w:divsChild>
            <w:div w:id="1651135829">
              <w:marLeft w:val="0"/>
              <w:marRight w:val="0"/>
              <w:marTop w:val="0"/>
              <w:marBottom w:val="375"/>
              <w:divBdr>
                <w:top w:val="none" w:sz="0" w:space="0" w:color="auto"/>
                <w:left w:val="none" w:sz="0" w:space="0" w:color="auto"/>
                <w:bottom w:val="none" w:sz="0" w:space="0" w:color="auto"/>
                <w:right w:val="none" w:sz="0" w:space="0" w:color="auto"/>
              </w:divBdr>
              <w:divsChild>
                <w:div w:id="380206025">
                  <w:marLeft w:val="0"/>
                  <w:marRight w:val="0"/>
                  <w:marTop w:val="0"/>
                  <w:marBottom w:val="0"/>
                  <w:divBdr>
                    <w:top w:val="none" w:sz="0" w:space="0" w:color="auto"/>
                    <w:left w:val="none" w:sz="0" w:space="0" w:color="auto"/>
                    <w:bottom w:val="none" w:sz="0" w:space="0" w:color="auto"/>
                    <w:right w:val="none" w:sz="0" w:space="0" w:color="auto"/>
                  </w:divBdr>
                </w:div>
                <w:div w:id="1300575815">
                  <w:marLeft w:val="0"/>
                  <w:marRight w:val="0"/>
                  <w:marTop w:val="0"/>
                  <w:marBottom w:val="150"/>
                  <w:divBdr>
                    <w:top w:val="none" w:sz="0" w:space="0" w:color="auto"/>
                    <w:left w:val="none" w:sz="0" w:space="0" w:color="auto"/>
                    <w:bottom w:val="none" w:sz="0" w:space="0" w:color="auto"/>
                    <w:right w:val="none" w:sz="0" w:space="0" w:color="auto"/>
                  </w:divBdr>
                  <w:divsChild>
                    <w:div w:id="981303067">
                      <w:marLeft w:val="0"/>
                      <w:marRight w:val="0"/>
                      <w:marTop w:val="0"/>
                      <w:marBottom w:val="0"/>
                      <w:divBdr>
                        <w:top w:val="none" w:sz="0" w:space="0" w:color="auto"/>
                        <w:left w:val="none" w:sz="0" w:space="0" w:color="auto"/>
                        <w:bottom w:val="none" w:sz="0" w:space="0" w:color="auto"/>
                        <w:right w:val="none" w:sz="0" w:space="0" w:color="auto"/>
                      </w:divBdr>
                      <w:divsChild>
                        <w:div w:id="194346391">
                          <w:marLeft w:val="0"/>
                          <w:marRight w:val="0"/>
                          <w:marTop w:val="0"/>
                          <w:marBottom w:val="0"/>
                          <w:divBdr>
                            <w:top w:val="none" w:sz="0" w:space="0" w:color="auto"/>
                            <w:left w:val="none" w:sz="0" w:space="0" w:color="auto"/>
                            <w:bottom w:val="none" w:sz="0" w:space="0" w:color="auto"/>
                            <w:right w:val="none" w:sz="0" w:space="0" w:color="auto"/>
                          </w:divBdr>
                          <w:divsChild>
                            <w:div w:id="523597659">
                              <w:marLeft w:val="0"/>
                              <w:marRight w:val="0"/>
                              <w:marTop w:val="0"/>
                              <w:marBottom w:val="0"/>
                              <w:divBdr>
                                <w:top w:val="none" w:sz="0" w:space="0" w:color="auto"/>
                                <w:left w:val="none" w:sz="0" w:space="0" w:color="auto"/>
                                <w:bottom w:val="none" w:sz="0" w:space="0" w:color="auto"/>
                                <w:right w:val="none" w:sz="0" w:space="0" w:color="auto"/>
                              </w:divBdr>
                              <w:divsChild>
                                <w:div w:id="728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084">
          <w:marLeft w:val="0"/>
          <w:marRight w:val="0"/>
          <w:marTop w:val="0"/>
          <w:marBottom w:val="0"/>
          <w:divBdr>
            <w:top w:val="none" w:sz="0" w:space="0" w:color="auto"/>
            <w:left w:val="none" w:sz="0" w:space="0" w:color="auto"/>
            <w:bottom w:val="none" w:sz="0" w:space="0" w:color="auto"/>
            <w:right w:val="none" w:sz="0" w:space="0" w:color="auto"/>
          </w:divBdr>
          <w:divsChild>
            <w:div w:id="1954053287">
              <w:marLeft w:val="0"/>
              <w:marRight w:val="0"/>
              <w:marTop w:val="0"/>
              <w:marBottom w:val="375"/>
              <w:divBdr>
                <w:top w:val="none" w:sz="0" w:space="0" w:color="auto"/>
                <w:left w:val="none" w:sz="0" w:space="0" w:color="auto"/>
                <w:bottom w:val="none" w:sz="0" w:space="0" w:color="auto"/>
                <w:right w:val="none" w:sz="0" w:space="0" w:color="auto"/>
              </w:divBdr>
              <w:divsChild>
                <w:div w:id="639959958">
                  <w:marLeft w:val="0"/>
                  <w:marRight w:val="0"/>
                  <w:marTop w:val="0"/>
                  <w:marBottom w:val="0"/>
                  <w:divBdr>
                    <w:top w:val="none" w:sz="0" w:space="0" w:color="auto"/>
                    <w:left w:val="none" w:sz="0" w:space="0" w:color="auto"/>
                    <w:bottom w:val="none" w:sz="0" w:space="0" w:color="auto"/>
                    <w:right w:val="none" w:sz="0" w:space="0" w:color="auto"/>
                  </w:divBdr>
                </w:div>
                <w:div w:id="2097743522">
                  <w:marLeft w:val="0"/>
                  <w:marRight w:val="0"/>
                  <w:marTop w:val="0"/>
                  <w:marBottom w:val="150"/>
                  <w:divBdr>
                    <w:top w:val="none" w:sz="0" w:space="0" w:color="auto"/>
                    <w:left w:val="none" w:sz="0" w:space="0" w:color="auto"/>
                    <w:bottom w:val="none" w:sz="0" w:space="0" w:color="auto"/>
                    <w:right w:val="none" w:sz="0" w:space="0" w:color="auto"/>
                  </w:divBdr>
                  <w:divsChild>
                    <w:div w:id="637761030">
                      <w:marLeft w:val="0"/>
                      <w:marRight w:val="0"/>
                      <w:marTop w:val="0"/>
                      <w:marBottom w:val="0"/>
                      <w:divBdr>
                        <w:top w:val="none" w:sz="0" w:space="0" w:color="auto"/>
                        <w:left w:val="none" w:sz="0" w:space="0" w:color="auto"/>
                        <w:bottom w:val="none" w:sz="0" w:space="0" w:color="auto"/>
                        <w:right w:val="none" w:sz="0" w:space="0" w:color="auto"/>
                      </w:divBdr>
                      <w:divsChild>
                        <w:div w:id="1363164622">
                          <w:marLeft w:val="0"/>
                          <w:marRight w:val="0"/>
                          <w:marTop w:val="0"/>
                          <w:marBottom w:val="0"/>
                          <w:divBdr>
                            <w:top w:val="none" w:sz="0" w:space="0" w:color="auto"/>
                            <w:left w:val="none" w:sz="0" w:space="0" w:color="auto"/>
                            <w:bottom w:val="none" w:sz="0" w:space="0" w:color="auto"/>
                            <w:right w:val="none" w:sz="0" w:space="0" w:color="auto"/>
                          </w:divBdr>
                          <w:divsChild>
                            <w:div w:id="874192323">
                              <w:marLeft w:val="0"/>
                              <w:marRight w:val="0"/>
                              <w:marTop w:val="0"/>
                              <w:marBottom w:val="0"/>
                              <w:divBdr>
                                <w:top w:val="none" w:sz="0" w:space="0" w:color="auto"/>
                                <w:left w:val="none" w:sz="0" w:space="0" w:color="auto"/>
                                <w:bottom w:val="none" w:sz="0" w:space="0" w:color="auto"/>
                                <w:right w:val="none" w:sz="0" w:space="0" w:color="auto"/>
                              </w:divBdr>
                              <w:divsChild>
                                <w:div w:id="4460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96097">
          <w:marLeft w:val="0"/>
          <w:marRight w:val="0"/>
          <w:marTop w:val="0"/>
          <w:marBottom w:val="0"/>
          <w:divBdr>
            <w:top w:val="none" w:sz="0" w:space="0" w:color="auto"/>
            <w:left w:val="none" w:sz="0" w:space="0" w:color="auto"/>
            <w:bottom w:val="none" w:sz="0" w:space="0" w:color="auto"/>
            <w:right w:val="none" w:sz="0" w:space="0" w:color="auto"/>
          </w:divBdr>
          <w:divsChild>
            <w:div w:id="1634286022">
              <w:marLeft w:val="0"/>
              <w:marRight w:val="0"/>
              <w:marTop w:val="0"/>
              <w:marBottom w:val="375"/>
              <w:divBdr>
                <w:top w:val="none" w:sz="0" w:space="0" w:color="auto"/>
                <w:left w:val="none" w:sz="0" w:space="0" w:color="auto"/>
                <w:bottom w:val="none" w:sz="0" w:space="0" w:color="auto"/>
                <w:right w:val="none" w:sz="0" w:space="0" w:color="auto"/>
              </w:divBdr>
              <w:divsChild>
                <w:div w:id="1149713281">
                  <w:marLeft w:val="0"/>
                  <w:marRight w:val="0"/>
                  <w:marTop w:val="0"/>
                  <w:marBottom w:val="0"/>
                  <w:divBdr>
                    <w:top w:val="none" w:sz="0" w:space="0" w:color="auto"/>
                    <w:left w:val="none" w:sz="0" w:space="0" w:color="auto"/>
                    <w:bottom w:val="none" w:sz="0" w:space="0" w:color="auto"/>
                    <w:right w:val="none" w:sz="0" w:space="0" w:color="auto"/>
                  </w:divBdr>
                </w:div>
                <w:div w:id="2120300157">
                  <w:marLeft w:val="0"/>
                  <w:marRight w:val="0"/>
                  <w:marTop w:val="0"/>
                  <w:marBottom w:val="150"/>
                  <w:divBdr>
                    <w:top w:val="none" w:sz="0" w:space="0" w:color="auto"/>
                    <w:left w:val="none" w:sz="0" w:space="0" w:color="auto"/>
                    <w:bottom w:val="none" w:sz="0" w:space="0" w:color="auto"/>
                    <w:right w:val="none" w:sz="0" w:space="0" w:color="auto"/>
                  </w:divBdr>
                  <w:divsChild>
                    <w:div w:id="242643756">
                      <w:marLeft w:val="0"/>
                      <w:marRight w:val="0"/>
                      <w:marTop w:val="0"/>
                      <w:marBottom w:val="0"/>
                      <w:divBdr>
                        <w:top w:val="none" w:sz="0" w:space="0" w:color="auto"/>
                        <w:left w:val="none" w:sz="0" w:space="0" w:color="auto"/>
                        <w:bottom w:val="none" w:sz="0" w:space="0" w:color="auto"/>
                        <w:right w:val="none" w:sz="0" w:space="0" w:color="auto"/>
                      </w:divBdr>
                      <w:divsChild>
                        <w:div w:id="1443065457">
                          <w:marLeft w:val="0"/>
                          <w:marRight w:val="0"/>
                          <w:marTop w:val="0"/>
                          <w:marBottom w:val="0"/>
                          <w:divBdr>
                            <w:top w:val="none" w:sz="0" w:space="0" w:color="auto"/>
                            <w:left w:val="none" w:sz="0" w:space="0" w:color="auto"/>
                            <w:bottom w:val="none" w:sz="0" w:space="0" w:color="auto"/>
                            <w:right w:val="none" w:sz="0" w:space="0" w:color="auto"/>
                          </w:divBdr>
                          <w:divsChild>
                            <w:div w:id="1773823182">
                              <w:marLeft w:val="0"/>
                              <w:marRight w:val="0"/>
                              <w:marTop w:val="0"/>
                              <w:marBottom w:val="0"/>
                              <w:divBdr>
                                <w:top w:val="none" w:sz="0" w:space="0" w:color="auto"/>
                                <w:left w:val="none" w:sz="0" w:space="0" w:color="auto"/>
                                <w:bottom w:val="none" w:sz="0" w:space="0" w:color="auto"/>
                                <w:right w:val="none" w:sz="0" w:space="0" w:color="auto"/>
                              </w:divBdr>
                              <w:divsChild>
                                <w:div w:id="12605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38311">
          <w:marLeft w:val="0"/>
          <w:marRight w:val="0"/>
          <w:marTop w:val="0"/>
          <w:marBottom w:val="0"/>
          <w:divBdr>
            <w:top w:val="none" w:sz="0" w:space="0" w:color="auto"/>
            <w:left w:val="none" w:sz="0" w:space="0" w:color="auto"/>
            <w:bottom w:val="none" w:sz="0" w:space="0" w:color="auto"/>
            <w:right w:val="none" w:sz="0" w:space="0" w:color="auto"/>
          </w:divBdr>
          <w:divsChild>
            <w:div w:id="1532718920">
              <w:marLeft w:val="0"/>
              <w:marRight w:val="0"/>
              <w:marTop w:val="0"/>
              <w:marBottom w:val="375"/>
              <w:divBdr>
                <w:top w:val="none" w:sz="0" w:space="0" w:color="auto"/>
                <w:left w:val="none" w:sz="0" w:space="0" w:color="auto"/>
                <w:bottom w:val="none" w:sz="0" w:space="0" w:color="auto"/>
                <w:right w:val="none" w:sz="0" w:space="0" w:color="auto"/>
              </w:divBdr>
              <w:divsChild>
                <w:div w:id="1558664767">
                  <w:marLeft w:val="0"/>
                  <w:marRight w:val="0"/>
                  <w:marTop w:val="0"/>
                  <w:marBottom w:val="0"/>
                  <w:divBdr>
                    <w:top w:val="none" w:sz="0" w:space="0" w:color="auto"/>
                    <w:left w:val="none" w:sz="0" w:space="0" w:color="auto"/>
                    <w:bottom w:val="none" w:sz="0" w:space="0" w:color="auto"/>
                    <w:right w:val="none" w:sz="0" w:space="0" w:color="auto"/>
                  </w:divBdr>
                </w:div>
                <w:div w:id="1047217596">
                  <w:marLeft w:val="0"/>
                  <w:marRight w:val="0"/>
                  <w:marTop w:val="0"/>
                  <w:marBottom w:val="150"/>
                  <w:divBdr>
                    <w:top w:val="none" w:sz="0" w:space="0" w:color="auto"/>
                    <w:left w:val="none" w:sz="0" w:space="0" w:color="auto"/>
                    <w:bottom w:val="none" w:sz="0" w:space="0" w:color="auto"/>
                    <w:right w:val="none" w:sz="0" w:space="0" w:color="auto"/>
                  </w:divBdr>
                  <w:divsChild>
                    <w:div w:id="1423600325">
                      <w:marLeft w:val="0"/>
                      <w:marRight w:val="0"/>
                      <w:marTop w:val="0"/>
                      <w:marBottom w:val="0"/>
                      <w:divBdr>
                        <w:top w:val="none" w:sz="0" w:space="0" w:color="auto"/>
                        <w:left w:val="none" w:sz="0" w:space="0" w:color="auto"/>
                        <w:bottom w:val="none" w:sz="0" w:space="0" w:color="auto"/>
                        <w:right w:val="none" w:sz="0" w:space="0" w:color="auto"/>
                      </w:divBdr>
                      <w:divsChild>
                        <w:div w:id="1350329653">
                          <w:marLeft w:val="0"/>
                          <w:marRight w:val="0"/>
                          <w:marTop w:val="0"/>
                          <w:marBottom w:val="0"/>
                          <w:divBdr>
                            <w:top w:val="none" w:sz="0" w:space="0" w:color="auto"/>
                            <w:left w:val="none" w:sz="0" w:space="0" w:color="auto"/>
                            <w:bottom w:val="none" w:sz="0" w:space="0" w:color="auto"/>
                            <w:right w:val="none" w:sz="0" w:space="0" w:color="auto"/>
                          </w:divBdr>
                          <w:divsChild>
                            <w:div w:id="162622757">
                              <w:marLeft w:val="0"/>
                              <w:marRight w:val="0"/>
                              <w:marTop w:val="0"/>
                              <w:marBottom w:val="0"/>
                              <w:divBdr>
                                <w:top w:val="none" w:sz="0" w:space="0" w:color="auto"/>
                                <w:left w:val="none" w:sz="0" w:space="0" w:color="auto"/>
                                <w:bottom w:val="none" w:sz="0" w:space="0" w:color="auto"/>
                                <w:right w:val="none" w:sz="0" w:space="0" w:color="auto"/>
                              </w:divBdr>
                              <w:divsChild>
                                <w:div w:id="14009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15885">
          <w:marLeft w:val="0"/>
          <w:marRight w:val="0"/>
          <w:marTop w:val="0"/>
          <w:marBottom w:val="0"/>
          <w:divBdr>
            <w:top w:val="none" w:sz="0" w:space="0" w:color="auto"/>
            <w:left w:val="none" w:sz="0" w:space="0" w:color="auto"/>
            <w:bottom w:val="none" w:sz="0" w:space="0" w:color="auto"/>
            <w:right w:val="none" w:sz="0" w:space="0" w:color="auto"/>
          </w:divBdr>
          <w:divsChild>
            <w:div w:id="1940597660">
              <w:marLeft w:val="0"/>
              <w:marRight w:val="0"/>
              <w:marTop w:val="0"/>
              <w:marBottom w:val="375"/>
              <w:divBdr>
                <w:top w:val="none" w:sz="0" w:space="0" w:color="auto"/>
                <w:left w:val="none" w:sz="0" w:space="0" w:color="auto"/>
                <w:bottom w:val="none" w:sz="0" w:space="0" w:color="auto"/>
                <w:right w:val="none" w:sz="0" w:space="0" w:color="auto"/>
              </w:divBdr>
              <w:divsChild>
                <w:div w:id="1371299546">
                  <w:marLeft w:val="0"/>
                  <w:marRight w:val="0"/>
                  <w:marTop w:val="0"/>
                  <w:marBottom w:val="0"/>
                  <w:divBdr>
                    <w:top w:val="none" w:sz="0" w:space="0" w:color="auto"/>
                    <w:left w:val="none" w:sz="0" w:space="0" w:color="auto"/>
                    <w:bottom w:val="none" w:sz="0" w:space="0" w:color="auto"/>
                    <w:right w:val="none" w:sz="0" w:space="0" w:color="auto"/>
                  </w:divBdr>
                </w:div>
                <w:div w:id="257298800">
                  <w:marLeft w:val="0"/>
                  <w:marRight w:val="0"/>
                  <w:marTop w:val="0"/>
                  <w:marBottom w:val="150"/>
                  <w:divBdr>
                    <w:top w:val="none" w:sz="0" w:space="0" w:color="auto"/>
                    <w:left w:val="none" w:sz="0" w:space="0" w:color="auto"/>
                    <w:bottom w:val="none" w:sz="0" w:space="0" w:color="auto"/>
                    <w:right w:val="none" w:sz="0" w:space="0" w:color="auto"/>
                  </w:divBdr>
                  <w:divsChild>
                    <w:div w:id="496771919">
                      <w:marLeft w:val="0"/>
                      <w:marRight w:val="0"/>
                      <w:marTop w:val="0"/>
                      <w:marBottom w:val="0"/>
                      <w:divBdr>
                        <w:top w:val="none" w:sz="0" w:space="0" w:color="auto"/>
                        <w:left w:val="none" w:sz="0" w:space="0" w:color="auto"/>
                        <w:bottom w:val="none" w:sz="0" w:space="0" w:color="auto"/>
                        <w:right w:val="none" w:sz="0" w:space="0" w:color="auto"/>
                      </w:divBdr>
                      <w:divsChild>
                        <w:div w:id="1688096044">
                          <w:marLeft w:val="0"/>
                          <w:marRight w:val="0"/>
                          <w:marTop w:val="0"/>
                          <w:marBottom w:val="0"/>
                          <w:divBdr>
                            <w:top w:val="none" w:sz="0" w:space="0" w:color="auto"/>
                            <w:left w:val="none" w:sz="0" w:space="0" w:color="auto"/>
                            <w:bottom w:val="none" w:sz="0" w:space="0" w:color="auto"/>
                            <w:right w:val="none" w:sz="0" w:space="0" w:color="auto"/>
                          </w:divBdr>
                          <w:divsChild>
                            <w:div w:id="1016930335">
                              <w:marLeft w:val="0"/>
                              <w:marRight w:val="0"/>
                              <w:marTop w:val="0"/>
                              <w:marBottom w:val="0"/>
                              <w:divBdr>
                                <w:top w:val="none" w:sz="0" w:space="0" w:color="auto"/>
                                <w:left w:val="none" w:sz="0" w:space="0" w:color="auto"/>
                                <w:bottom w:val="none" w:sz="0" w:space="0" w:color="auto"/>
                                <w:right w:val="none" w:sz="0" w:space="0" w:color="auto"/>
                              </w:divBdr>
                              <w:divsChild>
                                <w:div w:id="19494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99308">
          <w:marLeft w:val="0"/>
          <w:marRight w:val="0"/>
          <w:marTop w:val="0"/>
          <w:marBottom w:val="0"/>
          <w:divBdr>
            <w:top w:val="none" w:sz="0" w:space="0" w:color="auto"/>
            <w:left w:val="none" w:sz="0" w:space="0" w:color="auto"/>
            <w:bottom w:val="none" w:sz="0" w:space="0" w:color="auto"/>
            <w:right w:val="none" w:sz="0" w:space="0" w:color="auto"/>
          </w:divBdr>
          <w:divsChild>
            <w:div w:id="1035154238">
              <w:marLeft w:val="0"/>
              <w:marRight w:val="0"/>
              <w:marTop w:val="0"/>
              <w:marBottom w:val="375"/>
              <w:divBdr>
                <w:top w:val="none" w:sz="0" w:space="0" w:color="auto"/>
                <w:left w:val="none" w:sz="0" w:space="0" w:color="auto"/>
                <w:bottom w:val="none" w:sz="0" w:space="0" w:color="auto"/>
                <w:right w:val="none" w:sz="0" w:space="0" w:color="auto"/>
              </w:divBdr>
              <w:divsChild>
                <w:div w:id="1804536383">
                  <w:marLeft w:val="0"/>
                  <w:marRight w:val="0"/>
                  <w:marTop w:val="0"/>
                  <w:marBottom w:val="0"/>
                  <w:divBdr>
                    <w:top w:val="none" w:sz="0" w:space="0" w:color="auto"/>
                    <w:left w:val="none" w:sz="0" w:space="0" w:color="auto"/>
                    <w:bottom w:val="none" w:sz="0" w:space="0" w:color="auto"/>
                    <w:right w:val="none" w:sz="0" w:space="0" w:color="auto"/>
                  </w:divBdr>
                </w:div>
                <w:div w:id="1075124657">
                  <w:marLeft w:val="0"/>
                  <w:marRight w:val="0"/>
                  <w:marTop w:val="0"/>
                  <w:marBottom w:val="150"/>
                  <w:divBdr>
                    <w:top w:val="none" w:sz="0" w:space="0" w:color="auto"/>
                    <w:left w:val="none" w:sz="0" w:space="0" w:color="auto"/>
                    <w:bottom w:val="none" w:sz="0" w:space="0" w:color="auto"/>
                    <w:right w:val="none" w:sz="0" w:space="0" w:color="auto"/>
                  </w:divBdr>
                  <w:divsChild>
                    <w:div w:id="60760315">
                      <w:marLeft w:val="0"/>
                      <w:marRight w:val="0"/>
                      <w:marTop w:val="0"/>
                      <w:marBottom w:val="0"/>
                      <w:divBdr>
                        <w:top w:val="none" w:sz="0" w:space="0" w:color="auto"/>
                        <w:left w:val="none" w:sz="0" w:space="0" w:color="auto"/>
                        <w:bottom w:val="none" w:sz="0" w:space="0" w:color="auto"/>
                        <w:right w:val="none" w:sz="0" w:space="0" w:color="auto"/>
                      </w:divBdr>
                      <w:divsChild>
                        <w:div w:id="1020620688">
                          <w:marLeft w:val="0"/>
                          <w:marRight w:val="0"/>
                          <w:marTop w:val="0"/>
                          <w:marBottom w:val="0"/>
                          <w:divBdr>
                            <w:top w:val="none" w:sz="0" w:space="0" w:color="auto"/>
                            <w:left w:val="none" w:sz="0" w:space="0" w:color="auto"/>
                            <w:bottom w:val="none" w:sz="0" w:space="0" w:color="auto"/>
                            <w:right w:val="none" w:sz="0" w:space="0" w:color="auto"/>
                          </w:divBdr>
                          <w:divsChild>
                            <w:div w:id="1624579502">
                              <w:marLeft w:val="0"/>
                              <w:marRight w:val="0"/>
                              <w:marTop w:val="0"/>
                              <w:marBottom w:val="0"/>
                              <w:divBdr>
                                <w:top w:val="none" w:sz="0" w:space="0" w:color="auto"/>
                                <w:left w:val="none" w:sz="0" w:space="0" w:color="auto"/>
                                <w:bottom w:val="none" w:sz="0" w:space="0" w:color="auto"/>
                                <w:right w:val="none" w:sz="0" w:space="0" w:color="auto"/>
                              </w:divBdr>
                              <w:divsChild>
                                <w:div w:id="3638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1313">
      <w:bodyDiv w:val="1"/>
      <w:marLeft w:val="0"/>
      <w:marRight w:val="0"/>
      <w:marTop w:val="0"/>
      <w:marBottom w:val="0"/>
      <w:divBdr>
        <w:top w:val="none" w:sz="0" w:space="0" w:color="auto"/>
        <w:left w:val="none" w:sz="0" w:space="0" w:color="auto"/>
        <w:bottom w:val="none" w:sz="0" w:space="0" w:color="auto"/>
        <w:right w:val="none" w:sz="0" w:space="0" w:color="auto"/>
      </w:divBdr>
    </w:div>
    <w:div w:id="855848006">
      <w:bodyDiv w:val="1"/>
      <w:marLeft w:val="0"/>
      <w:marRight w:val="0"/>
      <w:marTop w:val="0"/>
      <w:marBottom w:val="0"/>
      <w:divBdr>
        <w:top w:val="none" w:sz="0" w:space="0" w:color="auto"/>
        <w:left w:val="none" w:sz="0" w:space="0" w:color="auto"/>
        <w:bottom w:val="none" w:sz="0" w:space="0" w:color="auto"/>
        <w:right w:val="none" w:sz="0" w:space="0" w:color="auto"/>
      </w:divBdr>
    </w:div>
    <w:div w:id="1051686643">
      <w:bodyDiv w:val="1"/>
      <w:marLeft w:val="0"/>
      <w:marRight w:val="0"/>
      <w:marTop w:val="0"/>
      <w:marBottom w:val="0"/>
      <w:divBdr>
        <w:top w:val="none" w:sz="0" w:space="0" w:color="auto"/>
        <w:left w:val="none" w:sz="0" w:space="0" w:color="auto"/>
        <w:bottom w:val="none" w:sz="0" w:space="0" w:color="auto"/>
        <w:right w:val="none" w:sz="0" w:space="0" w:color="auto"/>
      </w:divBdr>
    </w:div>
    <w:div w:id="17719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profesionalreview.com/wp-content/uploads/2018/12/instalar-mysql-en-windows-10-paso-05.png" TargetMode="External"/><Relationship Id="rId42" Type="http://schemas.openxmlformats.org/officeDocument/2006/relationships/image" Target="media/image19.png"/><Relationship Id="rId47" Type="http://schemas.openxmlformats.org/officeDocument/2006/relationships/hyperlink" Target="https://www.profesionalreview.com/wp-content/uploads/2018/12/instalar-mysql-en-windows-10-paso-19.png" TargetMode="External"/><Relationship Id="rId63" Type="http://schemas.openxmlformats.org/officeDocument/2006/relationships/hyperlink" Target="http://windows.microsoft.com/es-es/windows/turn-user-account-control-on-off" TargetMode="External"/><Relationship Id="rId68" Type="http://schemas.openxmlformats.org/officeDocument/2006/relationships/hyperlink" Target="https://www.ionos.es/digitalguide/fileadmin/DigitalGuide/Screenshots/XAMPP_04.jpg" TargetMode="External"/><Relationship Id="rId84" Type="http://schemas.openxmlformats.org/officeDocument/2006/relationships/image" Target="media/image41.png"/><Relationship Id="rId89" Type="http://schemas.openxmlformats.org/officeDocument/2006/relationships/image" Target="media/image46.jpe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hyperlink" Target="https://www.profesionalreview.com/wp-content/uploads/2018/12/instalar-mysql-en-windows-10-paso-14.png" TargetMode="External"/><Relationship Id="rId53" Type="http://schemas.openxmlformats.org/officeDocument/2006/relationships/hyperlink" Target="https://privacy.microsoft.com/privacystatement" TargetMode="External"/><Relationship Id="rId58" Type="http://schemas.openxmlformats.org/officeDocument/2006/relationships/image" Target="media/image29.png"/><Relationship Id="rId74" Type="http://schemas.openxmlformats.org/officeDocument/2006/relationships/hyperlink" Target="https://www.ionos.es/digitalguide/fileadmin/DigitalGuide/Screenshots/alerta-de-seguridad.png" TargetMode="External"/><Relationship Id="rId79" Type="http://schemas.openxmlformats.org/officeDocument/2006/relationships/hyperlink" Target="https://www.ionos.es/digitalguide/fileadmin/DigitalGuide/Screenshots/EN_XAMPP_Control_Panel_1.PNG" TargetMode="Externa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png"/><Relationship Id="rId22" Type="http://schemas.openxmlformats.org/officeDocument/2006/relationships/image" Target="media/image9.png"/><Relationship Id="rId27" Type="http://schemas.openxmlformats.org/officeDocument/2006/relationships/hyperlink" Target="https://www.profesionalreview.com/wp-content/uploads/2018/12/instalar-mysql-en-windows-10-paso-09.png" TargetMode="External"/><Relationship Id="rId43" Type="http://schemas.openxmlformats.org/officeDocument/2006/relationships/hyperlink" Target="https://www.profesionalreview.com/wp-content/uploads/2018/12/instalar-mysql-en-windows-10-paso-17.png" TargetMode="External"/><Relationship Id="rId48" Type="http://schemas.openxmlformats.org/officeDocument/2006/relationships/image" Target="media/image22.png"/><Relationship Id="rId64" Type="http://schemas.openxmlformats.org/officeDocument/2006/relationships/hyperlink" Target="https://www.ionos.es/digitalguide/fileadmin/DigitalGuide/Screenshots/XAMPP_02.jpg" TargetMode="External"/><Relationship Id="rId69" Type="http://schemas.openxmlformats.org/officeDocument/2006/relationships/image" Target="media/image33.jpeg"/><Relationship Id="rId80" Type="http://schemas.openxmlformats.org/officeDocument/2006/relationships/image" Target="media/image38.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dev.mysql.com/downloads/mysql/" TargetMode="External"/><Relationship Id="rId17" Type="http://schemas.openxmlformats.org/officeDocument/2006/relationships/hyperlink" Target="https://www.profesionalreview.com/wp-content/uploads/2018/12/instalar-mysql-en-windows-10-paso-03.png" TargetMode="External"/><Relationship Id="rId25" Type="http://schemas.openxmlformats.org/officeDocument/2006/relationships/hyperlink" Target="https://www.profesionalreview.com/wp-content/uploads/2018/12/instalar-mysql-en-windows-10-paso-08.png" TargetMode="External"/><Relationship Id="rId33" Type="http://schemas.openxmlformats.org/officeDocument/2006/relationships/hyperlink" Target="https://www.profesionalreview.com/wp-content/uploads/2018/12/instalar-mysql-en-windows-10-paso-12.png"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www.apachefriends.org/es/download_success.html" TargetMode="External"/><Relationship Id="rId67"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hyperlink" Target="https://www.profesionalreview.com/wp-content/uploads/2018/12/instalar-mysql-en-windows-10-paso-16.png" TargetMode="External"/><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hyperlink" Target="https://www.ionos.es/digitalguide/fileadmin/DigitalGuide/Screenshots/XAMPP_05.jpg" TargetMode="External"/><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hyperlink" Target="https://github.com/FarmiFarmacy/farmifarmacy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fesionalreview.com/wp-content/uploads/2018/12/instalar-mysql-en-windows-10-paso-02.png" TargetMode="External"/><Relationship Id="rId23" Type="http://schemas.openxmlformats.org/officeDocument/2006/relationships/hyperlink" Target="https://www.profesionalreview.com/wp-content/uploads/2018/12/instalar-mysql-en-windows-10-paso-07.pn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s://www.profesionalreview.com/wp-content/uploads/2018/12/instalar-mysql-en-windows-10-paso-11.png" TargetMode="External"/><Relationship Id="rId44" Type="http://schemas.openxmlformats.org/officeDocument/2006/relationships/image" Target="media/image20.png"/><Relationship Id="rId52" Type="http://schemas.openxmlformats.org/officeDocument/2006/relationships/hyperlink" Target="https://visualstudio.microsoft.com/license-terms/" TargetMode="External"/><Relationship Id="rId60" Type="http://schemas.openxmlformats.org/officeDocument/2006/relationships/hyperlink" Target="https://www.ionos.es/digitalguide/servidores/know-how/archivos-exe/" TargetMode="Externa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hyperlink" Target="https://www.ionos.es/digitalguide/servidores/herramientas/una-introduccion-a-netstat/" TargetMode="External"/><Relationship Id="rId81" Type="http://schemas.openxmlformats.org/officeDocument/2006/relationships/hyperlink" Target="https://www.ionos.es/digitalguide/fileadmin/DigitalGuide/Screenshots/EN_XAMPP_Control_Panel_2.PNG" TargetMode="External"/><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rofesionalreview.com/wp-content/uploads/2018/12/instalar-mysql-en-windows-10-paso-01.png" TargetMode="External"/><Relationship Id="rId18" Type="http://schemas.openxmlformats.org/officeDocument/2006/relationships/image" Target="media/image7.png"/><Relationship Id="rId39" Type="http://schemas.openxmlformats.org/officeDocument/2006/relationships/hyperlink" Target="https://www.profesionalreview.com/wp-content/uploads/2018/12/instalar-mysql-en-windows-10-paso-15.png" TargetMode="External"/><Relationship Id="rId34" Type="http://schemas.openxmlformats.org/officeDocument/2006/relationships/image" Target="media/image15.png"/><Relationship Id="rId50" Type="http://schemas.openxmlformats.org/officeDocument/2006/relationships/image" Target="media/image24.jpeg"/><Relationship Id="rId55" Type="http://schemas.openxmlformats.org/officeDocument/2006/relationships/image" Target="media/image26.png"/><Relationship Id="rId76" Type="http://schemas.openxmlformats.org/officeDocument/2006/relationships/hyperlink" Target="https://www.ionos.es/digitalguide/fileadmin/DigitalGuide/Screenshots/XAMPP_08.jpg" TargetMode="External"/><Relationship Id="rId97"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profesionalreview.com/wp-content/uploads/2018/12/instalar-mysql-en-windows-10-paso-10.png"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www.profesionalreview.com/wp-content/uploads/2018/12/instalar-mysql-en-windows-10-paso-18.png" TargetMode="External"/><Relationship Id="rId66" Type="http://schemas.openxmlformats.org/officeDocument/2006/relationships/hyperlink" Target="https://www.ionos.es/digitalguide/fileadmin/DigitalGuide/Screenshots/XAMPP_03.jpg" TargetMode="External"/><Relationship Id="rId87" Type="http://schemas.openxmlformats.org/officeDocument/2006/relationships/image" Target="media/image44.jpeg"/><Relationship Id="rId61" Type="http://schemas.openxmlformats.org/officeDocument/2006/relationships/hyperlink" Target="https://www.ionos.es/digitalguide/fileadmin/DigitalGuide/Screenshots/XAMPP_01.jpg" TargetMode="External"/><Relationship Id="rId82" Type="http://schemas.openxmlformats.org/officeDocument/2006/relationships/image" Target="media/image39.png"/><Relationship Id="rId19" Type="http://schemas.openxmlformats.org/officeDocument/2006/relationships/hyperlink" Target="https://www.profesionalreview.com/wp-content/uploads/2018/12/instalar-mysql-en-windows-10-paso-04.png"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hyperlink" Target="https://www.profesionalreview.com/wp-content/uploads/2018/12/instalar-mysql-en-windows-10-paso-13.png" TargetMode="External"/><Relationship Id="rId56" Type="http://schemas.openxmlformats.org/officeDocument/2006/relationships/image" Target="media/image27.png"/><Relationship Id="rId77" Type="http://schemas.openxmlformats.org/officeDocument/2006/relationships/image" Target="media/image37.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microsoft.com/es-es/visualstudio/releases/2019/system-requirements" TargetMode="External"/><Relationship Id="rId72" Type="http://schemas.openxmlformats.org/officeDocument/2006/relationships/hyperlink" Target="https://www.ionos.es/digitalguide/fileadmin/DigitalGuide/Screenshots/XAMPP_06.jpg" TargetMode="External"/><Relationship Id="rId93" Type="http://schemas.openxmlformats.org/officeDocument/2006/relationships/image" Target="media/image50.png"/><Relationship Id="rId9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B669-4C89-4BF2-94C6-88D5844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1</Pages>
  <Words>6480</Words>
  <Characters>3564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PC</dc:creator>
  <cp:keywords/>
  <dc:description/>
  <cp:lastModifiedBy>Jenny</cp:lastModifiedBy>
  <cp:revision>38</cp:revision>
  <dcterms:created xsi:type="dcterms:W3CDTF">2021-07-30T18:53:00Z</dcterms:created>
  <dcterms:modified xsi:type="dcterms:W3CDTF">2021-09-16T15:51:00Z</dcterms:modified>
</cp:coreProperties>
</file>